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D29B" w14:textId="77777777" w:rsidR="00FE2B73" w:rsidRDefault="009533D1" w:rsidP="00FE2B73">
      <w:pPr>
        <w:spacing w:after="0" w:line="240" w:lineRule="auto"/>
        <w:ind w:firstLine="709"/>
        <w:jc w:val="center"/>
        <w:rPr>
          <w:rFonts w:eastAsia="Times New Roman" w:cs="Times New Roman"/>
          <w:b/>
        </w:rPr>
      </w:pPr>
      <w:r w:rsidRPr="00E42888">
        <w:rPr>
          <w:rFonts w:eastAsia="Times New Roman" w:cs="Times New Roman"/>
          <w:b/>
        </w:rPr>
        <w:t>Анализ</w:t>
      </w:r>
    </w:p>
    <w:p w14:paraId="194749C5" w14:textId="6523C44E" w:rsidR="00A50071" w:rsidRDefault="009533D1" w:rsidP="00DF55CF">
      <w:pPr>
        <w:spacing w:after="0" w:line="240" w:lineRule="auto"/>
        <w:ind w:firstLine="709"/>
        <w:rPr>
          <w:rFonts w:eastAsia="Times New Roman" w:cs="Times New Roman"/>
          <w:b/>
        </w:rPr>
      </w:pPr>
      <w:r w:rsidRPr="00E42888">
        <w:rPr>
          <w:rFonts w:eastAsia="Times New Roman" w:cs="Times New Roman"/>
          <w:b/>
        </w:rPr>
        <w:t xml:space="preserve"> </w:t>
      </w:r>
      <w:r w:rsidR="008223BC">
        <w:rPr>
          <w:rFonts w:eastAsia="Times New Roman" w:cs="Times New Roman"/>
          <w:b/>
        </w:rPr>
        <w:t xml:space="preserve">реализации программы воспитания </w:t>
      </w:r>
      <w:r w:rsidR="00110212">
        <w:rPr>
          <w:rFonts w:eastAsia="Times New Roman" w:cs="Times New Roman"/>
          <w:b/>
        </w:rPr>
        <w:t xml:space="preserve">за </w:t>
      </w:r>
      <w:r w:rsidR="00E42B33">
        <w:rPr>
          <w:rFonts w:eastAsia="Times New Roman" w:cs="Times New Roman"/>
          <w:b/>
        </w:rPr>
        <w:t>202</w:t>
      </w:r>
      <w:r w:rsidR="00E13F3E">
        <w:rPr>
          <w:rFonts w:eastAsia="Times New Roman" w:cs="Times New Roman"/>
          <w:b/>
        </w:rPr>
        <w:t>2</w:t>
      </w:r>
      <w:r w:rsidR="00E42B33">
        <w:rPr>
          <w:rFonts w:eastAsia="Times New Roman" w:cs="Times New Roman"/>
          <w:b/>
        </w:rPr>
        <w:t>-202</w:t>
      </w:r>
      <w:r w:rsidR="00E13F3E">
        <w:rPr>
          <w:rFonts w:eastAsia="Times New Roman" w:cs="Times New Roman"/>
          <w:b/>
        </w:rPr>
        <w:t>3</w:t>
      </w:r>
      <w:r w:rsidR="00110212">
        <w:rPr>
          <w:rFonts w:eastAsia="Times New Roman" w:cs="Times New Roman"/>
          <w:b/>
        </w:rPr>
        <w:t xml:space="preserve"> учебный год</w:t>
      </w:r>
    </w:p>
    <w:p w14:paraId="1CB0CADE" w14:textId="77777777" w:rsidR="00B46593" w:rsidRDefault="00B46593" w:rsidP="00DF55CF">
      <w:pPr>
        <w:spacing w:after="0" w:line="240" w:lineRule="auto"/>
        <w:ind w:firstLine="709"/>
        <w:rPr>
          <w:rFonts w:eastAsia="Times New Roman" w:cs="Times New Roman"/>
          <w:b/>
        </w:rPr>
      </w:pPr>
    </w:p>
    <w:p w14:paraId="4B0B2DD5" w14:textId="77777777" w:rsidR="00156EAD" w:rsidRP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Воспитание детей сегодня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14:paraId="06EA1CCC" w14:textId="53BA6669" w:rsidR="00156EAD" w:rsidRPr="00156EAD" w:rsidRDefault="00156EAD" w:rsidP="00B46593">
      <w:pPr>
        <w:spacing w:after="0"/>
        <w:jc w:val="both"/>
        <w:rPr>
          <w:sz w:val="24"/>
          <w:szCs w:val="24"/>
        </w:rPr>
      </w:pPr>
      <w:r w:rsidRPr="00156EAD">
        <w:rPr>
          <w:sz w:val="24"/>
          <w:szCs w:val="24"/>
        </w:rPr>
        <w:t xml:space="preserve">        Основным векторным документом организации воспитания в школе является рабочая программа воспитания.  </w:t>
      </w:r>
    </w:p>
    <w:p w14:paraId="5E5F7E79" w14:textId="29E74EDD" w:rsidR="00156EAD" w:rsidRP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В настоящее время принят р</w:t>
      </w:r>
      <w:r w:rsidR="00A419CF">
        <w:rPr>
          <w:sz w:val="24"/>
          <w:szCs w:val="24"/>
        </w:rPr>
        <w:t>я</w:t>
      </w:r>
      <w:r w:rsidRPr="00156EAD">
        <w:rPr>
          <w:sz w:val="24"/>
          <w:szCs w:val="24"/>
        </w:rPr>
        <w:t>д основных документов в сфере воспитания:</w:t>
      </w:r>
    </w:p>
    <w:p w14:paraId="1083C2EC" w14:textId="77777777" w:rsidR="00156EAD" w:rsidRP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- Стратегия развития воспитания в Российской Федерации на период до 2025 года (распоряжение Правительства Российской Федерации № 996-р от 29.05. 2015 г.);</w:t>
      </w:r>
    </w:p>
    <w:p w14:paraId="29D99ED8" w14:textId="77777777" w:rsidR="00156EAD" w:rsidRP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- внесены изменения в Федеральный закон "Об образовании в Российской Федерации";</w:t>
      </w:r>
    </w:p>
    <w:p w14:paraId="1CAF8668" w14:textId="77777777" w:rsidR="00156EAD" w:rsidRP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- завершена работа по обновлению федеральных государственных образовательных стандартов в сфере воспитания;</w:t>
      </w:r>
    </w:p>
    <w:p w14:paraId="14C417A1" w14:textId="77777777" w:rsidR="00156EAD" w:rsidRDefault="00156EAD" w:rsidP="00B46593">
      <w:pPr>
        <w:spacing w:after="0"/>
        <w:ind w:firstLine="709"/>
        <w:jc w:val="both"/>
        <w:rPr>
          <w:sz w:val="24"/>
          <w:szCs w:val="24"/>
        </w:rPr>
      </w:pPr>
      <w:r w:rsidRPr="00156EAD">
        <w:rPr>
          <w:sz w:val="24"/>
          <w:szCs w:val="24"/>
        </w:rPr>
        <w:t>- разработан общероссийский модуль по подготовке специалистов в сфере воспитания "Государственная политика в сфере воспитания", включающий в себя: нормативно-правовые основы реализации государственной политики в области воспитания; базовые национальные ценности; программирование воспитания в образовательной организации; кадровое обеспечение воспитательной работы; взаимодействие с родителями в образовательной организации;</w:t>
      </w:r>
    </w:p>
    <w:p w14:paraId="027D0865" w14:textId="4D592F65" w:rsidR="00B46593" w:rsidRPr="00B46593" w:rsidRDefault="00B46593" w:rsidP="00B46593">
      <w:pPr>
        <w:spacing w:after="0"/>
        <w:ind w:firstLine="709"/>
        <w:jc w:val="both"/>
        <w:rPr>
          <w:sz w:val="24"/>
          <w:szCs w:val="24"/>
        </w:rPr>
      </w:pPr>
      <w:r w:rsidRPr="00B46593">
        <w:rPr>
          <w:sz w:val="24"/>
          <w:szCs w:val="24"/>
        </w:rPr>
        <w:t xml:space="preserve">Основой для формирования воспитательной среды </w:t>
      </w:r>
      <w:r w:rsidRPr="00B46593">
        <w:rPr>
          <w:sz w:val="24"/>
          <w:szCs w:val="24"/>
        </w:rPr>
        <w:t>стала</w:t>
      </w:r>
      <w:r w:rsidRPr="00B46593">
        <w:rPr>
          <w:sz w:val="24"/>
          <w:szCs w:val="24"/>
        </w:rPr>
        <w:t xml:space="preserve"> реализация комплекса мер по изучению истории и использованию государственных символов Российской Федерации. </w:t>
      </w:r>
    </w:p>
    <w:p w14:paraId="11B7BC13" w14:textId="39873086" w:rsidR="00B46593" w:rsidRPr="00B46593" w:rsidRDefault="00B46593" w:rsidP="00B46593">
      <w:pPr>
        <w:spacing w:after="0"/>
        <w:ind w:firstLine="709"/>
        <w:jc w:val="both"/>
        <w:rPr>
          <w:color w:val="111111"/>
          <w:sz w:val="24"/>
          <w:szCs w:val="24"/>
          <w:shd w:val="clear" w:color="auto" w:fill="FFFFFF"/>
        </w:rPr>
      </w:pPr>
      <w:r w:rsidRPr="00B46593">
        <w:rPr>
          <w:sz w:val="24"/>
          <w:szCs w:val="24"/>
        </w:rPr>
        <w:t xml:space="preserve">В этом учебном году обязательной традицией в школе </w:t>
      </w:r>
      <w:r w:rsidRPr="00B46593">
        <w:rPr>
          <w:sz w:val="24"/>
          <w:szCs w:val="24"/>
        </w:rPr>
        <w:t>было</w:t>
      </w:r>
      <w:r w:rsidRPr="00B46593">
        <w:rPr>
          <w:sz w:val="24"/>
          <w:szCs w:val="24"/>
        </w:rPr>
        <w:t xml:space="preserve"> еженедельное поднятие Государственного флага Российской Федерации и исполнение Гимна России (</w:t>
      </w:r>
      <w:r w:rsidRPr="00B46593">
        <w:rPr>
          <w:color w:val="111111"/>
          <w:sz w:val="24"/>
          <w:szCs w:val="24"/>
          <w:shd w:val="clear" w:color="auto" w:fill="FFFFFF"/>
        </w:rPr>
        <w:t xml:space="preserve">торжественный вынос флага). </w:t>
      </w:r>
    </w:p>
    <w:p w14:paraId="6C934AE7" w14:textId="291B10A4" w:rsidR="00B46593" w:rsidRPr="00B46593" w:rsidRDefault="00B46593" w:rsidP="00B46593">
      <w:pPr>
        <w:spacing w:after="0"/>
        <w:ind w:firstLine="709"/>
        <w:jc w:val="both"/>
        <w:rPr>
          <w:sz w:val="24"/>
          <w:szCs w:val="24"/>
        </w:rPr>
      </w:pPr>
      <w:r w:rsidRPr="00B46593">
        <w:rPr>
          <w:sz w:val="24"/>
          <w:szCs w:val="24"/>
          <w:shd w:val="clear" w:color="auto" w:fill="FFFFFF"/>
        </w:rPr>
        <w:t xml:space="preserve">Кроме того, обязательным </w:t>
      </w:r>
      <w:r w:rsidRPr="00B46593">
        <w:rPr>
          <w:sz w:val="24"/>
          <w:szCs w:val="24"/>
          <w:shd w:val="clear" w:color="auto" w:fill="FFFFFF"/>
        </w:rPr>
        <w:t xml:space="preserve">было </w:t>
      </w:r>
      <w:r w:rsidRPr="00B46593">
        <w:rPr>
          <w:sz w:val="24"/>
          <w:szCs w:val="24"/>
        </w:rPr>
        <w:t>проведени</w:t>
      </w:r>
      <w:r w:rsidRPr="00B46593">
        <w:rPr>
          <w:sz w:val="24"/>
          <w:szCs w:val="24"/>
        </w:rPr>
        <w:t>е</w:t>
      </w:r>
      <w:r w:rsidRPr="00B46593">
        <w:rPr>
          <w:sz w:val="24"/>
          <w:szCs w:val="24"/>
        </w:rPr>
        <w:t xml:space="preserve"> еженедельны</w:t>
      </w:r>
      <w:r w:rsidRPr="00B46593">
        <w:rPr>
          <w:sz w:val="24"/>
          <w:szCs w:val="24"/>
        </w:rPr>
        <w:t>х</w:t>
      </w:r>
      <w:r w:rsidRPr="00B46593">
        <w:rPr>
          <w:sz w:val="24"/>
          <w:szCs w:val="24"/>
        </w:rPr>
        <w:t xml:space="preserve"> информационно просветительски</w:t>
      </w:r>
      <w:r w:rsidRPr="00B46593">
        <w:rPr>
          <w:sz w:val="24"/>
          <w:szCs w:val="24"/>
        </w:rPr>
        <w:t>х</w:t>
      </w:r>
      <w:r w:rsidRPr="00B46593">
        <w:rPr>
          <w:sz w:val="24"/>
          <w:szCs w:val="24"/>
        </w:rPr>
        <w:t xml:space="preserve"> заняти</w:t>
      </w:r>
      <w:r w:rsidRPr="00B46593">
        <w:rPr>
          <w:sz w:val="24"/>
          <w:szCs w:val="24"/>
        </w:rPr>
        <w:t>й</w:t>
      </w:r>
      <w:r w:rsidRPr="00B46593">
        <w:rPr>
          <w:sz w:val="24"/>
          <w:szCs w:val="24"/>
        </w:rPr>
        <w:t xml:space="preserve"> патриотической, нравственной и экологической направленности "Разговоры о важном" (34 часа в учебном году). Данные занятия проводи</w:t>
      </w:r>
      <w:r w:rsidRPr="00B46593">
        <w:rPr>
          <w:sz w:val="24"/>
          <w:szCs w:val="24"/>
        </w:rPr>
        <w:t>лись</w:t>
      </w:r>
      <w:r w:rsidRPr="00B46593">
        <w:rPr>
          <w:sz w:val="24"/>
          <w:szCs w:val="24"/>
        </w:rPr>
        <w:t xml:space="preserve"> в рамках внеурочной деятельности обучающихся 1–11 классов еженедельно. </w:t>
      </w:r>
    </w:p>
    <w:p w14:paraId="69AD73AE" w14:textId="5AB5B698" w:rsidR="00B46593" w:rsidRPr="00B46593" w:rsidRDefault="00B46593" w:rsidP="00B46593">
      <w:pPr>
        <w:spacing w:after="0"/>
        <w:ind w:firstLine="709"/>
        <w:jc w:val="both"/>
        <w:rPr>
          <w:sz w:val="24"/>
          <w:szCs w:val="24"/>
        </w:rPr>
      </w:pPr>
      <w:r w:rsidRPr="00B46593">
        <w:rPr>
          <w:sz w:val="24"/>
          <w:szCs w:val="24"/>
        </w:rPr>
        <w:t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</w:t>
      </w:r>
      <w:r w:rsidRPr="00B46593">
        <w:rPr>
          <w:sz w:val="24"/>
          <w:szCs w:val="24"/>
        </w:rPr>
        <w:t>лся</w:t>
      </w:r>
      <w:r w:rsidRPr="00B46593">
        <w:rPr>
          <w:sz w:val="24"/>
          <w:szCs w:val="24"/>
        </w:rPr>
        <w:t xml:space="preserve"> на федеральном уровне для обучающихся 1–2, 3–4, 5–7, 8–9, 10–11 классов и размещ</w:t>
      </w:r>
      <w:r w:rsidRPr="00B46593">
        <w:rPr>
          <w:sz w:val="24"/>
          <w:szCs w:val="24"/>
        </w:rPr>
        <w:t>ался</w:t>
      </w:r>
      <w:r w:rsidRPr="00B46593">
        <w:rPr>
          <w:sz w:val="24"/>
          <w:szCs w:val="24"/>
        </w:rPr>
        <w:t xml:space="preserve"> на портале "Единое содержание общего образования" (www.edsoo.ru) в разделе "Внеурочная деятельность"</w:t>
      </w:r>
      <w:r w:rsidRPr="00B46593">
        <w:rPr>
          <w:sz w:val="24"/>
          <w:szCs w:val="24"/>
        </w:rPr>
        <w:t>.</w:t>
      </w:r>
    </w:p>
    <w:p w14:paraId="5EE5CCA7" w14:textId="77777777" w:rsidR="002404A2" w:rsidRPr="00FA6B53" w:rsidRDefault="002404A2" w:rsidP="00FA6B53">
      <w:pPr>
        <w:pStyle w:val="ParaAttribute16"/>
        <w:spacing w:line="276" w:lineRule="auto"/>
        <w:ind w:left="0" w:firstLine="708"/>
        <w:rPr>
          <w:sz w:val="24"/>
          <w:szCs w:val="24"/>
        </w:rPr>
      </w:pPr>
      <w:r w:rsidRPr="00FA6B53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30E90473" w14:textId="77777777" w:rsidR="002404A2" w:rsidRPr="00FA6B53" w:rsidRDefault="002404A2" w:rsidP="00FA6B53">
      <w:pPr>
        <w:widowControl w:val="0"/>
        <w:autoSpaceDE w:val="0"/>
        <w:autoSpaceDN w:val="0"/>
        <w:spacing w:after="0"/>
        <w:ind w:firstLine="708"/>
        <w:jc w:val="both"/>
        <w:rPr>
          <w:rFonts w:eastAsia="№Е" w:cs="Times New Roman"/>
          <w:iCs/>
          <w:kern w:val="2"/>
          <w:sz w:val="24"/>
          <w:szCs w:val="24"/>
          <w:lang w:eastAsia="ko-KR"/>
        </w:rPr>
      </w:pPr>
      <w:r w:rsidRPr="00FA6B53">
        <w:rPr>
          <w:rFonts w:eastAsia="№Е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базовых для нашего общества ценностях</w:t>
      </w:r>
      <w:r w:rsidR="00715503"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 xml:space="preserve">, </w:t>
      </w: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таких</w:t>
      </w:r>
      <w:r w:rsidR="00715503"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,</w:t>
      </w: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 xml:space="preserve"> как семья, труд, отечество, природа, мир, знан</w:t>
      </w:r>
      <w:r w:rsidR="00715503"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ия, культура, здоровье, человек</w:t>
      </w: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, ф</w:t>
      </w:r>
      <w:r w:rsidRPr="00FA6B53">
        <w:rPr>
          <w:rFonts w:eastAsia="№Е" w:cs="Times New Roman"/>
          <w:kern w:val="2"/>
          <w:sz w:val="24"/>
          <w:szCs w:val="24"/>
          <w:lang w:eastAsia="ko-KR"/>
        </w:rPr>
        <w:t>ормулируется общая</w:t>
      </w:r>
      <w:r w:rsidR="00715503" w:rsidRPr="00FA6B53">
        <w:rPr>
          <w:rFonts w:eastAsia="№Е" w:cs="Times New Roman"/>
          <w:kern w:val="2"/>
          <w:sz w:val="24"/>
          <w:szCs w:val="24"/>
          <w:lang w:eastAsia="ko-KR"/>
        </w:rPr>
        <w:t xml:space="preserve"> </w:t>
      </w:r>
      <w:r w:rsidRPr="00FA6B53">
        <w:rPr>
          <w:rFonts w:eastAsia="№Е" w:cs="Times New Roman"/>
          <w:b/>
          <w:bCs/>
          <w:i/>
          <w:iCs/>
          <w:kern w:val="2"/>
          <w:sz w:val="24"/>
          <w:szCs w:val="24"/>
          <w:lang w:eastAsia="ko-KR"/>
        </w:rPr>
        <w:t xml:space="preserve">цель </w:t>
      </w:r>
      <w:r w:rsidRPr="00FA6B53">
        <w:rPr>
          <w:rFonts w:eastAsia="№Е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FA6B53">
        <w:rPr>
          <w:rFonts w:eastAsia="№Е" w:cs="Times New Roman"/>
          <w:kern w:val="2"/>
          <w:sz w:val="24"/>
          <w:szCs w:val="24"/>
          <w:lang w:eastAsia="ko-KR"/>
        </w:rPr>
        <w:t xml:space="preserve"> в общеобразовательной организации – </w:t>
      </w: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14:paraId="765C8B30" w14:textId="77777777" w:rsidR="002404A2" w:rsidRPr="00FA6B53" w:rsidRDefault="002404A2" w:rsidP="00FA6B53">
      <w:pPr>
        <w:widowControl w:val="0"/>
        <w:autoSpaceDE w:val="0"/>
        <w:autoSpaceDN w:val="0"/>
        <w:spacing w:after="0"/>
        <w:jc w:val="both"/>
        <w:rPr>
          <w:rFonts w:eastAsia="№Е" w:cs="Times New Roman"/>
          <w:iCs/>
          <w:kern w:val="2"/>
          <w:sz w:val="24"/>
          <w:szCs w:val="24"/>
          <w:lang w:eastAsia="ko-KR"/>
        </w:rPr>
      </w:pP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lastRenderedPageBreak/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754A15A" w14:textId="77777777" w:rsidR="002404A2" w:rsidRPr="00FA6B53" w:rsidRDefault="002404A2" w:rsidP="00FA6B53">
      <w:pPr>
        <w:widowControl w:val="0"/>
        <w:autoSpaceDE w:val="0"/>
        <w:autoSpaceDN w:val="0"/>
        <w:spacing w:after="0"/>
        <w:jc w:val="both"/>
        <w:rPr>
          <w:rFonts w:eastAsia="№Е" w:cs="Times New Roman"/>
          <w:iCs/>
          <w:kern w:val="2"/>
          <w:sz w:val="24"/>
          <w:szCs w:val="24"/>
          <w:lang w:eastAsia="ko-KR"/>
        </w:rPr>
      </w:pP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64BEEFB5" w14:textId="77777777" w:rsidR="002404A2" w:rsidRPr="00FA6B53" w:rsidRDefault="002404A2" w:rsidP="00FA6B53">
      <w:pPr>
        <w:widowControl w:val="0"/>
        <w:autoSpaceDE w:val="0"/>
        <w:autoSpaceDN w:val="0"/>
        <w:spacing w:after="0"/>
        <w:jc w:val="both"/>
        <w:rPr>
          <w:rFonts w:eastAsia="№Е" w:cs="Times New Roman"/>
          <w:iCs/>
          <w:kern w:val="2"/>
          <w:sz w:val="24"/>
          <w:szCs w:val="24"/>
          <w:lang w:eastAsia="ko-KR"/>
        </w:rPr>
      </w:pP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BFECFD1" w14:textId="77777777" w:rsidR="002404A2" w:rsidRPr="00FA6B53" w:rsidRDefault="002404A2" w:rsidP="00FA6B53">
      <w:pPr>
        <w:widowControl w:val="0"/>
        <w:autoSpaceDE w:val="0"/>
        <w:autoSpaceDN w:val="0"/>
        <w:spacing w:after="0"/>
        <w:ind w:firstLine="708"/>
        <w:jc w:val="both"/>
        <w:rPr>
          <w:rFonts w:eastAsia="№Е" w:cs="Times New Roman"/>
          <w:iCs/>
          <w:kern w:val="2"/>
          <w:sz w:val="24"/>
          <w:szCs w:val="24"/>
          <w:lang w:eastAsia="ko-KR"/>
        </w:rPr>
      </w:pPr>
      <w:r w:rsidRPr="00FA6B53">
        <w:rPr>
          <w:rFonts w:eastAsia="№Е" w:cs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49774F54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  <w:b/>
          <w:i/>
        </w:rPr>
      </w:pPr>
      <w:r w:rsidRPr="00FA6B53">
        <w:rPr>
          <w:rFonts w:ascii="Times New Roman" w:hAnsi="Times New Roman"/>
        </w:rPr>
        <w:t>Достижению поставленной цели воспитания школьников способствует решение следующих основных задач:</w:t>
      </w:r>
    </w:p>
    <w:p w14:paraId="012B3185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71177349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2BAEABA9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14:paraId="66FC463D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71F75D0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CF79CBC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124488A1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14:paraId="6A3A4208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580419ED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Организовывать профориентационную работу со школьниками;</w:t>
      </w:r>
    </w:p>
    <w:p w14:paraId="30637DF4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 Организовать работу школьных бумажных и электронных медиа, реализовывать их воспитательный потенциал; </w:t>
      </w:r>
    </w:p>
    <w:p w14:paraId="73E3BFD8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 Развивать предметно-эстетическую среду школы и реализовывать ее воспитательные возможности;</w:t>
      </w:r>
    </w:p>
    <w:p w14:paraId="0343C93E" w14:textId="77777777" w:rsidR="002404A2" w:rsidRPr="00FA6B53" w:rsidRDefault="002404A2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 Организовать работу с семьями школьник</w:t>
      </w:r>
      <w:r w:rsidR="00B66E9E" w:rsidRPr="00FA6B53">
        <w:rPr>
          <w:rFonts w:ascii="Times New Roman" w:hAnsi="Times New Roman"/>
        </w:rPr>
        <w:t xml:space="preserve">ов, их родителями или законными </w:t>
      </w:r>
      <w:r w:rsidRPr="00FA6B53">
        <w:rPr>
          <w:rFonts w:ascii="Times New Roman" w:hAnsi="Times New Roman"/>
        </w:rPr>
        <w:t xml:space="preserve">представителями, направленную на совместное решение проблем личностного </w:t>
      </w:r>
      <w:r w:rsidR="00B66E9E" w:rsidRPr="00FA6B53">
        <w:rPr>
          <w:rFonts w:ascii="Times New Roman" w:hAnsi="Times New Roman"/>
        </w:rPr>
        <w:t xml:space="preserve">    </w:t>
      </w:r>
      <w:r w:rsidRPr="00FA6B53">
        <w:rPr>
          <w:rFonts w:ascii="Times New Roman" w:hAnsi="Times New Roman"/>
        </w:rPr>
        <w:t>развития детей.</w:t>
      </w:r>
    </w:p>
    <w:p w14:paraId="5A8C0818" w14:textId="77777777" w:rsidR="00E31A8D" w:rsidRPr="00FA6B53" w:rsidRDefault="00B43225" w:rsidP="00FA6B53">
      <w:pPr>
        <w:pStyle w:val="af9"/>
        <w:spacing w:line="276" w:lineRule="auto"/>
        <w:rPr>
          <w:rFonts w:ascii="Times New Roman" w:eastAsiaTheme="minorHAnsi" w:hAnsi="Times New Roman"/>
        </w:rPr>
      </w:pPr>
      <w:r w:rsidRPr="00FA6B53">
        <w:rPr>
          <w:rFonts w:ascii="Times New Roman" w:hAnsi="Times New Roman"/>
        </w:rPr>
        <w:t xml:space="preserve">      </w:t>
      </w:r>
      <w:r w:rsidR="00E31A8D" w:rsidRPr="00FA6B53">
        <w:rPr>
          <w:rFonts w:ascii="Times New Roman" w:hAnsi="Times New Roman"/>
        </w:rPr>
        <w:t xml:space="preserve"> П</w:t>
      </w:r>
      <w:r w:rsidR="00E31A8D" w:rsidRPr="00FA6B53">
        <w:rPr>
          <w:rFonts w:ascii="Times New Roman" w:eastAsiaTheme="minorHAnsi" w:hAnsi="Times New Roman"/>
        </w:rPr>
        <w:t>рактическая реализация задач воспитания осуществлялась в рамках направлений, представл</w:t>
      </w:r>
      <w:r w:rsidR="00877B47" w:rsidRPr="00FA6B53">
        <w:rPr>
          <w:rFonts w:ascii="Times New Roman" w:eastAsiaTheme="minorHAnsi" w:hAnsi="Times New Roman"/>
        </w:rPr>
        <w:t>енных в соответствующих модулях РПВ:</w:t>
      </w:r>
    </w:p>
    <w:p w14:paraId="491F5FE1" w14:textId="2F4D2366" w:rsidR="00E720F4" w:rsidRDefault="00EB0200" w:rsidP="00FA6B53">
      <w:pPr>
        <w:spacing w:after="0"/>
        <w:jc w:val="center"/>
        <w:rPr>
          <w:rFonts w:cs="Times New Roman"/>
          <w:sz w:val="24"/>
          <w:szCs w:val="24"/>
          <w:highlight w:val="yellow"/>
        </w:rPr>
      </w:pPr>
      <w:r w:rsidRPr="00EB0200">
        <w:rPr>
          <w:noProof/>
        </w:rPr>
        <w:lastRenderedPageBreak/>
        <w:drawing>
          <wp:inline distT="0" distB="0" distL="0" distR="0" wp14:anchorId="3D53BBEC" wp14:editId="2175898A">
            <wp:extent cx="5080194" cy="2857500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65" cy="286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C763" w14:textId="77777777" w:rsidR="00EB0200" w:rsidRPr="00FA6B53" w:rsidRDefault="00EB0200" w:rsidP="00FA6B53">
      <w:pPr>
        <w:spacing w:after="0"/>
        <w:jc w:val="center"/>
        <w:rPr>
          <w:rFonts w:cs="Times New Roman"/>
          <w:sz w:val="24"/>
          <w:szCs w:val="24"/>
          <w:highlight w:val="yellow"/>
        </w:rPr>
      </w:pPr>
    </w:p>
    <w:p w14:paraId="2C22A203" w14:textId="54E086FD" w:rsidR="00156EAD" w:rsidRPr="00156EAD" w:rsidRDefault="002D0EFC" w:rsidP="00156EAD">
      <w:pPr>
        <w:spacing w:after="0" w:line="360" w:lineRule="auto"/>
        <w:ind w:firstLine="709"/>
        <w:jc w:val="both"/>
      </w:pPr>
      <w:r w:rsidRPr="00FA6B53">
        <w:rPr>
          <w:rFonts w:cs="Times New Roman"/>
          <w:sz w:val="24"/>
          <w:szCs w:val="24"/>
        </w:rPr>
        <w:t>В 202</w:t>
      </w:r>
      <w:r w:rsidR="00A67F7F">
        <w:rPr>
          <w:rFonts w:cs="Times New Roman"/>
          <w:sz w:val="24"/>
          <w:szCs w:val="24"/>
        </w:rPr>
        <w:t>2</w:t>
      </w:r>
      <w:r w:rsidRPr="00FA6B53">
        <w:rPr>
          <w:rFonts w:cs="Times New Roman"/>
          <w:sz w:val="24"/>
          <w:szCs w:val="24"/>
        </w:rPr>
        <w:t xml:space="preserve"> – 202</w:t>
      </w:r>
      <w:r w:rsidR="00A67F7F">
        <w:rPr>
          <w:rFonts w:cs="Times New Roman"/>
          <w:sz w:val="24"/>
          <w:szCs w:val="24"/>
        </w:rPr>
        <w:t>3</w:t>
      </w:r>
      <w:r w:rsidRPr="00FA6B53">
        <w:rPr>
          <w:rFonts w:cs="Times New Roman"/>
          <w:sz w:val="24"/>
          <w:szCs w:val="24"/>
        </w:rPr>
        <w:t xml:space="preserve"> учебном году воспитательная работа в школе была посвящена Году </w:t>
      </w:r>
      <w:r w:rsidR="00A67F7F">
        <w:rPr>
          <w:rFonts w:cs="Times New Roman"/>
          <w:sz w:val="24"/>
          <w:szCs w:val="24"/>
        </w:rPr>
        <w:t>педагога и наставника</w:t>
      </w:r>
      <w:r w:rsidRPr="00FA6B53">
        <w:rPr>
          <w:rFonts w:cs="Times New Roman"/>
          <w:sz w:val="24"/>
          <w:szCs w:val="24"/>
        </w:rPr>
        <w:t>.</w:t>
      </w:r>
      <w:r w:rsidR="00156EAD">
        <w:rPr>
          <w:rFonts w:cs="Times New Roman"/>
          <w:sz w:val="24"/>
          <w:szCs w:val="24"/>
        </w:rPr>
        <w:t xml:space="preserve"> </w:t>
      </w:r>
    </w:p>
    <w:p w14:paraId="59F910AF" w14:textId="47AE104D" w:rsidR="002D0EFC" w:rsidRPr="00FA6B53" w:rsidRDefault="002D0EFC" w:rsidP="00FA6B53">
      <w:pPr>
        <w:spacing w:after="0"/>
        <w:ind w:firstLine="709"/>
        <w:rPr>
          <w:rFonts w:cs="Times New Roman"/>
          <w:sz w:val="24"/>
          <w:szCs w:val="24"/>
        </w:rPr>
      </w:pPr>
    </w:p>
    <w:p w14:paraId="4301F339" w14:textId="42EC2135" w:rsidR="00F03133" w:rsidRPr="00FA6B53" w:rsidRDefault="00F03133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Основными формами и методами воспитательной работы являлись</w:t>
      </w:r>
      <w:r w:rsidR="00E13F3E">
        <w:rPr>
          <w:rFonts w:cs="Times New Roman"/>
          <w:sz w:val="24"/>
          <w:szCs w:val="24"/>
        </w:rPr>
        <w:t xml:space="preserve"> совместные с учащимися и их родителями проекты: проекты</w:t>
      </w:r>
      <w:r w:rsidRPr="00FA6B53">
        <w:rPr>
          <w:rFonts w:cs="Times New Roman"/>
          <w:sz w:val="24"/>
          <w:szCs w:val="24"/>
        </w:rPr>
        <w:t xml:space="preserve"> тематические классные часы, Уроки Мужества, коллективные творческие дела, проектная деятельность, экскурсии, индивидуальная работа, родительские собрания, беседы. При подготовке и проведении классных и общешкольных мероприятий широко использовались информационно-коммуникативные технологии и ресурсы сети Интернет. </w:t>
      </w:r>
    </w:p>
    <w:p w14:paraId="620E0F72" w14:textId="2B47082E" w:rsidR="002C4731" w:rsidRPr="002C4731" w:rsidRDefault="00F03133" w:rsidP="002C4731">
      <w:pPr>
        <w:pStyle w:val="af9"/>
      </w:pPr>
      <w:r w:rsidRPr="00FA6B53">
        <w:t>Г</w:t>
      </w:r>
      <w:r w:rsidR="00D572AE" w:rsidRPr="00FA6B53">
        <w:t>л</w:t>
      </w:r>
      <w:r w:rsidRPr="00FA6B53">
        <w:t>авный вектор в воспитательной работе был направлен на</w:t>
      </w:r>
      <w:r w:rsidR="00A419CF" w:rsidRPr="00A419CF">
        <w:t xml:space="preserve"> </w:t>
      </w:r>
      <w:r w:rsidR="00A419CF" w:rsidRPr="00A419CF">
        <w:rPr>
          <w:rFonts w:ascii="Times New Roman" w:hAnsi="Times New Roman"/>
        </w:rPr>
        <w:t>развитие ценностного отношения школьников к своей Родине – России, населяющим ее людям, ее уникальной истории</w:t>
      </w:r>
      <w:r w:rsidR="00A419CF" w:rsidRPr="008A6393">
        <w:rPr>
          <w:rFonts w:ascii="Times New Roman" w:hAnsi="Times New Roman"/>
          <w:sz w:val="28"/>
          <w:szCs w:val="28"/>
        </w:rPr>
        <w:t xml:space="preserve">. </w:t>
      </w:r>
      <w:r w:rsidR="00A419CF">
        <w:t xml:space="preserve"> </w:t>
      </w:r>
      <w:r w:rsidRPr="00FA6B53">
        <w:t xml:space="preserve">В этой связи в школе внедрялась система мероприятий (событий) по формированию ценности </w:t>
      </w:r>
      <w:r w:rsidR="00A419CF">
        <w:t>Родины и семьи</w:t>
      </w:r>
      <w:r w:rsidRPr="00FA6B53">
        <w:rPr>
          <w:b/>
        </w:rPr>
        <w:t>.</w:t>
      </w:r>
      <w:r w:rsidR="002C4731">
        <w:rPr>
          <w:b/>
        </w:rPr>
        <w:t xml:space="preserve"> </w:t>
      </w:r>
      <w:r w:rsidRPr="00FA6B53">
        <w:rPr>
          <w:b/>
        </w:rPr>
        <w:t xml:space="preserve"> </w:t>
      </w:r>
      <w:r w:rsidR="00E72AA6" w:rsidRPr="00FA6B53">
        <w:rPr>
          <w:rStyle w:val="apple-converted-space"/>
          <w:color w:val="000000"/>
          <w:shd w:val="clear" w:color="auto" w:fill="FFFFFF"/>
        </w:rPr>
        <w:t xml:space="preserve">Вводились новые формы работы: </w:t>
      </w:r>
      <w:r w:rsidR="002C4731">
        <w:rPr>
          <w:rStyle w:val="apple-converted-space"/>
          <w:color w:val="000000"/>
          <w:shd w:val="clear" w:color="auto" w:fill="FFFFFF"/>
        </w:rPr>
        <w:t xml:space="preserve">Церемония поднятия флага РФ, выноса знамени, исполнение гимна РФ в каждом классе, проведение внеурочных занятий «Разговоры о важном» </w:t>
      </w:r>
      <w:r w:rsidR="002C4731" w:rsidRPr="002C4731">
        <w:t>Формированию уважительного отношения к символике Российской Федерации способств</w:t>
      </w:r>
      <w:r w:rsidR="002C4731">
        <w:t>овали</w:t>
      </w:r>
      <w:r w:rsidR="002C4731" w:rsidRPr="002C4731">
        <w:t xml:space="preserve"> </w:t>
      </w:r>
      <w:r w:rsidR="002C4731">
        <w:t>еженедельные</w:t>
      </w:r>
      <w:r w:rsidR="002C4731" w:rsidRPr="002C4731">
        <w:t xml:space="preserve"> Линейки</w:t>
      </w:r>
      <w:r w:rsidR="002C4731">
        <w:t xml:space="preserve"> по параллелям</w:t>
      </w:r>
      <w:r w:rsidR="002C4731" w:rsidRPr="002C4731">
        <w:t xml:space="preserve"> с поднятием флага, и вынос знамени РФ, и торжественные мероприятия, одним из которых был митинг посвященный проводам мобилизованных </w:t>
      </w:r>
      <w:proofErr w:type="spellStart"/>
      <w:r w:rsidR="002C4731" w:rsidRPr="002C4731">
        <w:t>комсомольчан</w:t>
      </w:r>
      <w:proofErr w:type="spellEnd"/>
      <w:r w:rsidR="002C4731" w:rsidRPr="002C4731">
        <w:t xml:space="preserve"> (7б), митинг, посвященный Дню солидарности по борьбе с терроризмом (11А),митинг </w:t>
      </w:r>
    </w:p>
    <w:p w14:paraId="3CDCAFE4" w14:textId="40D7625F" w:rsidR="00F03133" w:rsidRDefault="002C4731" w:rsidP="002C4731">
      <w:pPr>
        <w:rPr>
          <w:rFonts w:cs="Times New Roman"/>
          <w:sz w:val="24"/>
          <w:szCs w:val="24"/>
        </w:rPr>
      </w:pPr>
      <w:r w:rsidRPr="002C4731">
        <w:rPr>
          <w:rFonts w:cs="Times New Roman"/>
          <w:sz w:val="24"/>
          <w:szCs w:val="24"/>
        </w:rPr>
        <w:t>Открытия мемориальной Доски в честь Героя – выпускника, посмертно получившего Орден Мужества, и, конечно, открытое занятие военно-патриотического клуба «</w:t>
      </w:r>
      <w:proofErr w:type="spellStart"/>
      <w:r w:rsidRPr="002C4731">
        <w:rPr>
          <w:rFonts w:cs="Times New Roman"/>
          <w:sz w:val="24"/>
          <w:szCs w:val="24"/>
        </w:rPr>
        <w:t>Аты</w:t>
      </w:r>
      <w:proofErr w:type="spellEnd"/>
      <w:r w:rsidRPr="002C4731">
        <w:rPr>
          <w:rFonts w:cs="Times New Roman"/>
          <w:sz w:val="24"/>
          <w:szCs w:val="24"/>
        </w:rPr>
        <w:t xml:space="preserve">-баты…» на тему «Символы нашей Родины», в содружестве с первоклассниками, представителями военно-технического клуба им. А.В. Суворова и казачеством. На занятии учащиеся не только продемонстрировали знания о символах России, их истории посредством теоретического материала и игры </w:t>
      </w:r>
      <w:proofErr w:type="spellStart"/>
      <w:r w:rsidRPr="002C4731">
        <w:rPr>
          <w:rFonts w:cs="Times New Roman"/>
          <w:sz w:val="24"/>
          <w:szCs w:val="24"/>
        </w:rPr>
        <w:t>брейн</w:t>
      </w:r>
      <w:proofErr w:type="spellEnd"/>
      <w:r w:rsidRPr="002C4731">
        <w:rPr>
          <w:rFonts w:cs="Times New Roman"/>
          <w:sz w:val="24"/>
          <w:szCs w:val="24"/>
        </w:rPr>
        <w:t xml:space="preserve">-ринг, но и подготовку знаменных троек к городскому смотру- конкурс «Выше знамена России», который состоялся 15 декабря. С достоинством и честью выступил наш церемониальный отряд в этот день на сцене </w:t>
      </w:r>
      <w:proofErr w:type="spellStart"/>
      <w:r w:rsidRPr="002C4731">
        <w:rPr>
          <w:rFonts w:cs="Times New Roman"/>
          <w:sz w:val="24"/>
          <w:szCs w:val="24"/>
        </w:rPr>
        <w:t>ДТДиМ</w:t>
      </w:r>
      <w:proofErr w:type="spellEnd"/>
      <w:r w:rsidRPr="002C4731">
        <w:rPr>
          <w:rFonts w:cs="Times New Roman"/>
          <w:sz w:val="24"/>
          <w:szCs w:val="24"/>
        </w:rPr>
        <w:t xml:space="preserve">. (10А </w:t>
      </w:r>
      <w:proofErr w:type="spellStart"/>
      <w:r w:rsidRPr="002C4731">
        <w:rPr>
          <w:rFonts w:cs="Times New Roman"/>
          <w:sz w:val="24"/>
          <w:szCs w:val="24"/>
        </w:rPr>
        <w:t>кл</w:t>
      </w:r>
      <w:proofErr w:type="spellEnd"/>
      <w:r w:rsidRPr="002C4731">
        <w:rPr>
          <w:rFonts w:cs="Times New Roman"/>
          <w:sz w:val="24"/>
          <w:szCs w:val="24"/>
        </w:rPr>
        <w:t xml:space="preserve">.). Следует отметить, что члены клуба приняли участие в военно-спортивной игре «Ракета» (4 место), и в соревнованиях по </w:t>
      </w:r>
      <w:proofErr w:type="spellStart"/>
      <w:r w:rsidRPr="002C4731">
        <w:rPr>
          <w:rFonts w:cs="Times New Roman"/>
          <w:sz w:val="24"/>
          <w:szCs w:val="24"/>
        </w:rPr>
        <w:t>лазертагу</w:t>
      </w:r>
      <w:proofErr w:type="spellEnd"/>
      <w:r w:rsidRPr="002C4731">
        <w:rPr>
          <w:rFonts w:cs="Times New Roman"/>
          <w:sz w:val="24"/>
          <w:szCs w:val="24"/>
        </w:rPr>
        <w:t xml:space="preserve"> (без места). Сейчас </w:t>
      </w:r>
      <w:r w:rsidRPr="002C4731">
        <w:rPr>
          <w:rFonts w:cs="Times New Roman"/>
          <w:sz w:val="24"/>
          <w:szCs w:val="24"/>
        </w:rPr>
        <w:t>Р</w:t>
      </w:r>
      <w:r w:rsidRPr="002C4731">
        <w:rPr>
          <w:rFonts w:cs="Times New Roman"/>
          <w:sz w:val="24"/>
          <w:szCs w:val="24"/>
        </w:rPr>
        <w:t xml:space="preserve">уководитель клуба </w:t>
      </w:r>
      <w:proofErr w:type="spellStart"/>
      <w:r w:rsidRPr="002C4731">
        <w:rPr>
          <w:rFonts w:cs="Times New Roman"/>
          <w:sz w:val="24"/>
          <w:szCs w:val="24"/>
        </w:rPr>
        <w:t>Фузеев</w:t>
      </w:r>
      <w:proofErr w:type="spellEnd"/>
      <w:r w:rsidRPr="002C4731">
        <w:rPr>
          <w:rFonts w:cs="Times New Roman"/>
          <w:sz w:val="24"/>
          <w:szCs w:val="24"/>
        </w:rPr>
        <w:t xml:space="preserve"> В.В. </w:t>
      </w:r>
      <w:r w:rsidRPr="002C4731">
        <w:rPr>
          <w:rFonts w:cs="Times New Roman"/>
          <w:sz w:val="24"/>
          <w:szCs w:val="24"/>
        </w:rPr>
        <w:t>подготовил</w:t>
      </w:r>
      <w:r w:rsidRPr="002C4731">
        <w:rPr>
          <w:rFonts w:cs="Times New Roman"/>
          <w:sz w:val="24"/>
          <w:szCs w:val="24"/>
        </w:rPr>
        <w:t xml:space="preserve"> команду девушек 10А класса на городской </w:t>
      </w:r>
      <w:r w:rsidRPr="002C4731">
        <w:rPr>
          <w:rFonts w:cs="Times New Roman"/>
          <w:sz w:val="24"/>
          <w:szCs w:val="24"/>
        </w:rPr>
        <w:lastRenderedPageBreak/>
        <w:t>конкурс «Защитницы Отечества». И еще впервые за много лет школа вновь участвова</w:t>
      </w:r>
      <w:r w:rsidRPr="002C4731">
        <w:rPr>
          <w:rFonts w:cs="Times New Roman"/>
          <w:sz w:val="24"/>
          <w:szCs w:val="24"/>
        </w:rPr>
        <w:t>ла</w:t>
      </w:r>
      <w:r w:rsidRPr="002C4731">
        <w:rPr>
          <w:rFonts w:cs="Times New Roman"/>
          <w:sz w:val="24"/>
          <w:szCs w:val="24"/>
        </w:rPr>
        <w:t xml:space="preserve"> в несении Вахты почетного караула на Мемориальном комплексе в июне 2023 года. </w:t>
      </w:r>
    </w:p>
    <w:p w14:paraId="35D96C6D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Показательно, что в школе активно разрабатываются и реализуются на практике интересные необычные формы продвижения </w:t>
      </w:r>
      <w:r w:rsidRPr="00E74615">
        <w:rPr>
          <w:rFonts w:cs="Times New Roman"/>
          <w:color w:val="020C22"/>
          <w:sz w:val="24"/>
          <w:szCs w:val="24"/>
        </w:rPr>
        <w:t>традиционных российских духовно-нравственных, культурно-исторических и</w:t>
      </w:r>
      <w:r w:rsidRPr="00E74615">
        <w:rPr>
          <w:rFonts w:cs="Times New Roman"/>
          <w:sz w:val="24"/>
          <w:szCs w:val="24"/>
        </w:rPr>
        <w:t xml:space="preserve"> семейных ценностей в молодежную среду именно в сотрудничестве с родителями.</w:t>
      </w:r>
    </w:p>
    <w:p w14:paraId="263566A0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  Одной из таких форм стал конкурс творческих мам «Самая-самая!», где мамы 5аб,6б,в,7а,б,в,8а,б,9б с большим желанием откликнулись на призыв классных руководителей и провели мастер-классы по разнообразным направлениям (всего было представлено 11 творческих площадок, 2 выставки-продажи и 3 концертных номера от наших мам). Следует отметить и учителя технологии </w:t>
      </w:r>
      <w:proofErr w:type="spellStart"/>
      <w:r w:rsidRPr="00E74615">
        <w:rPr>
          <w:rFonts w:cs="Times New Roman"/>
          <w:sz w:val="24"/>
          <w:szCs w:val="24"/>
        </w:rPr>
        <w:t>Цымбалюк</w:t>
      </w:r>
      <w:proofErr w:type="spellEnd"/>
      <w:r w:rsidRPr="00E74615">
        <w:rPr>
          <w:rFonts w:cs="Times New Roman"/>
          <w:sz w:val="24"/>
          <w:szCs w:val="24"/>
        </w:rPr>
        <w:t xml:space="preserve"> В.М., которая подготовила мастер-класс для наших мам (это были в основном мамы учащихся начальной школы). Концертная программа также была расцвечена интересными номерами от вокальной студии (рук. Серова Г.В.), танцевальной (рук. Морозова Е.С.) и также вниманию детско-родительской аудитории были представлены песни в исполнении Приймак Т.В. и дуэта учащегося 5а Орехова А. со своей мамой. Искрометную спортивно-танцевальную композицию представила семья учащихся из 2б Алены и 8б Данила Божко с мамой Анастасией Евгеньевной. Такой неординарный, скажем, опыт творческого сотрудничества в школе появился и, думаю, будет не раз повторяться. Тем более, что родители настолько загорелись, что пожелали поделиться вновь своими умениями.</w:t>
      </w:r>
    </w:p>
    <w:p w14:paraId="1E833284" w14:textId="5F3899A9" w:rsidR="00E74615" w:rsidRPr="00E74615" w:rsidRDefault="00E74615" w:rsidP="00E74615">
      <w:pPr>
        <w:spacing w:after="0"/>
        <w:ind w:firstLine="709"/>
        <w:rPr>
          <w:rFonts w:eastAsia="Times New Roman"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Немаловажным фактором в деле воспитания неравнодушного ответственного гражданина Отечества является и волонтерское движение, которое в школе в разы усилило свою деятельность. Учителю </w:t>
      </w:r>
      <w:proofErr w:type="spellStart"/>
      <w:r w:rsidRPr="00E74615">
        <w:rPr>
          <w:rFonts w:cs="Times New Roman"/>
          <w:sz w:val="24"/>
          <w:szCs w:val="24"/>
        </w:rPr>
        <w:t>Загвозкиной</w:t>
      </w:r>
      <w:proofErr w:type="spellEnd"/>
      <w:r w:rsidRPr="00E74615">
        <w:rPr>
          <w:rFonts w:cs="Times New Roman"/>
          <w:sz w:val="24"/>
          <w:szCs w:val="24"/>
        </w:rPr>
        <w:t xml:space="preserve"> А.В. и лидеру совета старшеклассников </w:t>
      </w:r>
      <w:proofErr w:type="spellStart"/>
      <w:r w:rsidRPr="00E74615">
        <w:rPr>
          <w:rFonts w:cs="Times New Roman"/>
          <w:sz w:val="24"/>
          <w:szCs w:val="24"/>
        </w:rPr>
        <w:t>Моцайло</w:t>
      </w:r>
      <w:proofErr w:type="spellEnd"/>
      <w:r w:rsidRPr="00E74615">
        <w:rPr>
          <w:rFonts w:cs="Times New Roman"/>
          <w:sz w:val="24"/>
          <w:szCs w:val="24"/>
        </w:rPr>
        <w:t xml:space="preserve"> Игорю посчастливилось в этом году посильно поучаствовать в молодежном волонтерском форуме «Амур», который собрал волонтерские команды со всего ХК, они не только получили определенные знания, но и приехав, активно взялись за работу по организации волонтерского объединения, которое имеет свое название «</w:t>
      </w:r>
      <w:proofErr w:type="spellStart"/>
      <w:r w:rsidRPr="00E74615">
        <w:rPr>
          <w:rFonts w:cs="Times New Roman"/>
          <w:sz w:val="24"/>
          <w:szCs w:val="24"/>
        </w:rPr>
        <w:t>Движ</w:t>
      </w:r>
      <w:proofErr w:type="spellEnd"/>
      <w:r w:rsidRPr="00E74615">
        <w:rPr>
          <w:rFonts w:cs="Times New Roman"/>
          <w:sz w:val="24"/>
          <w:szCs w:val="24"/>
        </w:rPr>
        <w:t xml:space="preserve"> – в дело!» и свой чат </w:t>
      </w:r>
      <w:r w:rsidRPr="00E74615">
        <w:rPr>
          <w:rFonts w:eastAsia="Times New Roman" w:cs="Times New Roman"/>
          <w:sz w:val="24"/>
          <w:szCs w:val="24"/>
        </w:rPr>
        <w:t>в Телеграмме. В этом году особенное внимание уделя</w:t>
      </w:r>
      <w:r>
        <w:rPr>
          <w:rFonts w:eastAsia="Times New Roman" w:cs="Times New Roman"/>
          <w:sz w:val="24"/>
          <w:szCs w:val="24"/>
        </w:rPr>
        <w:t>лось</w:t>
      </w:r>
      <w:r w:rsidRPr="00E74615">
        <w:rPr>
          <w:rFonts w:eastAsia="Times New Roman" w:cs="Times New Roman"/>
          <w:sz w:val="24"/>
          <w:szCs w:val="24"/>
        </w:rPr>
        <w:t xml:space="preserve"> волонтерской деятельности среди молодежи, постоянно объявля</w:t>
      </w:r>
      <w:r>
        <w:rPr>
          <w:rFonts w:eastAsia="Times New Roman" w:cs="Times New Roman"/>
          <w:sz w:val="24"/>
          <w:szCs w:val="24"/>
        </w:rPr>
        <w:t>лись</w:t>
      </w:r>
      <w:r w:rsidRPr="00E74615">
        <w:rPr>
          <w:rFonts w:eastAsia="Times New Roman" w:cs="Times New Roman"/>
          <w:sz w:val="24"/>
          <w:szCs w:val="24"/>
        </w:rPr>
        <w:t xml:space="preserve"> акции</w:t>
      </w:r>
      <w:r w:rsidRPr="00E74615">
        <w:rPr>
          <w:rFonts w:eastAsia="Times New Roman" w:cs="Times New Roman"/>
          <w:sz w:val="24"/>
          <w:szCs w:val="24"/>
        </w:rPr>
        <w:t xml:space="preserve"> </w:t>
      </w:r>
      <w:r w:rsidRPr="00E74615">
        <w:rPr>
          <w:rFonts w:eastAsia="Times New Roman" w:cs="Times New Roman"/>
          <w:sz w:val="24"/>
          <w:szCs w:val="24"/>
        </w:rPr>
        <w:t>по поддержке воинов СВО на Донбассе</w:t>
      </w:r>
      <w:r>
        <w:rPr>
          <w:rFonts w:eastAsia="Times New Roman" w:cs="Times New Roman"/>
          <w:sz w:val="24"/>
          <w:szCs w:val="24"/>
        </w:rPr>
        <w:t>.</w:t>
      </w:r>
      <w:r w:rsidRPr="00E7461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 w:rsidRPr="00E74615">
        <w:rPr>
          <w:rFonts w:eastAsia="Times New Roman" w:cs="Times New Roman"/>
          <w:sz w:val="24"/>
          <w:szCs w:val="24"/>
        </w:rPr>
        <w:t xml:space="preserve">ети хотят приносить пользу своей стране. </w:t>
      </w:r>
      <w:r>
        <w:rPr>
          <w:rFonts w:eastAsia="Times New Roman" w:cs="Times New Roman"/>
          <w:sz w:val="24"/>
          <w:szCs w:val="24"/>
        </w:rPr>
        <w:t>В</w:t>
      </w:r>
      <w:r w:rsidRPr="00E74615">
        <w:rPr>
          <w:rFonts w:eastAsia="Times New Roman" w:cs="Times New Roman"/>
          <w:sz w:val="24"/>
          <w:szCs w:val="24"/>
        </w:rPr>
        <w:t>се больше в школе становится волонтеров – участников акций</w:t>
      </w:r>
      <w:r>
        <w:rPr>
          <w:rFonts w:eastAsia="Times New Roman" w:cs="Times New Roman"/>
          <w:sz w:val="24"/>
          <w:szCs w:val="24"/>
        </w:rPr>
        <w:t>, ведь</w:t>
      </w:r>
      <w:r w:rsidRPr="00E7461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 w:rsidRPr="00E74615">
        <w:rPr>
          <w:rFonts w:eastAsia="Times New Roman" w:cs="Times New Roman"/>
          <w:sz w:val="24"/>
          <w:szCs w:val="24"/>
        </w:rPr>
        <w:t xml:space="preserve">частие в волонтерском движении посильно детям и средней и старшей возрастной категории. 16 января на </w:t>
      </w:r>
      <w:r>
        <w:rPr>
          <w:rFonts w:eastAsia="Times New Roman" w:cs="Times New Roman"/>
          <w:sz w:val="24"/>
          <w:szCs w:val="24"/>
        </w:rPr>
        <w:t xml:space="preserve">школьном </w:t>
      </w:r>
      <w:r w:rsidRPr="00E74615">
        <w:rPr>
          <w:rFonts w:eastAsia="Times New Roman" w:cs="Times New Roman"/>
          <w:sz w:val="24"/>
          <w:szCs w:val="24"/>
        </w:rPr>
        <w:t xml:space="preserve">волонтерском слете были вручены книжки новым волонтерам и определены задачи по участию молодежи в акциях. Среди педагогов тоже есть волонтеры – </w:t>
      </w:r>
      <w:proofErr w:type="spellStart"/>
      <w:r w:rsidRPr="00E74615">
        <w:rPr>
          <w:rFonts w:eastAsia="Times New Roman" w:cs="Times New Roman"/>
          <w:sz w:val="24"/>
          <w:szCs w:val="24"/>
        </w:rPr>
        <w:t>Бесхмельнова</w:t>
      </w:r>
      <w:proofErr w:type="spellEnd"/>
      <w:r w:rsidRPr="00E74615">
        <w:rPr>
          <w:rFonts w:eastAsia="Times New Roman" w:cs="Times New Roman"/>
          <w:sz w:val="24"/>
          <w:szCs w:val="24"/>
        </w:rPr>
        <w:t xml:space="preserve"> С.Г., Науменко А.В., Черемухина А.В., </w:t>
      </w:r>
      <w:proofErr w:type="spellStart"/>
      <w:r w:rsidRPr="00E74615">
        <w:rPr>
          <w:rFonts w:eastAsia="Times New Roman" w:cs="Times New Roman"/>
          <w:sz w:val="24"/>
          <w:szCs w:val="24"/>
        </w:rPr>
        <w:t>Шелестова</w:t>
      </w:r>
      <w:proofErr w:type="spellEnd"/>
      <w:r w:rsidRPr="00E74615">
        <w:rPr>
          <w:rFonts w:eastAsia="Times New Roman" w:cs="Times New Roman"/>
          <w:sz w:val="24"/>
          <w:szCs w:val="24"/>
        </w:rPr>
        <w:t xml:space="preserve"> С.Н. и новый учитель англ. языка Малахова И.В.</w:t>
      </w:r>
    </w:p>
    <w:p w14:paraId="2A35AFFF" w14:textId="77777777" w:rsidR="00E74615" w:rsidRPr="00E74615" w:rsidRDefault="00E74615" w:rsidP="00E74615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bookmarkStart w:id="0" w:name="_Hlk124856327"/>
      <w:r w:rsidRPr="00E74615">
        <w:rPr>
          <w:rFonts w:eastAsia="Times New Roman" w:cs="Times New Roman"/>
          <w:sz w:val="24"/>
          <w:szCs w:val="24"/>
        </w:rPr>
        <w:t>Воспитанию сопричастности к</w:t>
      </w:r>
      <w:r w:rsidRPr="00E74615">
        <w:rPr>
          <w:rFonts w:cs="Times New Roman"/>
          <w:color w:val="000000"/>
          <w:sz w:val="24"/>
          <w:szCs w:val="24"/>
          <w:shd w:val="clear" w:color="auto" w:fill="FFFFFF"/>
        </w:rPr>
        <w:t xml:space="preserve"> системе культурных ценностей способствовали такие события в классах</w:t>
      </w:r>
      <w:bookmarkEnd w:id="0"/>
      <w:r w:rsidRPr="00E74615">
        <w:rPr>
          <w:rFonts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68AD8C65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5в, 6в – </w:t>
      </w:r>
      <w:bookmarkStart w:id="1" w:name="_Hlk118103316"/>
      <w:r w:rsidRPr="00E74615">
        <w:rPr>
          <w:rFonts w:cs="Times New Roman"/>
          <w:sz w:val="24"/>
          <w:szCs w:val="24"/>
        </w:rPr>
        <w:t>выезд в г. Владивосток</w:t>
      </w:r>
      <w:bookmarkEnd w:id="1"/>
      <w:r w:rsidRPr="00E74615">
        <w:rPr>
          <w:rFonts w:cs="Times New Roman"/>
          <w:sz w:val="24"/>
          <w:szCs w:val="24"/>
        </w:rPr>
        <w:t xml:space="preserve">- тур </w:t>
      </w:r>
      <w:bookmarkStart w:id="2" w:name="_Hlk118360760"/>
      <w:r w:rsidRPr="00E74615">
        <w:rPr>
          <w:rFonts w:cs="Times New Roman"/>
          <w:sz w:val="24"/>
          <w:szCs w:val="24"/>
        </w:rPr>
        <w:t>«Владивосток исторический»</w:t>
      </w:r>
      <w:bookmarkEnd w:id="2"/>
    </w:p>
    <w:p w14:paraId="64EFF8D3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>6б</w:t>
      </w:r>
      <w:r w:rsidRPr="00E74615">
        <w:rPr>
          <w:rFonts w:cs="Times New Roman"/>
          <w:color w:val="FF0000"/>
          <w:sz w:val="24"/>
          <w:szCs w:val="24"/>
        </w:rPr>
        <w:t xml:space="preserve"> </w:t>
      </w:r>
      <w:r w:rsidRPr="00E74615">
        <w:rPr>
          <w:rFonts w:cs="Times New Roman"/>
          <w:sz w:val="24"/>
          <w:szCs w:val="24"/>
        </w:rPr>
        <w:t>– выход в краеведческий музей «Школа прошлого»; экскурсия в пожарную часть; выход в драмтеатр на литературный фестиваль «Писатели родного края»</w:t>
      </w:r>
      <w:r w:rsidRPr="00E74615">
        <w:rPr>
          <w:rFonts w:cs="Times New Roman"/>
          <w:sz w:val="24"/>
          <w:szCs w:val="24"/>
        </w:rPr>
        <w:br/>
        <w:t xml:space="preserve">7б – выход в драмтеатр на литературный фестиваль «Писатели родного края»; выход на торжественную мобилизацию; </w:t>
      </w:r>
    </w:p>
    <w:p w14:paraId="65299356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>7в - выход в драмтеатр на литературный фестиваль «Писатели родного края»</w:t>
      </w:r>
    </w:p>
    <w:p w14:paraId="07063E89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9а, 9б – </w:t>
      </w:r>
      <w:bookmarkStart w:id="3" w:name="_Hlk116640834"/>
      <w:r w:rsidRPr="00E74615">
        <w:rPr>
          <w:rFonts w:cs="Times New Roman"/>
          <w:sz w:val="24"/>
          <w:szCs w:val="24"/>
        </w:rPr>
        <w:t>выход в художественный музей «Сражения и герои Отечественной войны 1918 года»</w:t>
      </w:r>
    </w:p>
    <w:bookmarkEnd w:id="3"/>
    <w:p w14:paraId="1599BDA7" w14:textId="5720FCCB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>10а – экскурсия «Моя Москва - моя Россия». Федеральный нацпроект для школьников «Культура»; организация выставки художника-</w:t>
      </w:r>
      <w:proofErr w:type="spellStart"/>
      <w:r w:rsidRPr="00E74615">
        <w:rPr>
          <w:rFonts w:cs="Times New Roman"/>
          <w:sz w:val="24"/>
          <w:szCs w:val="24"/>
        </w:rPr>
        <w:t>комсомольчанина</w:t>
      </w:r>
      <w:proofErr w:type="spellEnd"/>
      <w:r w:rsidRPr="00E74615">
        <w:rPr>
          <w:rFonts w:cs="Times New Roman"/>
          <w:sz w:val="24"/>
          <w:szCs w:val="24"/>
        </w:rPr>
        <w:t xml:space="preserve"> </w:t>
      </w:r>
      <w:proofErr w:type="spellStart"/>
      <w:r w:rsidRPr="00E74615">
        <w:rPr>
          <w:rFonts w:cs="Times New Roman"/>
          <w:sz w:val="24"/>
          <w:szCs w:val="24"/>
        </w:rPr>
        <w:t>Фахреева</w:t>
      </w:r>
      <w:proofErr w:type="spellEnd"/>
      <w:r w:rsidRPr="00E74615">
        <w:rPr>
          <w:rFonts w:cs="Times New Roman"/>
          <w:sz w:val="24"/>
          <w:szCs w:val="24"/>
        </w:rPr>
        <w:t xml:space="preserve"> Андрея Николаевича</w:t>
      </w:r>
      <w:r w:rsidRPr="00E74615">
        <w:rPr>
          <w:rFonts w:cs="Times New Roman"/>
          <w:sz w:val="24"/>
          <w:szCs w:val="24"/>
        </w:rPr>
        <w:br/>
      </w:r>
      <w:r w:rsidRPr="00E74615">
        <w:rPr>
          <w:rFonts w:cs="Times New Roman"/>
          <w:sz w:val="24"/>
          <w:szCs w:val="24"/>
        </w:rPr>
        <w:lastRenderedPageBreak/>
        <w:t xml:space="preserve">Хочется также отметить учителя литературы </w:t>
      </w:r>
      <w:proofErr w:type="spellStart"/>
      <w:r w:rsidRPr="00E74615">
        <w:rPr>
          <w:rFonts w:cs="Times New Roman"/>
          <w:sz w:val="24"/>
          <w:szCs w:val="24"/>
        </w:rPr>
        <w:t>Шелестов</w:t>
      </w:r>
      <w:r>
        <w:rPr>
          <w:rFonts w:cs="Times New Roman"/>
          <w:sz w:val="24"/>
          <w:szCs w:val="24"/>
        </w:rPr>
        <w:t>у</w:t>
      </w:r>
      <w:proofErr w:type="spellEnd"/>
      <w:r w:rsidRPr="00E74615">
        <w:rPr>
          <w:rFonts w:cs="Times New Roman"/>
          <w:sz w:val="24"/>
          <w:szCs w:val="24"/>
        </w:rPr>
        <w:t xml:space="preserve"> С.Н., которая подготовила учащихся Коновалову Анну, Титову Алину и Михееву Елизавету(9а) к Всероссийскому конкурсу эссе «Подвиг героев – молодогвардейцев: к 80-летию образования организации «Молодая гвардия»». Все участники получили Сертификаты. Здесь следует отметить, что в данном конкурсе не было ни муниципального, ни краевого этапа, потому он очень для нас значителен. И следует учесть, что данного произведения нет в программе школы.</w:t>
      </w:r>
    </w:p>
    <w:p w14:paraId="460D65C4" w14:textId="77777777" w:rsidR="00E74615" w:rsidRP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>Со становлением патриотического сознания личности напрямую связаны и мероприятия по сохранению культуры родного языка. И потому Госдума приняла законопроект о контроле за соблюдением русского литературного языка, который направлен на защиту русского языка от чрезмерного заимствования иностранных слов.</w:t>
      </w:r>
    </w:p>
    <w:p w14:paraId="0B05EF97" w14:textId="77777777" w:rsidR="00E74615" w:rsidRPr="00E74615" w:rsidRDefault="00E74615" w:rsidP="00E74615">
      <w:pPr>
        <w:tabs>
          <w:tab w:val="left" w:pos="112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Нам же, педагогам, необходимо защищать русский язык еще и от сквернословия. </w:t>
      </w:r>
      <w:r w:rsidRPr="00E74615">
        <w:rPr>
          <w:rFonts w:eastAsia="Times New Roman"/>
          <w:sz w:val="24"/>
          <w:szCs w:val="24"/>
        </w:rPr>
        <w:t xml:space="preserve">Сквернословие не только разрушает духовный мир, но и вредит физическому состоянию человека. Это подтверждается многочисленными открытиями в науке. Например, И. Б. Белявский, доктор биологических наук, доказал, что заядлые матерщинники живут намного меньше, чем те, кто не сквернословит, потому что в их клетках очень быстро наступают возрастные изменения и проявляются различные болезни. </w:t>
      </w:r>
      <w:r w:rsidRPr="00E74615">
        <w:rPr>
          <w:sz w:val="24"/>
          <w:szCs w:val="24"/>
        </w:rPr>
        <w:t xml:space="preserve">Привычка к сквернословию </w:t>
      </w:r>
      <w:proofErr w:type="gramStart"/>
      <w:r w:rsidRPr="00E74615">
        <w:rPr>
          <w:sz w:val="24"/>
          <w:szCs w:val="24"/>
        </w:rPr>
        <w:t>- это</w:t>
      </w:r>
      <w:proofErr w:type="gramEnd"/>
      <w:r w:rsidRPr="00E74615">
        <w:rPr>
          <w:sz w:val="24"/>
          <w:szCs w:val="24"/>
        </w:rPr>
        <w:t xml:space="preserve"> признак духовного и нравственного разложения человека.</w:t>
      </w:r>
    </w:p>
    <w:p w14:paraId="7DC53018" w14:textId="77777777" w:rsidR="00E74615" w:rsidRPr="00E74615" w:rsidRDefault="00E74615" w:rsidP="00E74615">
      <w:pPr>
        <w:rPr>
          <w:color w:val="000000"/>
          <w:sz w:val="24"/>
          <w:szCs w:val="24"/>
        </w:rPr>
      </w:pPr>
      <w:r w:rsidRPr="00E74615">
        <w:rPr>
          <w:rFonts w:cs="Times New Roman"/>
          <w:sz w:val="24"/>
          <w:szCs w:val="24"/>
        </w:rPr>
        <w:t xml:space="preserve"> Показательным в этом плане стало внеурочное занятие в 7б классе «И мы сохраним тебя русская речь…», которое подготовила и провела </w:t>
      </w:r>
      <w:proofErr w:type="spellStart"/>
      <w:r w:rsidRPr="00E74615">
        <w:rPr>
          <w:rFonts w:cs="Times New Roman"/>
          <w:sz w:val="24"/>
          <w:szCs w:val="24"/>
        </w:rPr>
        <w:t>Шелестова</w:t>
      </w:r>
      <w:proofErr w:type="spellEnd"/>
      <w:r w:rsidRPr="00E74615">
        <w:rPr>
          <w:rFonts w:cs="Times New Roman"/>
          <w:color w:val="264357"/>
          <w:sz w:val="24"/>
          <w:szCs w:val="24"/>
        </w:rPr>
        <w:t xml:space="preserve"> С.Н</w:t>
      </w:r>
      <w:r w:rsidRPr="00E74615">
        <w:rPr>
          <w:rFonts w:cs="Times New Roman"/>
          <w:sz w:val="24"/>
          <w:szCs w:val="24"/>
        </w:rPr>
        <w:t>. Проблемный вопрос учителя -</w:t>
      </w:r>
      <w:r w:rsidRPr="00E74615">
        <w:rPr>
          <w:rFonts w:eastAsia="Times New Roman"/>
          <w:sz w:val="24"/>
          <w:szCs w:val="24"/>
        </w:rPr>
        <w:t xml:space="preserve"> может ли государство оставаться великим, имея такие катастрофические проблемы в своем родном языке?,</w:t>
      </w:r>
      <w:r w:rsidRPr="00E74615">
        <w:rPr>
          <w:rFonts w:cs="Times New Roman"/>
          <w:sz w:val="24"/>
          <w:szCs w:val="24"/>
        </w:rPr>
        <w:t xml:space="preserve"> дал старт командам в форме лингвистического исследования </w:t>
      </w:r>
      <w:r w:rsidRPr="00E74615">
        <w:rPr>
          <w:color w:val="000000"/>
          <w:sz w:val="24"/>
          <w:szCs w:val="24"/>
          <w:shd w:val="clear" w:color="auto" w:fill="FFFFFF"/>
        </w:rPr>
        <w:t>обозначить существующие в языке проблемы и попытаться найти способы их решения</w:t>
      </w:r>
      <w:r w:rsidRPr="00E74615">
        <w:rPr>
          <w:rFonts w:cs="Times New Roman"/>
          <w:sz w:val="24"/>
          <w:szCs w:val="24"/>
        </w:rPr>
        <w:t xml:space="preserve">. Таким образом, каждая из трех команд работала с кейсами по проблемам засорения русского языка: чрезмерное неоправданное заимствование иноязычных слов, бесконтрольное употребление иноязычной лексики, использование в речи молодежного сленга и жаргонизмов. Погружение в проблему было представлено различными формами: это и проведение социального опроса в среде учащихся при подготовке к мероприятию и создание </w:t>
      </w:r>
      <w:proofErr w:type="spellStart"/>
      <w:r w:rsidRPr="00E74615">
        <w:rPr>
          <w:sz w:val="24"/>
          <w:szCs w:val="24"/>
        </w:rPr>
        <w:t>денотатного</w:t>
      </w:r>
      <w:proofErr w:type="spellEnd"/>
      <w:r w:rsidRPr="00E74615">
        <w:rPr>
          <w:sz w:val="24"/>
          <w:szCs w:val="24"/>
        </w:rPr>
        <w:t xml:space="preserve"> графа</w:t>
      </w:r>
      <w:r w:rsidRPr="00E74615">
        <w:rPr>
          <w:rFonts w:cs="Times New Roman"/>
          <w:sz w:val="24"/>
          <w:szCs w:val="24"/>
        </w:rPr>
        <w:t xml:space="preserve"> (графического оформления проблемы) и</w:t>
      </w:r>
      <w:r w:rsidRPr="00E74615">
        <w:rPr>
          <w:color w:val="000000"/>
          <w:sz w:val="24"/>
          <w:szCs w:val="24"/>
        </w:rPr>
        <w:t xml:space="preserve"> оформление стенгазеты, куда следовало грамотно распределить собранные детьми материалы: пословицы, афоризмы, лозунги, слоганы, призывающие к бережному отношению родного языка, а также изобразить проблему засорения русского языка путем художественного рисунка.</w:t>
      </w:r>
    </w:p>
    <w:p w14:paraId="10D30A6C" w14:textId="572DE794" w:rsidR="00E74615" w:rsidRDefault="00E74615" w:rsidP="00E74615">
      <w:pPr>
        <w:spacing w:after="0" w:line="240" w:lineRule="auto"/>
        <w:rPr>
          <w:rFonts w:cs="Times New Roman"/>
          <w:sz w:val="24"/>
          <w:szCs w:val="24"/>
        </w:rPr>
      </w:pPr>
      <w:r w:rsidRPr="00E74615">
        <w:rPr>
          <w:rFonts w:cs="Times New Roman"/>
          <w:sz w:val="24"/>
          <w:szCs w:val="24"/>
        </w:rPr>
        <w:t>Занятие прошло ярко, мобильно, содержательно. Далее С</w:t>
      </w:r>
      <w:r>
        <w:rPr>
          <w:rFonts w:cs="Times New Roman"/>
          <w:sz w:val="24"/>
          <w:szCs w:val="24"/>
        </w:rPr>
        <w:t>ветлана Николаевна</w:t>
      </w:r>
      <w:r w:rsidRPr="00E74615">
        <w:rPr>
          <w:rFonts w:cs="Times New Roman"/>
          <w:sz w:val="24"/>
          <w:szCs w:val="24"/>
        </w:rPr>
        <w:t xml:space="preserve"> продолжила обсуждать проблему обнищания и засорение речи и в коллективе родителей.  На классном часе «Вирус сквернословия» команда детей, работавшая по этой проблеме, поделилась своими знаниями с детьми других классов. И здесь прослеживается системная работа учителя над культурой речи. </w:t>
      </w:r>
    </w:p>
    <w:p w14:paraId="20983F48" w14:textId="77777777" w:rsidR="004726B7" w:rsidRPr="004726B7" w:rsidRDefault="004726B7" w:rsidP="004726B7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Развитию интереса к изучению истории строительства, культуре, становления и современной жизни нашего города, развитию навыков 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поисково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исследовательской работы, формированию исторического сознания способствуют занятия объединения </w:t>
      </w:r>
      <w:bookmarkStart w:id="4" w:name="_Hlk123036816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«Я-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комсомольчанин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»</w:t>
      </w:r>
      <w:bookmarkEnd w:id="4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, которое в одноименном конкурсе неизменно занимает призовые места. На открытом занятии кружка на тему «Улицы героев Отечества» членами команды были представлены доклады с презентациями о героях разных эпох, чьи имена носят улицы Комсомольска-на-Амуре: Кузьмы Минина, Ивана Сидоренко, Евгения 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Дикопольцева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Михаила Васянина. Информация очень полезная, зачастую дети не знают, почему улица названа тем или иным именем. Данное занятие проходило в рамках подготовки к одному из этапов конкурса «Я-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комсомольчанин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». Одной из форм работы было проверка дом. задания: 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н.б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. через название улиц </w:t>
      </w:r>
      <w:r w:rsidRPr="004726B7">
        <w:rPr>
          <w:rFonts w:eastAsia="Times New Roman" w:cs="Times New Roman"/>
          <w:i/>
          <w:sz w:val="24"/>
          <w:szCs w:val="24"/>
        </w:rPr>
        <w:t>определить по каким критериям улицы систематизированы?</w:t>
      </w:r>
    </w:p>
    <w:p w14:paraId="0BC07C36" w14:textId="77777777" w:rsidR="004726B7" w:rsidRPr="004726B7" w:rsidRDefault="004726B7" w:rsidP="004726B7">
      <w:pPr>
        <w:tabs>
          <w:tab w:val="left" w:pos="2830"/>
        </w:tabs>
        <w:spacing w:after="0" w:line="259" w:lineRule="auto"/>
        <w:jc w:val="both"/>
        <w:rPr>
          <w:rFonts w:cs="Times New Roman"/>
          <w:sz w:val="24"/>
          <w:szCs w:val="24"/>
        </w:rPr>
      </w:pPr>
      <w:r w:rsidRPr="004726B7">
        <w:rPr>
          <w:rFonts w:cs="Times New Roman"/>
          <w:sz w:val="24"/>
          <w:szCs w:val="24"/>
        </w:rPr>
        <w:lastRenderedPageBreak/>
        <w:t>(Названия в честь исторических дат; названия, образованные от профессий; названия, указывающие на связь с другим географическим объектом: ул.     Ленинградская, Хабаровская, Севастопольская и т.д.). В мероприятия были включены и размышления участников над вопросами</w:t>
      </w:r>
    </w:p>
    <w:p w14:paraId="7269C8EE" w14:textId="77777777" w:rsidR="004726B7" w:rsidRPr="004726B7" w:rsidRDefault="004726B7" w:rsidP="004726B7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="Times New Roman"/>
          <w:sz w:val="24"/>
          <w:szCs w:val="24"/>
        </w:rPr>
      </w:pPr>
      <w:r w:rsidRPr="004726B7">
        <w:rPr>
          <w:rFonts w:cs="Times New Roman"/>
          <w:sz w:val="24"/>
          <w:szCs w:val="24"/>
        </w:rPr>
        <w:t xml:space="preserve">Как вы думаете, что движет человеком, совершающим такие поступки, которые совершали те герои, о которых мы только что говорили? </w:t>
      </w:r>
    </w:p>
    <w:p w14:paraId="5F4E3DD5" w14:textId="77777777" w:rsidR="004726B7" w:rsidRPr="004726B7" w:rsidRDefault="004726B7" w:rsidP="004726B7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="Times New Roman"/>
          <w:sz w:val="24"/>
          <w:szCs w:val="24"/>
        </w:rPr>
      </w:pPr>
      <w:r w:rsidRPr="004726B7">
        <w:rPr>
          <w:rFonts w:cs="Times New Roman"/>
          <w:sz w:val="24"/>
          <w:szCs w:val="24"/>
        </w:rPr>
        <w:t xml:space="preserve">Как мечта может побудить человека совершить героический поступок во имя Родины? </w:t>
      </w:r>
    </w:p>
    <w:p w14:paraId="57A6F975" w14:textId="77777777" w:rsidR="004726B7" w:rsidRPr="004726B7" w:rsidRDefault="004726B7" w:rsidP="004726B7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="Times New Roman"/>
          <w:sz w:val="24"/>
          <w:szCs w:val="24"/>
        </w:rPr>
      </w:pPr>
      <w:r w:rsidRPr="004726B7">
        <w:rPr>
          <w:rFonts w:cs="Times New Roman"/>
          <w:sz w:val="24"/>
          <w:szCs w:val="24"/>
        </w:rPr>
        <w:t xml:space="preserve">Героизм </w:t>
      </w:r>
      <w:proofErr w:type="gramStart"/>
      <w:r w:rsidRPr="004726B7">
        <w:rPr>
          <w:rFonts w:cs="Times New Roman"/>
          <w:sz w:val="24"/>
          <w:szCs w:val="24"/>
        </w:rPr>
        <w:t>- это</w:t>
      </w:r>
      <w:proofErr w:type="gramEnd"/>
      <w:r w:rsidRPr="004726B7">
        <w:rPr>
          <w:rFonts w:cs="Times New Roman"/>
          <w:sz w:val="24"/>
          <w:szCs w:val="24"/>
        </w:rPr>
        <w:t xml:space="preserve"> всегда преодоление себя? </w:t>
      </w:r>
    </w:p>
    <w:p w14:paraId="3BBCD89E" w14:textId="77777777" w:rsidR="004726B7" w:rsidRPr="004726B7" w:rsidRDefault="004726B7" w:rsidP="004726B7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="Times New Roman"/>
          <w:color w:val="111111"/>
          <w:sz w:val="24"/>
          <w:szCs w:val="24"/>
          <w:shd w:val="clear" w:color="auto" w:fill="FFFFFF"/>
        </w:rPr>
      </w:pPr>
      <w:r w:rsidRPr="004726B7">
        <w:rPr>
          <w:rFonts w:cs="Times New Roman"/>
          <w:color w:val="111111"/>
          <w:sz w:val="24"/>
          <w:szCs w:val="24"/>
          <w:shd w:val="clear" w:color="auto" w:fill="FFFFFF"/>
        </w:rPr>
        <w:t>Так что же значит </w:t>
      </w:r>
      <w:r w:rsidRPr="004726B7"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  <w:t>быть патриотом</w:t>
      </w:r>
      <w:r w:rsidRPr="004726B7">
        <w:rPr>
          <w:rFonts w:cs="Times New Roman"/>
          <w:color w:val="111111"/>
          <w:sz w:val="24"/>
          <w:szCs w:val="24"/>
          <w:shd w:val="clear" w:color="auto" w:fill="FFFFFF"/>
        </w:rPr>
        <w:t>? Давайте назовем качества настоящего </w:t>
      </w:r>
      <w:r w:rsidRPr="004726B7">
        <w:rPr>
          <w:rFonts w:cs="Times New Roman"/>
          <w:b/>
          <w:bCs/>
          <w:color w:val="111111"/>
          <w:sz w:val="24"/>
          <w:szCs w:val="24"/>
          <w:shd w:val="clear" w:color="auto" w:fill="FFFFFF"/>
        </w:rPr>
        <w:t>патриота</w:t>
      </w:r>
      <w:r w:rsidRPr="004726B7">
        <w:rPr>
          <w:rFonts w:cs="Times New Roman"/>
          <w:color w:val="111111"/>
          <w:sz w:val="24"/>
          <w:szCs w:val="24"/>
          <w:shd w:val="clear" w:color="auto" w:fill="FFFFFF"/>
        </w:rPr>
        <w:t>.</w:t>
      </w:r>
    </w:p>
    <w:p w14:paraId="56CEFA71" w14:textId="77777777" w:rsidR="004726B7" w:rsidRPr="004726B7" w:rsidRDefault="004726B7" w:rsidP="004726B7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="Times New Roman"/>
          <w:sz w:val="24"/>
          <w:szCs w:val="24"/>
        </w:rPr>
      </w:pPr>
      <w:r w:rsidRPr="004726B7">
        <w:rPr>
          <w:rFonts w:cs="Times New Roman"/>
          <w:sz w:val="24"/>
          <w:szCs w:val="24"/>
        </w:rPr>
        <w:t>Для чего нужно давать названия улицам в честь героев?</w:t>
      </w:r>
    </w:p>
    <w:p w14:paraId="5D6AA11B" w14:textId="6F0647BE" w:rsidR="004726B7" w:rsidRPr="004726B7" w:rsidRDefault="004726B7" w:rsidP="004726B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И в качестве рефлексии команды выполнили коллаж: я думаю, я выяснил, я узнал. Который был защищен одним из участников занятия. В целом мероприятие выглядело как заученный на отлично урок, и это оправдано тем, что команда готов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лась</w:t>
      </w:r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0BD">
        <w:rPr>
          <w:rFonts w:cs="Times New Roman"/>
          <w:color w:val="000000"/>
          <w:sz w:val="24"/>
          <w:szCs w:val="24"/>
          <w:shd w:val="clear" w:color="auto" w:fill="FFFFFF"/>
        </w:rPr>
        <w:t>к городскому конкурсу «Я -</w:t>
      </w:r>
      <w:proofErr w:type="spellStart"/>
      <w:r w:rsidR="000950BD">
        <w:rPr>
          <w:rFonts w:cs="Times New Roman"/>
          <w:color w:val="000000"/>
          <w:sz w:val="24"/>
          <w:szCs w:val="24"/>
          <w:shd w:val="clear" w:color="auto" w:fill="FFFFFF"/>
        </w:rPr>
        <w:t>комсомольчанин</w:t>
      </w:r>
      <w:proofErr w:type="spellEnd"/>
      <w:r w:rsidR="000950BD">
        <w:rPr>
          <w:rFonts w:cs="Times New Roman"/>
          <w:color w:val="000000"/>
          <w:sz w:val="24"/>
          <w:szCs w:val="24"/>
          <w:shd w:val="clear" w:color="auto" w:fill="FFFFFF"/>
        </w:rPr>
        <w:t>», к сожалению, призером не стала.</w:t>
      </w:r>
    </w:p>
    <w:p w14:paraId="5EB383C4" w14:textId="35FBE26C" w:rsidR="004726B7" w:rsidRPr="004726B7" w:rsidRDefault="004726B7" w:rsidP="004726B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этом году школьный музей «От села Пермского до города на Заре» под рук. </w:t>
      </w:r>
      <w:proofErr w:type="spellStart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>Чермениной</w:t>
      </w:r>
      <w:proofErr w:type="spellEnd"/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А.Н. принял участие в городском конкурсе «Наш школьный музей» и в номинации «Рекламный плакат» занял 1 место.</w:t>
      </w:r>
      <w:r w:rsidRPr="004726B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7C74543" w14:textId="5B8B1EB1" w:rsidR="004726B7" w:rsidRPr="004726B7" w:rsidRDefault="004726B7" w:rsidP="004726B7">
      <w:pPr>
        <w:spacing w:after="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роме того, в</w:t>
      </w:r>
      <w:r w:rsidRPr="004726B7">
        <w:rPr>
          <w:rFonts w:eastAsiaTheme="minorHAnsi" w:cs="Times New Roman"/>
          <w:sz w:val="24"/>
          <w:szCs w:val="24"/>
          <w:lang w:eastAsia="en-US"/>
        </w:rPr>
        <w:t xml:space="preserve"> школьном музее </w:t>
      </w:r>
      <w:proofErr w:type="gramStart"/>
      <w:r w:rsidRPr="004726B7">
        <w:rPr>
          <w:rFonts w:eastAsiaTheme="minorHAnsi" w:cs="Times New Roman"/>
          <w:sz w:val="24"/>
          <w:szCs w:val="24"/>
          <w:lang w:eastAsia="en-US"/>
        </w:rPr>
        <w:t>создана  экспозиция</w:t>
      </w:r>
      <w:proofErr w:type="gramEnd"/>
      <w:r w:rsidRPr="004726B7">
        <w:rPr>
          <w:rFonts w:eastAsiaTheme="minorHAnsi" w:cs="Times New Roman"/>
          <w:sz w:val="24"/>
          <w:szCs w:val="24"/>
          <w:lang w:eastAsia="en-US"/>
        </w:rPr>
        <w:t xml:space="preserve"> «Герои нашего времени», посвященная участникам СВО (</w:t>
      </w:r>
      <w:hyperlink r:id="rId9" w:tgtFrame="_blank" w:history="1">
        <w:r w:rsidRPr="004726B7">
          <w:rPr>
            <w:rFonts w:eastAsiaTheme="minorHAnsi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216877815_8</w:t>
        </w:r>
      </w:hyperlink>
      <w:r w:rsidRPr="004726B7">
        <w:rPr>
          <w:rFonts w:eastAsiaTheme="minorHAnsi" w:cs="Times New Roman"/>
          <w:sz w:val="24"/>
          <w:szCs w:val="24"/>
          <w:lang w:eastAsia="en-US"/>
        </w:rPr>
        <w:t xml:space="preserve">). </w:t>
      </w:r>
    </w:p>
    <w:p w14:paraId="12B8EEE3" w14:textId="24144964" w:rsidR="004726B7" w:rsidRPr="004726B7" w:rsidRDefault="004726B7" w:rsidP="004726B7">
      <w:pPr>
        <w:spacing w:after="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4726B7">
        <w:rPr>
          <w:rFonts w:eastAsiaTheme="minorHAnsi" w:cs="Times New Roman"/>
          <w:sz w:val="24"/>
          <w:szCs w:val="24"/>
          <w:lang w:eastAsia="en-US"/>
        </w:rPr>
        <w:t>Частично</w:t>
      </w:r>
      <w:r>
        <w:rPr>
          <w:rFonts w:eastAsiaTheme="minorHAnsi" w:cs="Times New Roman"/>
          <w:sz w:val="24"/>
          <w:szCs w:val="24"/>
          <w:lang w:eastAsia="en-US"/>
        </w:rPr>
        <w:t xml:space="preserve"> были</w:t>
      </w:r>
      <w:r w:rsidRPr="004726B7">
        <w:rPr>
          <w:rFonts w:eastAsiaTheme="minorHAnsi" w:cs="Times New Roman"/>
          <w:sz w:val="24"/>
          <w:szCs w:val="24"/>
          <w:lang w:eastAsia="en-US"/>
        </w:rPr>
        <w:t xml:space="preserve"> обновлены основные экспозиции музея.</w:t>
      </w:r>
    </w:p>
    <w:p w14:paraId="3A47452D" w14:textId="06D5273F" w:rsidR="004726B7" w:rsidRPr="004726B7" w:rsidRDefault="000950BD" w:rsidP="004726B7">
      <w:pPr>
        <w:spacing w:after="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В декабре в музее была о</w:t>
      </w:r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>рганиз</w:t>
      </w:r>
      <w:r>
        <w:rPr>
          <w:rFonts w:eastAsiaTheme="minorHAnsi" w:cs="Times New Roman"/>
          <w:bCs/>
          <w:sz w:val="24"/>
          <w:szCs w:val="24"/>
          <w:lang w:eastAsia="en-US"/>
        </w:rPr>
        <w:t xml:space="preserve">ована </w:t>
      </w:r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>выставк</w:t>
      </w:r>
      <w:r>
        <w:rPr>
          <w:rFonts w:eastAsiaTheme="minorHAnsi" w:cs="Times New Roman"/>
          <w:bCs/>
          <w:sz w:val="24"/>
          <w:szCs w:val="24"/>
          <w:lang w:eastAsia="en-US"/>
        </w:rPr>
        <w:t>а</w:t>
      </w:r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 xml:space="preserve"> художника - </w:t>
      </w:r>
      <w:proofErr w:type="spellStart"/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>комсомольчанина</w:t>
      </w:r>
      <w:proofErr w:type="spellEnd"/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>Фахреева</w:t>
      </w:r>
      <w:proofErr w:type="spellEnd"/>
      <w:r w:rsidR="004726B7" w:rsidRPr="004726B7">
        <w:rPr>
          <w:rFonts w:eastAsiaTheme="minorHAnsi" w:cs="Times New Roman"/>
          <w:bCs/>
          <w:sz w:val="24"/>
          <w:szCs w:val="24"/>
          <w:lang w:eastAsia="en-US"/>
        </w:rPr>
        <w:t xml:space="preserve"> В.А. «Это все мое родное» </w:t>
      </w:r>
      <w:r w:rsidR="004726B7" w:rsidRPr="004726B7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33F35042" w14:textId="014D1B8E" w:rsidR="004726B7" w:rsidRPr="004726B7" w:rsidRDefault="004726B7" w:rsidP="004726B7">
      <w:pPr>
        <w:spacing w:after="0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726B7">
        <w:rPr>
          <w:rFonts w:eastAsia="Times New Roman" w:cs="Times New Roman"/>
          <w:b/>
          <w:bCs/>
          <w:color w:val="000000"/>
          <w:sz w:val="24"/>
          <w:szCs w:val="24"/>
        </w:rPr>
        <w:t xml:space="preserve">18 января 2023г. </w:t>
      </w:r>
      <w:r w:rsidR="000950BD">
        <w:rPr>
          <w:rFonts w:eastAsia="Times New Roman" w:cs="Times New Roman"/>
          <w:b/>
          <w:bCs/>
          <w:color w:val="000000"/>
          <w:sz w:val="24"/>
          <w:szCs w:val="24"/>
        </w:rPr>
        <w:t xml:space="preserve">состоялась </w:t>
      </w:r>
      <w:r w:rsidRPr="004726B7">
        <w:rPr>
          <w:rFonts w:eastAsia="Times New Roman" w:cs="Times New Roman"/>
          <w:b/>
          <w:bCs/>
          <w:color w:val="000000"/>
          <w:sz w:val="24"/>
          <w:szCs w:val="24"/>
        </w:rPr>
        <w:t xml:space="preserve">Торжественная Линейка-открытие Мемориальной доски в честь Героя-выпускника Корнилова А.В. совместно с </w:t>
      </w:r>
      <w:r w:rsidRPr="004726B7">
        <w:rPr>
          <w:rFonts w:eastAsia="SimSun" w:cs="Times New Roman"/>
          <w:b/>
          <w:bCs/>
          <w:kern w:val="1"/>
          <w:sz w:val="24"/>
          <w:szCs w:val="24"/>
          <w:lang w:eastAsia="hi-IN" w:bidi="ru-RU"/>
        </w:rPr>
        <w:t>представителями Всероссийской общественной организации ветеранов локальных войн и военных конфликтов «Боевое братство». Присутствовали семья героя и участники СВО (Росгвардия)</w:t>
      </w:r>
    </w:p>
    <w:p w14:paraId="6D2F4CC3" w14:textId="41E69EFA" w:rsidR="004726B7" w:rsidRPr="004726B7" w:rsidRDefault="000950BD" w:rsidP="004726B7">
      <w:pPr>
        <w:spacing w:after="0"/>
        <w:contextualSpacing/>
        <w:jc w:val="both"/>
        <w:rPr>
          <w:rFonts w:eastAsia="Times New Roman" w:cs="Times New Roman"/>
          <w:color w:val="14171A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В </w:t>
      </w:r>
      <w:r w:rsidR="004726B7" w:rsidRPr="004726B7">
        <w:rPr>
          <w:rFonts w:eastAsia="Times New Roman" w:cs="Times New Roman"/>
          <w:color w:val="14171A"/>
          <w:sz w:val="24"/>
          <w:szCs w:val="24"/>
        </w:rPr>
        <w:t>Рождественски</w:t>
      </w:r>
      <w:r>
        <w:rPr>
          <w:rFonts w:eastAsia="Times New Roman" w:cs="Times New Roman"/>
          <w:color w:val="14171A"/>
          <w:sz w:val="24"/>
          <w:szCs w:val="24"/>
        </w:rPr>
        <w:t>х</w:t>
      </w:r>
      <w:r w:rsidR="004726B7" w:rsidRPr="004726B7">
        <w:rPr>
          <w:rFonts w:eastAsia="Times New Roman" w:cs="Times New Roman"/>
          <w:color w:val="14171A"/>
          <w:sz w:val="24"/>
          <w:szCs w:val="24"/>
        </w:rPr>
        <w:t xml:space="preserve"> чтения</w:t>
      </w:r>
      <w:r>
        <w:rPr>
          <w:rFonts w:eastAsia="Times New Roman" w:cs="Times New Roman"/>
          <w:color w:val="14171A"/>
          <w:sz w:val="24"/>
          <w:szCs w:val="24"/>
        </w:rPr>
        <w:t xml:space="preserve">х музей </w:t>
      </w:r>
      <w:proofErr w:type="gramStart"/>
      <w:r>
        <w:rPr>
          <w:rFonts w:eastAsia="Times New Roman" w:cs="Times New Roman"/>
          <w:color w:val="14171A"/>
          <w:sz w:val="24"/>
          <w:szCs w:val="24"/>
        </w:rPr>
        <w:t>получил</w:t>
      </w:r>
      <w:r w:rsidR="004726B7" w:rsidRPr="004726B7">
        <w:rPr>
          <w:rFonts w:eastAsia="Times New Roman" w:cs="Times New Roman"/>
          <w:color w:val="14171A"/>
          <w:sz w:val="24"/>
          <w:szCs w:val="24"/>
        </w:rPr>
        <w:t xml:space="preserve"> 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Диплом</w:t>
      </w:r>
      <w:proofErr w:type="gramEnd"/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участника</w:t>
      </w:r>
      <w:r w:rsidR="004726B7" w:rsidRPr="004726B7">
        <w:rPr>
          <w:rFonts w:eastAsia="Times New Roman" w:cs="Times New Roman"/>
          <w:color w:val="14171A"/>
          <w:sz w:val="24"/>
          <w:szCs w:val="24"/>
        </w:rPr>
        <w:t xml:space="preserve">. </w:t>
      </w:r>
    </w:p>
    <w:p w14:paraId="4AA0BEA3" w14:textId="4D0C85CD" w:rsidR="004726B7" w:rsidRPr="004726B7" w:rsidRDefault="000950BD" w:rsidP="004726B7">
      <w:p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Во 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>Всероссийск</w:t>
      </w:r>
      <w:r>
        <w:rPr>
          <w:rFonts w:eastAsia="Times New Roman" w:cs="Times New Roman"/>
          <w:color w:val="000000"/>
          <w:sz w:val="24"/>
          <w:szCs w:val="24"/>
        </w:rPr>
        <w:t>ом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фестивал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музейных организаций "Без срока давности"- Сертификат участника. </w:t>
      </w:r>
    </w:p>
    <w:p w14:paraId="13BE5F57" w14:textId="07E403C9" w:rsidR="004726B7" w:rsidRPr="004726B7" w:rsidRDefault="000950BD" w:rsidP="004726B7">
      <w:p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И есть две победы: в 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>Городско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этап Всероссийского конкурса школьных музеев - Диплом </w:t>
      </w:r>
      <w:r w:rsidR="004726B7" w:rsidRPr="004726B7">
        <w:rPr>
          <w:rFonts w:eastAsia="Times New Roman" w:cs="Times New Roman"/>
          <w:color w:val="000000"/>
          <w:sz w:val="24"/>
          <w:szCs w:val="24"/>
          <w:lang w:val="en-US"/>
        </w:rPr>
        <w:t>II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степени.</w:t>
      </w:r>
    </w:p>
    <w:p w14:paraId="095C4435" w14:textId="22235A63" w:rsidR="004726B7" w:rsidRPr="004726B7" w:rsidRDefault="000950BD" w:rsidP="004726B7">
      <w:p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В 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>Городско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4726B7" w:rsidRPr="004726B7">
        <w:rPr>
          <w:rFonts w:eastAsia="Times New Roman" w:cs="Times New Roman"/>
          <w:color w:val="000000"/>
          <w:sz w:val="24"/>
          <w:szCs w:val="24"/>
        </w:rPr>
        <w:t>Хакатон</w:t>
      </w:r>
      <w:r>
        <w:rPr>
          <w:rFonts w:eastAsia="Times New Roman" w:cs="Times New Roman"/>
          <w:color w:val="000000"/>
          <w:sz w:val="24"/>
          <w:szCs w:val="24"/>
        </w:rPr>
        <w:t>е</w:t>
      </w:r>
      <w:proofErr w:type="spellEnd"/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«Дорога памяти»- Диплом </w:t>
      </w:r>
      <w:r w:rsidR="004726B7" w:rsidRPr="004726B7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r w:rsidR="004726B7" w:rsidRPr="004726B7">
        <w:rPr>
          <w:rFonts w:eastAsia="Times New Roman" w:cs="Times New Roman"/>
          <w:color w:val="000000"/>
          <w:sz w:val="24"/>
          <w:szCs w:val="24"/>
        </w:rPr>
        <w:t xml:space="preserve"> степени.</w:t>
      </w:r>
    </w:p>
    <w:p w14:paraId="15BC5A67" w14:textId="77777777" w:rsidR="000950BD" w:rsidRPr="000950BD" w:rsidRDefault="000950BD" w:rsidP="000950BD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950BD">
        <w:rPr>
          <w:rFonts w:cs="Times New Roman"/>
          <w:sz w:val="24"/>
          <w:szCs w:val="24"/>
        </w:rPr>
        <w:t xml:space="preserve">Формированию понимания важности любви к своей родине у младших школьников способствовало внеурочное занятие во 2А классе «Патриот. Кто он?» С самого начала урока учителем </w:t>
      </w:r>
      <w:proofErr w:type="spellStart"/>
      <w:r w:rsidRPr="000950BD">
        <w:rPr>
          <w:rFonts w:cs="Times New Roman"/>
          <w:sz w:val="24"/>
          <w:szCs w:val="24"/>
        </w:rPr>
        <w:t>Шпиро</w:t>
      </w:r>
      <w:proofErr w:type="spellEnd"/>
      <w:r w:rsidRPr="000950BD">
        <w:rPr>
          <w:rFonts w:cs="Times New Roman"/>
          <w:sz w:val="24"/>
          <w:szCs w:val="24"/>
        </w:rPr>
        <w:t xml:space="preserve"> А.Н. был поставлен проблемный вопрос:</w:t>
      </w:r>
      <w:r w:rsidRPr="000950BD">
        <w:rPr>
          <w:rFonts w:cs="Times New Roman"/>
          <w:sz w:val="24"/>
          <w:szCs w:val="24"/>
          <w:shd w:val="clear" w:color="auto" w:fill="FFFFFF"/>
        </w:rPr>
        <w:t xml:space="preserve"> Кого можно назвать патриотом? Что значит быть патриотом? В форме беседы, размышлений шел </w:t>
      </w:r>
      <w:proofErr w:type="gramStart"/>
      <w:r w:rsidRPr="000950BD">
        <w:rPr>
          <w:rFonts w:cs="Times New Roman"/>
          <w:sz w:val="24"/>
          <w:szCs w:val="24"/>
          <w:shd w:val="clear" w:color="auto" w:fill="FFFFFF"/>
        </w:rPr>
        <w:t>разговор  о</w:t>
      </w:r>
      <w:proofErr w:type="gramEnd"/>
      <w:r w:rsidRPr="000950BD">
        <w:rPr>
          <w:rFonts w:cs="Times New Roman"/>
          <w:sz w:val="24"/>
          <w:szCs w:val="24"/>
          <w:shd w:val="clear" w:color="auto" w:fill="FFFFFF"/>
        </w:rPr>
        <w:t xml:space="preserve"> том, как в делах и поступках проявляется любовь к Родине. Здесь хочется отметить слова учителя, что </w:t>
      </w:r>
      <w:r w:rsidRPr="000950BD">
        <w:rPr>
          <w:rFonts w:cs="Times New Roman"/>
          <w:color w:val="000000" w:themeColor="text1"/>
          <w:sz w:val="24"/>
          <w:szCs w:val="24"/>
        </w:rPr>
        <w:t>участие в акции «Своих не бросаем» в поддержку наших военных в спецоперации это тоже поступок, который воспитывает в нас патриотизм. Обращение к детям: «Посмотрите, как откликаются в сердце солдата слова, написанные детьми. Как он тронут. Поэтому мы делаем нужное дело» были подкреплены роликом. Последним заданием было работа в группах:</w:t>
      </w:r>
      <w:r w:rsidRPr="000950BD">
        <w:rPr>
          <w:rFonts w:eastAsia="Times New Roman" w:cs="Times New Roman"/>
          <w:color w:val="000000"/>
          <w:sz w:val="24"/>
          <w:szCs w:val="24"/>
        </w:rPr>
        <w:t xml:space="preserve"> дети выбирали утверждения, которые, </w:t>
      </w:r>
      <w:proofErr w:type="gramStart"/>
      <w:r w:rsidRPr="000950BD">
        <w:rPr>
          <w:rFonts w:eastAsia="Times New Roman" w:cs="Times New Roman"/>
          <w:color w:val="000000"/>
          <w:sz w:val="24"/>
          <w:szCs w:val="24"/>
        </w:rPr>
        <w:t>на  их</w:t>
      </w:r>
      <w:proofErr w:type="gramEnd"/>
      <w:r w:rsidRPr="000950BD">
        <w:rPr>
          <w:rFonts w:eastAsia="Times New Roman" w:cs="Times New Roman"/>
          <w:color w:val="000000"/>
          <w:sz w:val="24"/>
          <w:szCs w:val="24"/>
        </w:rPr>
        <w:t xml:space="preserve"> взгляд, характеризуют истинного патриота. Ребята, конечно, справились</w:t>
      </w:r>
    </w:p>
    <w:p w14:paraId="75E4EFF1" w14:textId="77777777" w:rsidR="000950BD" w:rsidRPr="000950BD" w:rsidRDefault="000950BD" w:rsidP="000950BD">
      <w:pPr>
        <w:spacing w:after="0" w:line="240" w:lineRule="auto"/>
        <w:rPr>
          <w:rFonts w:cs="Times New Roman"/>
          <w:sz w:val="24"/>
          <w:szCs w:val="24"/>
        </w:rPr>
      </w:pPr>
      <w:r w:rsidRPr="000950BD">
        <w:rPr>
          <w:rFonts w:cs="Times New Roman"/>
          <w:sz w:val="24"/>
          <w:szCs w:val="24"/>
        </w:rPr>
        <w:t xml:space="preserve">Это был настоящий урок Мужества со слезами на глазах, на который работало все: и выставка рисунков для воинов, и военные фотографии дедов, письма- треугольники, книги о пионерах- героях и даже физкультминутка была тематической с песней о любви к России. Из уст второклассников звучали слова о Родине, о праздниках воинской славы, рассказы о своих дедушках, звучали стихи и письма солдатам на Донбасс. Финальным </w:t>
      </w:r>
      <w:r w:rsidRPr="000950BD">
        <w:rPr>
          <w:rFonts w:cs="Times New Roman"/>
          <w:sz w:val="24"/>
          <w:szCs w:val="24"/>
        </w:rPr>
        <w:lastRenderedPageBreak/>
        <w:t>аккордом было отправление писем в почтовый ящик, которые пойдут на передовую. Налицо систематическая трудоемкая работа учителя над развитием детской речи, выражением своих мыслей, воспитанием активной жизненной позиции.</w:t>
      </w:r>
    </w:p>
    <w:p w14:paraId="20B4A944" w14:textId="77777777" w:rsidR="000950BD" w:rsidRPr="000950BD" w:rsidRDefault="000950BD" w:rsidP="000950BD">
      <w:pPr>
        <w:spacing w:after="0" w:line="240" w:lineRule="auto"/>
        <w:rPr>
          <w:rFonts w:cs="Times New Roman"/>
          <w:sz w:val="24"/>
          <w:szCs w:val="24"/>
        </w:rPr>
      </w:pPr>
      <w:r w:rsidRPr="000950BD">
        <w:rPr>
          <w:rFonts w:eastAsia="Times New Roman" w:cs="Times New Roman"/>
          <w:sz w:val="24"/>
          <w:szCs w:val="24"/>
        </w:rPr>
        <w:t>Гражданско-патриотическому воспитанию молодежи, привития интереса и уважения к нашим традиционным ценностям способствуют и постановки школьной студии «Ковчег».</w:t>
      </w:r>
    </w:p>
    <w:p w14:paraId="4DCE66B3" w14:textId="2568C5DA" w:rsidR="000950BD" w:rsidRPr="000950BD" w:rsidRDefault="000950BD" w:rsidP="000950BD">
      <w:pPr>
        <w:spacing w:before="150" w:after="90"/>
        <w:rPr>
          <w:rFonts w:eastAsia="Times New Roman" w:cs="Times New Roman"/>
          <w:sz w:val="24"/>
          <w:szCs w:val="24"/>
        </w:rPr>
      </w:pPr>
      <w:r w:rsidRPr="000950BD">
        <w:rPr>
          <w:rFonts w:cs="Times New Roman"/>
          <w:sz w:val="24"/>
          <w:szCs w:val="24"/>
        </w:rPr>
        <w:t xml:space="preserve">15 ноября </w:t>
      </w:r>
      <w:r w:rsidRPr="000950BD">
        <w:rPr>
          <w:rFonts w:eastAsia="Times New Roman" w:cs="Times New Roman"/>
          <w:sz w:val="24"/>
          <w:szCs w:val="24"/>
        </w:rPr>
        <w:t xml:space="preserve">театр «Ковчег», актерами в котором стали учащиеся 9А, 10А,11 классов представил на суд зрителя новую постановку «Не-ВСТРЕЧА, или Два дня из жизни Марины Цветаевой и Анны Ахматовой». Сценарий составлен из многочисленных воспоминаний многих современников великих женщин-поэтов, из работ литературоведов и критиков, отражающих гражданскую основу поэзии поэтесс-соперниц. В постановке были отобраны минимальные, но выразительные детали – приметы времени. </w:t>
      </w:r>
    </w:p>
    <w:p w14:paraId="0246C86F" w14:textId="77777777" w:rsidR="000950BD" w:rsidRPr="000950BD" w:rsidRDefault="000950BD" w:rsidP="000950BD">
      <w:pPr>
        <w:spacing w:before="150" w:after="90"/>
        <w:rPr>
          <w:rFonts w:eastAsia="Times New Roman" w:cs="Times New Roman"/>
          <w:sz w:val="24"/>
          <w:szCs w:val="24"/>
        </w:rPr>
      </w:pPr>
      <w:r w:rsidRPr="000950BD">
        <w:rPr>
          <w:rFonts w:eastAsia="Times New Roman" w:cs="Times New Roman"/>
          <w:sz w:val="24"/>
          <w:szCs w:val="24"/>
        </w:rPr>
        <w:t xml:space="preserve">Зрители, среди которых абсолютное большинство составила молодежь, с огромным вниманием следили за развитием действия на сцене, где звучали голоса эпохи Серебряного века. Надо сказать, что школьники-актеры в целом справились со сложными задачами – через отдельный штрих, жест, отдельную фразу создать характер. Моя же задача как режиссера прежде всего было сформировать у ребят трепетное и бережное отношение к слову. Именно оно передавалось зрителям, заряжало зал. Трепетную лирическую интонацию спектакля выразительно поддерживали музыкальные и хореографические его фрагменты, ставшие органической частью действа. Они были созданы Г.В. Серовой, </w:t>
      </w:r>
      <w:proofErr w:type="spellStart"/>
      <w:r w:rsidRPr="000950BD">
        <w:rPr>
          <w:rFonts w:eastAsia="Times New Roman" w:cs="Times New Roman"/>
          <w:sz w:val="24"/>
          <w:szCs w:val="24"/>
        </w:rPr>
        <w:t>Тянь</w:t>
      </w:r>
      <w:proofErr w:type="spellEnd"/>
      <w:r w:rsidRPr="000950BD">
        <w:rPr>
          <w:rFonts w:eastAsia="Times New Roman" w:cs="Times New Roman"/>
          <w:sz w:val="24"/>
          <w:szCs w:val="24"/>
        </w:rPr>
        <w:t xml:space="preserve"> Жуй </w:t>
      </w:r>
      <w:proofErr w:type="spellStart"/>
      <w:r w:rsidRPr="000950BD">
        <w:rPr>
          <w:rFonts w:eastAsia="Times New Roman" w:cs="Times New Roman"/>
          <w:sz w:val="24"/>
          <w:szCs w:val="24"/>
        </w:rPr>
        <w:t>Цю</w:t>
      </w:r>
      <w:proofErr w:type="spellEnd"/>
      <w:r w:rsidRPr="000950BD">
        <w:rPr>
          <w:rFonts w:eastAsia="Times New Roman" w:cs="Times New Roman"/>
          <w:sz w:val="24"/>
          <w:szCs w:val="24"/>
        </w:rPr>
        <w:t xml:space="preserve"> (7в) и звездным дуэтом студии «Диамант». Все это и предопределил успех литературно-музыкального спектакля.</w:t>
      </w:r>
    </w:p>
    <w:p w14:paraId="10BE0965" w14:textId="66F32B5A" w:rsidR="000950BD" w:rsidRPr="000950BD" w:rsidRDefault="000950BD" w:rsidP="000950BD">
      <w:pPr>
        <w:spacing w:before="150" w:after="90"/>
        <w:rPr>
          <w:rFonts w:cs="Times New Roman"/>
        </w:rPr>
      </w:pPr>
      <w:r w:rsidRPr="000950BD">
        <w:rPr>
          <w:rFonts w:eastAsia="Times New Roman" w:cs="Times New Roman"/>
          <w:sz w:val="24"/>
          <w:szCs w:val="24"/>
        </w:rPr>
        <w:t xml:space="preserve">Следующая постановка литературного театра «Ковчег» </w:t>
      </w:r>
      <w:r>
        <w:rPr>
          <w:rFonts w:eastAsia="Times New Roman" w:cs="Times New Roman"/>
          <w:sz w:val="24"/>
          <w:szCs w:val="24"/>
        </w:rPr>
        <w:t>«Живые…» была</w:t>
      </w:r>
      <w:r w:rsidRPr="000950BD">
        <w:rPr>
          <w:rFonts w:eastAsia="Times New Roman" w:cs="Times New Roman"/>
          <w:sz w:val="24"/>
          <w:szCs w:val="24"/>
        </w:rPr>
        <w:t xml:space="preserve"> посвящена событиям на Донбассе. Главным образом - волонтерам, которые делают все, чтоб приблизить нашу победу. Спектакль очень реалистичен, он и о нашем отношении к исторической памяти и о действиях добровольцев. </w:t>
      </w:r>
      <w:r>
        <w:rPr>
          <w:rFonts w:eastAsia="Times New Roman" w:cs="Times New Roman"/>
          <w:sz w:val="24"/>
          <w:szCs w:val="24"/>
        </w:rPr>
        <w:t>П</w:t>
      </w:r>
      <w:r w:rsidRPr="000950BD">
        <w:rPr>
          <w:rFonts w:eastAsia="Times New Roman" w:cs="Times New Roman"/>
          <w:sz w:val="24"/>
          <w:szCs w:val="24"/>
        </w:rPr>
        <w:t xml:space="preserve">отрясающий, пронзительный   поэтический и публицистический материал </w:t>
      </w:r>
      <w:r>
        <w:rPr>
          <w:rFonts w:eastAsia="Times New Roman" w:cs="Times New Roman"/>
          <w:sz w:val="24"/>
          <w:szCs w:val="24"/>
        </w:rPr>
        <w:t>дал новую форму премьере -благотворительный спектакль-концерт</w:t>
      </w:r>
      <w:r w:rsidRPr="000950BD">
        <w:rPr>
          <w:rFonts w:eastAsia="Times New Roman" w:cs="Times New Roman"/>
          <w:sz w:val="24"/>
          <w:szCs w:val="24"/>
        </w:rPr>
        <w:t xml:space="preserve">. </w:t>
      </w:r>
      <w:bookmarkStart w:id="5" w:name="_Hlk138855857"/>
      <w:r>
        <w:rPr>
          <w:rFonts w:eastAsia="Times New Roman" w:cs="Times New Roman"/>
          <w:sz w:val="24"/>
          <w:szCs w:val="24"/>
        </w:rPr>
        <w:t xml:space="preserve">Данная форма явилась традиционным </w:t>
      </w:r>
      <w:proofErr w:type="spellStart"/>
      <w:r>
        <w:rPr>
          <w:rFonts w:eastAsia="Times New Roman" w:cs="Times New Roman"/>
          <w:sz w:val="24"/>
          <w:szCs w:val="24"/>
        </w:rPr>
        <w:t>сембиозом</w:t>
      </w:r>
      <w:proofErr w:type="spellEnd"/>
      <w:r>
        <w:rPr>
          <w:rFonts w:eastAsia="Times New Roman" w:cs="Times New Roman"/>
          <w:sz w:val="24"/>
          <w:szCs w:val="24"/>
        </w:rPr>
        <w:t xml:space="preserve"> тв</w:t>
      </w:r>
      <w:r w:rsidR="00371D1F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ческих коллективов школы.</w:t>
      </w:r>
    </w:p>
    <w:bookmarkEnd w:id="5"/>
    <w:p w14:paraId="6D62EB6C" w14:textId="62432A90" w:rsidR="00371D1F" w:rsidRPr="000950BD" w:rsidRDefault="00371D1F" w:rsidP="00371D1F">
      <w:pPr>
        <w:spacing w:before="150" w:after="90"/>
        <w:rPr>
          <w:rFonts w:cs="Times New Roman"/>
        </w:rPr>
      </w:pPr>
      <w:r w:rsidRPr="007E22E7">
        <w:rPr>
          <w:color w:val="111115"/>
          <w:bdr w:val="none" w:sz="0" w:space="0" w:color="auto" w:frame="1"/>
        </w:rPr>
        <w:t xml:space="preserve">  </w:t>
      </w:r>
      <w:r w:rsidRPr="00316243">
        <w:rPr>
          <w:color w:val="111115"/>
          <w:sz w:val="24"/>
          <w:szCs w:val="24"/>
          <w:bdr w:val="none" w:sz="0" w:space="0" w:color="auto" w:frame="1"/>
        </w:rPr>
        <w:t xml:space="preserve">4 мая школьный театр совместно с родительской общественностью и регентом Успенского храма представил на суд зрителей – учащихся и их родителей, в том числе семей - участников СВО, благотворительный спектакль – концерт «Вы – живые…», посвященный воинам СВО на Донбассе. Сценарий был создан на материале реальных событий: писем эпохи ВОВ и СВО, песен и стихотворений, рожденных в период специальной военной операции, документальных видеоматериалов и фотографий. </w:t>
      </w:r>
      <w:r w:rsidRPr="00316243">
        <w:rPr>
          <w:sz w:val="24"/>
          <w:szCs w:val="24"/>
        </w:rPr>
        <w:t xml:space="preserve">Он об отношении молодежи к исторической памяти, о волонтерской деятельности детей в поддержку СВО на Донбассе. В центре сюжета две семьи: в одной семье в старом сундуке хранится со времен ВОВ шинель с письмом солдата, пропавшего без вести. В другой семье – православной – мать провожает добровольцами на фронт на Донбасс сначала отца - афганца, затем сына. Дети этих двух семей включаются в акцию «Своих не бросаем!». Данная тема позволила нам непросто </w:t>
      </w:r>
      <w:proofErr w:type="spellStart"/>
      <w:r w:rsidRPr="00316243">
        <w:rPr>
          <w:sz w:val="24"/>
          <w:szCs w:val="24"/>
        </w:rPr>
        <w:t>протранслировать</w:t>
      </w:r>
      <w:proofErr w:type="spellEnd"/>
      <w:r w:rsidRPr="00316243">
        <w:rPr>
          <w:sz w:val="24"/>
          <w:szCs w:val="24"/>
        </w:rPr>
        <w:t xml:space="preserve"> духовные </w:t>
      </w:r>
      <w:proofErr w:type="gramStart"/>
      <w:r w:rsidRPr="00316243">
        <w:rPr>
          <w:sz w:val="24"/>
          <w:szCs w:val="24"/>
        </w:rPr>
        <w:t>семейные  ценности</w:t>
      </w:r>
      <w:proofErr w:type="gramEnd"/>
      <w:r w:rsidRPr="00316243">
        <w:rPr>
          <w:sz w:val="24"/>
          <w:szCs w:val="24"/>
        </w:rPr>
        <w:t xml:space="preserve">, но и – совместную деятельность волонтерского движения в школе. Денежные средства в размере 13.000. рублей от спектакля мы отправили в фонд «Помогаем. Хабаровский край». И сразу от фонда получили благодарственный отклик, что именно этой суммы не хватало для покупки тепловизора. </w:t>
      </w:r>
      <w:r w:rsidRPr="00316243">
        <w:rPr>
          <w:sz w:val="24"/>
          <w:szCs w:val="24"/>
        </w:rPr>
        <w:t>Стоит также отметить, что</w:t>
      </w:r>
      <w:r w:rsidRPr="00371D1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анная форма</w:t>
      </w:r>
      <w:r>
        <w:rPr>
          <w:rFonts w:eastAsia="Times New Roman" w:cs="Times New Roman"/>
          <w:sz w:val="24"/>
          <w:szCs w:val="24"/>
        </w:rPr>
        <w:t>- спектакля -концерта</w:t>
      </w:r>
      <w:r>
        <w:rPr>
          <w:rFonts w:eastAsia="Times New Roman" w:cs="Times New Roman"/>
          <w:sz w:val="24"/>
          <w:szCs w:val="24"/>
        </w:rPr>
        <w:t xml:space="preserve"> явилась традиционным с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мбиозом творческих коллективов школы.</w:t>
      </w:r>
    </w:p>
    <w:p w14:paraId="37AE8D36" w14:textId="06EE7291" w:rsidR="00371D1F" w:rsidRPr="0099200C" w:rsidRDefault="00371D1F" w:rsidP="00371D1F">
      <w:pPr>
        <w:pStyle w:val="a3"/>
        <w:shd w:val="clear" w:color="auto" w:fill="FFFFFF"/>
        <w:spacing w:before="0" w:beforeAutospacing="0" w:after="0" w:afterAutospacing="0" w:line="360" w:lineRule="auto"/>
        <w:ind w:left="-284" w:right="-284" w:firstLine="284"/>
        <w:jc w:val="both"/>
        <w:rPr>
          <w:sz w:val="28"/>
          <w:szCs w:val="28"/>
        </w:rPr>
      </w:pPr>
    </w:p>
    <w:p w14:paraId="07D4220C" w14:textId="77777777" w:rsidR="004726B7" w:rsidRPr="004726B7" w:rsidRDefault="004726B7" w:rsidP="00E74615">
      <w:pPr>
        <w:spacing w:after="0" w:line="240" w:lineRule="auto"/>
        <w:rPr>
          <w:rFonts w:cs="Times New Roman"/>
          <w:sz w:val="24"/>
          <w:szCs w:val="24"/>
        </w:rPr>
      </w:pPr>
    </w:p>
    <w:p w14:paraId="34A3930E" w14:textId="77777777" w:rsidR="004726B7" w:rsidRDefault="004726B7" w:rsidP="00E74615">
      <w:pPr>
        <w:spacing w:after="0" w:line="240" w:lineRule="auto"/>
        <w:rPr>
          <w:rFonts w:cs="Times New Roman"/>
          <w:sz w:val="24"/>
          <w:szCs w:val="24"/>
        </w:rPr>
      </w:pPr>
    </w:p>
    <w:p w14:paraId="6D2C2302" w14:textId="77777777" w:rsidR="004726B7" w:rsidRPr="00E74615" w:rsidRDefault="004726B7" w:rsidP="00E74615">
      <w:pPr>
        <w:spacing w:after="0" w:line="240" w:lineRule="auto"/>
        <w:rPr>
          <w:rFonts w:cs="Times New Roman"/>
          <w:sz w:val="24"/>
          <w:szCs w:val="24"/>
        </w:rPr>
      </w:pPr>
    </w:p>
    <w:p w14:paraId="6056D76B" w14:textId="77777777" w:rsidR="002C4731" w:rsidRPr="002C4731" w:rsidRDefault="002C4731" w:rsidP="002C4731">
      <w:pPr>
        <w:rPr>
          <w:rFonts w:cs="Times New Roman"/>
          <w:sz w:val="24"/>
          <w:szCs w:val="24"/>
        </w:rPr>
      </w:pPr>
    </w:p>
    <w:p w14:paraId="214B2F94" w14:textId="77777777" w:rsidR="00715503" w:rsidRPr="00FA6B53" w:rsidRDefault="00715503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Как видим</w:t>
      </w:r>
      <w:bookmarkStart w:id="6" w:name="_Hlk137814178"/>
      <w:r w:rsidRPr="00FA6B53">
        <w:rPr>
          <w:rFonts w:cs="Times New Roman"/>
          <w:sz w:val="24"/>
          <w:szCs w:val="24"/>
        </w:rPr>
        <w:t>, в школе</w:t>
      </w:r>
      <w:r w:rsidR="00DF55CF" w:rsidRPr="00FA6B53">
        <w:rPr>
          <w:rFonts w:cs="Times New Roman"/>
          <w:sz w:val="24"/>
          <w:szCs w:val="24"/>
        </w:rPr>
        <w:t xml:space="preserve"> создано социально открытое пространство, когда педагоги, сотрудники школы, родители разделяют ключевые смыслы духовных и нравственных ценностей, положенных в основание </w:t>
      </w:r>
      <w:r w:rsidRPr="00FA6B53">
        <w:rPr>
          <w:rFonts w:cs="Times New Roman"/>
          <w:sz w:val="24"/>
          <w:szCs w:val="24"/>
        </w:rPr>
        <w:t xml:space="preserve">рабочей </w:t>
      </w:r>
      <w:r w:rsidR="00DF55CF" w:rsidRPr="00FA6B53">
        <w:rPr>
          <w:rFonts w:cs="Times New Roman"/>
          <w:sz w:val="24"/>
          <w:szCs w:val="24"/>
        </w:rPr>
        <w:t>программы</w:t>
      </w:r>
      <w:r w:rsidRPr="00FA6B53">
        <w:rPr>
          <w:rFonts w:cs="Times New Roman"/>
          <w:sz w:val="24"/>
          <w:szCs w:val="24"/>
        </w:rPr>
        <w:t xml:space="preserve"> воспитания</w:t>
      </w:r>
      <w:r w:rsidR="00DF55CF" w:rsidRPr="00FA6B53">
        <w:rPr>
          <w:rFonts w:cs="Times New Roman"/>
          <w:sz w:val="24"/>
          <w:szCs w:val="24"/>
        </w:rPr>
        <w:t xml:space="preserve">, стремясь к их реализации в практической жизнедеятельности. </w:t>
      </w:r>
    </w:p>
    <w:p w14:paraId="5C6CF584" w14:textId="77777777" w:rsidR="002E124D" w:rsidRPr="00FA6B53" w:rsidRDefault="00715503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Д</w:t>
      </w:r>
      <w:r w:rsidR="00DF55CF" w:rsidRPr="00FA6B53">
        <w:rPr>
          <w:rFonts w:cs="Times New Roman"/>
          <w:sz w:val="24"/>
          <w:szCs w:val="24"/>
        </w:rPr>
        <w:t>еятельность классных коллективов фиксировалась в монито</w:t>
      </w:r>
      <w:r w:rsidR="002E52A7" w:rsidRPr="00FA6B53">
        <w:rPr>
          <w:rFonts w:cs="Times New Roman"/>
          <w:sz w:val="24"/>
          <w:szCs w:val="24"/>
        </w:rPr>
        <w:t>ринге активностей по параллелям (Приложение 1).</w:t>
      </w:r>
    </w:p>
    <w:p w14:paraId="5B139DFF" w14:textId="54065604" w:rsidR="002E52A7" w:rsidRPr="00FA6B53" w:rsidRDefault="002E52A7" w:rsidP="00FA6B53">
      <w:pPr>
        <w:spacing w:after="0"/>
        <w:rPr>
          <w:rFonts w:cs="Times New Roman"/>
          <w:sz w:val="24"/>
          <w:szCs w:val="24"/>
          <w:highlight w:val="yellow"/>
        </w:rPr>
      </w:pPr>
      <w:r w:rsidRPr="00FA6B53">
        <w:rPr>
          <w:rFonts w:cs="Times New Roman"/>
          <w:sz w:val="24"/>
          <w:szCs w:val="24"/>
        </w:rPr>
        <w:t>В данных диаграммах представлены итоги участия классов в ОШД (общешкольных делах)</w:t>
      </w:r>
      <w:r w:rsidR="00BF7E2E">
        <w:rPr>
          <w:rFonts w:cs="Times New Roman"/>
          <w:sz w:val="24"/>
          <w:szCs w:val="24"/>
        </w:rPr>
        <w:t xml:space="preserve"> и в классных событиях.</w:t>
      </w:r>
    </w:p>
    <w:p w14:paraId="3249C442" w14:textId="22282234" w:rsidR="00DF55CF" w:rsidRDefault="00DF55C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AC2BFA8" w14:textId="77777777" w:rsidR="00A67F7F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260BDA" w14:textId="77777777" w:rsidR="00A67F7F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3DCED39" w14:textId="4F8CB01B" w:rsidR="00A67F7F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A67F7F">
        <w:rPr>
          <w:noProof/>
        </w:rPr>
        <w:drawing>
          <wp:inline distT="0" distB="0" distL="0" distR="0" wp14:anchorId="634CCE3A" wp14:editId="14907FC8">
            <wp:extent cx="4572000" cy="2743200"/>
            <wp:effectExtent l="0" t="0" r="0" b="0"/>
            <wp:docPr id="19556132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2C9163-E72C-F6E7-5BC1-2973474A1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BDC38E" w14:textId="77777777" w:rsidR="00A67F7F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8B19B85" w14:textId="77777777" w:rsidR="00A67F7F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00860BD1" w14:textId="29D6D6FC" w:rsidR="00DF55CF" w:rsidRPr="00FA6B53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A67F7F">
        <w:rPr>
          <w:noProof/>
        </w:rPr>
        <w:drawing>
          <wp:inline distT="0" distB="0" distL="0" distR="0" wp14:anchorId="32024B81" wp14:editId="1D17520E">
            <wp:extent cx="4572000" cy="2743200"/>
            <wp:effectExtent l="0" t="0" r="0" b="0"/>
            <wp:docPr id="3016082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B33468-A23F-D61D-A490-0ABA5078F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F2ED06" w14:textId="77777777" w:rsidR="00E13F3E" w:rsidRDefault="00E13F3E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33C804D" w14:textId="77777777" w:rsidR="00E13F3E" w:rsidRPr="00FA6B53" w:rsidRDefault="00E13F3E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1749D430" w14:textId="48E0F3BC" w:rsidR="00DF55CF" w:rsidRPr="00FA6B53" w:rsidRDefault="00A67F7F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A67F7F">
        <w:rPr>
          <w:noProof/>
        </w:rPr>
        <w:drawing>
          <wp:inline distT="0" distB="0" distL="0" distR="0" wp14:anchorId="78F35B4B" wp14:editId="2B0250F2">
            <wp:extent cx="4572000" cy="2743200"/>
            <wp:effectExtent l="0" t="0" r="0" b="0"/>
            <wp:docPr id="17349258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CD8AFC-979A-82EC-39F6-1BED6F2D0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5DFD7C" w14:textId="4A6BEBCB" w:rsidR="00DF55CF" w:rsidRPr="00FA6B53" w:rsidRDefault="00DF55CF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Таким образом, </w:t>
      </w:r>
      <w:r w:rsidR="005E06BA" w:rsidRPr="00FA6B53">
        <w:rPr>
          <w:rFonts w:cs="Times New Roman"/>
          <w:sz w:val="24"/>
          <w:szCs w:val="24"/>
        </w:rPr>
        <w:t>были отслежены классы – активные участники общешкольных мероприятий</w:t>
      </w:r>
      <w:r w:rsidR="00A67F7F">
        <w:rPr>
          <w:rFonts w:cs="Times New Roman"/>
          <w:sz w:val="24"/>
          <w:szCs w:val="24"/>
        </w:rPr>
        <w:t>, организаторы классных событий</w:t>
      </w:r>
      <w:r w:rsidR="005E06BA" w:rsidRPr="00FA6B53">
        <w:rPr>
          <w:rFonts w:cs="Times New Roman"/>
          <w:sz w:val="24"/>
          <w:szCs w:val="24"/>
        </w:rPr>
        <w:t>: ключевых событий, акций, социальных проектов, праздников, смотров, конкурсов.</w:t>
      </w:r>
      <w:r w:rsidR="00CE50E1" w:rsidRPr="00FA6B53">
        <w:rPr>
          <w:rFonts w:cs="Times New Roman"/>
          <w:sz w:val="24"/>
          <w:szCs w:val="24"/>
        </w:rPr>
        <w:t xml:space="preserve"> Класс</w:t>
      </w:r>
      <w:r w:rsidR="0013320A">
        <w:rPr>
          <w:rFonts w:cs="Times New Roman"/>
          <w:sz w:val="24"/>
          <w:szCs w:val="24"/>
        </w:rPr>
        <w:t>ом</w:t>
      </w:r>
      <w:r w:rsidR="00CE50E1" w:rsidRPr="00FA6B53">
        <w:rPr>
          <w:rFonts w:cs="Times New Roman"/>
          <w:sz w:val="24"/>
          <w:szCs w:val="24"/>
        </w:rPr>
        <w:t xml:space="preserve"> – победител</w:t>
      </w:r>
      <w:r w:rsidR="0013320A">
        <w:rPr>
          <w:rFonts w:cs="Times New Roman"/>
          <w:sz w:val="24"/>
          <w:szCs w:val="24"/>
        </w:rPr>
        <w:t>ем</w:t>
      </w:r>
      <w:r w:rsidR="00CE50E1" w:rsidRPr="00FA6B53">
        <w:rPr>
          <w:rFonts w:cs="Times New Roman"/>
          <w:sz w:val="24"/>
          <w:szCs w:val="24"/>
        </w:rPr>
        <w:t xml:space="preserve"> в начальной школе стал </w:t>
      </w:r>
      <w:r w:rsidR="00A67F7F">
        <w:rPr>
          <w:rFonts w:cs="Times New Roman"/>
          <w:sz w:val="24"/>
          <w:szCs w:val="24"/>
        </w:rPr>
        <w:t>4а</w:t>
      </w:r>
      <w:r w:rsidR="00CE50E1" w:rsidRPr="00FA6B53">
        <w:rPr>
          <w:rFonts w:cs="Times New Roman"/>
          <w:sz w:val="24"/>
          <w:szCs w:val="24"/>
        </w:rPr>
        <w:t xml:space="preserve"> (</w:t>
      </w:r>
      <w:proofErr w:type="spellStart"/>
      <w:r w:rsidR="00CE50E1" w:rsidRPr="00FA6B53">
        <w:rPr>
          <w:rFonts w:cs="Times New Roman"/>
          <w:sz w:val="24"/>
          <w:szCs w:val="24"/>
        </w:rPr>
        <w:t>кл</w:t>
      </w:r>
      <w:proofErr w:type="spellEnd"/>
      <w:r w:rsidR="00CE50E1" w:rsidRPr="00FA6B53">
        <w:rPr>
          <w:rFonts w:cs="Times New Roman"/>
          <w:sz w:val="24"/>
          <w:szCs w:val="24"/>
        </w:rPr>
        <w:t xml:space="preserve">. руководитель </w:t>
      </w:r>
      <w:r w:rsidR="00A67F7F">
        <w:rPr>
          <w:rFonts w:cs="Times New Roman"/>
          <w:sz w:val="24"/>
          <w:szCs w:val="24"/>
        </w:rPr>
        <w:t xml:space="preserve">Быкова </w:t>
      </w:r>
      <w:proofErr w:type="gramStart"/>
      <w:r w:rsidR="00A67F7F">
        <w:rPr>
          <w:rFonts w:cs="Times New Roman"/>
          <w:sz w:val="24"/>
          <w:szCs w:val="24"/>
        </w:rPr>
        <w:t>М</w:t>
      </w:r>
      <w:r w:rsidR="00CE50E1" w:rsidRPr="00FA6B53">
        <w:rPr>
          <w:rFonts w:cs="Times New Roman"/>
          <w:sz w:val="24"/>
          <w:szCs w:val="24"/>
        </w:rPr>
        <w:t>.</w:t>
      </w:r>
      <w:r w:rsidR="00A67F7F">
        <w:rPr>
          <w:rFonts w:cs="Times New Roman"/>
          <w:sz w:val="24"/>
          <w:szCs w:val="24"/>
        </w:rPr>
        <w:t>С</w:t>
      </w:r>
      <w:proofErr w:type="gramEnd"/>
      <w:r w:rsidR="00CE50E1" w:rsidRPr="00FA6B53">
        <w:rPr>
          <w:rFonts w:cs="Times New Roman"/>
          <w:sz w:val="24"/>
          <w:szCs w:val="24"/>
        </w:rPr>
        <w:t>)</w:t>
      </w:r>
      <w:r w:rsidR="00A67F7F">
        <w:rPr>
          <w:rFonts w:cs="Times New Roman"/>
          <w:sz w:val="24"/>
          <w:szCs w:val="24"/>
        </w:rPr>
        <w:t>.</w:t>
      </w:r>
    </w:p>
    <w:p w14:paraId="5ED2372E" w14:textId="6103560F" w:rsidR="00DF55CF" w:rsidRPr="00FA6B53" w:rsidRDefault="00E4666C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В среднем звене класс – </w:t>
      </w:r>
      <w:proofErr w:type="gramStart"/>
      <w:r w:rsidRPr="00FA6B53">
        <w:rPr>
          <w:rFonts w:cs="Times New Roman"/>
          <w:sz w:val="24"/>
          <w:szCs w:val="24"/>
        </w:rPr>
        <w:t>победител</w:t>
      </w:r>
      <w:r w:rsidR="00A67F7F">
        <w:rPr>
          <w:rFonts w:cs="Times New Roman"/>
          <w:sz w:val="24"/>
          <w:szCs w:val="24"/>
        </w:rPr>
        <w:t>ь</w:t>
      </w:r>
      <w:r w:rsidR="00E13F3E">
        <w:rPr>
          <w:rFonts w:cs="Times New Roman"/>
          <w:sz w:val="24"/>
          <w:szCs w:val="24"/>
        </w:rPr>
        <w:t xml:space="preserve">  </w:t>
      </w:r>
      <w:r w:rsidR="0013320A">
        <w:rPr>
          <w:rFonts w:cs="Times New Roman"/>
          <w:sz w:val="24"/>
          <w:szCs w:val="24"/>
        </w:rPr>
        <w:t>-</w:t>
      </w:r>
      <w:proofErr w:type="gramEnd"/>
      <w:r w:rsidRPr="00FA6B53">
        <w:rPr>
          <w:rFonts w:cs="Times New Roman"/>
          <w:sz w:val="24"/>
          <w:szCs w:val="24"/>
        </w:rPr>
        <w:t xml:space="preserve"> </w:t>
      </w:r>
      <w:r w:rsidR="00A67F7F">
        <w:rPr>
          <w:rFonts w:cs="Times New Roman"/>
          <w:sz w:val="24"/>
          <w:szCs w:val="24"/>
        </w:rPr>
        <w:t>7б</w:t>
      </w:r>
      <w:r w:rsidRPr="00FA6B53">
        <w:rPr>
          <w:rFonts w:cs="Times New Roman"/>
          <w:sz w:val="24"/>
          <w:szCs w:val="24"/>
        </w:rPr>
        <w:t xml:space="preserve"> (</w:t>
      </w:r>
      <w:proofErr w:type="spellStart"/>
      <w:r w:rsidRPr="00FA6B53">
        <w:rPr>
          <w:rFonts w:cs="Times New Roman"/>
          <w:sz w:val="24"/>
          <w:szCs w:val="24"/>
        </w:rPr>
        <w:t>кл</w:t>
      </w:r>
      <w:proofErr w:type="spellEnd"/>
      <w:r w:rsidRPr="00FA6B53">
        <w:rPr>
          <w:rFonts w:cs="Times New Roman"/>
          <w:sz w:val="24"/>
          <w:szCs w:val="24"/>
        </w:rPr>
        <w:t>. руководитель Черемухина А.В.).</w:t>
      </w:r>
    </w:p>
    <w:p w14:paraId="419BB996" w14:textId="5742756E" w:rsidR="00E4666C" w:rsidRDefault="00E4666C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В старшем звене класс – победител</w:t>
      </w:r>
      <w:r w:rsidR="00A67F7F">
        <w:rPr>
          <w:rFonts w:cs="Times New Roman"/>
          <w:sz w:val="24"/>
          <w:szCs w:val="24"/>
        </w:rPr>
        <w:t>ь</w:t>
      </w:r>
      <w:r w:rsidRPr="00FA6B53">
        <w:rPr>
          <w:rFonts w:cs="Times New Roman"/>
          <w:sz w:val="24"/>
          <w:szCs w:val="24"/>
        </w:rPr>
        <w:t xml:space="preserve"> </w:t>
      </w:r>
      <w:r w:rsidR="0013320A">
        <w:rPr>
          <w:rFonts w:cs="Times New Roman"/>
          <w:sz w:val="24"/>
          <w:szCs w:val="24"/>
        </w:rPr>
        <w:t>-</w:t>
      </w:r>
      <w:r w:rsidRPr="00FA6B53">
        <w:rPr>
          <w:rFonts w:cs="Times New Roman"/>
          <w:sz w:val="24"/>
          <w:szCs w:val="24"/>
        </w:rPr>
        <w:t>10а (</w:t>
      </w:r>
      <w:proofErr w:type="spellStart"/>
      <w:r w:rsidRPr="00FA6B53">
        <w:rPr>
          <w:rFonts w:cs="Times New Roman"/>
          <w:sz w:val="24"/>
          <w:szCs w:val="24"/>
        </w:rPr>
        <w:t>кл</w:t>
      </w:r>
      <w:proofErr w:type="spellEnd"/>
      <w:r w:rsidRPr="00FA6B53">
        <w:rPr>
          <w:rFonts w:cs="Times New Roman"/>
          <w:sz w:val="24"/>
          <w:szCs w:val="24"/>
        </w:rPr>
        <w:t xml:space="preserve">. руководитель </w:t>
      </w:r>
      <w:proofErr w:type="spellStart"/>
      <w:r w:rsidR="00A67F7F">
        <w:rPr>
          <w:rFonts w:cs="Times New Roman"/>
          <w:sz w:val="24"/>
          <w:szCs w:val="24"/>
        </w:rPr>
        <w:t>Шевелкина</w:t>
      </w:r>
      <w:proofErr w:type="spellEnd"/>
      <w:r w:rsidR="00A67F7F">
        <w:rPr>
          <w:rFonts w:cs="Times New Roman"/>
          <w:sz w:val="24"/>
          <w:szCs w:val="24"/>
        </w:rPr>
        <w:t xml:space="preserve"> О.А.)</w:t>
      </w:r>
      <w:r w:rsidRPr="00FA6B53">
        <w:rPr>
          <w:rFonts w:cs="Times New Roman"/>
          <w:sz w:val="24"/>
          <w:szCs w:val="24"/>
        </w:rPr>
        <w:t xml:space="preserve"> </w:t>
      </w:r>
    </w:p>
    <w:p w14:paraId="4E42B88C" w14:textId="41BC9AF0" w:rsidR="00F1519A" w:rsidRPr="00F1519A" w:rsidRDefault="00F1519A" w:rsidP="00F1519A">
      <w:pPr>
        <w:spacing w:after="0"/>
        <w:ind w:firstLine="709"/>
        <w:jc w:val="center"/>
        <w:rPr>
          <w:rFonts w:cs="Times New Roman"/>
          <w:sz w:val="24"/>
          <w:szCs w:val="24"/>
        </w:rPr>
      </w:pPr>
      <w:bookmarkStart w:id="7" w:name="_Hlk138341726"/>
      <w:r w:rsidRPr="00F1519A">
        <w:rPr>
          <w:rFonts w:cs="Times New Roman"/>
          <w:sz w:val="24"/>
          <w:szCs w:val="24"/>
        </w:rPr>
        <w:t>Следующий мониторинг активностей учитывает</w:t>
      </w:r>
      <w:r w:rsidR="00237A8E">
        <w:rPr>
          <w:rFonts w:cs="Times New Roman"/>
          <w:sz w:val="24"/>
          <w:szCs w:val="24"/>
        </w:rPr>
        <w:t xml:space="preserve"> достижения и</w:t>
      </w:r>
      <w:r w:rsidRPr="00F1519A">
        <w:rPr>
          <w:rFonts w:cs="Times New Roman"/>
          <w:sz w:val="24"/>
          <w:szCs w:val="24"/>
        </w:rPr>
        <w:t xml:space="preserve"> участие детей и педагогов в мероприятиях, Всероссийского (Международного), Краевого (регионального) и муниципального уровней.</w:t>
      </w:r>
    </w:p>
    <w:p w14:paraId="70AEB6BC" w14:textId="77777777" w:rsidR="00F1519A" w:rsidRPr="00F1519A" w:rsidRDefault="00F1519A" w:rsidP="00F1519A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854"/>
        <w:gridCol w:w="3283"/>
        <w:gridCol w:w="1524"/>
        <w:gridCol w:w="2910"/>
      </w:tblGrid>
      <w:tr w:rsidR="00F1519A" w:rsidRPr="00F1519A" w14:paraId="65B938B6" w14:textId="77777777" w:rsidTr="00B51D54">
        <w:tc>
          <w:tcPr>
            <w:tcW w:w="1854" w:type="dxa"/>
          </w:tcPr>
          <w:p w14:paraId="3171C3F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83" w:type="dxa"/>
          </w:tcPr>
          <w:p w14:paraId="7476953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775" w:type="dxa"/>
          </w:tcPr>
          <w:p w14:paraId="044766A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Ответственный педагог - наставник</w:t>
            </w:r>
          </w:p>
        </w:tc>
        <w:tc>
          <w:tcPr>
            <w:tcW w:w="2659" w:type="dxa"/>
          </w:tcPr>
          <w:p w14:paraId="423AD2E3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езультат </w:t>
            </w:r>
          </w:p>
        </w:tc>
      </w:tr>
      <w:tr w:rsidR="00F1519A" w:rsidRPr="00F1519A" w14:paraId="55655E2C" w14:textId="77777777" w:rsidTr="00EB0200">
        <w:tc>
          <w:tcPr>
            <w:tcW w:w="9571" w:type="dxa"/>
            <w:gridSpan w:val="4"/>
          </w:tcPr>
          <w:p w14:paraId="0DC18DB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сероссийский (Международный) уровень</w:t>
            </w:r>
          </w:p>
        </w:tc>
      </w:tr>
      <w:tr w:rsidR="00F1519A" w:rsidRPr="00F1519A" w14:paraId="30F97BF7" w14:textId="77777777" w:rsidTr="00B51D54">
        <w:tc>
          <w:tcPr>
            <w:tcW w:w="1854" w:type="dxa"/>
          </w:tcPr>
          <w:p w14:paraId="2CDA9188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XVIII</w:t>
            </w:r>
            <w:r w:rsidRPr="00F1519A">
              <w:rPr>
                <w:rFonts w:cs="Times New Roman"/>
                <w:sz w:val="24"/>
                <w:szCs w:val="24"/>
              </w:rPr>
              <w:t xml:space="preserve"> Всероссийский конкурс в области педагогики, воспитания и работы с детьми и молодежью до 20 лет «За нравственный подвиг учителя» </w:t>
            </w:r>
          </w:p>
        </w:tc>
        <w:tc>
          <w:tcPr>
            <w:tcW w:w="3283" w:type="dxa"/>
          </w:tcPr>
          <w:p w14:paraId="580DD630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Заместитель директора по ВР Косарева Е.И.</w:t>
            </w:r>
          </w:p>
        </w:tc>
        <w:tc>
          <w:tcPr>
            <w:tcW w:w="1775" w:type="dxa"/>
          </w:tcPr>
          <w:p w14:paraId="25DEC9B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Заместитель директора по ВР Косарева Е.И.</w:t>
            </w:r>
          </w:p>
        </w:tc>
        <w:tc>
          <w:tcPr>
            <w:tcW w:w="2659" w:type="dxa"/>
          </w:tcPr>
          <w:p w14:paraId="6EEDB9B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Победитель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регионального этапа</w:t>
            </w:r>
          </w:p>
        </w:tc>
      </w:tr>
      <w:tr w:rsidR="00F1519A" w:rsidRPr="00F1519A" w14:paraId="2CDC47FE" w14:textId="77777777" w:rsidTr="00B51D54">
        <w:tc>
          <w:tcPr>
            <w:tcW w:w="1854" w:type="dxa"/>
          </w:tcPr>
          <w:p w14:paraId="6E158347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val="en-US" w:eastAsia="en-US"/>
              </w:rPr>
              <w:t>VII</w:t>
            </w: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 Всероссийский героико-</w:t>
            </w: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патриотический фестиваль детского и юношеского творчества «Звезда Спасения»». </w:t>
            </w:r>
          </w:p>
        </w:tc>
        <w:tc>
          <w:tcPr>
            <w:tcW w:w="3283" w:type="dxa"/>
          </w:tcPr>
          <w:p w14:paraId="4A5A1EB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 xml:space="preserve">7Б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Холо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75" w:type="dxa"/>
          </w:tcPr>
          <w:p w14:paraId="7E5A6B3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лассный руководитель</w:t>
            </w:r>
          </w:p>
          <w:p w14:paraId="6DCFF10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>Черемухина А.В.</w:t>
            </w:r>
          </w:p>
        </w:tc>
        <w:tc>
          <w:tcPr>
            <w:tcW w:w="2659" w:type="dxa"/>
          </w:tcPr>
          <w:p w14:paraId="5D5F521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 xml:space="preserve">Диплом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F1519A">
              <w:rPr>
                <w:rFonts w:cs="Times New Roman"/>
                <w:sz w:val="24"/>
                <w:szCs w:val="24"/>
              </w:rPr>
              <w:t>степени</w:t>
            </w:r>
          </w:p>
        </w:tc>
      </w:tr>
      <w:tr w:rsidR="00F1519A" w:rsidRPr="00F1519A" w14:paraId="705B2A10" w14:textId="77777777" w:rsidTr="00B51D54">
        <w:trPr>
          <w:trHeight w:val="1579"/>
        </w:trPr>
        <w:tc>
          <w:tcPr>
            <w:tcW w:w="1854" w:type="dxa"/>
          </w:tcPr>
          <w:p w14:paraId="19C2B1BE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Всероссийский кросс Нации</w:t>
            </w:r>
          </w:p>
        </w:tc>
        <w:tc>
          <w:tcPr>
            <w:tcW w:w="3283" w:type="dxa"/>
          </w:tcPr>
          <w:p w14:paraId="5D29910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6В Докучаева София</w:t>
            </w:r>
          </w:p>
        </w:tc>
        <w:tc>
          <w:tcPr>
            <w:tcW w:w="1775" w:type="dxa"/>
          </w:tcPr>
          <w:p w14:paraId="1EAD8C9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физкультуры Ионина В.К.</w:t>
            </w:r>
          </w:p>
        </w:tc>
        <w:tc>
          <w:tcPr>
            <w:tcW w:w="2659" w:type="dxa"/>
          </w:tcPr>
          <w:p w14:paraId="02F6540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3F02FAC5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120AFC91" w14:textId="77777777" w:rsidTr="00B51D54">
        <w:trPr>
          <w:trHeight w:val="3258"/>
        </w:trPr>
        <w:tc>
          <w:tcPr>
            <w:tcW w:w="1854" w:type="dxa"/>
          </w:tcPr>
          <w:p w14:paraId="74699821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Всероссийский конкурс эссе «Подвиг героев-молодогвардейцев», посвященный 80-летию образования организации «Молодая гвардия»</w:t>
            </w:r>
          </w:p>
          <w:p w14:paraId="11FE0E9F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</w:pPr>
          </w:p>
          <w:p w14:paraId="5A839B2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14:paraId="05E3827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1А Коновалова Анна</w:t>
            </w:r>
          </w:p>
          <w:p w14:paraId="041075D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1А Титова Анна</w:t>
            </w:r>
          </w:p>
          <w:p w14:paraId="0685301E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9а Михеева Елизавета</w:t>
            </w:r>
          </w:p>
        </w:tc>
        <w:tc>
          <w:tcPr>
            <w:tcW w:w="1775" w:type="dxa"/>
          </w:tcPr>
          <w:p w14:paraId="3E93AA2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59" w:type="dxa"/>
          </w:tcPr>
          <w:p w14:paraId="41F40119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Сертификат </w:t>
            </w:r>
          </w:p>
          <w:p w14:paraId="48DAEEE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г. Москва</w:t>
            </w:r>
          </w:p>
        </w:tc>
      </w:tr>
      <w:tr w:rsidR="00F1519A" w:rsidRPr="00F1519A" w14:paraId="202E2CDA" w14:textId="77777777" w:rsidTr="00B51D54">
        <w:tc>
          <w:tcPr>
            <w:tcW w:w="1854" w:type="dxa"/>
          </w:tcPr>
          <w:p w14:paraId="4A87FD7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Всероссийская акция «Расул Гамзатов глазами детей»</w:t>
            </w:r>
          </w:p>
        </w:tc>
        <w:tc>
          <w:tcPr>
            <w:tcW w:w="3283" w:type="dxa"/>
          </w:tcPr>
          <w:p w14:paraId="5E12F626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11А Сухих Софья</w:t>
            </w:r>
          </w:p>
          <w:p w14:paraId="1879F3B0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7Б Марченко Алена</w:t>
            </w:r>
          </w:p>
        </w:tc>
        <w:tc>
          <w:tcPr>
            <w:tcW w:w="1775" w:type="dxa"/>
          </w:tcPr>
          <w:p w14:paraId="19865F4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59" w:type="dxa"/>
          </w:tcPr>
          <w:p w14:paraId="53023DC6" w14:textId="77777777" w:rsidR="00F1519A" w:rsidRPr="00F1519A" w:rsidRDefault="00000000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r:id="rId13" w:tgtFrame="_blank" w:history="1">
              <w:r w:rsidR="00F1519A" w:rsidRPr="00F1519A">
                <w:rPr>
                  <w:rFonts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586413620_361</w:t>
              </w:r>
            </w:hyperlink>
          </w:p>
          <w:p w14:paraId="1808AEF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color w:val="2C2D2E"/>
                <w:sz w:val="24"/>
                <w:szCs w:val="24"/>
              </w:rPr>
              <w:br/>
            </w:r>
            <w:hyperlink r:id="rId14" w:tgtFrame="_blank" w:history="1">
              <w:r w:rsidRPr="00F1519A">
                <w:rPr>
                  <w:rFonts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586413620_360</w:t>
              </w:r>
            </w:hyperlink>
          </w:p>
        </w:tc>
      </w:tr>
      <w:tr w:rsidR="00F1519A" w:rsidRPr="00F1519A" w14:paraId="4C4369F2" w14:textId="77777777" w:rsidTr="00B51D54">
        <w:trPr>
          <w:trHeight w:val="1110"/>
        </w:trPr>
        <w:tc>
          <w:tcPr>
            <w:tcW w:w="1854" w:type="dxa"/>
          </w:tcPr>
          <w:p w14:paraId="267B743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сероссийский конкурс сочинений на иностранном языке «Музыка в моей жизни»</w:t>
            </w:r>
          </w:p>
        </w:tc>
        <w:tc>
          <w:tcPr>
            <w:tcW w:w="3283" w:type="dxa"/>
          </w:tcPr>
          <w:p w14:paraId="69267E0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0А Иванова Ксения</w:t>
            </w:r>
          </w:p>
        </w:tc>
        <w:tc>
          <w:tcPr>
            <w:tcW w:w="1775" w:type="dxa"/>
          </w:tcPr>
          <w:p w14:paraId="04BEC6A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иностранного языка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омоз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659" w:type="dxa"/>
          </w:tcPr>
          <w:p w14:paraId="25D7361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 w:rsidRPr="00F1519A">
              <w:rPr>
                <w:rFonts w:cs="Times New Roman"/>
                <w:sz w:val="24"/>
                <w:szCs w:val="24"/>
              </w:rPr>
              <w:t>место</w:t>
            </w:r>
          </w:p>
        </w:tc>
      </w:tr>
      <w:tr w:rsidR="00F1519A" w:rsidRPr="00F1519A" w14:paraId="3DD24E7A" w14:textId="77777777" w:rsidTr="00B51D54">
        <w:trPr>
          <w:trHeight w:val="1110"/>
        </w:trPr>
        <w:tc>
          <w:tcPr>
            <w:tcW w:w="1854" w:type="dxa"/>
          </w:tcPr>
          <w:p w14:paraId="51445556" w14:textId="7449EB71" w:rsidR="00F1519A" w:rsidRPr="00F1519A" w:rsidRDefault="00F1519A" w:rsidP="00F1519A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Всероссийский конкурс школьных музеев (городской этап)</w:t>
            </w:r>
            <w:r w:rsidR="00B51D5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номинации «Представлени</w:t>
            </w:r>
            <w:r w:rsidR="00B51D5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е содержания деятельности музея»</w:t>
            </w:r>
          </w:p>
        </w:tc>
        <w:tc>
          <w:tcPr>
            <w:tcW w:w="3283" w:type="dxa"/>
          </w:tcPr>
          <w:p w14:paraId="458A97B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 xml:space="preserve">Руководитель школьного музея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75" w:type="dxa"/>
          </w:tcPr>
          <w:p w14:paraId="70EB084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школьного музея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03AA03A9" w14:textId="77777777" w:rsidR="00F1519A" w:rsidRPr="00F1519A" w:rsidRDefault="00F1519A" w:rsidP="00F1519A">
            <w:pPr>
              <w:spacing w:after="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F1519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тепени.</w:t>
            </w:r>
          </w:p>
          <w:p w14:paraId="2C5B18C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10561886" w14:textId="77777777" w:rsidTr="00B51D54">
        <w:trPr>
          <w:trHeight w:val="1110"/>
        </w:trPr>
        <w:tc>
          <w:tcPr>
            <w:tcW w:w="1854" w:type="dxa"/>
          </w:tcPr>
          <w:p w14:paraId="48198366" w14:textId="77777777" w:rsidR="00F1519A" w:rsidRPr="00F1519A" w:rsidRDefault="00F1519A" w:rsidP="00F1519A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сероссийский фестиваль музейных организаций "Без срока давности"- </w:t>
            </w:r>
          </w:p>
        </w:tc>
        <w:tc>
          <w:tcPr>
            <w:tcW w:w="3283" w:type="dxa"/>
          </w:tcPr>
          <w:p w14:paraId="15D2BB2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школьного музея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75" w:type="dxa"/>
          </w:tcPr>
          <w:p w14:paraId="506335A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школьного музея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090E9AD2" w14:textId="77777777" w:rsidR="00F1519A" w:rsidRPr="00F1519A" w:rsidRDefault="00F1519A" w:rsidP="00F1519A">
            <w:pPr>
              <w:spacing w:after="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F1519A" w:rsidRPr="00F1519A" w14:paraId="3B92A593" w14:textId="77777777" w:rsidTr="00B51D54">
        <w:trPr>
          <w:trHeight w:val="1110"/>
        </w:trPr>
        <w:tc>
          <w:tcPr>
            <w:tcW w:w="1854" w:type="dxa"/>
          </w:tcPr>
          <w:p w14:paraId="51F782ED" w14:textId="77777777" w:rsidR="00F1519A" w:rsidRPr="00F1519A" w:rsidRDefault="00F1519A" w:rsidP="00F1519A">
            <w:pPr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Всероссийский конкурс новых чтецов «Живая классика» (районный этап)</w:t>
            </w:r>
          </w:p>
        </w:tc>
        <w:tc>
          <w:tcPr>
            <w:tcW w:w="3283" w:type="dxa"/>
          </w:tcPr>
          <w:p w14:paraId="1F66AB6C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11А Сухих Софья</w:t>
            </w:r>
          </w:p>
          <w:p w14:paraId="40CB023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72193E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59" w:type="dxa"/>
          </w:tcPr>
          <w:p w14:paraId="6E332801" w14:textId="77777777" w:rsidR="00F1519A" w:rsidRPr="00F1519A" w:rsidRDefault="00F1519A" w:rsidP="00F1519A">
            <w:pPr>
              <w:spacing w:after="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95 баллов из 100</w:t>
            </w:r>
          </w:p>
        </w:tc>
      </w:tr>
      <w:tr w:rsidR="00F1519A" w:rsidRPr="00F1519A" w14:paraId="4910E6B6" w14:textId="77777777" w:rsidTr="00EB0200">
        <w:trPr>
          <w:trHeight w:val="1110"/>
        </w:trPr>
        <w:tc>
          <w:tcPr>
            <w:tcW w:w="9571" w:type="dxa"/>
            <w:gridSpan w:val="4"/>
          </w:tcPr>
          <w:p w14:paraId="03E6D1F2" w14:textId="77777777" w:rsidR="00F1519A" w:rsidRPr="00F1519A" w:rsidRDefault="00F1519A" w:rsidP="00F1519A">
            <w:pPr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Краевой (Дальневосточный) уровень</w:t>
            </w:r>
          </w:p>
        </w:tc>
      </w:tr>
      <w:tr w:rsidR="00F1519A" w:rsidRPr="00F1519A" w14:paraId="4E12EFAF" w14:textId="77777777" w:rsidTr="00B51D54">
        <w:trPr>
          <w:trHeight w:val="1110"/>
        </w:trPr>
        <w:tc>
          <w:tcPr>
            <w:tcW w:w="1854" w:type="dxa"/>
          </w:tcPr>
          <w:p w14:paraId="286FBDFE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ВФСК ГТО</w:t>
            </w:r>
          </w:p>
        </w:tc>
        <w:tc>
          <w:tcPr>
            <w:tcW w:w="3283" w:type="dxa"/>
          </w:tcPr>
          <w:p w14:paraId="61D88600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3А Зимин Роман</w:t>
            </w:r>
          </w:p>
        </w:tc>
        <w:tc>
          <w:tcPr>
            <w:tcW w:w="1775" w:type="dxa"/>
          </w:tcPr>
          <w:p w14:paraId="4A9987D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физкультуры Токарева Ю.П.</w:t>
            </w:r>
          </w:p>
        </w:tc>
        <w:tc>
          <w:tcPr>
            <w:tcW w:w="2659" w:type="dxa"/>
          </w:tcPr>
          <w:p w14:paraId="7EFD14C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6E5BDD8B" w14:textId="77777777" w:rsidTr="00B51D54">
        <w:trPr>
          <w:trHeight w:val="1110"/>
        </w:trPr>
        <w:tc>
          <w:tcPr>
            <w:tcW w:w="1854" w:type="dxa"/>
          </w:tcPr>
          <w:p w14:paraId="4781DAE0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Краевой конкурс детского рисунка «Дружба народов»</w:t>
            </w:r>
          </w:p>
        </w:tc>
        <w:tc>
          <w:tcPr>
            <w:tcW w:w="3283" w:type="dxa"/>
          </w:tcPr>
          <w:p w14:paraId="5BB69618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7Б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Алынин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Милана</w:t>
            </w:r>
          </w:p>
          <w:p w14:paraId="06A904F1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7Б Зверева Ева</w:t>
            </w:r>
          </w:p>
        </w:tc>
        <w:tc>
          <w:tcPr>
            <w:tcW w:w="1775" w:type="dxa"/>
          </w:tcPr>
          <w:p w14:paraId="1D2F4C7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рисования Науменко А.В.</w:t>
            </w:r>
          </w:p>
        </w:tc>
        <w:tc>
          <w:tcPr>
            <w:tcW w:w="2659" w:type="dxa"/>
          </w:tcPr>
          <w:p w14:paraId="3A94826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участника</w:t>
            </w:r>
          </w:p>
        </w:tc>
      </w:tr>
      <w:tr w:rsidR="00F1519A" w:rsidRPr="00F1519A" w14:paraId="05698530" w14:textId="77777777" w:rsidTr="00B51D54">
        <w:trPr>
          <w:trHeight w:val="1110"/>
        </w:trPr>
        <w:tc>
          <w:tcPr>
            <w:tcW w:w="1854" w:type="dxa"/>
          </w:tcPr>
          <w:p w14:paraId="554F10CF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Дальневосточный фестиваль хореографического искусства г. Хабаровск</w:t>
            </w:r>
          </w:p>
        </w:tc>
        <w:tc>
          <w:tcPr>
            <w:tcW w:w="3283" w:type="dxa"/>
          </w:tcPr>
          <w:p w14:paraId="5544C404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Танцевальная студия «Диамант»:</w:t>
            </w:r>
          </w:p>
          <w:p w14:paraId="4A20C018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Кулиева Сабина</w:t>
            </w:r>
          </w:p>
          <w:p w14:paraId="65762F1C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Цепилов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Полина</w:t>
            </w:r>
          </w:p>
          <w:p w14:paraId="01FA2F93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Шестопалова Мария</w:t>
            </w:r>
          </w:p>
          <w:p w14:paraId="75FFCB2D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Сергеева Маргарита</w:t>
            </w:r>
          </w:p>
          <w:p w14:paraId="71228711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Федосеенко Анастасия</w:t>
            </w:r>
          </w:p>
          <w:p w14:paraId="54A4828C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Воронина Василина</w:t>
            </w:r>
          </w:p>
          <w:p w14:paraId="463119F0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Медвецкая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Арина</w:t>
            </w:r>
          </w:p>
          <w:p w14:paraId="64BCE74C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Боталова Алисия</w:t>
            </w:r>
          </w:p>
        </w:tc>
        <w:tc>
          <w:tcPr>
            <w:tcW w:w="1775" w:type="dxa"/>
          </w:tcPr>
          <w:p w14:paraId="3E024A0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студии Морозова Е.С.</w:t>
            </w:r>
          </w:p>
        </w:tc>
        <w:tc>
          <w:tcPr>
            <w:tcW w:w="2659" w:type="dxa"/>
          </w:tcPr>
          <w:p w14:paraId="78DE5B8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 w:rsidRPr="00F1519A">
              <w:rPr>
                <w:rFonts w:cs="Times New Roman"/>
                <w:sz w:val="24"/>
                <w:szCs w:val="24"/>
              </w:rPr>
              <w:t>место</w:t>
            </w:r>
          </w:p>
        </w:tc>
      </w:tr>
      <w:tr w:rsidR="00F1519A" w:rsidRPr="00F1519A" w14:paraId="212870C3" w14:textId="77777777" w:rsidTr="00B51D54">
        <w:trPr>
          <w:trHeight w:val="1110"/>
        </w:trPr>
        <w:tc>
          <w:tcPr>
            <w:tcW w:w="1854" w:type="dxa"/>
          </w:tcPr>
          <w:p w14:paraId="3C2738C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Краевой проект «День зимних видов спорта»</w:t>
            </w:r>
          </w:p>
        </w:tc>
        <w:tc>
          <w:tcPr>
            <w:tcW w:w="3283" w:type="dxa"/>
          </w:tcPr>
          <w:p w14:paraId="47B95EC4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2D755B7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физкультуры Токарева Ю.П.</w:t>
            </w:r>
          </w:p>
        </w:tc>
        <w:tc>
          <w:tcPr>
            <w:tcW w:w="2659" w:type="dxa"/>
          </w:tcPr>
          <w:p w14:paraId="0A4200E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5B779BEA" w14:textId="77777777" w:rsidTr="00B51D54">
        <w:trPr>
          <w:trHeight w:val="416"/>
        </w:trPr>
        <w:tc>
          <w:tcPr>
            <w:tcW w:w="1854" w:type="dxa"/>
          </w:tcPr>
          <w:p w14:paraId="277AA51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Краевой сетевой проект «Литературная </w:t>
            </w: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lastRenderedPageBreak/>
              <w:t>карта Хабаровского края»</w:t>
            </w:r>
          </w:p>
        </w:tc>
        <w:tc>
          <w:tcPr>
            <w:tcW w:w="3283" w:type="dxa"/>
          </w:tcPr>
          <w:p w14:paraId="271BF1F8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>10А Стародубцева Екатерина</w:t>
            </w:r>
          </w:p>
          <w:p w14:paraId="761E7AA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 10А Кузнецова Дарья</w:t>
            </w:r>
          </w:p>
        </w:tc>
        <w:tc>
          <w:tcPr>
            <w:tcW w:w="1775" w:type="dxa"/>
          </w:tcPr>
          <w:p w14:paraId="0A5538E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Библиотекарь Долгих Е.А., </w:t>
            </w:r>
            <w:r w:rsidRPr="00F1519A">
              <w:rPr>
                <w:rFonts w:cs="Times New Roman"/>
                <w:sz w:val="24"/>
                <w:szCs w:val="24"/>
              </w:rPr>
              <w:lastRenderedPageBreak/>
              <w:t xml:space="preserve">учитель русского языка и литературы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вел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59" w:type="dxa"/>
          </w:tcPr>
          <w:p w14:paraId="0274F214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 xml:space="preserve">Благодарность ИМЦ Косаревой Е.И., Черемухиной А.В. за </w:t>
            </w:r>
            <w:r w:rsidRPr="00F1519A">
              <w:rPr>
                <w:rFonts w:cs="Times New Roman"/>
                <w:sz w:val="24"/>
                <w:szCs w:val="24"/>
              </w:rPr>
              <w:lastRenderedPageBreak/>
              <w:t>предоставление фотоматериалов и авторских литературных произведений участникам краевого сетевого проекта, позволившее организовать исследовательскую деятельность в направлении «Литературное наследие «малой родины»</w:t>
            </w:r>
          </w:p>
        </w:tc>
      </w:tr>
      <w:tr w:rsidR="00F1519A" w:rsidRPr="00F1519A" w14:paraId="60326E42" w14:textId="77777777" w:rsidTr="00EB0200">
        <w:trPr>
          <w:trHeight w:val="416"/>
        </w:trPr>
        <w:tc>
          <w:tcPr>
            <w:tcW w:w="9571" w:type="dxa"/>
            <w:gridSpan w:val="4"/>
          </w:tcPr>
          <w:p w14:paraId="16A5582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>Муниципальный (Городской) уровень</w:t>
            </w:r>
          </w:p>
        </w:tc>
      </w:tr>
      <w:tr w:rsidR="00F1519A" w:rsidRPr="00F1519A" w14:paraId="2A14791E" w14:textId="77777777" w:rsidTr="00B51D54">
        <w:trPr>
          <w:trHeight w:val="1110"/>
        </w:trPr>
        <w:tc>
          <w:tcPr>
            <w:tcW w:w="1854" w:type="dxa"/>
          </w:tcPr>
          <w:p w14:paraId="09BCC162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Городской историко-краеведческий проект «Я – </w:t>
            </w:r>
            <w:proofErr w:type="spellStart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комсомольчанин</w:t>
            </w:r>
            <w:proofErr w:type="spellEnd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» (возрастная категория 7 – 8 классы)</w:t>
            </w:r>
          </w:p>
        </w:tc>
        <w:tc>
          <w:tcPr>
            <w:tcW w:w="3283" w:type="dxa"/>
          </w:tcPr>
          <w:p w14:paraId="2953733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оманда 7-8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14:paraId="0176E73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498FBB6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участника</w:t>
            </w:r>
          </w:p>
        </w:tc>
      </w:tr>
      <w:tr w:rsidR="00F1519A" w:rsidRPr="00F1519A" w14:paraId="12CF1374" w14:textId="77777777" w:rsidTr="00B51D54">
        <w:trPr>
          <w:trHeight w:val="1110"/>
        </w:trPr>
        <w:tc>
          <w:tcPr>
            <w:tcW w:w="1854" w:type="dxa"/>
          </w:tcPr>
          <w:p w14:paraId="6E774305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Городской историко-краеведческий проект «Я – </w:t>
            </w:r>
            <w:proofErr w:type="spellStart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комсомольчанин</w:t>
            </w:r>
            <w:proofErr w:type="spellEnd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» (возрастная категория 9 - 11 классы)</w:t>
            </w:r>
          </w:p>
        </w:tc>
        <w:tc>
          <w:tcPr>
            <w:tcW w:w="3283" w:type="dxa"/>
          </w:tcPr>
          <w:p w14:paraId="70530FD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оманда 10 - 11кл.</w:t>
            </w:r>
          </w:p>
        </w:tc>
        <w:tc>
          <w:tcPr>
            <w:tcW w:w="1775" w:type="dxa"/>
          </w:tcPr>
          <w:p w14:paraId="3D92F8F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4A667B3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519A">
              <w:rPr>
                <w:rFonts w:cs="Times New Roman"/>
                <w:sz w:val="24"/>
                <w:szCs w:val="24"/>
              </w:rPr>
              <w:t>участника</w:t>
            </w:r>
          </w:p>
          <w:p w14:paraId="5892CCF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F1519A" w:rsidRPr="00F1519A" w14:paraId="1480CC93" w14:textId="77777777" w:rsidTr="00B51D54">
        <w:trPr>
          <w:trHeight w:val="1110"/>
        </w:trPr>
        <w:tc>
          <w:tcPr>
            <w:tcW w:w="1854" w:type="dxa"/>
          </w:tcPr>
          <w:p w14:paraId="2D2A0130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Хакатон</w:t>
            </w:r>
            <w:proofErr w:type="spellEnd"/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 xml:space="preserve"> «Дорога Памяти»</w:t>
            </w:r>
          </w:p>
        </w:tc>
        <w:tc>
          <w:tcPr>
            <w:tcW w:w="3283" w:type="dxa"/>
          </w:tcPr>
          <w:p w14:paraId="3F7C632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11А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Вовкодав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Ксения</w:t>
            </w:r>
          </w:p>
          <w:p w14:paraId="21F5C64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11А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варзае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75" w:type="dxa"/>
          </w:tcPr>
          <w:p w14:paraId="6CC3B70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2B526F33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B51D54" w:rsidRPr="00F1519A" w14:paraId="0CEC24DE" w14:textId="77777777" w:rsidTr="00B51D54">
        <w:trPr>
          <w:trHeight w:val="1110"/>
        </w:trPr>
        <w:tc>
          <w:tcPr>
            <w:tcW w:w="1854" w:type="dxa"/>
          </w:tcPr>
          <w:p w14:paraId="22F847C0" w14:textId="42D7E670" w:rsidR="00B51D54" w:rsidRPr="00F1519A" w:rsidRDefault="00B51D54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Городской конкурс рисунков «</w:t>
            </w:r>
            <w:proofErr w:type="spellStart"/>
            <w:r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Пеликая</w:t>
            </w:r>
            <w:proofErr w:type="spellEnd"/>
            <w:r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 xml:space="preserve"> победа»</w:t>
            </w:r>
          </w:p>
        </w:tc>
        <w:tc>
          <w:tcPr>
            <w:tcW w:w="3283" w:type="dxa"/>
          </w:tcPr>
          <w:p w14:paraId="29E55D67" w14:textId="58C6B389" w:rsidR="00B51D54" w:rsidRPr="00F1519A" w:rsidRDefault="00B51D54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Б Белоусова Мария</w:t>
            </w:r>
          </w:p>
        </w:tc>
        <w:tc>
          <w:tcPr>
            <w:tcW w:w="1775" w:type="dxa"/>
          </w:tcPr>
          <w:p w14:paraId="5F3D0B49" w14:textId="30D7D59B" w:rsidR="00B51D54" w:rsidRPr="00F1519A" w:rsidRDefault="00B51D54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Радченко М.И.</w:t>
            </w:r>
          </w:p>
        </w:tc>
        <w:tc>
          <w:tcPr>
            <w:tcW w:w="2659" w:type="dxa"/>
          </w:tcPr>
          <w:p w14:paraId="43E6EBAD" w14:textId="37D45BA3" w:rsidR="00B51D54" w:rsidRPr="00B51D54" w:rsidRDefault="00B51D54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429BECDD" w14:textId="77777777" w:rsidTr="00B51D54">
        <w:trPr>
          <w:trHeight w:val="1110"/>
        </w:trPr>
        <w:tc>
          <w:tcPr>
            <w:tcW w:w="1854" w:type="dxa"/>
          </w:tcPr>
          <w:p w14:paraId="2C34DD19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color w:val="14171A"/>
                <w:kern w:val="2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3283" w:type="dxa"/>
          </w:tcPr>
          <w:p w14:paraId="0312DCA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9Б Панюкова Полина</w:t>
            </w:r>
          </w:p>
          <w:p w14:paraId="05A8B57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Шведова Милана</w:t>
            </w:r>
          </w:p>
        </w:tc>
        <w:tc>
          <w:tcPr>
            <w:tcW w:w="1775" w:type="dxa"/>
          </w:tcPr>
          <w:p w14:paraId="344636D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04B22E03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1519A" w:rsidRPr="00F1519A" w14:paraId="56F82713" w14:textId="77777777" w:rsidTr="00B51D54">
        <w:trPr>
          <w:trHeight w:val="1110"/>
        </w:trPr>
        <w:tc>
          <w:tcPr>
            <w:tcW w:w="1854" w:type="dxa"/>
          </w:tcPr>
          <w:p w14:paraId="72DAAC37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Городской конкурс «Наш школьный музей»</w:t>
            </w:r>
          </w:p>
        </w:tc>
        <w:tc>
          <w:tcPr>
            <w:tcW w:w="3283" w:type="dxa"/>
          </w:tcPr>
          <w:p w14:paraId="4A0DBEE7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Команда 9А класса</w:t>
            </w:r>
          </w:p>
        </w:tc>
        <w:tc>
          <w:tcPr>
            <w:tcW w:w="1775" w:type="dxa"/>
          </w:tcPr>
          <w:p w14:paraId="0C6186C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ермен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59" w:type="dxa"/>
          </w:tcPr>
          <w:p w14:paraId="147B3DA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16176B18" w14:textId="77777777" w:rsidTr="00B51D54">
        <w:tc>
          <w:tcPr>
            <w:tcW w:w="1854" w:type="dxa"/>
          </w:tcPr>
          <w:p w14:paraId="08FFD8BA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Военно-спортивная игра «Ракета»</w:t>
            </w:r>
          </w:p>
        </w:tc>
        <w:tc>
          <w:tcPr>
            <w:tcW w:w="3283" w:type="dxa"/>
          </w:tcPr>
          <w:p w14:paraId="5A29FC5C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Команда 8А класса</w:t>
            </w:r>
          </w:p>
        </w:tc>
        <w:tc>
          <w:tcPr>
            <w:tcW w:w="1775" w:type="dxa"/>
          </w:tcPr>
          <w:p w14:paraId="17C3366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Фузеев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59" w:type="dxa"/>
          </w:tcPr>
          <w:p w14:paraId="370A02B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3FD9E699" w14:textId="77777777" w:rsidTr="00B51D54">
        <w:tc>
          <w:tcPr>
            <w:tcW w:w="1854" w:type="dxa"/>
          </w:tcPr>
          <w:p w14:paraId="1B74432D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Интеллектуальная игра открытого городского конкурса «Защитницы Отечества»</w:t>
            </w:r>
          </w:p>
        </w:tc>
        <w:tc>
          <w:tcPr>
            <w:tcW w:w="3283" w:type="dxa"/>
          </w:tcPr>
          <w:p w14:paraId="5641C57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1А Бабеева Анна</w:t>
            </w:r>
          </w:p>
        </w:tc>
        <w:tc>
          <w:tcPr>
            <w:tcW w:w="1775" w:type="dxa"/>
          </w:tcPr>
          <w:p w14:paraId="3440BE2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Фузеев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59" w:type="dxa"/>
          </w:tcPr>
          <w:p w14:paraId="32CB647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участника</w:t>
            </w:r>
          </w:p>
        </w:tc>
      </w:tr>
      <w:tr w:rsidR="00F1519A" w:rsidRPr="00F1519A" w14:paraId="0466FFD0" w14:textId="77777777" w:rsidTr="00B51D54">
        <w:tc>
          <w:tcPr>
            <w:tcW w:w="1854" w:type="dxa"/>
          </w:tcPr>
          <w:p w14:paraId="25704C5B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ая научно-практическая конференция «Будущее ХК – в надежных руках»</w:t>
            </w:r>
          </w:p>
        </w:tc>
        <w:tc>
          <w:tcPr>
            <w:tcW w:w="3283" w:type="dxa"/>
          </w:tcPr>
          <w:p w14:paraId="602E118E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10А Полякова Дарья</w:t>
            </w:r>
          </w:p>
          <w:p w14:paraId="62644DE6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Иванова Ксения</w:t>
            </w:r>
            <w:r w:rsidRPr="00F1519A">
              <w:rPr>
                <w:rFonts w:cs="Times New Roman"/>
                <w:bCs/>
                <w:sz w:val="24"/>
                <w:szCs w:val="24"/>
              </w:rPr>
              <w:br/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Казиков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Елизавета</w:t>
            </w:r>
          </w:p>
          <w:p w14:paraId="3D0D5E2D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Шигорин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Сергей </w:t>
            </w:r>
          </w:p>
          <w:p w14:paraId="44E2B439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Куропатов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Святослав</w:t>
            </w:r>
          </w:p>
          <w:p w14:paraId="4828BA4F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Зольфугаров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Динар</w:t>
            </w:r>
          </w:p>
        </w:tc>
        <w:tc>
          <w:tcPr>
            <w:tcW w:w="1775" w:type="dxa"/>
          </w:tcPr>
          <w:p w14:paraId="5D804D1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Зам. директора по УВР Самаркина Е.Ц.</w:t>
            </w:r>
          </w:p>
        </w:tc>
        <w:tc>
          <w:tcPr>
            <w:tcW w:w="2659" w:type="dxa"/>
          </w:tcPr>
          <w:p w14:paraId="1E1AC79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призера</w:t>
            </w:r>
          </w:p>
        </w:tc>
      </w:tr>
      <w:tr w:rsidR="00F1519A" w:rsidRPr="00F1519A" w14:paraId="36FD9EB5" w14:textId="77777777" w:rsidTr="00B51D54">
        <w:tc>
          <w:tcPr>
            <w:tcW w:w="1854" w:type="dxa"/>
          </w:tcPr>
          <w:p w14:paraId="7E7084E2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Создание проекта «Буккроссинг в школе»</w:t>
            </w:r>
          </w:p>
        </w:tc>
        <w:tc>
          <w:tcPr>
            <w:tcW w:w="3283" w:type="dxa"/>
          </w:tcPr>
          <w:p w14:paraId="3DA6C664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b/>
                <w:sz w:val="24"/>
                <w:szCs w:val="24"/>
              </w:rPr>
              <w:t>10А Марко Равиль</w:t>
            </w:r>
          </w:p>
          <w:p w14:paraId="4215C092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b/>
                <w:sz w:val="24"/>
                <w:szCs w:val="24"/>
              </w:rPr>
              <w:t xml:space="preserve">10А </w:t>
            </w:r>
            <w:proofErr w:type="spellStart"/>
            <w:r w:rsidRPr="00F1519A">
              <w:rPr>
                <w:rFonts w:cs="Times New Roman"/>
                <w:b/>
                <w:sz w:val="24"/>
                <w:szCs w:val="24"/>
              </w:rPr>
              <w:t>ЖдановМарат</w:t>
            </w:r>
            <w:proofErr w:type="spellEnd"/>
          </w:p>
        </w:tc>
        <w:tc>
          <w:tcPr>
            <w:tcW w:w="1775" w:type="dxa"/>
          </w:tcPr>
          <w:p w14:paraId="57897D8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Зам. директора по УВР Самаркина Е.Ц.</w:t>
            </w:r>
          </w:p>
        </w:tc>
        <w:tc>
          <w:tcPr>
            <w:tcW w:w="2659" w:type="dxa"/>
          </w:tcPr>
          <w:p w14:paraId="50A076E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еализация проекта в рекреации 3 этажа</w:t>
            </w:r>
          </w:p>
        </w:tc>
      </w:tr>
      <w:tr w:rsidR="00F1519A" w:rsidRPr="00F1519A" w14:paraId="471B4EDA" w14:textId="77777777" w:rsidTr="00B51D54">
        <w:tc>
          <w:tcPr>
            <w:tcW w:w="1854" w:type="dxa"/>
          </w:tcPr>
          <w:p w14:paraId="3ABE6118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ой фестиваль «</w:t>
            </w:r>
            <w:proofErr w:type="spellStart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НОУфест</w:t>
            </w:r>
            <w:proofErr w:type="spellEnd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83" w:type="dxa"/>
          </w:tcPr>
          <w:p w14:paraId="349F994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1775" w:type="dxa"/>
          </w:tcPr>
          <w:p w14:paraId="69C9190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Зам. директора по УВР Самаркина Е.Ц.</w:t>
            </w:r>
          </w:p>
        </w:tc>
        <w:tc>
          <w:tcPr>
            <w:tcW w:w="2659" w:type="dxa"/>
          </w:tcPr>
          <w:p w14:paraId="62D21D9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31C7552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5631DF35" w14:textId="77777777" w:rsidTr="00B51D54">
        <w:tc>
          <w:tcPr>
            <w:tcW w:w="1854" w:type="dxa"/>
          </w:tcPr>
          <w:p w14:paraId="7DACE12D" w14:textId="77777777" w:rsidR="00F1519A" w:rsidRPr="00F1519A" w:rsidRDefault="00F1519A" w:rsidP="00F1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sz w:val="24"/>
                <w:szCs w:val="24"/>
              </w:rPr>
              <w:t>Фестиваль профильных классов «Время выбирать»</w:t>
            </w:r>
          </w:p>
        </w:tc>
        <w:tc>
          <w:tcPr>
            <w:tcW w:w="3283" w:type="dxa"/>
          </w:tcPr>
          <w:p w14:paraId="6C476F5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11АБрагина Мария </w:t>
            </w:r>
          </w:p>
          <w:p w14:paraId="0B8716F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абеева Анна</w:t>
            </w:r>
          </w:p>
          <w:p w14:paraId="58893B7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оновалова Анна</w:t>
            </w:r>
          </w:p>
          <w:p w14:paraId="23BB9C2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 Титова Анна</w:t>
            </w:r>
          </w:p>
          <w:p w14:paraId="6F63308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Шпортюк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75" w:type="dxa"/>
          </w:tcPr>
          <w:p w14:paraId="4B4A98F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омоз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659" w:type="dxa"/>
          </w:tcPr>
          <w:p w14:paraId="07DC273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23D8FB6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6A398BB7" w14:textId="77777777" w:rsidTr="00B51D54">
        <w:tc>
          <w:tcPr>
            <w:tcW w:w="1854" w:type="dxa"/>
          </w:tcPr>
          <w:p w14:paraId="524CDBF4" w14:textId="77777777" w:rsidR="00F1519A" w:rsidRPr="00F1519A" w:rsidRDefault="00F1519A" w:rsidP="00F1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 w:rsidRPr="00F1519A">
              <w:rPr>
                <w:rFonts w:eastAsia="Times New Roman" w:cs="Times New Roman"/>
                <w:sz w:val="24"/>
                <w:szCs w:val="24"/>
              </w:rPr>
              <w:t>АмГПГУ</w:t>
            </w:r>
            <w:proofErr w:type="spellEnd"/>
            <w:r w:rsidRPr="00F1519A">
              <w:rPr>
                <w:rFonts w:eastAsia="Times New Roman" w:cs="Times New Roman"/>
                <w:sz w:val="24"/>
                <w:szCs w:val="24"/>
              </w:rPr>
              <w:t xml:space="preserve"> «Говорите мамам нежные слова», посвященный Дню матери</w:t>
            </w:r>
          </w:p>
        </w:tc>
        <w:tc>
          <w:tcPr>
            <w:tcW w:w="3283" w:type="dxa"/>
          </w:tcPr>
          <w:p w14:paraId="699F087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11А Сухих Софья </w:t>
            </w:r>
          </w:p>
          <w:p w14:paraId="15149B7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7В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Бельмач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тепан</w:t>
            </w:r>
          </w:p>
          <w:p w14:paraId="529DF79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9Б Гайдук Арина</w:t>
            </w:r>
          </w:p>
          <w:p w14:paraId="112FDB8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7Б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Холо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  <w:p w14:paraId="7406BAE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9А Шаталов Кирилл </w:t>
            </w:r>
          </w:p>
        </w:tc>
        <w:tc>
          <w:tcPr>
            <w:tcW w:w="1775" w:type="dxa"/>
          </w:tcPr>
          <w:p w14:paraId="413D852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я русского языка и литературы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Н.,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вел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59" w:type="dxa"/>
          </w:tcPr>
          <w:p w14:paraId="702A744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27BC71D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0368CE4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66BE4CF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2D9B6B09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3E6600CD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F1519A" w:rsidRPr="00F1519A" w14:paraId="4D54193D" w14:textId="77777777" w:rsidTr="00B51D54">
        <w:tc>
          <w:tcPr>
            <w:tcW w:w="1854" w:type="dxa"/>
          </w:tcPr>
          <w:p w14:paraId="3CB1E41E" w14:textId="77777777" w:rsidR="00F1519A" w:rsidRPr="00F1519A" w:rsidRDefault="00F1519A" w:rsidP="00F1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sz w:val="24"/>
                <w:szCs w:val="24"/>
              </w:rPr>
              <w:t>Творческий конкурс «Пасхальная открытка участнику СВО на Донбассе»</w:t>
            </w:r>
          </w:p>
        </w:tc>
        <w:tc>
          <w:tcPr>
            <w:tcW w:w="3283" w:type="dxa"/>
          </w:tcPr>
          <w:p w14:paraId="0F89175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7б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Холо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  <w:p w14:paraId="1950055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0А Трипольская Полина</w:t>
            </w:r>
          </w:p>
          <w:p w14:paraId="2DE8E98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1А Савенко Софья</w:t>
            </w:r>
          </w:p>
        </w:tc>
        <w:tc>
          <w:tcPr>
            <w:tcW w:w="1775" w:type="dxa"/>
          </w:tcPr>
          <w:p w14:paraId="5B54294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6C1447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7F6C6CB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D944A8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3CFBFBF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9FE850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24433EC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2CB55B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DA3508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4AFC1A98" w14:textId="77777777" w:rsidTr="00B51D54">
        <w:tc>
          <w:tcPr>
            <w:tcW w:w="1854" w:type="dxa"/>
          </w:tcPr>
          <w:p w14:paraId="2E5911BA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lastRenderedPageBreak/>
              <w:t>Городской конкурс «Знатоки конституции РФ»</w:t>
            </w:r>
          </w:p>
        </w:tc>
        <w:tc>
          <w:tcPr>
            <w:tcW w:w="3283" w:type="dxa"/>
          </w:tcPr>
          <w:p w14:paraId="2A09DAD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оманда </w:t>
            </w:r>
            <w:r w:rsidRPr="00F1519A">
              <w:rPr>
                <w:rFonts w:cs="Times New Roman"/>
                <w:b/>
                <w:sz w:val="24"/>
                <w:szCs w:val="24"/>
              </w:rPr>
              <w:t>11А</w:t>
            </w:r>
            <w:r w:rsidRPr="00F1519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71E6FB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5B1472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истории Огородникова Е.С.</w:t>
            </w:r>
          </w:p>
        </w:tc>
        <w:tc>
          <w:tcPr>
            <w:tcW w:w="2659" w:type="dxa"/>
          </w:tcPr>
          <w:p w14:paraId="3D03846D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участника</w:t>
            </w:r>
          </w:p>
        </w:tc>
      </w:tr>
      <w:tr w:rsidR="00F1519A" w:rsidRPr="00F1519A" w14:paraId="48DCEBF5" w14:textId="77777777" w:rsidTr="00B51D54">
        <w:trPr>
          <w:trHeight w:val="778"/>
        </w:trPr>
        <w:tc>
          <w:tcPr>
            <w:tcW w:w="1854" w:type="dxa"/>
          </w:tcPr>
          <w:p w14:paraId="4495209F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ой конкурс «Экспедиция по Новогодним традициям»</w:t>
            </w:r>
          </w:p>
        </w:tc>
        <w:tc>
          <w:tcPr>
            <w:tcW w:w="3283" w:type="dxa"/>
          </w:tcPr>
          <w:p w14:paraId="281140B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4А Команда  </w:t>
            </w:r>
          </w:p>
        </w:tc>
        <w:tc>
          <w:tcPr>
            <w:tcW w:w="1775" w:type="dxa"/>
          </w:tcPr>
          <w:p w14:paraId="38EC74D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л. руководитель Быкова М.С.</w:t>
            </w:r>
          </w:p>
        </w:tc>
        <w:tc>
          <w:tcPr>
            <w:tcW w:w="2659" w:type="dxa"/>
          </w:tcPr>
          <w:p w14:paraId="624C079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19CC2CB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69EA72ED" w14:textId="77777777" w:rsidTr="00B51D54">
        <w:trPr>
          <w:trHeight w:val="832"/>
        </w:trPr>
        <w:tc>
          <w:tcPr>
            <w:tcW w:w="1854" w:type="dxa"/>
          </w:tcPr>
          <w:p w14:paraId="5E54F0AA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ая игра-квест «</w:t>
            </w:r>
            <w:proofErr w:type="spellStart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КОСМОСтарт</w:t>
            </w:r>
            <w:proofErr w:type="spellEnd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83" w:type="dxa"/>
          </w:tcPr>
          <w:p w14:paraId="7BA1A1B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4А Команда  </w:t>
            </w:r>
          </w:p>
          <w:p w14:paraId="02C5E245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7C861D0C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4015471A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3В Команда  </w:t>
            </w:r>
          </w:p>
          <w:p w14:paraId="0B559707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6D8F8E34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374F569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. руководитель Быкова </w:t>
            </w:r>
            <w:proofErr w:type="gramStart"/>
            <w:r w:rsidRPr="00F1519A">
              <w:rPr>
                <w:rFonts w:cs="Times New Roman"/>
                <w:sz w:val="24"/>
                <w:szCs w:val="24"/>
              </w:rPr>
              <w:t>М.С</w:t>
            </w:r>
            <w:proofErr w:type="gramEnd"/>
          </w:p>
          <w:p w14:paraId="79BA399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л. руководитель Зайцева Д.В.</w:t>
            </w:r>
          </w:p>
        </w:tc>
        <w:tc>
          <w:tcPr>
            <w:tcW w:w="2659" w:type="dxa"/>
          </w:tcPr>
          <w:p w14:paraId="783F77E4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F1519A">
              <w:rPr>
                <w:rFonts w:cs="Times New Roman"/>
                <w:sz w:val="24"/>
                <w:szCs w:val="24"/>
              </w:rPr>
              <w:t>место</w:t>
            </w:r>
          </w:p>
          <w:p w14:paraId="35E76EB9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A8F83A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EBA6C5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участника</w:t>
            </w:r>
          </w:p>
          <w:p w14:paraId="10DB3B2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579BA3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28E1A6FC" w14:textId="77777777" w:rsidTr="00B51D54">
        <w:trPr>
          <w:trHeight w:val="832"/>
        </w:trPr>
        <w:tc>
          <w:tcPr>
            <w:tcW w:w="1854" w:type="dxa"/>
          </w:tcPr>
          <w:p w14:paraId="6247D3D9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ой конкурс «Безопасный труд – глазами детей»</w:t>
            </w:r>
          </w:p>
        </w:tc>
        <w:tc>
          <w:tcPr>
            <w:tcW w:w="3283" w:type="dxa"/>
          </w:tcPr>
          <w:p w14:paraId="78971F4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5В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альваль</w:t>
            </w:r>
            <w:proofErr w:type="spellEnd"/>
          </w:p>
          <w:p w14:paraId="58987CE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Гаврилова</w:t>
            </w:r>
          </w:p>
        </w:tc>
        <w:tc>
          <w:tcPr>
            <w:tcW w:w="1775" w:type="dxa"/>
          </w:tcPr>
          <w:p w14:paraId="6CFD738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рисования Науменко А.В.</w:t>
            </w:r>
          </w:p>
        </w:tc>
        <w:tc>
          <w:tcPr>
            <w:tcW w:w="2659" w:type="dxa"/>
          </w:tcPr>
          <w:p w14:paraId="5245DD4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5D47DC7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521725A3" w14:textId="77777777" w:rsidTr="00B51D54">
        <w:trPr>
          <w:trHeight w:val="1110"/>
        </w:trPr>
        <w:tc>
          <w:tcPr>
            <w:tcW w:w="1854" w:type="dxa"/>
          </w:tcPr>
          <w:p w14:paraId="73CFDEA5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ая интеллектуально-развлекательная викторина «КИНО-</w:t>
            </w:r>
            <w:proofErr w:type="spellStart"/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квиз</w:t>
            </w:r>
            <w:proofErr w:type="spellEnd"/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83" w:type="dxa"/>
          </w:tcPr>
          <w:p w14:paraId="089D5CA0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75" w:type="dxa"/>
          </w:tcPr>
          <w:p w14:paraId="17F7233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омоз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659" w:type="dxa"/>
          </w:tcPr>
          <w:p w14:paraId="7F0DEA0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53D94AC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2A4630D2" w14:textId="77777777" w:rsidTr="00B51D54">
        <w:trPr>
          <w:trHeight w:val="1110"/>
        </w:trPr>
        <w:tc>
          <w:tcPr>
            <w:tcW w:w="1854" w:type="dxa"/>
          </w:tcPr>
          <w:p w14:paraId="5D0BBA8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Первенство города по кроссу</w:t>
            </w:r>
          </w:p>
        </w:tc>
        <w:tc>
          <w:tcPr>
            <w:tcW w:w="3283" w:type="dxa"/>
          </w:tcPr>
          <w:p w14:paraId="25FF9E7E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6Б Чернышова Валерия</w:t>
            </w:r>
          </w:p>
          <w:p w14:paraId="5A700C42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3А Феофанов Алексей</w:t>
            </w:r>
          </w:p>
        </w:tc>
        <w:tc>
          <w:tcPr>
            <w:tcW w:w="1775" w:type="dxa"/>
          </w:tcPr>
          <w:p w14:paraId="17931A9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я физкультуры Ионина В.К.,</w:t>
            </w:r>
          </w:p>
          <w:p w14:paraId="016EF74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Токарева Ю.П.</w:t>
            </w:r>
          </w:p>
        </w:tc>
        <w:tc>
          <w:tcPr>
            <w:tcW w:w="2659" w:type="dxa"/>
          </w:tcPr>
          <w:p w14:paraId="191241E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6C7626B5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BB7EE8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val="en-US"/>
              </w:rPr>
              <w:t>II</w:t>
            </w:r>
            <w:r w:rsidRPr="00F1519A">
              <w:rPr>
                <w:rFonts w:eastAsia="Times New Roman" w:cs="Times New Roman"/>
                <w:kern w:val="36"/>
                <w:sz w:val="24"/>
                <w:szCs w:val="24"/>
              </w:rPr>
              <w:t xml:space="preserve"> место</w:t>
            </w:r>
          </w:p>
        </w:tc>
      </w:tr>
      <w:tr w:rsidR="00F1519A" w:rsidRPr="00F1519A" w14:paraId="7589FEA8" w14:textId="77777777" w:rsidTr="00B51D54">
        <w:trPr>
          <w:trHeight w:val="541"/>
        </w:trPr>
        <w:tc>
          <w:tcPr>
            <w:tcW w:w="1854" w:type="dxa"/>
          </w:tcPr>
          <w:p w14:paraId="61CBAD39" w14:textId="77777777" w:rsidR="00F1519A" w:rsidRPr="00F1519A" w:rsidRDefault="00F1519A" w:rsidP="00F1519A">
            <w:pPr>
              <w:spacing w:after="0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</w:rPr>
              <w:t>Всероссийский День ходьбы</w:t>
            </w:r>
            <w:r w:rsidRPr="00F1519A">
              <w:rPr>
                <w:rFonts w:eastAsia="Times New Roman" w:cs="Times New Roman"/>
                <w:b/>
                <w:kern w:val="36"/>
                <w:sz w:val="24"/>
                <w:szCs w:val="24"/>
              </w:rPr>
              <w:t xml:space="preserve"> </w:t>
            </w:r>
          </w:p>
          <w:p w14:paraId="5DC141BE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14:paraId="5A03EE4A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63D965A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физкультуры Токарева Ю.П. </w:t>
            </w:r>
          </w:p>
        </w:tc>
        <w:tc>
          <w:tcPr>
            <w:tcW w:w="2659" w:type="dxa"/>
          </w:tcPr>
          <w:p w14:paraId="261E5AB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</w:rPr>
              <w:t xml:space="preserve">Участие </w:t>
            </w:r>
          </w:p>
        </w:tc>
      </w:tr>
      <w:tr w:rsidR="00F1519A" w:rsidRPr="00F1519A" w14:paraId="0AB5DD11" w14:textId="77777777" w:rsidTr="00B51D54">
        <w:trPr>
          <w:trHeight w:val="1130"/>
        </w:trPr>
        <w:tc>
          <w:tcPr>
            <w:tcW w:w="1854" w:type="dxa"/>
          </w:tcPr>
          <w:p w14:paraId="49FB6260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ие соревнования по шахматам «Шахматный прорыв»</w:t>
            </w:r>
          </w:p>
        </w:tc>
        <w:tc>
          <w:tcPr>
            <w:tcW w:w="3283" w:type="dxa"/>
          </w:tcPr>
          <w:p w14:paraId="4BF9D3B7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4A3C015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я физкультуры Токарева Ю.П., Власова </w:t>
            </w:r>
            <w:r w:rsidRPr="00F1519A">
              <w:rPr>
                <w:rFonts w:cs="Times New Roman"/>
                <w:sz w:val="24"/>
                <w:szCs w:val="24"/>
              </w:rPr>
              <w:lastRenderedPageBreak/>
              <w:t>Л.С.</w:t>
            </w:r>
          </w:p>
        </w:tc>
        <w:tc>
          <w:tcPr>
            <w:tcW w:w="2659" w:type="dxa"/>
          </w:tcPr>
          <w:p w14:paraId="7B0BB1ED" w14:textId="77777777" w:rsidR="00F1519A" w:rsidRPr="00F1519A" w:rsidRDefault="00F1519A" w:rsidP="00F1519A">
            <w:pPr>
              <w:spacing w:after="0"/>
              <w:jc w:val="center"/>
              <w:rPr>
                <w:rFonts w:eastAsia="Times New Roman" w:cs="Times New Roman"/>
                <w:kern w:val="36"/>
                <w:sz w:val="24"/>
                <w:szCs w:val="24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</w:rPr>
              <w:lastRenderedPageBreak/>
              <w:t xml:space="preserve">Выход в финал </w:t>
            </w:r>
          </w:p>
        </w:tc>
      </w:tr>
      <w:tr w:rsidR="00F1519A" w:rsidRPr="00F1519A" w14:paraId="5FFD2161" w14:textId="77777777" w:rsidTr="00B51D54">
        <w:trPr>
          <w:trHeight w:val="1110"/>
        </w:trPr>
        <w:tc>
          <w:tcPr>
            <w:tcW w:w="1854" w:type="dxa"/>
          </w:tcPr>
          <w:p w14:paraId="7DEE945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ая экологическая операция «Первоцветы»</w:t>
            </w:r>
          </w:p>
        </w:tc>
        <w:tc>
          <w:tcPr>
            <w:tcW w:w="3283" w:type="dxa"/>
          </w:tcPr>
          <w:p w14:paraId="44BDAC2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5Б класс</w:t>
            </w:r>
          </w:p>
        </w:tc>
        <w:tc>
          <w:tcPr>
            <w:tcW w:w="1775" w:type="dxa"/>
          </w:tcPr>
          <w:p w14:paraId="3B82AA1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. 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гвоз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59" w:type="dxa"/>
          </w:tcPr>
          <w:p w14:paraId="1EC3FE3D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48372A3B" w14:textId="77777777" w:rsidTr="00B51D54">
        <w:trPr>
          <w:trHeight w:val="1110"/>
        </w:trPr>
        <w:tc>
          <w:tcPr>
            <w:tcW w:w="1854" w:type="dxa"/>
            <w:tcBorders>
              <w:bottom w:val="single" w:sz="4" w:space="0" w:color="auto"/>
            </w:tcBorders>
          </w:tcPr>
          <w:p w14:paraId="0CF6816D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ой</w:t>
            </w:r>
            <w:r w:rsidRPr="00F1519A"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экологическая акция «Встречай пернатых друзей»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67CFD76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6АВ класс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B86D1E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. 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Кушнир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.Н.,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ир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E30263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754BD0A9" w14:textId="77777777" w:rsidTr="00B51D54">
        <w:trPr>
          <w:trHeight w:val="2190"/>
        </w:trPr>
        <w:tc>
          <w:tcPr>
            <w:tcW w:w="1854" w:type="dxa"/>
            <w:tcBorders>
              <w:bottom w:val="single" w:sz="4" w:space="0" w:color="auto"/>
            </w:tcBorders>
          </w:tcPr>
          <w:p w14:paraId="075BE4E4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ая экологическая акция «Марш парков» в рамках Всероссийской акции «Марш парков»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6B68AEEE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Команда 8а класс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A0BD1D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. 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охресник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М.А.</w:t>
            </w:r>
          </w:p>
          <w:p w14:paraId="227D851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4686DD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</w:t>
            </w:r>
          </w:p>
        </w:tc>
      </w:tr>
      <w:tr w:rsidR="00F1519A" w:rsidRPr="00F1519A" w14:paraId="34377CFD" w14:textId="77777777" w:rsidTr="00EB0200">
        <w:trPr>
          <w:trHeight w:val="541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0DCA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оказатели достижения воспитательных результатов по направлениям</w:t>
            </w:r>
          </w:p>
          <w:p w14:paraId="686CE26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М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>ероприятия, проведенны</w:t>
            </w:r>
            <w:r w:rsidRPr="00F1519A">
              <w:rPr>
                <w:rFonts w:cs="Times New Roman"/>
                <w:sz w:val="24"/>
                <w:szCs w:val="24"/>
              </w:rPr>
              <w:t>е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 xml:space="preserve"> в рамках РДДМ</w:t>
            </w:r>
          </w:p>
        </w:tc>
      </w:tr>
      <w:tr w:rsidR="00F1519A" w:rsidRPr="00F1519A" w14:paraId="7C6008C4" w14:textId="77777777" w:rsidTr="00B51D54">
        <w:trPr>
          <w:trHeight w:val="1389"/>
        </w:trPr>
        <w:tc>
          <w:tcPr>
            <w:tcW w:w="1854" w:type="dxa"/>
            <w:tcBorders>
              <w:top w:val="single" w:sz="4" w:space="0" w:color="auto"/>
            </w:tcBorders>
          </w:tcPr>
          <w:p w14:paraId="4FC2C662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Городской слет ученического с/у</w:t>
            </w:r>
          </w:p>
          <w:p w14:paraId="7E417A9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t>«Вектор успеха»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14:paraId="3108B64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9Б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Моцайло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Игорь</w:t>
            </w:r>
          </w:p>
          <w:p w14:paraId="3646210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9Б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Ставничук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атьяна</w:t>
            </w:r>
          </w:p>
          <w:p w14:paraId="3B6D015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9БГайдук Арина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5FD89E7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14437EB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Свидетельство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ДТДиМ</w:t>
            </w:r>
            <w:proofErr w:type="spellEnd"/>
          </w:p>
        </w:tc>
      </w:tr>
      <w:tr w:rsidR="00F1519A" w:rsidRPr="00F1519A" w14:paraId="58DBE17D" w14:textId="77777777" w:rsidTr="00B51D54">
        <w:trPr>
          <w:trHeight w:val="1389"/>
        </w:trPr>
        <w:tc>
          <w:tcPr>
            <w:tcW w:w="1854" w:type="dxa"/>
          </w:tcPr>
          <w:p w14:paraId="0B3D377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Городской смотр - конкурс лучших инициатив и практик «Территория успеха»</w:t>
            </w:r>
          </w:p>
        </w:tc>
        <w:tc>
          <w:tcPr>
            <w:tcW w:w="3283" w:type="dxa"/>
          </w:tcPr>
          <w:p w14:paraId="4684EE2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4B10A8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Ст. вожатая Науменко А.В.</w:t>
            </w:r>
          </w:p>
        </w:tc>
        <w:tc>
          <w:tcPr>
            <w:tcW w:w="2659" w:type="dxa"/>
          </w:tcPr>
          <w:p w14:paraId="46EEF939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Диплом за активное участие </w:t>
            </w:r>
          </w:p>
        </w:tc>
      </w:tr>
      <w:tr w:rsidR="00F1519A" w:rsidRPr="00F1519A" w14:paraId="0660974B" w14:textId="77777777" w:rsidTr="00B51D54">
        <w:trPr>
          <w:trHeight w:val="1389"/>
        </w:trPr>
        <w:tc>
          <w:tcPr>
            <w:tcW w:w="1854" w:type="dxa"/>
          </w:tcPr>
          <w:p w14:paraId="066653D4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ой конкурс на лучшее новогоднее оформление «Новый год - на порог»</w:t>
            </w:r>
          </w:p>
        </w:tc>
        <w:tc>
          <w:tcPr>
            <w:tcW w:w="3283" w:type="dxa"/>
          </w:tcPr>
          <w:p w14:paraId="1EAA903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ы 1 – 11 классов</w:t>
            </w:r>
          </w:p>
        </w:tc>
        <w:tc>
          <w:tcPr>
            <w:tcW w:w="1775" w:type="dxa"/>
          </w:tcPr>
          <w:p w14:paraId="106B10D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Ст. вожатая Науменко А.В.</w:t>
            </w:r>
          </w:p>
        </w:tc>
        <w:tc>
          <w:tcPr>
            <w:tcW w:w="2659" w:type="dxa"/>
          </w:tcPr>
          <w:p w14:paraId="76716B1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Диплом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519A">
              <w:rPr>
                <w:rFonts w:cs="Times New Roman"/>
                <w:sz w:val="24"/>
                <w:szCs w:val="24"/>
              </w:rPr>
              <w:t xml:space="preserve"> степени в номинации </w:t>
            </w:r>
          </w:p>
          <w:p w14:paraId="7826DFB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«Классный Новый год»</w:t>
            </w:r>
          </w:p>
        </w:tc>
      </w:tr>
      <w:tr w:rsidR="00F1519A" w:rsidRPr="00F1519A" w14:paraId="7C02BBE9" w14:textId="77777777" w:rsidTr="00EB0200">
        <w:trPr>
          <w:trHeight w:val="617"/>
        </w:trPr>
        <w:tc>
          <w:tcPr>
            <w:tcW w:w="9571" w:type="dxa"/>
            <w:gridSpan w:val="4"/>
          </w:tcPr>
          <w:p w14:paraId="4298D3D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F1519A">
              <w:rPr>
                <w:rFonts w:cs="Times New Roman"/>
                <w:sz w:val="24"/>
                <w:szCs w:val="24"/>
              </w:rPr>
              <w:t>Р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>азвити</w:t>
            </w:r>
            <w:r w:rsidRPr="00F1519A">
              <w:rPr>
                <w:rFonts w:cs="Times New Roman"/>
                <w:sz w:val="24"/>
                <w:szCs w:val="24"/>
              </w:rPr>
              <w:t xml:space="preserve">е 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 w:rsidRPr="00F1519A">
              <w:rPr>
                <w:rFonts w:eastAsia="Times New Roman" w:cs="Times New Roman"/>
                <w:sz w:val="24"/>
                <w:szCs w:val="24"/>
              </w:rPr>
              <w:t xml:space="preserve"> образовательного туризма</w:t>
            </w:r>
          </w:p>
        </w:tc>
      </w:tr>
      <w:tr w:rsidR="00F1519A" w:rsidRPr="00F1519A" w14:paraId="056F9E46" w14:textId="77777777" w:rsidTr="00B51D54">
        <w:trPr>
          <w:trHeight w:val="1389"/>
        </w:trPr>
        <w:tc>
          <w:tcPr>
            <w:tcW w:w="1854" w:type="dxa"/>
          </w:tcPr>
          <w:p w14:paraId="0FEFC25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выезд в г. Амурск </w:t>
            </w:r>
          </w:p>
        </w:tc>
        <w:tc>
          <w:tcPr>
            <w:tcW w:w="3283" w:type="dxa"/>
          </w:tcPr>
          <w:p w14:paraId="7BFE942F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5а,7б,5б</w:t>
            </w:r>
          </w:p>
        </w:tc>
        <w:tc>
          <w:tcPr>
            <w:tcW w:w="1775" w:type="dxa"/>
          </w:tcPr>
          <w:p w14:paraId="7087CB7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. Самаркина Е.Ц., Черемухина А.В.,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гвоз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59" w:type="dxa"/>
          </w:tcPr>
          <w:p w14:paraId="24950F1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отанический сад</w:t>
            </w:r>
          </w:p>
        </w:tc>
      </w:tr>
      <w:tr w:rsidR="00F1519A" w:rsidRPr="00F1519A" w14:paraId="1613A306" w14:textId="77777777" w:rsidTr="00B51D54">
        <w:trPr>
          <w:trHeight w:val="1389"/>
        </w:trPr>
        <w:tc>
          <w:tcPr>
            <w:tcW w:w="1854" w:type="dxa"/>
          </w:tcPr>
          <w:p w14:paraId="2617A58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оездка в г. Владивосток</w:t>
            </w:r>
          </w:p>
          <w:p w14:paraId="74359ABB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юро молодежного туризма «Спутник»</w:t>
            </w:r>
          </w:p>
        </w:tc>
        <w:tc>
          <w:tcPr>
            <w:tcW w:w="3283" w:type="dxa"/>
          </w:tcPr>
          <w:p w14:paraId="477DF9B6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5в,6в</w:t>
            </w:r>
          </w:p>
        </w:tc>
        <w:tc>
          <w:tcPr>
            <w:tcW w:w="1775" w:type="dxa"/>
          </w:tcPr>
          <w:p w14:paraId="46E185A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. Бабурина О.А.,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ир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59" w:type="dxa"/>
          </w:tcPr>
          <w:p w14:paraId="54D1E70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Тур «Владивосток исторический»</w:t>
            </w:r>
          </w:p>
          <w:p w14:paraId="139A008B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Исторический парк «Россия-моя история», Музей-Подводная лодка С-56,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о.Русский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Океанариум, Зоопарк</w:t>
            </w:r>
          </w:p>
        </w:tc>
      </w:tr>
      <w:tr w:rsidR="00F1519A" w:rsidRPr="00F1519A" w14:paraId="61BE0BBF" w14:textId="77777777" w:rsidTr="00B51D54">
        <w:trPr>
          <w:trHeight w:val="1549"/>
        </w:trPr>
        <w:tc>
          <w:tcPr>
            <w:tcW w:w="1854" w:type="dxa"/>
          </w:tcPr>
          <w:p w14:paraId="0A61DE7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оездка в г. Москва</w:t>
            </w:r>
          </w:p>
        </w:tc>
        <w:tc>
          <w:tcPr>
            <w:tcW w:w="3283" w:type="dxa"/>
          </w:tcPr>
          <w:p w14:paraId="679F76E8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0а</w:t>
            </w:r>
          </w:p>
        </w:tc>
        <w:tc>
          <w:tcPr>
            <w:tcW w:w="1775" w:type="dxa"/>
          </w:tcPr>
          <w:p w14:paraId="6BA184A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вел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59" w:type="dxa"/>
          </w:tcPr>
          <w:p w14:paraId="2E6B343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Экскурсия «Моя Москва - моя Россия». Федеральный нацпроект для школьников «Культура»</w:t>
            </w:r>
          </w:p>
        </w:tc>
      </w:tr>
      <w:tr w:rsidR="00F1519A" w:rsidRPr="00F1519A" w14:paraId="76F7EE2E" w14:textId="77777777" w:rsidTr="00B51D54">
        <w:trPr>
          <w:trHeight w:val="1549"/>
        </w:trPr>
        <w:tc>
          <w:tcPr>
            <w:tcW w:w="1854" w:type="dxa"/>
          </w:tcPr>
          <w:p w14:paraId="52D5975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поездка в Пастораль</w:t>
            </w:r>
          </w:p>
        </w:tc>
        <w:tc>
          <w:tcPr>
            <w:tcW w:w="3283" w:type="dxa"/>
          </w:tcPr>
          <w:p w14:paraId="671B051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1775" w:type="dxa"/>
          </w:tcPr>
          <w:p w14:paraId="129E6D0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Кл. </w:t>
            </w: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рук.Черемухина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59" w:type="dxa"/>
          </w:tcPr>
          <w:p w14:paraId="62C9E8E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Активный отдых: скалодром, бассейн, веревочный курс и т.д.</w:t>
            </w:r>
          </w:p>
        </w:tc>
      </w:tr>
      <w:tr w:rsidR="00F1519A" w:rsidRPr="00F1519A" w14:paraId="16D31510" w14:textId="77777777" w:rsidTr="00B51D54">
        <w:trPr>
          <w:trHeight w:val="1549"/>
        </w:trPr>
        <w:tc>
          <w:tcPr>
            <w:tcW w:w="1854" w:type="dxa"/>
          </w:tcPr>
          <w:p w14:paraId="207950E0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поездка в г. Хабаровск</w:t>
            </w:r>
          </w:p>
          <w:p w14:paraId="69206615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Международный туроператор «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Ист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14:paraId="1AF9232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5а,6б,7б</w:t>
            </w:r>
          </w:p>
        </w:tc>
        <w:tc>
          <w:tcPr>
            <w:tcW w:w="1775" w:type="dxa"/>
          </w:tcPr>
          <w:p w14:paraId="62C540E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.</w:t>
            </w:r>
          </w:p>
        </w:tc>
        <w:tc>
          <w:tcPr>
            <w:tcW w:w="2659" w:type="dxa"/>
          </w:tcPr>
          <w:p w14:paraId="4457427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Фабрика мороженого</w:t>
            </w:r>
          </w:p>
          <w:p w14:paraId="629EC98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Зоосад Приамурский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им.В.П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>. Сысоева</w:t>
            </w:r>
          </w:p>
          <w:p w14:paraId="00A6B74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Обзорная экскурсия по городу</w:t>
            </w:r>
          </w:p>
        </w:tc>
      </w:tr>
      <w:tr w:rsidR="00F1519A" w:rsidRPr="00F1519A" w14:paraId="32D6A407" w14:textId="77777777" w:rsidTr="00B51D54">
        <w:trPr>
          <w:trHeight w:val="1549"/>
        </w:trPr>
        <w:tc>
          <w:tcPr>
            <w:tcW w:w="1854" w:type="dxa"/>
          </w:tcPr>
          <w:p w14:paraId="3ADBC59B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поездка в г. Сочи</w:t>
            </w:r>
          </w:p>
          <w:p w14:paraId="1C389288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83" w:type="dxa"/>
          </w:tcPr>
          <w:p w14:paraId="415A24A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8б,9б</w:t>
            </w:r>
          </w:p>
        </w:tc>
        <w:tc>
          <w:tcPr>
            <w:tcW w:w="1775" w:type="dxa"/>
          </w:tcPr>
          <w:p w14:paraId="3A3CEBD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gramEnd"/>
            <w:r w:rsidRPr="00F1519A">
              <w:rPr>
                <w:rFonts w:cs="Times New Roman"/>
                <w:sz w:val="24"/>
                <w:szCs w:val="24"/>
              </w:rPr>
              <w:t>.Птиц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659" w:type="dxa"/>
          </w:tcPr>
          <w:p w14:paraId="4E2F7FE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«Каникулы в Сочи»</w:t>
            </w:r>
          </w:p>
          <w:p w14:paraId="0F4A85A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Обзорная экскурсия</w:t>
            </w:r>
          </w:p>
          <w:p w14:paraId="38F53A9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Сад-музей «Дерево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Дружбы</w:t>
            </w:r>
            <w:proofErr w:type="gramStart"/>
            <w:r w:rsidRPr="00F1519A">
              <w:rPr>
                <w:rFonts w:cs="Times New Roman"/>
                <w:bCs/>
                <w:sz w:val="24"/>
                <w:szCs w:val="24"/>
              </w:rPr>
              <w:t>»,,</w:t>
            </w:r>
            <w:proofErr w:type="gramEnd"/>
            <w:r w:rsidRPr="00F1519A">
              <w:rPr>
                <w:rFonts w:cs="Times New Roman"/>
                <w:bCs/>
                <w:sz w:val="24"/>
                <w:szCs w:val="24"/>
              </w:rPr>
              <w:t>чайная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фабрика на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Мацесте,Красная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Поляна, Олимпийский парк, Сириус и др.</w:t>
            </w:r>
          </w:p>
        </w:tc>
      </w:tr>
      <w:tr w:rsidR="00F1519A" w:rsidRPr="00F1519A" w14:paraId="76F30408" w14:textId="77777777" w:rsidTr="00B51D54">
        <w:trPr>
          <w:trHeight w:val="1549"/>
        </w:trPr>
        <w:tc>
          <w:tcPr>
            <w:tcW w:w="1854" w:type="dxa"/>
          </w:tcPr>
          <w:p w14:paraId="6F5F7835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оездка в, п. Солнечный</w:t>
            </w:r>
          </w:p>
        </w:tc>
        <w:tc>
          <w:tcPr>
            <w:tcW w:w="3283" w:type="dxa"/>
          </w:tcPr>
          <w:p w14:paraId="3C93770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5в,6в</w:t>
            </w:r>
          </w:p>
        </w:tc>
        <w:tc>
          <w:tcPr>
            <w:tcW w:w="1775" w:type="dxa"/>
          </w:tcPr>
          <w:p w14:paraId="0049FF1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1519A">
              <w:rPr>
                <w:rFonts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F1519A">
              <w:rPr>
                <w:rFonts w:cs="Times New Roman"/>
                <w:sz w:val="24"/>
                <w:szCs w:val="24"/>
              </w:rPr>
              <w:t xml:space="preserve">. Бабурина О.А.,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Чир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59" w:type="dxa"/>
          </w:tcPr>
          <w:p w14:paraId="31CAF981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о.Хрустальное</w:t>
            </w:r>
            <w:proofErr w:type="spellEnd"/>
          </w:p>
          <w:p w14:paraId="52D2AAE5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музей Камня</w:t>
            </w:r>
          </w:p>
        </w:tc>
      </w:tr>
      <w:tr w:rsidR="00F1519A" w:rsidRPr="00F1519A" w14:paraId="52F88CAA" w14:textId="77777777" w:rsidTr="00EB0200">
        <w:trPr>
          <w:trHeight w:val="609"/>
        </w:trPr>
        <w:tc>
          <w:tcPr>
            <w:tcW w:w="9571" w:type="dxa"/>
            <w:gridSpan w:val="4"/>
          </w:tcPr>
          <w:p w14:paraId="63EE95E0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F1519A">
              <w:rPr>
                <w:rFonts w:cs="Times New Roman"/>
                <w:sz w:val="24"/>
                <w:szCs w:val="24"/>
              </w:rPr>
              <w:t>Р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>абот</w:t>
            </w:r>
            <w:r w:rsidRPr="00F1519A">
              <w:rPr>
                <w:rFonts w:cs="Times New Roman"/>
                <w:sz w:val="24"/>
                <w:szCs w:val="24"/>
              </w:rPr>
              <w:t xml:space="preserve">а </w:t>
            </w:r>
            <w:r w:rsidRPr="00F1519A">
              <w:rPr>
                <w:rFonts w:eastAsia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519A">
              <w:rPr>
                <w:rFonts w:eastAsia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F1519A" w:rsidRPr="00F1519A" w14:paraId="0876B476" w14:textId="77777777" w:rsidTr="00B51D54">
        <w:trPr>
          <w:trHeight w:val="1389"/>
        </w:trPr>
        <w:tc>
          <w:tcPr>
            <w:tcW w:w="1854" w:type="dxa"/>
          </w:tcPr>
          <w:p w14:paraId="24392AE1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bCs/>
                <w:kern w:val="2"/>
                <w:sz w:val="24"/>
                <w:szCs w:val="24"/>
                <w:lang w:eastAsia="en-US"/>
              </w:rPr>
              <w:lastRenderedPageBreak/>
              <w:t>Открытый городской фестиваль «Хрустальная нота»</w:t>
            </w:r>
          </w:p>
        </w:tc>
        <w:tc>
          <w:tcPr>
            <w:tcW w:w="3283" w:type="dxa"/>
          </w:tcPr>
          <w:p w14:paraId="402EBA67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9Б Гайдук Арина</w:t>
            </w:r>
          </w:p>
          <w:p w14:paraId="5BB1D1E4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6а Харин Владимир</w:t>
            </w:r>
          </w:p>
        </w:tc>
        <w:tc>
          <w:tcPr>
            <w:tcW w:w="1775" w:type="dxa"/>
          </w:tcPr>
          <w:p w14:paraId="4FCDF4D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ворец ЖД</w:t>
            </w:r>
          </w:p>
        </w:tc>
        <w:tc>
          <w:tcPr>
            <w:tcW w:w="2659" w:type="dxa"/>
          </w:tcPr>
          <w:p w14:paraId="2B35B95D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519A">
              <w:rPr>
                <w:rFonts w:cs="Times New Roman"/>
                <w:sz w:val="24"/>
                <w:szCs w:val="24"/>
              </w:rPr>
              <w:t xml:space="preserve">за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F1519A">
              <w:rPr>
                <w:rFonts w:cs="Times New Roman"/>
                <w:sz w:val="24"/>
                <w:szCs w:val="24"/>
              </w:rPr>
              <w:t>место</w:t>
            </w:r>
          </w:p>
          <w:p w14:paraId="4714EA8B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479A0348" w14:textId="77777777" w:rsidTr="00B51D54">
        <w:trPr>
          <w:trHeight w:val="1389"/>
        </w:trPr>
        <w:tc>
          <w:tcPr>
            <w:tcW w:w="1854" w:type="dxa"/>
          </w:tcPr>
          <w:p w14:paraId="4CF5BDCD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Городской конкурс сочинений «Наедине с искусством»</w:t>
            </w:r>
          </w:p>
        </w:tc>
        <w:tc>
          <w:tcPr>
            <w:tcW w:w="3283" w:type="dxa"/>
          </w:tcPr>
          <w:p w14:paraId="0A7F3E63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7б Зверева Ева</w:t>
            </w:r>
          </w:p>
          <w:p w14:paraId="4E89186E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7Б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Алынин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Милана</w:t>
            </w:r>
          </w:p>
          <w:p w14:paraId="7C7B2433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 xml:space="preserve">7Б </w:t>
            </w:r>
            <w:proofErr w:type="spellStart"/>
            <w:r w:rsidRPr="00F1519A">
              <w:rPr>
                <w:rFonts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F1519A">
              <w:rPr>
                <w:rFonts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775" w:type="dxa"/>
          </w:tcPr>
          <w:p w14:paraId="1B28BC7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Шелест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59" w:type="dxa"/>
          </w:tcPr>
          <w:p w14:paraId="04D3693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519A">
              <w:rPr>
                <w:rFonts w:cs="Times New Roman"/>
                <w:sz w:val="24"/>
                <w:szCs w:val="24"/>
              </w:rPr>
              <w:t xml:space="preserve">за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519A">
              <w:rPr>
                <w:rFonts w:cs="Times New Roman"/>
                <w:sz w:val="24"/>
                <w:szCs w:val="24"/>
              </w:rPr>
              <w:t xml:space="preserve"> место</w:t>
            </w:r>
          </w:p>
          <w:p w14:paraId="3D78351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5A8FB5C1" w14:textId="77777777" w:rsidTr="00B51D54">
        <w:trPr>
          <w:trHeight w:val="1389"/>
        </w:trPr>
        <w:tc>
          <w:tcPr>
            <w:tcW w:w="1854" w:type="dxa"/>
          </w:tcPr>
          <w:p w14:paraId="7A7CBD04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ой</w:t>
            </w:r>
            <w:r w:rsidRPr="00F1519A"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  <w:t xml:space="preserve"> </w:t>
            </w: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конкурс вокально-хоровой и эстрадной музыки «Начало твое здесь, в каждом из нас!»</w:t>
            </w:r>
          </w:p>
        </w:tc>
        <w:tc>
          <w:tcPr>
            <w:tcW w:w="3283" w:type="dxa"/>
          </w:tcPr>
          <w:p w14:paraId="1E6C36D2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7В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Цю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Тянь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Жуй </w:t>
            </w:r>
          </w:p>
        </w:tc>
        <w:tc>
          <w:tcPr>
            <w:tcW w:w="1775" w:type="dxa"/>
          </w:tcPr>
          <w:p w14:paraId="387FCD3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Серова Г.В.</w:t>
            </w:r>
          </w:p>
        </w:tc>
        <w:tc>
          <w:tcPr>
            <w:tcW w:w="2659" w:type="dxa"/>
          </w:tcPr>
          <w:p w14:paraId="19F06FE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победителя</w:t>
            </w:r>
          </w:p>
          <w:p w14:paraId="3802B2B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26816124" w14:textId="77777777" w:rsidTr="00B51D54">
        <w:trPr>
          <w:trHeight w:val="1389"/>
        </w:trPr>
        <w:tc>
          <w:tcPr>
            <w:tcW w:w="1854" w:type="dxa"/>
          </w:tcPr>
          <w:p w14:paraId="563C96B0" w14:textId="77777777" w:rsidR="00F1519A" w:rsidRPr="00F1519A" w:rsidRDefault="00F1519A" w:rsidP="00F1519A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ой</w:t>
            </w:r>
            <w:r w:rsidRPr="00F1519A"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  <w:t xml:space="preserve"> </w:t>
            </w: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фестиваль детских хореографических коллективов «Начало твое здесь, в каждом из нас!»</w:t>
            </w:r>
          </w:p>
        </w:tc>
        <w:tc>
          <w:tcPr>
            <w:tcW w:w="3283" w:type="dxa"/>
          </w:tcPr>
          <w:p w14:paraId="6D6DB527" w14:textId="77777777" w:rsidR="00F1519A" w:rsidRPr="00F1519A" w:rsidRDefault="00F1519A" w:rsidP="00F1519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Танцевальная студия «Диамант»</w:t>
            </w:r>
          </w:p>
        </w:tc>
        <w:tc>
          <w:tcPr>
            <w:tcW w:w="1775" w:type="dxa"/>
          </w:tcPr>
          <w:p w14:paraId="24CB837E" w14:textId="77777777" w:rsidR="00F1519A" w:rsidRPr="00F1519A" w:rsidRDefault="00F1519A" w:rsidP="00F1519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Морозова Е.С.</w:t>
            </w:r>
          </w:p>
        </w:tc>
        <w:tc>
          <w:tcPr>
            <w:tcW w:w="2659" w:type="dxa"/>
          </w:tcPr>
          <w:p w14:paraId="2E80490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победителя</w:t>
            </w:r>
          </w:p>
          <w:p w14:paraId="0A7E3344" w14:textId="77777777" w:rsidR="00F1519A" w:rsidRPr="00F1519A" w:rsidRDefault="00F1519A" w:rsidP="00F1519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7F982AFC" w14:textId="77777777" w:rsidTr="00B51D54">
        <w:trPr>
          <w:trHeight w:val="1389"/>
        </w:trPr>
        <w:tc>
          <w:tcPr>
            <w:tcW w:w="1854" w:type="dxa"/>
          </w:tcPr>
          <w:p w14:paraId="4C7866B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kern w:val="36"/>
                <w:sz w:val="24"/>
                <w:szCs w:val="24"/>
                <w:lang w:eastAsia="en-US"/>
              </w:rPr>
              <w:t>Городской фестиваль хореографических коллективов «Стихия танца»</w:t>
            </w:r>
          </w:p>
        </w:tc>
        <w:tc>
          <w:tcPr>
            <w:tcW w:w="3283" w:type="dxa"/>
          </w:tcPr>
          <w:p w14:paraId="42093CA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Танцевальная студия «Диамант»</w:t>
            </w:r>
          </w:p>
        </w:tc>
        <w:tc>
          <w:tcPr>
            <w:tcW w:w="1775" w:type="dxa"/>
          </w:tcPr>
          <w:p w14:paraId="7768485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Морозова Е.С.</w:t>
            </w:r>
          </w:p>
        </w:tc>
        <w:tc>
          <w:tcPr>
            <w:tcW w:w="2659" w:type="dxa"/>
          </w:tcPr>
          <w:p w14:paraId="76AB95C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Диплом победителя</w:t>
            </w:r>
          </w:p>
          <w:p w14:paraId="2F9EF134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519A" w:rsidRPr="00F1519A" w14:paraId="5EF3459B" w14:textId="77777777" w:rsidTr="00B51D54">
        <w:trPr>
          <w:trHeight w:val="1389"/>
        </w:trPr>
        <w:tc>
          <w:tcPr>
            <w:tcW w:w="1854" w:type="dxa"/>
          </w:tcPr>
          <w:p w14:paraId="0BB5F040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Театральная постановка </w:t>
            </w:r>
          </w:p>
          <w:p w14:paraId="5DCE6D89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«Не-встреча, или два дня из жизни Марины Цветаевой и Анны Ахматовой»</w:t>
            </w:r>
          </w:p>
        </w:tc>
        <w:tc>
          <w:tcPr>
            <w:tcW w:w="3283" w:type="dxa"/>
          </w:tcPr>
          <w:p w14:paraId="534D1A0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Театральная студия «Ковчег»</w:t>
            </w:r>
          </w:p>
        </w:tc>
        <w:tc>
          <w:tcPr>
            <w:tcW w:w="1775" w:type="dxa"/>
          </w:tcPr>
          <w:p w14:paraId="4FEB6E28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Косарева Е.И.</w:t>
            </w:r>
          </w:p>
        </w:tc>
        <w:tc>
          <w:tcPr>
            <w:tcW w:w="2659" w:type="dxa"/>
          </w:tcPr>
          <w:p w14:paraId="15EDCD8D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ремьерный показ в ГЦБ им. Н. Островского</w:t>
            </w:r>
          </w:p>
        </w:tc>
      </w:tr>
      <w:tr w:rsidR="00F1519A" w:rsidRPr="00F1519A" w14:paraId="29301DD3" w14:textId="77777777" w:rsidTr="00B51D54">
        <w:trPr>
          <w:trHeight w:val="1389"/>
        </w:trPr>
        <w:tc>
          <w:tcPr>
            <w:tcW w:w="1854" w:type="dxa"/>
          </w:tcPr>
          <w:p w14:paraId="35C22BAB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Благотворительный спектакль-концерт «Вы-живые…», </w:t>
            </w:r>
            <w:proofErr w:type="spellStart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посв</w:t>
            </w:r>
            <w:proofErr w:type="spellEnd"/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 xml:space="preserve">. Воинам </w:t>
            </w: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lastRenderedPageBreak/>
              <w:t>СВО</w:t>
            </w:r>
          </w:p>
        </w:tc>
        <w:tc>
          <w:tcPr>
            <w:tcW w:w="3283" w:type="dxa"/>
          </w:tcPr>
          <w:p w14:paraId="7512093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>Театральная студия «Ковчег»</w:t>
            </w:r>
          </w:p>
        </w:tc>
        <w:tc>
          <w:tcPr>
            <w:tcW w:w="1775" w:type="dxa"/>
          </w:tcPr>
          <w:p w14:paraId="4FF8C23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Руководитель Косарева Е.И.</w:t>
            </w:r>
          </w:p>
        </w:tc>
        <w:tc>
          <w:tcPr>
            <w:tcW w:w="2659" w:type="dxa"/>
          </w:tcPr>
          <w:p w14:paraId="153EE6F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Премьерный показ в школе для учащихся, родителей, в том числе семей участников СВО</w:t>
            </w:r>
          </w:p>
        </w:tc>
      </w:tr>
      <w:tr w:rsidR="00F1519A" w:rsidRPr="00F1519A" w14:paraId="3D8AD8F5" w14:textId="77777777" w:rsidTr="00B51D54">
        <w:trPr>
          <w:trHeight w:val="1389"/>
        </w:trPr>
        <w:tc>
          <w:tcPr>
            <w:tcW w:w="1854" w:type="dxa"/>
          </w:tcPr>
          <w:p w14:paraId="35F4FE0C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F1519A">
              <w:rPr>
                <w:rFonts w:eastAsia="Times New Roman" w:cs="Times New Roman"/>
                <w:bCs/>
                <w:kern w:val="36"/>
                <w:sz w:val="24"/>
                <w:szCs w:val="24"/>
                <w:lang w:eastAsia="en-US"/>
              </w:rPr>
              <w:t>Конкурс Битва хоров «Виват, Россия!»</w:t>
            </w:r>
          </w:p>
        </w:tc>
        <w:tc>
          <w:tcPr>
            <w:tcW w:w="3283" w:type="dxa"/>
          </w:tcPr>
          <w:p w14:paraId="12C2D666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1 – 11 классы</w:t>
            </w:r>
          </w:p>
        </w:tc>
        <w:tc>
          <w:tcPr>
            <w:tcW w:w="1775" w:type="dxa"/>
          </w:tcPr>
          <w:p w14:paraId="57A7B7D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Зам. директора по ВР Косарева Е.И.</w:t>
            </w:r>
          </w:p>
        </w:tc>
        <w:tc>
          <w:tcPr>
            <w:tcW w:w="2659" w:type="dxa"/>
          </w:tcPr>
          <w:p w14:paraId="584449B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Классы-победители: 1а,2а,3а,4б,5в,6а,7в,8б,9б,</w:t>
            </w:r>
          </w:p>
          <w:p w14:paraId="4ECD859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11а</w:t>
            </w:r>
          </w:p>
        </w:tc>
      </w:tr>
      <w:tr w:rsidR="00F1519A" w:rsidRPr="00F1519A" w14:paraId="7821833B" w14:textId="77777777" w:rsidTr="00B51D54">
        <w:trPr>
          <w:trHeight w:val="1389"/>
        </w:trPr>
        <w:tc>
          <w:tcPr>
            <w:tcW w:w="1854" w:type="dxa"/>
          </w:tcPr>
          <w:p w14:paraId="12B20673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Конкурс чтецов «Россия в сердце моем»</w:t>
            </w:r>
          </w:p>
        </w:tc>
        <w:tc>
          <w:tcPr>
            <w:tcW w:w="3283" w:type="dxa"/>
          </w:tcPr>
          <w:p w14:paraId="52AE1C4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 – 11 классы</w:t>
            </w:r>
          </w:p>
        </w:tc>
        <w:tc>
          <w:tcPr>
            <w:tcW w:w="1775" w:type="dxa"/>
          </w:tcPr>
          <w:p w14:paraId="7C7FB9F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Зам. директора по ВР Косарева Е.И.</w:t>
            </w:r>
          </w:p>
        </w:tc>
        <w:tc>
          <w:tcPr>
            <w:tcW w:w="2659" w:type="dxa"/>
          </w:tcPr>
          <w:p w14:paraId="4B0E2154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Чтецы -победители 6а,7б,9б,11а классов</w:t>
            </w:r>
          </w:p>
        </w:tc>
      </w:tr>
      <w:tr w:rsidR="00F1519A" w:rsidRPr="00F1519A" w14:paraId="7C05608B" w14:textId="77777777" w:rsidTr="00EB0200">
        <w:trPr>
          <w:trHeight w:val="465"/>
        </w:trPr>
        <w:tc>
          <w:tcPr>
            <w:tcW w:w="9571" w:type="dxa"/>
            <w:gridSpan w:val="4"/>
          </w:tcPr>
          <w:p w14:paraId="38B467F8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b/>
                <w:sz w:val="24"/>
                <w:szCs w:val="24"/>
              </w:rPr>
              <w:t>ВОЛОНТЕРСТВО</w:t>
            </w:r>
          </w:p>
        </w:tc>
      </w:tr>
      <w:tr w:rsidR="00F1519A" w:rsidRPr="00F1519A" w14:paraId="241EE33B" w14:textId="77777777" w:rsidTr="00B51D54">
        <w:trPr>
          <w:trHeight w:val="1389"/>
        </w:trPr>
        <w:tc>
          <w:tcPr>
            <w:tcW w:w="1854" w:type="dxa"/>
          </w:tcPr>
          <w:p w14:paraId="7555B153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Форум детских и молодежных объединений организаций ХК «Амур»</w:t>
            </w:r>
          </w:p>
          <w:p w14:paraId="7380AEA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2AB9B728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Акция «Тепло для героя»</w:t>
            </w:r>
          </w:p>
        </w:tc>
        <w:tc>
          <w:tcPr>
            <w:tcW w:w="3283" w:type="dxa"/>
          </w:tcPr>
          <w:p w14:paraId="31B435B3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Лидер совета старшеклассников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Моцайло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775" w:type="dxa"/>
          </w:tcPr>
          <w:p w14:paraId="697CE86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Учитель иностранного языка 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гвозкин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А.В.</w:t>
            </w:r>
          </w:p>
          <w:p w14:paraId="77EC58C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1160429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59" w:type="dxa"/>
          </w:tcPr>
          <w:p w14:paraId="04AA7223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Свидетельство </w:t>
            </w:r>
          </w:p>
          <w:p w14:paraId="19E9690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Форум соавторов движения детей и молодежи ХК «В движении»</w:t>
            </w:r>
          </w:p>
          <w:p w14:paraId="2A6E1F5C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5DB5D7A6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61AD96BE" w14:textId="77777777" w:rsidTr="00B51D54">
        <w:trPr>
          <w:trHeight w:val="1389"/>
        </w:trPr>
        <w:tc>
          <w:tcPr>
            <w:tcW w:w="1854" w:type="dxa"/>
          </w:tcPr>
          <w:p w14:paraId="500025CD" w14:textId="77777777" w:rsidR="00F1519A" w:rsidRPr="00F1519A" w:rsidRDefault="00F1519A" w:rsidP="00F1519A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F1519A">
              <w:rPr>
                <w:rFonts w:cs="Times New Roman"/>
                <w:bCs/>
                <w:sz w:val="24"/>
                <w:szCs w:val="24"/>
              </w:rPr>
              <w:t>Акция «Своих не бросаем!» I этап: письма, сочинения, рисунки, открытки</w:t>
            </w:r>
          </w:p>
        </w:tc>
        <w:tc>
          <w:tcPr>
            <w:tcW w:w="3283" w:type="dxa"/>
          </w:tcPr>
          <w:p w14:paraId="30B6FB5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абв,2абв,3а,4аб,5абв,6абв,7абв,9б10а</w:t>
            </w:r>
          </w:p>
        </w:tc>
        <w:tc>
          <w:tcPr>
            <w:tcW w:w="1775" w:type="dxa"/>
          </w:tcPr>
          <w:p w14:paraId="76D6337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59" w:type="dxa"/>
          </w:tcPr>
          <w:p w14:paraId="12805E4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33F48880" w14:textId="77777777" w:rsidTr="00B51D54">
        <w:trPr>
          <w:trHeight w:val="1389"/>
        </w:trPr>
        <w:tc>
          <w:tcPr>
            <w:tcW w:w="1854" w:type="dxa"/>
          </w:tcPr>
          <w:p w14:paraId="5B7CE5C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61877BE0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3283" w:type="dxa"/>
          </w:tcPr>
          <w:p w14:paraId="25A81AE4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а 2а 4а 5в 6б 7аб 8б 10а 11а</w:t>
            </w:r>
          </w:p>
        </w:tc>
        <w:tc>
          <w:tcPr>
            <w:tcW w:w="1775" w:type="dxa"/>
          </w:tcPr>
          <w:p w14:paraId="3D1C607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технологии Ширшова Н.С.</w:t>
            </w:r>
          </w:p>
        </w:tc>
        <w:tc>
          <w:tcPr>
            <w:tcW w:w="2659" w:type="dxa"/>
          </w:tcPr>
          <w:p w14:paraId="04AE7614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2DD435EC" w14:textId="77777777" w:rsidTr="00B51D54">
        <w:trPr>
          <w:trHeight w:val="1389"/>
        </w:trPr>
        <w:tc>
          <w:tcPr>
            <w:tcW w:w="1854" w:type="dxa"/>
          </w:tcPr>
          <w:p w14:paraId="472568E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0136F816" w14:textId="77777777" w:rsidR="00F1519A" w:rsidRPr="00F1519A" w:rsidRDefault="00F1519A" w:rsidP="00F1519A">
            <w:pPr>
              <w:widowControl w:val="0"/>
              <w:suppressAutoHyphens/>
              <w:spacing w:after="0"/>
              <w:rPr>
                <w:rFonts w:eastAsia="DejaVu Sans" w:cs="Times New Roman"/>
                <w:b/>
                <w:kern w:val="2"/>
                <w:sz w:val="24"/>
                <w:szCs w:val="24"/>
                <w:lang w:eastAsia="en-US"/>
              </w:rPr>
            </w:pPr>
            <w:r w:rsidRPr="00F1519A">
              <w:rPr>
                <w:rFonts w:eastAsia="DejaVu Sans" w:cs="Times New Roman"/>
                <w:kern w:val="2"/>
                <w:sz w:val="24"/>
                <w:szCs w:val="24"/>
                <w:lang w:eastAsia="en-US"/>
              </w:rPr>
              <w:t>акция «Полная миска добра»</w:t>
            </w:r>
          </w:p>
        </w:tc>
        <w:tc>
          <w:tcPr>
            <w:tcW w:w="3283" w:type="dxa"/>
          </w:tcPr>
          <w:p w14:paraId="34D8090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1в 2в 3аб 4б 5а 6аб 7б 9б 10а</w:t>
            </w:r>
          </w:p>
        </w:tc>
        <w:tc>
          <w:tcPr>
            <w:tcW w:w="1775" w:type="dxa"/>
          </w:tcPr>
          <w:p w14:paraId="5EDE613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Ст. вожатая Науменко А.В.</w:t>
            </w:r>
          </w:p>
        </w:tc>
        <w:tc>
          <w:tcPr>
            <w:tcW w:w="2659" w:type="dxa"/>
          </w:tcPr>
          <w:p w14:paraId="1444C8B3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195FB223" w14:textId="77777777" w:rsidTr="00B51D54">
        <w:trPr>
          <w:trHeight w:val="1389"/>
        </w:trPr>
        <w:tc>
          <w:tcPr>
            <w:tcW w:w="1854" w:type="dxa"/>
          </w:tcPr>
          <w:p w14:paraId="41256FB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543C4055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акция «</w:t>
            </w:r>
            <w:proofErr w:type="spellStart"/>
            <w:r w:rsidRPr="00F1519A">
              <w:rPr>
                <w:rFonts w:cs="Times New Roman"/>
                <w:sz w:val="24"/>
                <w:szCs w:val="24"/>
              </w:rPr>
              <w:t>Покров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</w:t>
            </w:r>
            <w:r w:rsidRPr="00F1519A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F151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14:paraId="267CF03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6а 7б7в 9б 11а</w:t>
            </w:r>
          </w:p>
        </w:tc>
        <w:tc>
          <w:tcPr>
            <w:tcW w:w="1775" w:type="dxa"/>
          </w:tcPr>
          <w:p w14:paraId="2217768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59" w:type="dxa"/>
          </w:tcPr>
          <w:p w14:paraId="792B9E2A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62AA738D" w14:textId="77777777" w:rsidTr="00B51D54">
        <w:trPr>
          <w:trHeight w:val="979"/>
        </w:trPr>
        <w:tc>
          <w:tcPr>
            <w:tcW w:w="1854" w:type="dxa"/>
          </w:tcPr>
          <w:p w14:paraId="0741AC61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lastRenderedPageBreak/>
              <w:t>Волонтерская</w:t>
            </w:r>
          </w:p>
          <w:p w14:paraId="7D7EB989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3283" w:type="dxa"/>
          </w:tcPr>
          <w:p w14:paraId="01A0B4B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3а 6аб 7бв 10а</w:t>
            </w:r>
          </w:p>
        </w:tc>
        <w:tc>
          <w:tcPr>
            <w:tcW w:w="1775" w:type="dxa"/>
          </w:tcPr>
          <w:p w14:paraId="0D423C6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иностранного языка Малахова И.В.</w:t>
            </w:r>
          </w:p>
        </w:tc>
        <w:tc>
          <w:tcPr>
            <w:tcW w:w="2659" w:type="dxa"/>
          </w:tcPr>
          <w:p w14:paraId="41152147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5550D4EC" w14:textId="77777777" w:rsidTr="00B51D54">
        <w:trPr>
          <w:trHeight w:val="855"/>
        </w:trPr>
        <w:tc>
          <w:tcPr>
            <w:tcW w:w="1854" w:type="dxa"/>
          </w:tcPr>
          <w:p w14:paraId="401FC6C8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1E19C957" w14:textId="77777777" w:rsidR="00F1519A" w:rsidRPr="00F1519A" w:rsidRDefault="00F1519A" w:rsidP="00F1519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 xml:space="preserve">акция «Тележка добра» </w:t>
            </w:r>
          </w:p>
        </w:tc>
        <w:tc>
          <w:tcPr>
            <w:tcW w:w="3283" w:type="dxa"/>
          </w:tcPr>
          <w:p w14:paraId="5E4DCA8C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3а 5а 6аб 7б 9б</w:t>
            </w:r>
          </w:p>
        </w:tc>
        <w:tc>
          <w:tcPr>
            <w:tcW w:w="1775" w:type="dxa"/>
          </w:tcPr>
          <w:p w14:paraId="696042A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Ст. вожатая Науменко А.В.</w:t>
            </w:r>
          </w:p>
        </w:tc>
        <w:tc>
          <w:tcPr>
            <w:tcW w:w="2659" w:type="dxa"/>
          </w:tcPr>
          <w:p w14:paraId="2CEB2E02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5BC32870" w14:textId="77777777" w:rsidTr="00B51D54">
        <w:trPr>
          <w:trHeight w:val="855"/>
        </w:trPr>
        <w:tc>
          <w:tcPr>
            <w:tcW w:w="1854" w:type="dxa"/>
          </w:tcPr>
          <w:p w14:paraId="1905458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7A4996D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акция «Саперная кошка»</w:t>
            </w:r>
          </w:p>
        </w:tc>
        <w:tc>
          <w:tcPr>
            <w:tcW w:w="3283" w:type="dxa"/>
          </w:tcPr>
          <w:p w14:paraId="742DDDBF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5абв 6аб 7абв 8аб</w:t>
            </w:r>
          </w:p>
        </w:tc>
        <w:tc>
          <w:tcPr>
            <w:tcW w:w="1775" w:type="dxa"/>
          </w:tcPr>
          <w:p w14:paraId="1EA0E897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технологии</w:t>
            </w:r>
          </w:p>
          <w:p w14:paraId="1E07BA9B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F1519A">
              <w:rPr>
                <w:rFonts w:cs="Times New Roman"/>
                <w:sz w:val="24"/>
                <w:szCs w:val="24"/>
              </w:rPr>
              <w:t>Цымбалюк</w:t>
            </w:r>
            <w:proofErr w:type="spellEnd"/>
            <w:r w:rsidRPr="00F1519A">
              <w:rPr>
                <w:rFonts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59" w:type="dxa"/>
          </w:tcPr>
          <w:p w14:paraId="298E864E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  <w:tr w:rsidR="00F1519A" w:rsidRPr="00F1519A" w14:paraId="53E37434" w14:textId="77777777" w:rsidTr="00B51D54">
        <w:trPr>
          <w:trHeight w:val="855"/>
        </w:trPr>
        <w:tc>
          <w:tcPr>
            <w:tcW w:w="1854" w:type="dxa"/>
          </w:tcPr>
          <w:p w14:paraId="68F3432D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Волонтерская</w:t>
            </w:r>
          </w:p>
          <w:p w14:paraId="5765042A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акция «Сухой Армейский душ»»</w:t>
            </w:r>
          </w:p>
        </w:tc>
        <w:tc>
          <w:tcPr>
            <w:tcW w:w="3283" w:type="dxa"/>
          </w:tcPr>
          <w:p w14:paraId="595DB1E6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7б 9б 10а</w:t>
            </w:r>
          </w:p>
        </w:tc>
        <w:tc>
          <w:tcPr>
            <w:tcW w:w="1775" w:type="dxa"/>
          </w:tcPr>
          <w:p w14:paraId="7A7E9AF2" w14:textId="77777777" w:rsidR="00F1519A" w:rsidRPr="00F1519A" w:rsidRDefault="00F1519A" w:rsidP="00F1519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Учитель иностранного языка Малахова И.В.</w:t>
            </w:r>
          </w:p>
        </w:tc>
        <w:tc>
          <w:tcPr>
            <w:tcW w:w="2659" w:type="dxa"/>
          </w:tcPr>
          <w:p w14:paraId="660B204F" w14:textId="77777777" w:rsidR="00F1519A" w:rsidRPr="00F1519A" w:rsidRDefault="00F1519A" w:rsidP="00F1519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1519A">
              <w:rPr>
                <w:rFonts w:cs="Times New Roman"/>
                <w:sz w:val="24"/>
                <w:szCs w:val="24"/>
              </w:rPr>
              <w:t>Благодарность за активное участие с занесением в волонтерскую книжку</w:t>
            </w:r>
          </w:p>
        </w:tc>
      </w:tr>
    </w:tbl>
    <w:p w14:paraId="2E483E2A" w14:textId="77777777" w:rsidR="00F1519A" w:rsidRPr="00FA6B53" w:rsidRDefault="00F1519A" w:rsidP="00FA6B53">
      <w:pPr>
        <w:spacing w:after="0"/>
        <w:rPr>
          <w:rFonts w:cs="Times New Roman"/>
          <w:sz w:val="24"/>
          <w:szCs w:val="24"/>
        </w:rPr>
      </w:pPr>
    </w:p>
    <w:bookmarkEnd w:id="6"/>
    <w:bookmarkEnd w:id="7"/>
    <w:p w14:paraId="1B1F5B99" w14:textId="77777777" w:rsidR="007E1F66" w:rsidRPr="00FA6B53" w:rsidRDefault="007E1F66" w:rsidP="00FA6B5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В школе активно продолжает развиваться система дополнительного образования, что является одним из условий развития общества в целом и обеспечения соответствия компетенций новых поколений современным вызовам. Одним из изменения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.</w:t>
      </w:r>
    </w:p>
    <w:p w14:paraId="1D09BFA5" w14:textId="77777777" w:rsidR="007E1F66" w:rsidRPr="00FA6B53" w:rsidRDefault="007E1F66" w:rsidP="00FA6B53">
      <w:pPr>
        <w:ind w:firstLine="708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С 1 января 2019 года школа вошла в реестр поставщиков образовательных услуг и внесла в специальный навигатор информационной системы следующие образовательные программы:</w:t>
      </w:r>
    </w:p>
    <w:p w14:paraId="1A09E639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Подвижные игры» - 1 год (Токарева Ю.П.);</w:t>
      </w:r>
    </w:p>
    <w:p w14:paraId="08D1E4EA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Мини-футбол» -1год (Зуев В.А.);</w:t>
      </w:r>
    </w:p>
    <w:p w14:paraId="77478E11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Художественная обработка древесины» - 1 год (</w:t>
      </w:r>
      <w:proofErr w:type="spellStart"/>
      <w:r w:rsidRPr="00FA6B53">
        <w:rPr>
          <w:rFonts w:ascii="Times New Roman" w:hAnsi="Times New Roman"/>
        </w:rPr>
        <w:t>Цымбалюк</w:t>
      </w:r>
      <w:proofErr w:type="spellEnd"/>
      <w:r w:rsidRPr="00FA6B53">
        <w:rPr>
          <w:rFonts w:ascii="Times New Roman" w:hAnsi="Times New Roman"/>
        </w:rPr>
        <w:t xml:space="preserve"> Т.М.);</w:t>
      </w:r>
    </w:p>
    <w:p w14:paraId="0F2210B3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Росток» - 1 год (Бабурина О.А.);</w:t>
      </w:r>
    </w:p>
    <w:p w14:paraId="28E75382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Ветеран» - 1 год (Науменко А.В.);</w:t>
      </w:r>
    </w:p>
    <w:p w14:paraId="4D7B69B5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Дополнительная общеобразовательная общеразвивающая программа «Я - </w:t>
      </w:r>
      <w:proofErr w:type="spellStart"/>
      <w:r w:rsidRPr="00FA6B53">
        <w:rPr>
          <w:rFonts w:ascii="Times New Roman" w:hAnsi="Times New Roman"/>
        </w:rPr>
        <w:t>комсомольчанин</w:t>
      </w:r>
      <w:proofErr w:type="spellEnd"/>
      <w:r w:rsidRPr="00FA6B53">
        <w:rPr>
          <w:rFonts w:ascii="Times New Roman" w:hAnsi="Times New Roman"/>
        </w:rPr>
        <w:t>» - 1 год (</w:t>
      </w:r>
      <w:proofErr w:type="spellStart"/>
      <w:r w:rsidRPr="00FA6B53">
        <w:rPr>
          <w:rFonts w:ascii="Times New Roman" w:hAnsi="Times New Roman"/>
        </w:rPr>
        <w:t>Черменина</w:t>
      </w:r>
      <w:proofErr w:type="spellEnd"/>
      <w:r w:rsidRPr="00FA6B53">
        <w:rPr>
          <w:rFonts w:ascii="Times New Roman" w:hAnsi="Times New Roman"/>
        </w:rPr>
        <w:t xml:space="preserve"> Т.Н.);</w:t>
      </w:r>
    </w:p>
    <w:p w14:paraId="12932989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Истоки культуры» - 1 год (</w:t>
      </w:r>
      <w:proofErr w:type="spellStart"/>
      <w:r w:rsidRPr="00FA6B53">
        <w:rPr>
          <w:rFonts w:ascii="Times New Roman" w:hAnsi="Times New Roman"/>
        </w:rPr>
        <w:t>Черменина</w:t>
      </w:r>
      <w:proofErr w:type="spellEnd"/>
      <w:r w:rsidRPr="00FA6B53">
        <w:rPr>
          <w:rFonts w:ascii="Times New Roman" w:hAnsi="Times New Roman"/>
        </w:rPr>
        <w:t xml:space="preserve"> Т.Н.);</w:t>
      </w:r>
    </w:p>
    <w:p w14:paraId="32AD2C03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Экскурсовод» - 2 года (</w:t>
      </w:r>
      <w:proofErr w:type="spellStart"/>
      <w:r w:rsidRPr="00FA6B53">
        <w:rPr>
          <w:rFonts w:ascii="Times New Roman" w:hAnsi="Times New Roman"/>
        </w:rPr>
        <w:t>Черменина</w:t>
      </w:r>
      <w:proofErr w:type="spellEnd"/>
      <w:r w:rsidRPr="00FA6B53">
        <w:rPr>
          <w:rFonts w:ascii="Times New Roman" w:hAnsi="Times New Roman"/>
        </w:rPr>
        <w:t xml:space="preserve"> Т.Н.);</w:t>
      </w:r>
    </w:p>
    <w:p w14:paraId="387E2E41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Дополнительная общеобразовательная общеразвивающая программа «Ковчег» - 2 года </w:t>
      </w:r>
      <w:r w:rsidRPr="00FA6B53">
        <w:rPr>
          <w:rFonts w:ascii="Times New Roman" w:hAnsi="Times New Roman"/>
        </w:rPr>
        <w:lastRenderedPageBreak/>
        <w:t>(Косарева Е.И.);</w:t>
      </w:r>
    </w:p>
    <w:p w14:paraId="5BC1522C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адаптированная общеобразовательная общеразвивающая программа социально- педагогической направленности #МЫВМЕСТЕ# - 1 год (</w:t>
      </w:r>
      <w:proofErr w:type="spellStart"/>
      <w:r w:rsidRPr="00FA6B53">
        <w:rPr>
          <w:rFonts w:ascii="Times New Roman" w:hAnsi="Times New Roman"/>
        </w:rPr>
        <w:t>Чирва</w:t>
      </w:r>
      <w:proofErr w:type="spellEnd"/>
      <w:r w:rsidRPr="00FA6B53">
        <w:rPr>
          <w:rFonts w:ascii="Times New Roman" w:hAnsi="Times New Roman"/>
        </w:rPr>
        <w:t xml:space="preserve"> Л.И.)</w:t>
      </w:r>
    </w:p>
    <w:p w14:paraId="227A44AB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Спортивные бальные танцы» - 1 год (Морозова Е.С.);</w:t>
      </w:r>
    </w:p>
    <w:p w14:paraId="47A91010" w14:textId="77777777" w:rsidR="007E1F66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Антураж»» - 2 года (</w:t>
      </w:r>
      <w:proofErr w:type="spellStart"/>
      <w:r w:rsidRPr="00FA6B53">
        <w:rPr>
          <w:rFonts w:ascii="Times New Roman" w:hAnsi="Times New Roman"/>
        </w:rPr>
        <w:t>Черменина</w:t>
      </w:r>
      <w:proofErr w:type="spellEnd"/>
      <w:r w:rsidRPr="00FA6B53">
        <w:rPr>
          <w:rFonts w:ascii="Times New Roman" w:hAnsi="Times New Roman"/>
        </w:rPr>
        <w:t xml:space="preserve"> Т.Н.);</w:t>
      </w:r>
    </w:p>
    <w:p w14:paraId="6A59CB55" w14:textId="51169F28" w:rsidR="00327F6E" w:rsidRPr="00FA6B53" w:rsidRDefault="00327F6E" w:rsidP="00327F6E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hAnsi="Times New Roman"/>
        </w:rPr>
        <w:t>Аты</w:t>
      </w:r>
      <w:proofErr w:type="spellEnd"/>
      <w:r>
        <w:rPr>
          <w:rFonts w:ascii="Times New Roman" w:hAnsi="Times New Roman"/>
        </w:rPr>
        <w:t>-баты…</w:t>
      </w:r>
      <w:r w:rsidRPr="00FA6B53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1 год</w:t>
      </w:r>
      <w:r w:rsidRPr="00FA6B5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Фузеев</w:t>
      </w:r>
      <w:proofErr w:type="spellEnd"/>
      <w:r>
        <w:rPr>
          <w:rFonts w:ascii="Times New Roman" w:hAnsi="Times New Roman"/>
        </w:rPr>
        <w:t xml:space="preserve"> В.В.)</w:t>
      </w:r>
    </w:p>
    <w:p w14:paraId="3BDA1BA4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Фитнес и спортивные танцы» - краткосрочная (Морозова Е.С.);</w:t>
      </w:r>
    </w:p>
    <w:p w14:paraId="396336A6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Я – вожатый»» - краткосрочная (Науменко А.В.);</w:t>
      </w:r>
    </w:p>
    <w:p w14:paraId="2E345081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Дополнительная общеобразовательная общеразвивающая программа «Робототехника» </w:t>
      </w:r>
      <w:proofErr w:type="gramStart"/>
      <w:r w:rsidRPr="00FA6B53">
        <w:rPr>
          <w:rFonts w:ascii="Times New Roman" w:hAnsi="Times New Roman"/>
        </w:rPr>
        <w:t>-  краткосрочная</w:t>
      </w:r>
      <w:proofErr w:type="gramEnd"/>
      <w:r w:rsidRPr="00FA6B53">
        <w:rPr>
          <w:rFonts w:ascii="Times New Roman" w:hAnsi="Times New Roman"/>
        </w:rPr>
        <w:t xml:space="preserve"> (</w:t>
      </w:r>
      <w:proofErr w:type="spellStart"/>
      <w:r w:rsidRPr="00FA6B53">
        <w:rPr>
          <w:rFonts w:ascii="Times New Roman" w:hAnsi="Times New Roman"/>
        </w:rPr>
        <w:t>Цымбалюк</w:t>
      </w:r>
      <w:proofErr w:type="spellEnd"/>
      <w:r w:rsidRPr="00FA6B53">
        <w:rPr>
          <w:rFonts w:ascii="Times New Roman" w:hAnsi="Times New Roman"/>
        </w:rPr>
        <w:t xml:space="preserve"> Т.М.)</w:t>
      </w:r>
    </w:p>
    <w:p w14:paraId="2801224E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Подготовка к сдаче нормативов ГТО» - 1 год (Токарева Ю.П.)</w:t>
      </w:r>
    </w:p>
    <w:p w14:paraId="4E8DE214" w14:textId="77777777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Калейдоскоп событий России» - 1 год (Науменко А.В.)</w:t>
      </w:r>
    </w:p>
    <w:p w14:paraId="3426E7A4" w14:textId="6F91695B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Дополнительная общеобразовательная общеразвивающая программа «Основы спортивного туризма» - 2 месяца (</w:t>
      </w:r>
      <w:proofErr w:type="spellStart"/>
      <w:r w:rsidR="00327F6E">
        <w:rPr>
          <w:rFonts w:ascii="Times New Roman" w:hAnsi="Times New Roman"/>
        </w:rPr>
        <w:t>Фузеев</w:t>
      </w:r>
      <w:proofErr w:type="spellEnd"/>
      <w:r w:rsidR="00327F6E">
        <w:rPr>
          <w:rFonts w:ascii="Times New Roman" w:hAnsi="Times New Roman"/>
        </w:rPr>
        <w:t xml:space="preserve"> В.В.)</w:t>
      </w:r>
    </w:p>
    <w:p w14:paraId="53915844" w14:textId="3E628F0B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По состоянию на 1 сентября 202</w:t>
      </w:r>
      <w:r w:rsidR="00327F6E">
        <w:rPr>
          <w:rFonts w:ascii="Times New Roman" w:hAnsi="Times New Roman"/>
        </w:rPr>
        <w:t>2</w:t>
      </w:r>
      <w:r w:rsidRPr="00FA6B53">
        <w:rPr>
          <w:rFonts w:ascii="Times New Roman" w:hAnsi="Times New Roman"/>
        </w:rPr>
        <w:t xml:space="preserve"> года средний показатель зачислений в нашей школе </w:t>
      </w:r>
      <w:proofErr w:type="gramStart"/>
      <w:r w:rsidRPr="00FA6B53">
        <w:rPr>
          <w:rFonts w:ascii="Times New Roman" w:hAnsi="Times New Roman"/>
        </w:rPr>
        <w:t>составлял  93</w:t>
      </w:r>
      <w:proofErr w:type="gramEnd"/>
      <w:r w:rsidRPr="00FA6B53">
        <w:rPr>
          <w:rFonts w:ascii="Times New Roman" w:hAnsi="Times New Roman"/>
        </w:rPr>
        <w:t>%, 648 обучающихся на сегодняшний день имеют сертификаты учета.</w:t>
      </w:r>
    </w:p>
    <w:p w14:paraId="09F412CE" w14:textId="449EE039" w:rsidR="007E1F66" w:rsidRPr="00FA6B53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В школе </w:t>
      </w:r>
      <w:r w:rsidR="00327F6E">
        <w:rPr>
          <w:rFonts w:ascii="Times New Roman" w:hAnsi="Times New Roman"/>
        </w:rPr>
        <w:t>сохранилось</w:t>
      </w:r>
      <w:r w:rsidRPr="00FA6B53">
        <w:rPr>
          <w:rFonts w:ascii="Times New Roman" w:hAnsi="Times New Roman"/>
        </w:rPr>
        <w:t xml:space="preserve"> количество ставок дополнительного образования</w:t>
      </w:r>
      <w:r w:rsidR="00327F6E">
        <w:rPr>
          <w:rFonts w:ascii="Times New Roman" w:hAnsi="Times New Roman"/>
        </w:rPr>
        <w:t>:</w:t>
      </w:r>
      <w:r w:rsidRPr="00FA6B53">
        <w:rPr>
          <w:rFonts w:ascii="Times New Roman" w:hAnsi="Times New Roman"/>
        </w:rPr>
        <w:t>3,5. Сохранены такие приоритетные направления работы дополнительного образования, как техническое, военно-патриотическое, спортивное, краеведческое, социально-педагогическое</w:t>
      </w:r>
      <w:r w:rsidR="00327F6E">
        <w:rPr>
          <w:rFonts w:ascii="Times New Roman" w:hAnsi="Times New Roman"/>
        </w:rPr>
        <w:t>,</w:t>
      </w:r>
      <w:r w:rsidRPr="00FA6B53">
        <w:rPr>
          <w:rFonts w:ascii="Times New Roman" w:hAnsi="Times New Roman"/>
        </w:rPr>
        <w:t xml:space="preserve"> туристско-краеведческое.</w:t>
      </w:r>
    </w:p>
    <w:p w14:paraId="7382241A" w14:textId="77777777" w:rsidR="007E1F66" w:rsidRDefault="007E1F66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Все педагоги имеют программно-методическое обеспечение, уровень проведения занятий высокий. </w:t>
      </w:r>
    </w:p>
    <w:p w14:paraId="63357D39" w14:textId="77777777" w:rsidR="006E5517" w:rsidRPr="006E5517" w:rsidRDefault="006E5517" w:rsidP="006E5517">
      <w:pPr>
        <w:tabs>
          <w:tab w:val="left" w:pos="1018"/>
        </w:tabs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6E5517">
        <w:rPr>
          <w:rFonts w:eastAsiaTheme="minorHAnsi" w:cs="Times New Roman"/>
          <w:b/>
          <w:sz w:val="24"/>
          <w:szCs w:val="24"/>
          <w:lang w:eastAsia="en-US"/>
        </w:rPr>
        <w:t>Организация внеурочной деятельности и дополнительного образования</w:t>
      </w:r>
    </w:p>
    <w:tbl>
      <w:tblPr>
        <w:tblStyle w:val="afff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6"/>
        <w:gridCol w:w="1617"/>
        <w:gridCol w:w="1444"/>
        <w:gridCol w:w="1368"/>
        <w:gridCol w:w="1325"/>
        <w:gridCol w:w="1518"/>
        <w:gridCol w:w="1175"/>
      </w:tblGrid>
      <w:tr w:rsidR="006E5517" w:rsidRPr="006E5517" w14:paraId="799D0313" w14:textId="77777777" w:rsidTr="00F00A18">
        <w:tc>
          <w:tcPr>
            <w:tcW w:w="1476" w:type="dxa"/>
          </w:tcPr>
          <w:p w14:paraId="1611EC7F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447" w:type="dxa"/>
            <w:gridSpan w:val="6"/>
          </w:tcPr>
          <w:p w14:paraId="48AA701F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Число кружков дополнительного образования /в них детей</w:t>
            </w:r>
          </w:p>
          <w:p w14:paraId="4D9C20A4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6E5517" w:rsidRPr="006E5517" w14:paraId="54101F23" w14:textId="77777777" w:rsidTr="00F00A18">
        <w:tc>
          <w:tcPr>
            <w:tcW w:w="1476" w:type="dxa"/>
          </w:tcPr>
          <w:p w14:paraId="178BE565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14:paraId="6CEBFFF9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1444" w:type="dxa"/>
          </w:tcPr>
          <w:p w14:paraId="34C7DAB6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естественнонаучное</w:t>
            </w:r>
          </w:p>
        </w:tc>
        <w:tc>
          <w:tcPr>
            <w:tcW w:w="1368" w:type="dxa"/>
          </w:tcPr>
          <w:p w14:paraId="721E3747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325" w:type="dxa"/>
          </w:tcPr>
          <w:p w14:paraId="0C3BA3B8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спортивное</w:t>
            </w:r>
          </w:p>
        </w:tc>
        <w:tc>
          <w:tcPr>
            <w:tcW w:w="1518" w:type="dxa"/>
          </w:tcPr>
          <w:p w14:paraId="6704864F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соц</w:t>
            </w:r>
            <w:proofErr w:type="spellEnd"/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-гуманитарное</w:t>
            </w:r>
          </w:p>
        </w:tc>
        <w:tc>
          <w:tcPr>
            <w:tcW w:w="1175" w:type="dxa"/>
          </w:tcPr>
          <w:p w14:paraId="33A174F1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туристско-краев</w:t>
            </w:r>
          </w:p>
        </w:tc>
      </w:tr>
      <w:tr w:rsidR="006E5517" w:rsidRPr="006E5517" w14:paraId="4A7D907C" w14:textId="77777777" w:rsidTr="00F00A18">
        <w:tc>
          <w:tcPr>
            <w:tcW w:w="1476" w:type="dxa"/>
          </w:tcPr>
          <w:p w14:paraId="0987568A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1617" w:type="dxa"/>
          </w:tcPr>
          <w:p w14:paraId="280F90ED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2/144</w:t>
            </w:r>
          </w:p>
        </w:tc>
        <w:tc>
          <w:tcPr>
            <w:tcW w:w="1444" w:type="dxa"/>
          </w:tcPr>
          <w:p w14:paraId="78378EB0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1/76</w:t>
            </w:r>
          </w:p>
        </w:tc>
        <w:tc>
          <w:tcPr>
            <w:tcW w:w="1368" w:type="dxa"/>
          </w:tcPr>
          <w:p w14:paraId="0669F7CB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3/188</w:t>
            </w:r>
          </w:p>
        </w:tc>
        <w:tc>
          <w:tcPr>
            <w:tcW w:w="1325" w:type="dxa"/>
          </w:tcPr>
          <w:p w14:paraId="2A53D1FB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6/335</w:t>
            </w:r>
          </w:p>
        </w:tc>
        <w:tc>
          <w:tcPr>
            <w:tcW w:w="1518" w:type="dxa"/>
          </w:tcPr>
          <w:p w14:paraId="6CAB5C9A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7/265</w:t>
            </w:r>
          </w:p>
        </w:tc>
        <w:tc>
          <w:tcPr>
            <w:tcW w:w="1175" w:type="dxa"/>
          </w:tcPr>
          <w:p w14:paraId="050C78A9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1/79</w:t>
            </w:r>
          </w:p>
        </w:tc>
      </w:tr>
      <w:tr w:rsidR="006E5517" w:rsidRPr="006E5517" w14:paraId="3BF27D7D" w14:textId="77777777" w:rsidTr="00F00A18">
        <w:tc>
          <w:tcPr>
            <w:tcW w:w="1476" w:type="dxa"/>
          </w:tcPr>
          <w:p w14:paraId="4E1CBB83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617" w:type="dxa"/>
          </w:tcPr>
          <w:p w14:paraId="3F5281F5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2/109</w:t>
            </w:r>
          </w:p>
        </w:tc>
        <w:tc>
          <w:tcPr>
            <w:tcW w:w="1444" w:type="dxa"/>
          </w:tcPr>
          <w:p w14:paraId="5B506706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1/32</w:t>
            </w:r>
          </w:p>
        </w:tc>
        <w:tc>
          <w:tcPr>
            <w:tcW w:w="1368" w:type="dxa"/>
          </w:tcPr>
          <w:p w14:paraId="368D34E9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3/122</w:t>
            </w:r>
          </w:p>
        </w:tc>
        <w:tc>
          <w:tcPr>
            <w:tcW w:w="1325" w:type="dxa"/>
          </w:tcPr>
          <w:p w14:paraId="62339F6A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5/219</w:t>
            </w:r>
          </w:p>
        </w:tc>
        <w:tc>
          <w:tcPr>
            <w:tcW w:w="1518" w:type="dxa"/>
          </w:tcPr>
          <w:p w14:paraId="71779E5D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7/198</w:t>
            </w:r>
          </w:p>
        </w:tc>
        <w:tc>
          <w:tcPr>
            <w:tcW w:w="1175" w:type="dxa"/>
          </w:tcPr>
          <w:p w14:paraId="15035577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1/58</w:t>
            </w:r>
          </w:p>
        </w:tc>
      </w:tr>
      <w:tr w:rsidR="006E5517" w:rsidRPr="006E5517" w14:paraId="51F6C5AA" w14:textId="77777777" w:rsidTr="00F00A18">
        <w:tc>
          <w:tcPr>
            <w:tcW w:w="1476" w:type="dxa"/>
          </w:tcPr>
          <w:p w14:paraId="60C4F448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динамика</w:t>
            </w:r>
          </w:p>
        </w:tc>
        <w:tc>
          <w:tcPr>
            <w:tcW w:w="1617" w:type="dxa"/>
          </w:tcPr>
          <w:p w14:paraId="7EDC601E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35</w:t>
            </w:r>
          </w:p>
        </w:tc>
        <w:tc>
          <w:tcPr>
            <w:tcW w:w="1444" w:type="dxa"/>
          </w:tcPr>
          <w:p w14:paraId="676069AA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44</w:t>
            </w:r>
          </w:p>
        </w:tc>
        <w:tc>
          <w:tcPr>
            <w:tcW w:w="1368" w:type="dxa"/>
          </w:tcPr>
          <w:p w14:paraId="78C287E1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66</w:t>
            </w:r>
          </w:p>
        </w:tc>
        <w:tc>
          <w:tcPr>
            <w:tcW w:w="1325" w:type="dxa"/>
          </w:tcPr>
          <w:p w14:paraId="59E3BCDF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116</w:t>
            </w:r>
          </w:p>
        </w:tc>
        <w:tc>
          <w:tcPr>
            <w:tcW w:w="1518" w:type="dxa"/>
          </w:tcPr>
          <w:p w14:paraId="10D193DA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67</w:t>
            </w:r>
          </w:p>
        </w:tc>
        <w:tc>
          <w:tcPr>
            <w:tcW w:w="1175" w:type="dxa"/>
          </w:tcPr>
          <w:p w14:paraId="5321C7B1" w14:textId="77777777" w:rsidR="006E5517" w:rsidRPr="006E5517" w:rsidRDefault="006E5517" w:rsidP="006E5517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E5517">
              <w:rPr>
                <w:rFonts w:eastAsiaTheme="minorHAnsi" w:cs="Times New Roman"/>
                <w:sz w:val="24"/>
                <w:szCs w:val="24"/>
                <w:lang w:eastAsia="en-US"/>
              </w:rPr>
              <w:t>+21</w:t>
            </w:r>
          </w:p>
        </w:tc>
      </w:tr>
    </w:tbl>
    <w:p w14:paraId="0309E7F9" w14:textId="77777777" w:rsidR="006E5517" w:rsidRPr="006E5517" w:rsidRDefault="006E5517" w:rsidP="006E5517">
      <w:pPr>
        <w:tabs>
          <w:tab w:val="left" w:pos="1018"/>
        </w:tabs>
        <w:rPr>
          <w:rFonts w:eastAsiaTheme="minorHAnsi" w:cs="Times New Roman"/>
          <w:sz w:val="24"/>
          <w:szCs w:val="24"/>
          <w:lang w:eastAsia="en-US"/>
        </w:rPr>
      </w:pPr>
    </w:p>
    <w:p w14:paraId="62AFED48" w14:textId="130F5F3E" w:rsidR="00CB2F7B" w:rsidRDefault="00601427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В течение 202</w:t>
      </w:r>
      <w:r w:rsidR="00327F6E">
        <w:rPr>
          <w:rFonts w:cs="Times New Roman"/>
          <w:sz w:val="24"/>
          <w:szCs w:val="24"/>
        </w:rPr>
        <w:t>2</w:t>
      </w:r>
      <w:r w:rsidRPr="00FA6B53">
        <w:rPr>
          <w:rFonts w:cs="Times New Roman"/>
          <w:sz w:val="24"/>
          <w:szCs w:val="24"/>
        </w:rPr>
        <w:t xml:space="preserve"> – 202</w:t>
      </w:r>
      <w:r w:rsidR="00327F6E">
        <w:rPr>
          <w:rFonts w:cs="Times New Roman"/>
          <w:sz w:val="24"/>
          <w:szCs w:val="24"/>
        </w:rPr>
        <w:t>3</w:t>
      </w:r>
      <w:r w:rsidRPr="00FA6B53">
        <w:rPr>
          <w:rFonts w:cs="Times New Roman"/>
          <w:sz w:val="24"/>
          <w:szCs w:val="24"/>
        </w:rPr>
        <w:t xml:space="preserve"> учебного года школа продолжала </w:t>
      </w:r>
      <w:r w:rsidR="00CB2F7B" w:rsidRPr="00FA6B53">
        <w:rPr>
          <w:rFonts w:cs="Times New Roman"/>
          <w:sz w:val="24"/>
          <w:szCs w:val="24"/>
        </w:rPr>
        <w:t>социально</w:t>
      </w:r>
      <w:r w:rsidRPr="00FA6B53">
        <w:rPr>
          <w:rFonts w:cs="Times New Roman"/>
          <w:sz w:val="24"/>
          <w:szCs w:val="24"/>
        </w:rPr>
        <w:t xml:space="preserve">е </w:t>
      </w:r>
      <w:r w:rsidR="00CB2F7B" w:rsidRPr="00FA6B53">
        <w:rPr>
          <w:rFonts w:cs="Times New Roman"/>
          <w:sz w:val="24"/>
          <w:szCs w:val="24"/>
        </w:rPr>
        <w:t>взаимодействи</w:t>
      </w:r>
      <w:r w:rsidRPr="00FA6B53">
        <w:rPr>
          <w:rFonts w:cs="Times New Roman"/>
          <w:sz w:val="24"/>
          <w:szCs w:val="24"/>
        </w:rPr>
        <w:t>е</w:t>
      </w:r>
      <w:r w:rsidR="00CB2F7B" w:rsidRPr="00FA6B53">
        <w:rPr>
          <w:rFonts w:cs="Times New Roman"/>
          <w:sz w:val="24"/>
          <w:szCs w:val="24"/>
        </w:rPr>
        <w:t xml:space="preserve"> с </w:t>
      </w:r>
      <w:r w:rsidR="006E5517">
        <w:rPr>
          <w:rFonts w:cs="Times New Roman"/>
          <w:sz w:val="24"/>
          <w:szCs w:val="24"/>
        </w:rPr>
        <w:t>внешними</w:t>
      </w:r>
      <w:r w:rsidR="00CB2F7B" w:rsidRPr="00FA6B53">
        <w:rPr>
          <w:rFonts w:cs="Times New Roman"/>
          <w:sz w:val="24"/>
          <w:szCs w:val="24"/>
        </w:rPr>
        <w:t xml:space="preserve"> партнерами:</w:t>
      </w:r>
    </w:p>
    <w:tbl>
      <w:tblPr>
        <w:tblStyle w:val="afff1"/>
        <w:tblW w:w="9923" w:type="dxa"/>
        <w:tblInd w:w="108" w:type="dxa"/>
        <w:tblLook w:val="04A0" w:firstRow="1" w:lastRow="0" w:firstColumn="1" w:lastColumn="0" w:noHBand="0" w:noVBand="1"/>
      </w:tblPr>
      <w:tblGrid>
        <w:gridCol w:w="2571"/>
        <w:gridCol w:w="2293"/>
        <w:gridCol w:w="5059"/>
      </w:tblGrid>
      <w:tr w:rsidR="0018487D" w:rsidRPr="0018487D" w14:paraId="4BF74AD7" w14:textId="77777777" w:rsidTr="00F00A18">
        <w:tc>
          <w:tcPr>
            <w:tcW w:w="2571" w:type="dxa"/>
          </w:tcPr>
          <w:p w14:paraId="6AE800E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Наименование организации, с которой 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сотрудничаете</w:t>
            </w:r>
          </w:p>
        </w:tc>
        <w:tc>
          <w:tcPr>
            <w:tcW w:w="2293" w:type="dxa"/>
          </w:tcPr>
          <w:p w14:paraId="6176758D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Время проведения мероприятий</w:t>
            </w:r>
          </w:p>
        </w:tc>
        <w:tc>
          <w:tcPr>
            <w:tcW w:w="5059" w:type="dxa"/>
          </w:tcPr>
          <w:p w14:paraId="18889CE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Мероприятия, которые совместно проведены</w:t>
            </w:r>
          </w:p>
        </w:tc>
      </w:tr>
      <w:tr w:rsidR="0018487D" w:rsidRPr="0018487D" w14:paraId="741836FE" w14:textId="77777777" w:rsidTr="00F00A18">
        <w:trPr>
          <w:trHeight w:val="1916"/>
        </w:trPr>
        <w:tc>
          <w:tcPr>
            <w:tcW w:w="2571" w:type="dxa"/>
          </w:tcPr>
          <w:p w14:paraId="68FEF18B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Амурская епархия РПЦ</w:t>
            </w:r>
          </w:p>
          <w:p w14:paraId="178560BA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2DC8361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0A908D7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FC4E976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03D270B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50F75F0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14:paraId="7D2C40B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2 декабря 2022г.</w:t>
            </w:r>
          </w:p>
          <w:p w14:paraId="25BBB47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D0779DF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2DB39C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F4451F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Декабрь 2022</w:t>
            </w:r>
          </w:p>
          <w:p w14:paraId="7B0A812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5D095CA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B34686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49538C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5BB0784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C02D59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3C8081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BEB7A8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3C95A66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E9DD97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8AC7EF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C90010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B83687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B4A922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6D62A4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121AC1C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3D4636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5F50C0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4DA553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70316A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7C89424F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38C1C6A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7CEE317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Март 2023</w:t>
            </w:r>
          </w:p>
          <w:p w14:paraId="58EC31F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7845B04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2487EAE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0D4AB35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Апрель – 2023</w:t>
            </w:r>
          </w:p>
          <w:p w14:paraId="05CF2F9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786211B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4 мая 2023</w:t>
            </w:r>
          </w:p>
          <w:p w14:paraId="654E9376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127C0AFC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3BBE155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</w:p>
          <w:p w14:paraId="0645F33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26 мая 2023 г.</w:t>
            </w:r>
          </w:p>
        </w:tc>
        <w:tc>
          <w:tcPr>
            <w:tcW w:w="5059" w:type="dxa"/>
          </w:tcPr>
          <w:p w14:paraId="448F5BF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Участие в чествовании матерей выпускников, погибших в ходе СВО в образовательном центре Амурской Епархии</w:t>
            </w:r>
          </w:p>
          <w:p w14:paraId="4AC70EC8" w14:textId="77777777" w:rsidR="0018487D" w:rsidRPr="0018487D" w:rsidRDefault="0018487D" w:rsidP="0018487D">
            <w:pPr>
              <w:suppressAutoHyphens/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Участие ЗВР Косаревой Е.И. в работе регионального этапа XXXI Международных Рождественских образовательных Чтений "Глобальные вызовы современности и духовный выбор человека" с темой «Кто твой ближний: духовно-нравственное воспитание в образовательном пространстве школы».</w:t>
            </w:r>
          </w:p>
          <w:p w14:paraId="518EED84" w14:textId="77777777" w:rsidR="0018487D" w:rsidRPr="0018487D" w:rsidRDefault="0018487D" w:rsidP="0018487D">
            <w:pPr>
              <w:suppressAutoHyphens/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ar-SA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По данной теме есть публикация педагога в сборнике "Вектор воспитания - духовные ценности" (материалы регионального этапа XXXI Международных Рождественских образовательных Чтений "Глобальные вызовы современности и духовный выбор человека") 2023г. с.48</w:t>
            </w:r>
          </w:p>
          <w:p w14:paraId="733AB92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val="en-US" w:eastAsia="en-US"/>
              </w:rPr>
              <w:t>I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место в Региональном этапе Всероссийского конкурса «За нравственный подвиг учителя» (ЗВР Косарева Е.И.)</w:t>
            </w:r>
          </w:p>
          <w:p w14:paraId="2EDD924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Конкурс «Пасхальная открытка участнику СВО»</w:t>
            </w:r>
          </w:p>
          <w:p w14:paraId="0540FBA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Благотворительный спектакль – концерт «Вы-живые…» для учащихся школы и родителей, в том числе семей – участников СВО;</w:t>
            </w:r>
          </w:p>
          <w:p w14:paraId="2903951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 xml:space="preserve">Участие ЗВР Косаревой Е.И. в работе научно-практической конференции "Образование в контексте отечественных ценностей: духовно-нравственное развитие детей и молодежи" с обобщением опыта театральной деятельности «Школьный театр «Ковчег» как форма причастия учащихся к духовно-нравственным </w:t>
            </w:r>
            <w:proofErr w:type="gramStart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 xml:space="preserve">ценностям» 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 xml:space="preserve"> рамках Краевых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Кирилло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>Мефодьевских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ar-SA"/>
              </w:rPr>
              <w:t xml:space="preserve"> образовательных чтений в г. Хабаровск.</w:t>
            </w:r>
          </w:p>
          <w:p w14:paraId="097BF950" w14:textId="77777777" w:rsidR="0018487D" w:rsidRPr="0018487D" w:rsidRDefault="0018487D" w:rsidP="0018487D">
            <w:pPr>
              <w:suppressAutoHyphens/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18487D" w:rsidRPr="0018487D" w14:paraId="4C2B7DB7" w14:textId="77777777" w:rsidTr="00F00A18">
        <w:trPr>
          <w:trHeight w:val="1124"/>
        </w:trPr>
        <w:tc>
          <w:tcPr>
            <w:tcW w:w="2571" w:type="dxa"/>
          </w:tcPr>
          <w:p w14:paraId="6002B2AC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color w:val="111115"/>
                <w:sz w:val="24"/>
                <w:szCs w:val="24"/>
                <w:shd w:val="clear" w:color="auto" w:fill="FFFFFF"/>
                <w:lang w:eastAsia="en-US"/>
              </w:rPr>
              <w:t>Амурский гуманитарно-педагогический государственный университет</w:t>
            </w:r>
          </w:p>
        </w:tc>
        <w:tc>
          <w:tcPr>
            <w:tcW w:w="2293" w:type="dxa"/>
          </w:tcPr>
          <w:p w14:paraId="628D48D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612FA66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кция «Поделись своим знанием» Встреча 10а с кандидатом филологических наук, доцентом, заведующей кафедрой литературы и русского языка как иностранного Жариковой Е.Е. Тема: «Специфика и художественное своеобразие литературы </w:t>
            </w:r>
            <w:proofErr w:type="gram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русского  зарубежья</w:t>
            </w:r>
            <w:proofErr w:type="gram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ДВ»</w:t>
            </w:r>
          </w:p>
          <w:p w14:paraId="7C0FE93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Выход на премьеру «Война глазами детей»</w:t>
            </w:r>
          </w:p>
          <w:p w14:paraId="0973432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Конкурс чтецов «Говорите мамам нежные слова»</w:t>
            </w:r>
          </w:p>
          <w:p w14:paraId="25E48E1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Профориентационные мероприятия</w:t>
            </w:r>
          </w:p>
        </w:tc>
      </w:tr>
      <w:tr w:rsidR="0018487D" w:rsidRPr="0018487D" w14:paraId="7E036085" w14:textId="77777777" w:rsidTr="00F00A18">
        <w:trPr>
          <w:trHeight w:val="964"/>
        </w:trPr>
        <w:tc>
          <w:tcPr>
            <w:tcW w:w="2571" w:type="dxa"/>
          </w:tcPr>
          <w:p w14:paraId="3B82B743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ДТДиМ</w:t>
            </w:r>
            <w:proofErr w:type="spellEnd"/>
          </w:p>
          <w:p w14:paraId="20BD60C1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C3596AB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14:paraId="4EE1EDB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2 четверть</w:t>
            </w:r>
          </w:p>
          <w:p w14:paraId="4C689BC2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42C300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E3A57A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F4076F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7215D9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60F4A2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39DC3F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3 четверть</w:t>
            </w:r>
          </w:p>
          <w:p w14:paraId="1674B5B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66C5AD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55E6B64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EEB0A5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9F8C24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7424F1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15E05C9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Пришкольный лагерь в каникулярный период</w:t>
            </w:r>
          </w:p>
        </w:tc>
        <w:tc>
          <w:tcPr>
            <w:tcW w:w="5059" w:type="dxa"/>
          </w:tcPr>
          <w:p w14:paraId="5B4D4B7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частие в городских мероприятиях на базе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ДТДиМ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:</w:t>
            </w:r>
          </w:p>
          <w:p w14:paraId="3F553E65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городской конкурс знатоков ко Дню Конституции;</w:t>
            </w:r>
          </w:p>
          <w:p w14:paraId="44476F93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 городской конкурс «Выше знамена, Россия!»</w:t>
            </w:r>
          </w:p>
          <w:p w14:paraId="03902DCD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D39CB5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Игра – квест «</w:t>
            </w:r>
            <w:proofErr w:type="spellStart"/>
            <w:proofErr w:type="gram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КОСМОСтарт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1 место)</w:t>
            </w:r>
          </w:p>
          <w:p w14:paraId="3D39C4F5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городской экологический фестиваль «День Птиц»</w:t>
            </w:r>
          </w:p>
          <w:p w14:paraId="6C45BF5F" w14:textId="77777777" w:rsidR="0018487D" w:rsidRPr="0018487D" w:rsidRDefault="0018487D" w:rsidP="001848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8487D">
              <w:rPr>
                <w:rFonts w:cs="Times New Roman"/>
                <w:sz w:val="24"/>
                <w:szCs w:val="24"/>
              </w:rPr>
              <w:t>Студия «Бенефис» премьеры «Выпускной», «8 марта в 7А», «Я хочу в школу!»</w:t>
            </w:r>
          </w:p>
          <w:p w14:paraId="4ACB8D9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Посещение бассейна, культурных мероприятий и др.</w:t>
            </w:r>
          </w:p>
        </w:tc>
      </w:tr>
      <w:tr w:rsidR="0018487D" w:rsidRPr="0018487D" w14:paraId="1EF244B6" w14:textId="77777777" w:rsidTr="00F00A18">
        <w:trPr>
          <w:trHeight w:val="2903"/>
        </w:trPr>
        <w:tc>
          <w:tcPr>
            <w:tcW w:w="2571" w:type="dxa"/>
          </w:tcPr>
          <w:p w14:paraId="629AD4E3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ЦГБ им.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Н.Островского</w:t>
            </w:r>
            <w:proofErr w:type="spellEnd"/>
          </w:p>
          <w:p w14:paraId="68E5EAFE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57750D01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080CD6F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855EEA5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3B1092F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9BA105D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21293C8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14:paraId="0DBC2AE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1 четверть</w:t>
            </w:r>
          </w:p>
          <w:p w14:paraId="06C60808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62ECBE8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C517B8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5CFD4B8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15.11.2022</w:t>
            </w:r>
          </w:p>
          <w:p w14:paraId="7C465CC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261C14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B4117E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3 четверть</w:t>
            </w:r>
          </w:p>
          <w:p w14:paraId="3B3F324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279296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D366387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A952FB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3853C7F6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12AEB5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693C45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4DE140D6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Пришкольный лагерь в каникулярный период</w:t>
            </w:r>
          </w:p>
        </w:tc>
        <w:tc>
          <w:tcPr>
            <w:tcW w:w="5059" w:type="dxa"/>
          </w:tcPr>
          <w:p w14:paraId="55812C41" w14:textId="77777777" w:rsidR="0018487D" w:rsidRPr="0018487D" w:rsidRDefault="0018487D" w:rsidP="001848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8487D">
              <w:rPr>
                <w:rFonts w:cs="Times New Roman"/>
                <w:sz w:val="24"/>
                <w:szCs w:val="24"/>
              </w:rPr>
              <w:t>Квест «В поисках волшебного цветка», мастер-класс «Интерактивная тетрадь»</w:t>
            </w:r>
          </w:p>
          <w:p w14:paraId="578BA3A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23117EE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Театральные постановки школьного театра «Ковчег». Спектакль «Не-встреча, или Два дня из жизни Марины Цветаевой и Анны Ахматовой»</w:t>
            </w:r>
          </w:p>
          <w:p w14:paraId="713D4F5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Широкая Масленица»</w:t>
            </w:r>
          </w:p>
          <w:p w14:paraId="581968A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рощание с азбукой</w:t>
            </w:r>
          </w:p>
          <w:p w14:paraId="61D1141A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Творческая мастерская «Калейдоскоп»</w:t>
            </w:r>
          </w:p>
          <w:p w14:paraId="2CFD1B3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Литературная гостиная «Возьми книгу</w:t>
            </w:r>
            <w:r w:rsidRPr="0018487D">
              <w:rPr>
                <w:rFonts w:eastAsiaTheme="minorHAnsi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0508CFF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Киноклуб «Капелька доброты», мастер-классы, игры, квесты и др.</w:t>
            </w:r>
          </w:p>
          <w:p w14:paraId="3E1DF95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18487D" w:rsidRPr="0018487D" w14:paraId="6A7D0FE4" w14:textId="77777777" w:rsidTr="00F00A18">
        <w:trPr>
          <w:trHeight w:val="2903"/>
        </w:trPr>
        <w:tc>
          <w:tcPr>
            <w:tcW w:w="2571" w:type="dxa"/>
          </w:tcPr>
          <w:p w14:paraId="4F42BB01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Городской краеведческий музей</w:t>
            </w:r>
          </w:p>
        </w:tc>
        <w:tc>
          <w:tcPr>
            <w:tcW w:w="2293" w:type="dxa"/>
          </w:tcPr>
          <w:p w14:paraId="4E0CFAB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1 четверть</w:t>
            </w:r>
          </w:p>
          <w:p w14:paraId="62FC1BA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7CBD73DC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5059" w:type="dxa"/>
          </w:tcPr>
          <w:p w14:paraId="0B12C6D8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Фронтовые экспонаты»</w:t>
            </w:r>
          </w:p>
          <w:p w14:paraId="6A63132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Школа прошлого»</w:t>
            </w:r>
          </w:p>
          <w:p w14:paraId="75E1977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Выставки восковых фигур</w:t>
            </w:r>
          </w:p>
        </w:tc>
      </w:tr>
      <w:tr w:rsidR="0018487D" w:rsidRPr="0018487D" w14:paraId="163437B4" w14:textId="77777777" w:rsidTr="00F00A18">
        <w:trPr>
          <w:trHeight w:val="1074"/>
        </w:trPr>
        <w:tc>
          <w:tcPr>
            <w:tcW w:w="2571" w:type="dxa"/>
          </w:tcPr>
          <w:p w14:paraId="5AD77F4F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Городской музей изобразительных искусств</w:t>
            </w:r>
          </w:p>
        </w:tc>
        <w:tc>
          <w:tcPr>
            <w:tcW w:w="2293" w:type="dxa"/>
          </w:tcPr>
          <w:p w14:paraId="183BDF9B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4BFDF1FC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Ночь искусств»</w:t>
            </w:r>
          </w:p>
          <w:p w14:paraId="68391E9F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Битва за Сталинград»</w:t>
            </w:r>
          </w:p>
          <w:p w14:paraId="72589DF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ВЕСТ «Я вдохновенно Пушкина рисую» (6 июня)</w:t>
            </w:r>
          </w:p>
          <w:p w14:paraId="4CAFFAC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Сражения и герои Отечественной войны 1918 года»</w:t>
            </w:r>
          </w:p>
        </w:tc>
      </w:tr>
      <w:tr w:rsidR="0018487D" w:rsidRPr="0018487D" w14:paraId="2A4D5AC9" w14:textId="77777777" w:rsidTr="00F00A18">
        <w:trPr>
          <w:trHeight w:val="1074"/>
        </w:trPr>
        <w:tc>
          <w:tcPr>
            <w:tcW w:w="2571" w:type="dxa"/>
          </w:tcPr>
          <w:p w14:paraId="6C49A996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Драматический театр</w:t>
            </w:r>
          </w:p>
        </w:tc>
        <w:tc>
          <w:tcPr>
            <w:tcW w:w="2293" w:type="dxa"/>
          </w:tcPr>
          <w:p w14:paraId="60FBDE58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1 четверть</w:t>
            </w:r>
          </w:p>
          <w:p w14:paraId="398DC3BD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0E9B077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14:paraId="6C7A705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2 четверть</w:t>
            </w:r>
          </w:p>
          <w:p w14:paraId="3033B89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5059" w:type="dxa"/>
          </w:tcPr>
          <w:p w14:paraId="4B3CE7FF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Литературный фестиваль «Писатели родного края»</w:t>
            </w:r>
          </w:p>
          <w:p w14:paraId="7A9D007E" w14:textId="77777777" w:rsidR="0018487D" w:rsidRPr="0018487D" w:rsidRDefault="0018487D" w:rsidP="001848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8487D">
              <w:rPr>
                <w:rFonts w:cs="Times New Roman"/>
                <w:sz w:val="24"/>
                <w:szCs w:val="24"/>
              </w:rPr>
              <w:t>«Театральное закулисье»</w:t>
            </w:r>
          </w:p>
          <w:p w14:paraId="7428E053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Кот в сапогах»</w:t>
            </w:r>
          </w:p>
          <w:p w14:paraId="5F32C869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Гумилев и Ахматова»</w:t>
            </w:r>
          </w:p>
          <w:p w14:paraId="3A3F528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Инкогнито»</w:t>
            </w:r>
          </w:p>
        </w:tc>
      </w:tr>
      <w:tr w:rsidR="0018487D" w:rsidRPr="0018487D" w14:paraId="562EC368" w14:textId="77777777" w:rsidTr="00F00A18">
        <w:trPr>
          <w:trHeight w:val="1074"/>
        </w:trPr>
        <w:tc>
          <w:tcPr>
            <w:tcW w:w="2571" w:type="dxa"/>
          </w:tcPr>
          <w:p w14:paraId="74A099C6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Росгвардия</w:t>
            </w:r>
          </w:p>
        </w:tc>
        <w:tc>
          <w:tcPr>
            <w:tcW w:w="2293" w:type="dxa"/>
          </w:tcPr>
          <w:p w14:paraId="50382914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158CD0B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Линейка – открытие Мемориальной доски выпускнику - герою СВО Корнилову А.В.</w:t>
            </w:r>
          </w:p>
        </w:tc>
      </w:tr>
      <w:tr w:rsidR="0018487D" w:rsidRPr="0018487D" w14:paraId="24D59F8D" w14:textId="77777777" w:rsidTr="00F00A18">
        <w:trPr>
          <w:trHeight w:val="1074"/>
        </w:trPr>
        <w:tc>
          <w:tcPr>
            <w:tcW w:w="2571" w:type="dxa"/>
          </w:tcPr>
          <w:p w14:paraId="5B0B53F5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исательская организация им.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Г.Хлебникова</w:t>
            </w:r>
            <w:proofErr w:type="spellEnd"/>
          </w:p>
        </w:tc>
        <w:tc>
          <w:tcPr>
            <w:tcW w:w="2293" w:type="dxa"/>
          </w:tcPr>
          <w:p w14:paraId="5CA0BC6A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1D69034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Конкурс чтецов «Россия в сердце моем» (1-11 классы).</w:t>
            </w:r>
          </w:p>
          <w:p w14:paraId="60AE98CC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стреча с поэтами, членами СП РФ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Мирчук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Татьяной, Колесниковой Татьяной;</w:t>
            </w:r>
          </w:p>
          <w:p w14:paraId="2528AF3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Литературный вечер «Ах, Арбат…», посвященный творчеству Б. Окуджавы. Встреча с поэтом Косаревой Еленой</w:t>
            </w:r>
          </w:p>
        </w:tc>
      </w:tr>
      <w:tr w:rsidR="0018487D" w:rsidRPr="0018487D" w14:paraId="49D88DEC" w14:textId="77777777" w:rsidTr="00F00A18">
        <w:trPr>
          <w:trHeight w:val="1074"/>
        </w:trPr>
        <w:tc>
          <w:tcPr>
            <w:tcW w:w="2571" w:type="dxa"/>
          </w:tcPr>
          <w:p w14:paraId="3256B944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ЦВР «Юность»</w:t>
            </w:r>
          </w:p>
        </w:tc>
        <w:tc>
          <w:tcPr>
            <w:tcW w:w="2293" w:type="dxa"/>
          </w:tcPr>
          <w:p w14:paraId="440E45C3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72971E6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Участие в городской и </w:t>
            </w:r>
            <w:proofErr w:type="spellStart"/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ителлектуально</w:t>
            </w:r>
            <w:proofErr w:type="spellEnd"/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-развлекательной викторине «</w:t>
            </w:r>
            <w:proofErr w:type="spellStart"/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КиноКВИЗ</w:t>
            </w:r>
            <w:proofErr w:type="spellEnd"/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» 3 место</w:t>
            </w:r>
          </w:p>
          <w:p w14:paraId="2A7764F0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Акции «Рисунок солдату», «Письмо солдату», «Посылка солдату»</w:t>
            </w:r>
          </w:p>
          <w:p w14:paraId="41681225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Акция «Белая ромашка»</w:t>
            </w:r>
          </w:p>
          <w:p w14:paraId="508CEFCE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Фестиваль профильных классов «Время выбирать!» (1 место)</w:t>
            </w:r>
          </w:p>
        </w:tc>
      </w:tr>
      <w:tr w:rsidR="0018487D" w:rsidRPr="0018487D" w14:paraId="4ABA3669" w14:textId="77777777" w:rsidTr="00F00A18">
        <w:trPr>
          <w:trHeight w:val="1074"/>
        </w:trPr>
        <w:tc>
          <w:tcPr>
            <w:tcW w:w="2571" w:type="dxa"/>
          </w:tcPr>
          <w:p w14:paraId="13C979A5" w14:textId="77777777" w:rsidR="0018487D" w:rsidRPr="0018487D" w:rsidRDefault="0018487D" w:rsidP="0018487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8487D">
              <w:rPr>
                <w:rFonts w:cs="Times New Roman"/>
                <w:sz w:val="24"/>
                <w:szCs w:val="24"/>
              </w:rPr>
              <w:t xml:space="preserve">МБОУ ДО </w:t>
            </w:r>
            <w:proofErr w:type="spellStart"/>
            <w:r w:rsidRPr="0018487D">
              <w:rPr>
                <w:rFonts w:cs="Times New Roman"/>
                <w:sz w:val="24"/>
                <w:szCs w:val="24"/>
              </w:rPr>
              <w:t>Кванториум</w:t>
            </w:r>
            <w:proofErr w:type="spellEnd"/>
          </w:p>
          <w:p w14:paraId="334C596D" w14:textId="77777777" w:rsidR="0018487D" w:rsidRPr="0018487D" w:rsidRDefault="0018487D" w:rsidP="0018487D">
            <w:pPr>
              <w:spacing w:after="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14:paraId="130F8411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9" w:type="dxa"/>
          </w:tcPr>
          <w:p w14:paraId="554A2F01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Городской двухмесячник «Дни защиты от экологической опасности»</w:t>
            </w:r>
          </w:p>
          <w:p w14:paraId="19FA275C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cs="Times New Roman"/>
                <w:sz w:val="24"/>
                <w:szCs w:val="24"/>
              </w:rPr>
              <w:t>Городская экологическая акция «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Марш парков»</w:t>
            </w:r>
          </w:p>
          <w:p w14:paraId="2CC4C0C6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cs="Times New Roman"/>
                <w:sz w:val="24"/>
                <w:szCs w:val="24"/>
              </w:rPr>
              <w:t>Городская экологическая операция «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Первоцветы»</w:t>
            </w:r>
          </w:p>
          <w:p w14:paraId="1324494B" w14:textId="77777777" w:rsidR="0018487D" w:rsidRPr="0018487D" w:rsidRDefault="0018487D" w:rsidP="0018487D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cs="Times New Roman"/>
                <w:sz w:val="24"/>
                <w:szCs w:val="24"/>
              </w:rPr>
              <w:lastRenderedPageBreak/>
              <w:t xml:space="preserve">Городская экологическая операция </w:t>
            </w: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«Встречай пернатых друзей»</w:t>
            </w:r>
          </w:p>
          <w:p w14:paraId="721C8228" w14:textId="77777777" w:rsidR="0018487D" w:rsidRPr="0018487D" w:rsidRDefault="0018487D" w:rsidP="0018487D">
            <w:pPr>
              <w:spacing w:after="0"/>
              <w:contextualSpacing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Городской </w:t>
            </w:r>
            <w:proofErr w:type="spellStart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>Хакатон</w:t>
            </w:r>
            <w:proofErr w:type="spellEnd"/>
            <w:r w:rsidRPr="0018487D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«Дорога памяти» 1 место</w:t>
            </w:r>
          </w:p>
        </w:tc>
      </w:tr>
    </w:tbl>
    <w:p w14:paraId="122EDC78" w14:textId="77777777" w:rsidR="002F2D7B" w:rsidRPr="00FA6B53" w:rsidRDefault="002F2D7B" w:rsidP="00FA6B53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14:paraId="5FF1203D" w14:textId="2555A1A3" w:rsidR="00094255" w:rsidRPr="00FA6B53" w:rsidRDefault="00094255" w:rsidP="00B60B6A">
      <w:pPr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В течение 202</w:t>
      </w:r>
      <w:r w:rsidR="00B60B6A">
        <w:rPr>
          <w:rFonts w:cs="Times New Roman"/>
          <w:sz w:val="24"/>
          <w:szCs w:val="24"/>
        </w:rPr>
        <w:t>2</w:t>
      </w:r>
      <w:r w:rsidRPr="00FA6B53">
        <w:rPr>
          <w:rFonts w:cs="Times New Roman"/>
          <w:sz w:val="24"/>
          <w:szCs w:val="24"/>
        </w:rPr>
        <w:t>– 20</w:t>
      </w:r>
      <w:r w:rsidR="00B60B6A">
        <w:rPr>
          <w:rFonts w:cs="Times New Roman"/>
          <w:sz w:val="24"/>
          <w:szCs w:val="24"/>
        </w:rPr>
        <w:t>23</w:t>
      </w:r>
      <w:r w:rsidRPr="00FA6B53">
        <w:rPr>
          <w:rFonts w:cs="Times New Roman"/>
          <w:sz w:val="24"/>
          <w:szCs w:val="24"/>
        </w:rPr>
        <w:t xml:space="preserve"> учебного года </w:t>
      </w:r>
      <w:r w:rsidR="00B60B6A">
        <w:rPr>
          <w:rFonts w:cs="Times New Roman"/>
          <w:sz w:val="24"/>
          <w:szCs w:val="24"/>
        </w:rPr>
        <w:t>в школе</w:t>
      </w:r>
      <w:r w:rsidRPr="00FA6B53">
        <w:rPr>
          <w:rFonts w:cs="Times New Roman"/>
          <w:sz w:val="24"/>
          <w:szCs w:val="24"/>
        </w:rPr>
        <w:t xml:space="preserve"> активно велась работа по профилактике наркомании, алкоголизма, табакокурения, терроризма, экстремизма, коррупции и по предупреждению правонарушений среди несовершеннолетних. В данном направлении проводились следующие мероприятия:</w:t>
      </w:r>
    </w:p>
    <w:p w14:paraId="406E9C93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 - Создание банка данных неблагополучных детей, детей группы риска</w:t>
      </w:r>
    </w:p>
    <w:p w14:paraId="6E799A20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 - Выявление детей и семей, находящихся в социально-опасном положении </w:t>
      </w:r>
    </w:p>
    <w:p w14:paraId="4A1ABEF3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 -Диагностика семей первоклассников и вновь прибывших детей</w:t>
      </w:r>
    </w:p>
    <w:p w14:paraId="7F1C5DE5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 - Посещение учащихся на дому, с целью изучения жилищно-бытовых условий </w:t>
      </w:r>
    </w:p>
    <w:p w14:paraId="7E4B106D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- Анкетирование и диагностика родителей и учащихся с целью изучения эмоциональной атмосферы в семье </w:t>
      </w:r>
    </w:p>
    <w:p w14:paraId="20C217B7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- Вовлечение детей, состоящих на учете в КДН, ОДН и внутришкольном учете в спортивные секции, кружки по интересам </w:t>
      </w:r>
    </w:p>
    <w:p w14:paraId="51149388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- Установление контроля над посещаемостью </w:t>
      </w:r>
    </w:p>
    <w:p w14:paraId="1D6CB042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- Взаимодействие с инспектором ПДН </w:t>
      </w:r>
    </w:p>
    <w:p w14:paraId="6DB2A45F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- Проведение профилактических занятий педагогом - психологом </w:t>
      </w:r>
    </w:p>
    <w:p w14:paraId="7958CCE4" w14:textId="77777777" w:rsidR="00094255" w:rsidRPr="00FA6B53" w:rsidRDefault="00094255" w:rsidP="00FA6B53">
      <w:pPr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- Защита прав и интересов детей, находящихся в социально-опасном положении</w:t>
      </w:r>
    </w:p>
    <w:p w14:paraId="5EB934BF" w14:textId="77777777" w:rsidR="00094255" w:rsidRPr="00FA6B53" w:rsidRDefault="00094255" w:rsidP="00FA6B53">
      <w:pPr>
        <w:spacing w:after="0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- Социально-психолого-педагогическое консультирование членов семей, имеющих детей и подростков, склонных к девиантному поведению</w:t>
      </w:r>
    </w:p>
    <w:p w14:paraId="02296F36" w14:textId="13DCA860" w:rsidR="00094255" w:rsidRPr="00FA6B53" w:rsidRDefault="00094255" w:rsidP="00FA6B53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 - Инспектором </w:t>
      </w:r>
      <w:proofErr w:type="gramStart"/>
      <w:r w:rsidRPr="00FA6B53">
        <w:rPr>
          <w:rFonts w:cs="Times New Roman"/>
          <w:sz w:val="24"/>
          <w:szCs w:val="24"/>
        </w:rPr>
        <w:t>ПДН  Е.</w:t>
      </w:r>
      <w:r w:rsidR="0018487D">
        <w:rPr>
          <w:rFonts w:cs="Times New Roman"/>
          <w:sz w:val="24"/>
          <w:szCs w:val="24"/>
        </w:rPr>
        <w:t>А.</w:t>
      </w:r>
      <w:proofErr w:type="gramEnd"/>
      <w:r w:rsidR="0018487D">
        <w:rPr>
          <w:rFonts w:cs="Times New Roman"/>
          <w:sz w:val="24"/>
          <w:szCs w:val="24"/>
        </w:rPr>
        <w:t xml:space="preserve"> Колобовой</w:t>
      </w:r>
      <w:r w:rsidRPr="00FA6B53">
        <w:rPr>
          <w:rFonts w:cs="Times New Roman"/>
          <w:sz w:val="24"/>
          <w:szCs w:val="24"/>
        </w:rPr>
        <w:t xml:space="preserve"> проводились беседы с учащимися и родителями в течение учебного года:  «Административная ответственность несовершеннолетних за употребление ПАВ, нахождение подростков на улице после 22.00 ,«Административная ответственность несовершеннолетних, беседа о безопасном поведении во время каникул» </w:t>
      </w:r>
    </w:p>
    <w:p w14:paraId="0A9C2CB5" w14:textId="545193C7" w:rsidR="00094255" w:rsidRPr="00FA6B53" w:rsidRDefault="00094255" w:rsidP="00FA6B5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FA6B53">
        <w:rPr>
          <w:rFonts w:eastAsia="Times New Roman" w:cs="Times New Roman"/>
          <w:sz w:val="24"/>
          <w:szCs w:val="24"/>
        </w:rPr>
        <w:t>20.11.202</w:t>
      </w:r>
      <w:r w:rsidR="0018487D">
        <w:rPr>
          <w:rFonts w:eastAsia="Times New Roman" w:cs="Times New Roman"/>
          <w:sz w:val="24"/>
          <w:szCs w:val="24"/>
        </w:rPr>
        <w:t>2</w:t>
      </w:r>
      <w:r w:rsidRPr="00FA6B53">
        <w:rPr>
          <w:rFonts w:eastAsia="Times New Roman" w:cs="Times New Roman"/>
          <w:sz w:val="24"/>
          <w:szCs w:val="24"/>
        </w:rPr>
        <w:t xml:space="preserve"> </w:t>
      </w:r>
      <w:r w:rsidRPr="00FA6B53">
        <w:rPr>
          <w:rFonts w:cs="Times New Roman"/>
          <w:sz w:val="24"/>
          <w:szCs w:val="24"/>
        </w:rPr>
        <w:t xml:space="preserve">традиционно состоялся </w:t>
      </w:r>
      <w:r w:rsidRPr="00FA6B53">
        <w:rPr>
          <w:rFonts w:eastAsia="Times New Roman" w:cs="Times New Roman"/>
          <w:sz w:val="24"/>
          <w:szCs w:val="24"/>
        </w:rPr>
        <w:t>День правовой помощи детям с приглашением сотрудников УМВД, ПДН</w:t>
      </w:r>
    </w:p>
    <w:p w14:paraId="246BD72D" w14:textId="6D66559D" w:rsidR="00094255" w:rsidRPr="00FA6B53" w:rsidRDefault="00B60B6A" w:rsidP="00FA6B5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этот День в соцсетях, в школьных аккаунтах </w:t>
      </w:r>
      <w:r>
        <w:rPr>
          <w:rFonts w:cs="Times New Roman"/>
          <w:sz w:val="24"/>
          <w:szCs w:val="24"/>
        </w:rPr>
        <w:t>Телеграм и ВК</w:t>
      </w:r>
      <w:r>
        <w:rPr>
          <w:rFonts w:cs="Times New Roman"/>
          <w:sz w:val="24"/>
          <w:szCs w:val="24"/>
        </w:rPr>
        <w:t>,</w:t>
      </w:r>
      <w:r w:rsidRPr="00FA6B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ранслировались</w:t>
      </w:r>
      <w:r>
        <w:rPr>
          <w:rFonts w:cs="Times New Roman"/>
          <w:sz w:val="24"/>
          <w:szCs w:val="24"/>
        </w:rPr>
        <w:t xml:space="preserve"> социальны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ролик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«МВД предупреждает»</w:t>
      </w:r>
      <w:r>
        <w:rPr>
          <w:rFonts w:cs="Times New Roman"/>
          <w:sz w:val="24"/>
          <w:szCs w:val="24"/>
        </w:rPr>
        <w:t xml:space="preserve">. </w:t>
      </w:r>
      <w:r w:rsidR="00094255" w:rsidRPr="00FA6B53">
        <w:rPr>
          <w:rFonts w:eastAsia="Times New Roman" w:cs="Times New Roman"/>
          <w:color w:val="333333"/>
          <w:sz w:val="24"/>
          <w:szCs w:val="24"/>
        </w:rPr>
        <w:t>Учителями истории были проведены мероприятия в 7-11 классах «</w:t>
      </w:r>
      <w:r w:rsidRPr="00B90F14">
        <w:rPr>
          <w:rFonts w:cs="Times New Roman"/>
          <w:sz w:val="24"/>
          <w:szCs w:val="24"/>
        </w:rPr>
        <w:t>Мои права и мои обязанности. Конституция 2020 г.</w:t>
      </w:r>
      <w:r w:rsidR="00094255" w:rsidRPr="00FA6B53"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>,</w:t>
      </w:r>
      <w:r w:rsidRPr="00B60B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едагог-психолог провела </w:t>
      </w:r>
      <w:r>
        <w:rPr>
          <w:rFonts w:cs="Times New Roman"/>
          <w:sz w:val="24"/>
          <w:szCs w:val="24"/>
        </w:rPr>
        <w:t>Информационные встречи «</w:t>
      </w:r>
      <w:proofErr w:type="spellStart"/>
      <w:r>
        <w:rPr>
          <w:rFonts w:cs="Times New Roman"/>
          <w:sz w:val="24"/>
          <w:szCs w:val="24"/>
        </w:rPr>
        <w:t>Буллинг</w:t>
      </w:r>
      <w:proofErr w:type="spellEnd"/>
      <w:r>
        <w:rPr>
          <w:rFonts w:cs="Times New Roman"/>
          <w:sz w:val="24"/>
          <w:szCs w:val="24"/>
        </w:rPr>
        <w:t xml:space="preserve"> – нет!»</w:t>
      </w:r>
      <w:r w:rsidR="00094255" w:rsidRPr="00FA6B53">
        <w:rPr>
          <w:rFonts w:eastAsia="Times New Roman" w:cs="Times New Roman"/>
          <w:sz w:val="24"/>
          <w:szCs w:val="24"/>
        </w:rPr>
        <w:t xml:space="preserve">, где говорилось о рисках в сети Интернет, </w:t>
      </w:r>
      <w:proofErr w:type="spellStart"/>
      <w:r w:rsidR="00094255" w:rsidRPr="00FA6B53">
        <w:rPr>
          <w:rFonts w:eastAsia="Times New Roman" w:cs="Times New Roman"/>
          <w:sz w:val="24"/>
          <w:szCs w:val="24"/>
        </w:rPr>
        <w:t>ваключающие</w:t>
      </w:r>
      <w:proofErr w:type="spellEnd"/>
      <w:r w:rsidR="00094255" w:rsidRPr="00FA6B53">
        <w:rPr>
          <w:rFonts w:eastAsia="Times New Roman" w:cs="Times New Roman"/>
          <w:sz w:val="24"/>
          <w:szCs w:val="24"/>
        </w:rPr>
        <w:t xml:space="preserve"> в себя знакомство с различными видами негативных и противоправных материалов: изображения, тексты, аудио - и видеофайлы; материалы агрессивного характера, нецензурные выражения; информацию, разжигающую ненависть и вражду по различным основаниям; пропаганду деструктивного поведения, в том числе, азартных игр, экстремистского поведения, употребления наркотических веществ и т.д. </w:t>
      </w:r>
      <w:r>
        <w:rPr>
          <w:rFonts w:eastAsia="Times New Roman" w:cs="Times New Roman"/>
          <w:sz w:val="24"/>
          <w:szCs w:val="24"/>
        </w:rPr>
        <w:t xml:space="preserve">В среднем звене прошли </w:t>
      </w:r>
      <w:r>
        <w:rPr>
          <w:rFonts w:cs="Times New Roman"/>
          <w:sz w:val="24"/>
          <w:szCs w:val="24"/>
        </w:rPr>
        <w:t>Информационные встречи «Добрые сердца»</w:t>
      </w:r>
      <w:r>
        <w:rPr>
          <w:rFonts w:cs="Times New Roman"/>
          <w:sz w:val="24"/>
          <w:szCs w:val="24"/>
        </w:rPr>
        <w:t>.</w:t>
      </w:r>
    </w:p>
    <w:p w14:paraId="7717C5EE" w14:textId="77777777" w:rsidR="00094255" w:rsidRPr="00FA6B53" w:rsidRDefault="00094255" w:rsidP="00FA6B5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В школе сформирован банк данных обучающихся, состоящих на учете внутришкольном контроле, состоящих на профилактическом учёте в ПДН, СОП. Оформлены и ведутся индивидуальные карты на каждого обучающегося, состоящего на учёте ВШК. </w:t>
      </w:r>
    </w:p>
    <w:p w14:paraId="66112076" w14:textId="77777777" w:rsidR="00094255" w:rsidRPr="00FA6B53" w:rsidRDefault="00094255" w:rsidP="00FA6B53">
      <w:pPr>
        <w:pStyle w:val="af9"/>
        <w:spacing w:line="276" w:lineRule="auto"/>
        <w:rPr>
          <w:rFonts w:ascii="Times New Roman" w:hAnsi="Times New Roman"/>
          <w:u w:val="single"/>
        </w:rPr>
      </w:pPr>
      <w:r w:rsidRPr="00FA6B53">
        <w:rPr>
          <w:rFonts w:ascii="Times New Roman" w:hAnsi="Times New Roman"/>
        </w:rPr>
        <w:t xml:space="preserve">Итоги правонарушений и преступлений в сравнении с прошлым годом за </w:t>
      </w:r>
      <w:r w:rsidRPr="00FA6B53">
        <w:rPr>
          <w:rFonts w:ascii="Times New Roman" w:hAnsi="Times New Roman"/>
          <w:u w:val="single"/>
        </w:rPr>
        <w:t>7 месяцев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915"/>
        <w:gridCol w:w="1993"/>
        <w:gridCol w:w="2644"/>
        <w:gridCol w:w="3019"/>
      </w:tblGrid>
      <w:tr w:rsidR="00094255" w:rsidRPr="00FA6B53" w14:paraId="1118761D" w14:textId="77777777" w:rsidTr="00F55F24">
        <w:tc>
          <w:tcPr>
            <w:tcW w:w="1915" w:type="dxa"/>
          </w:tcPr>
          <w:p w14:paraId="3A174960" w14:textId="77777777" w:rsidR="00094255" w:rsidRPr="00FA6B53" w:rsidRDefault="00094255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A66C10B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 xml:space="preserve">Преступления </w:t>
            </w:r>
          </w:p>
        </w:tc>
        <w:tc>
          <w:tcPr>
            <w:tcW w:w="1993" w:type="dxa"/>
          </w:tcPr>
          <w:p w14:paraId="43087C51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Преступления/</w:t>
            </w:r>
          </w:p>
          <w:p w14:paraId="3796078B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644" w:type="dxa"/>
          </w:tcPr>
          <w:p w14:paraId="11AC2A5A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4E183C8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 xml:space="preserve">Правонарушения </w:t>
            </w:r>
          </w:p>
        </w:tc>
        <w:tc>
          <w:tcPr>
            <w:tcW w:w="3019" w:type="dxa"/>
          </w:tcPr>
          <w:p w14:paraId="2A895544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198E1B9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Правонарушения</w:t>
            </w:r>
          </w:p>
        </w:tc>
      </w:tr>
      <w:tr w:rsidR="00094255" w:rsidRPr="00FA6B53" w14:paraId="0DEC2F9C" w14:textId="77777777" w:rsidTr="00F55F24">
        <w:tc>
          <w:tcPr>
            <w:tcW w:w="1915" w:type="dxa"/>
          </w:tcPr>
          <w:p w14:paraId="7277EC68" w14:textId="69351674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lastRenderedPageBreak/>
              <w:t>202</w:t>
            </w:r>
            <w:r w:rsidR="0018487D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</w:tcPr>
          <w:p w14:paraId="7DB5429F" w14:textId="2ABC02C0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202</w:t>
            </w:r>
            <w:r w:rsidR="0018487D">
              <w:rPr>
                <w:rFonts w:ascii="Times New Roman" w:hAnsi="Times New Roman"/>
              </w:rPr>
              <w:t>3</w:t>
            </w:r>
          </w:p>
        </w:tc>
        <w:tc>
          <w:tcPr>
            <w:tcW w:w="2644" w:type="dxa"/>
          </w:tcPr>
          <w:p w14:paraId="2DC9BCE2" w14:textId="7D02A968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A6B53">
              <w:rPr>
                <w:rFonts w:ascii="Times New Roman" w:hAnsi="Times New Roman"/>
              </w:rPr>
              <w:t>202</w:t>
            </w:r>
            <w:r w:rsidR="0018487D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14:paraId="2F5FEBF7" w14:textId="4F9CFD4F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A6B53">
              <w:rPr>
                <w:rFonts w:ascii="Times New Roman" w:hAnsi="Times New Roman"/>
              </w:rPr>
              <w:t>202</w:t>
            </w:r>
            <w:r w:rsidR="0018487D">
              <w:rPr>
                <w:rFonts w:ascii="Times New Roman" w:hAnsi="Times New Roman"/>
              </w:rPr>
              <w:t>3</w:t>
            </w:r>
          </w:p>
        </w:tc>
      </w:tr>
      <w:tr w:rsidR="00094255" w:rsidRPr="00FA6B53" w14:paraId="0CAB69B9" w14:textId="77777777" w:rsidTr="00F55F24">
        <w:tc>
          <w:tcPr>
            <w:tcW w:w="1915" w:type="dxa"/>
          </w:tcPr>
          <w:p w14:paraId="38EB3516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0</w:t>
            </w:r>
          </w:p>
        </w:tc>
        <w:tc>
          <w:tcPr>
            <w:tcW w:w="1993" w:type="dxa"/>
          </w:tcPr>
          <w:p w14:paraId="3260566C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0</w:t>
            </w:r>
          </w:p>
          <w:p w14:paraId="34E04760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14:paraId="1B1EF50F" w14:textId="6851DE7F" w:rsidR="00094255" w:rsidRPr="00FA6B53" w:rsidRDefault="0018487D" w:rsidP="00FA6B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0DAC095C" w14:textId="3583080D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Безнадзорность-</w:t>
            </w:r>
            <w:r w:rsidR="0018487D">
              <w:rPr>
                <w:rFonts w:ascii="Times New Roman" w:hAnsi="Times New Roman"/>
              </w:rPr>
              <w:t>1</w:t>
            </w:r>
          </w:p>
        </w:tc>
        <w:tc>
          <w:tcPr>
            <w:tcW w:w="3019" w:type="dxa"/>
          </w:tcPr>
          <w:p w14:paraId="1BEFB7C9" w14:textId="77777777" w:rsidR="00094255" w:rsidRPr="00FA6B53" w:rsidRDefault="00094255" w:rsidP="00FA6B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B53">
              <w:rPr>
                <w:rFonts w:cs="Times New Roman"/>
                <w:sz w:val="24"/>
                <w:szCs w:val="24"/>
              </w:rPr>
              <w:t>0</w:t>
            </w:r>
          </w:p>
          <w:p w14:paraId="566A57AF" w14:textId="491716E0" w:rsidR="00094255" w:rsidRPr="00FA6B53" w:rsidRDefault="00094255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 xml:space="preserve">       Безнадзорность-</w:t>
            </w:r>
            <w:r w:rsidR="0018487D">
              <w:rPr>
                <w:rFonts w:ascii="Times New Roman" w:hAnsi="Times New Roman"/>
              </w:rPr>
              <w:t>0</w:t>
            </w:r>
            <w:r w:rsidRPr="00FA6B53">
              <w:rPr>
                <w:rFonts w:ascii="Times New Roman" w:hAnsi="Times New Roman"/>
              </w:rPr>
              <w:t xml:space="preserve"> </w:t>
            </w:r>
          </w:p>
          <w:p w14:paraId="48B2C138" w14:textId="77777777" w:rsidR="00094255" w:rsidRPr="00FA6B53" w:rsidRDefault="00094255" w:rsidP="00FA6B53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70392A9" w14:textId="77777777" w:rsidR="00094255" w:rsidRPr="00FA6B53" w:rsidRDefault="00094255" w:rsidP="00FA6B53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F1E1690" w14:textId="75D315DB" w:rsidR="00094255" w:rsidRPr="00FA6B53" w:rsidRDefault="00095BEC" w:rsidP="00FA6B53">
      <w:pPr>
        <w:pStyle w:val="af9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ечение 2022-2023 учебного года на учете ПДН состояло 3 человека</w:t>
      </w:r>
      <w:r w:rsidR="00094255" w:rsidRPr="00FA6B53">
        <w:rPr>
          <w:rFonts w:ascii="Times New Roman" w:hAnsi="Times New Roman"/>
        </w:rPr>
        <w:t xml:space="preserve"> в школе на учете в </w:t>
      </w:r>
      <w:proofErr w:type="spellStart"/>
      <w:proofErr w:type="gramStart"/>
      <w:r w:rsidR="00094255" w:rsidRPr="00FA6B53">
        <w:rPr>
          <w:rFonts w:ascii="Times New Roman" w:hAnsi="Times New Roman"/>
        </w:rPr>
        <w:t>Федечкин</w:t>
      </w:r>
      <w:proofErr w:type="spellEnd"/>
      <w:r w:rsidR="00094255" w:rsidRPr="00FA6B53">
        <w:rPr>
          <w:rFonts w:ascii="Times New Roman" w:hAnsi="Times New Roman"/>
        </w:rPr>
        <w:t xml:space="preserve">  Герман</w:t>
      </w:r>
      <w:proofErr w:type="gramEnd"/>
      <w:r w:rsidR="00094255" w:rsidRPr="00FA6B53">
        <w:rPr>
          <w:rFonts w:ascii="Times New Roman" w:hAnsi="Times New Roman"/>
        </w:rPr>
        <w:t xml:space="preserve"> (3В класс), который совершил 1 </w:t>
      </w:r>
      <w:proofErr w:type="spellStart"/>
      <w:r w:rsidR="00094255" w:rsidRPr="00FA6B53">
        <w:rPr>
          <w:rFonts w:ascii="Times New Roman" w:hAnsi="Times New Roman"/>
        </w:rPr>
        <w:t>прест</w:t>
      </w:r>
      <w:proofErr w:type="spellEnd"/>
      <w:r w:rsidR="00094255" w:rsidRPr="00FA6B53">
        <w:rPr>
          <w:rFonts w:ascii="Times New Roman" w:hAnsi="Times New Roman"/>
        </w:rPr>
        <w:t xml:space="preserve">., 1 </w:t>
      </w:r>
      <w:proofErr w:type="spellStart"/>
      <w:r w:rsidR="00094255" w:rsidRPr="00FA6B53">
        <w:rPr>
          <w:rFonts w:ascii="Times New Roman" w:hAnsi="Times New Roman"/>
        </w:rPr>
        <w:t>правонар</w:t>
      </w:r>
      <w:proofErr w:type="spellEnd"/>
      <w:r w:rsidR="00094255" w:rsidRPr="00FA6B53">
        <w:rPr>
          <w:rFonts w:ascii="Times New Roman" w:hAnsi="Times New Roman"/>
        </w:rPr>
        <w:t>.</w:t>
      </w:r>
      <w:r>
        <w:rPr>
          <w:rFonts w:ascii="Times New Roman" w:hAnsi="Times New Roman"/>
        </w:rPr>
        <w:t>, Маркелов Николай (4А),Рой Светлана (5В</w:t>
      </w:r>
      <w:r w:rsidR="00F913CB">
        <w:rPr>
          <w:rFonts w:ascii="Times New Roman" w:hAnsi="Times New Roman"/>
        </w:rPr>
        <w:t xml:space="preserve"> класс). По ходатайству школы 16 июня все были сняты с профилактического учета </w:t>
      </w:r>
      <w:proofErr w:type="spellStart"/>
      <w:r w:rsidR="00F913CB">
        <w:rPr>
          <w:rFonts w:ascii="Times New Roman" w:hAnsi="Times New Roman"/>
        </w:rPr>
        <w:t>ПДНс</w:t>
      </w:r>
      <w:proofErr w:type="spellEnd"/>
      <w:r w:rsidR="00F913CB">
        <w:rPr>
          <w:rFonts w:ascii="Times New Roman" w:hAnsi="Times New Roman"/>
        </w:rPr>
        <w:t xml:space="preserve"> основанием – исправление. Таким образом, на сегодняшний день </w:t>
      </w:r>
      <w:proofErr w:type="spellStart"/>
      <w:r w:rsidR="00F913CB">
        <w:rPr>
          <w:rFonts w:ascii="Times New Roman" w:hAnsi="Times New Roman"/>
        </w:rPr>
        <w:t>состоявщих</w:t>
      </w:r>
      <w:proofErr w:type="spellEnd"/>
      <w:r w:rsidR="00F913CB">
        <w:rPr>
          <w:rFonts w:ascii="Times New Roman" w:hAnsi="Times New Roman"/>
        </w:rPr>
        <w:t xml:space="preserve"> на учете ПДН в школе нет.</w:t>
      </w:r>
      <w:r w:rsidR="00094255" w:rsidRPr="00FA6B53">
        <w:rPr>
          <w:rFonts w:ascii="Times New Roman" w:hAnsi="Times New Roman"/>
        </w:rPr>
        <w:t xml:space="preserve"> На ВШК </w:t>
      </w:r>
      <w:r w:rsidR="00F913CB">
        <w:rPr>
          <w:rFonts w:ascii="Times New Roman" w:hAnsi="Times New Roman"/>
        </w:rPr>
        <w:t xml:space="preserve">состоят 2 человека: </w:t>
      </w:r>
      <w:proofErr w:type="spellStart"/>
      <w:r w:rsidR="00F913CB">
        <w:rPr>
          <w:rFonts w:ascii="Times New Roman" w:hAnsi="Times New Roman"/>
        </w:rPr>
        <w:t>Клековкин</w:t>
      </w:r>
      <w:proofErr w:type="spellEnd"/>
      <w:r w:rsidR="00F913CB">
        <w:rPr>
          <w:rFonts w:ascii="Times New Roman" w:hAnsi="Times New Roman"/>
        </w:rPr>
        <w:t xml:space="preserve"> Влад (</w:t>
      </w:r>
      <w:r w:rsidR="0018487D">
        <w:rPr>
          <w:rFonts w:ascii="Times New Roman" w:hAnsi="Times New Roman"/>
        </w:rPr>
        <w:t>7</w:t>
      </w:r>
      <w:r w:rsidR="00F913CB">
        <w:rPr>
          <w:rFonts w:ascii="Times New Roman" w:hAnsi="Times New Roman"/>
        </w:rPr>
        <w:t>А класс)</w:t>
      </w:r>
      <w:r w:rsidR="00094255" w:rsidRPr="00FA6B53">
        <w:rPr>
          <w:rFonts w:ascii="Times New Roman" w:hAnsi="Times New Roman"/>
        </w:rPr>
        <w:t xml:space="preserve"> </w:t>
      </w:r>
      <w:r w:rsidR="00F913CB">
        <w:rPr>
          <w:rFonts w:ascii="Times New Roman" w:hAnsi="Times New Roman"/>
        </w:rPr>
        <w:t>и Рзаев Рамиль (</w:t>
      </w:r>
      <w:r w:rsidR="0018487D">
        <w:rPr>
          <w:rFonts w:ascii="Times New Roman" w:hAnsi="Times New Roman"/>
        </w:rPr>
        <w:t>5Б</w:t>
      </w:r>
      <w:r w:rsidR="00F913CB">
        <w:rPr>
          <w:rFonts w:ascii="Times New Roman" w:hAnsi="Times New Roman"/>
        </w:rPr>
        <w:t xml:space="preserve"> класс).</w:t>
      </w:r>
      <w:r w:rsidR="00094255" w:rsidRPr="00FA6B53">
        <w:rPr>
          <w:rFonts w:ascii="Times New Roman" w:hAnsi="Times New Roman"/>
        </w:rPr>
        <w:t xml:space="preserve"> В этом году у нас нет </w:t>
      </w:r>
      <w:proofErr w:type="gramStart"/>
      <w:r w:rsidR="00094255" w:rsidRPr="00FA6B53">
        <w:rPr>
          <w:rFonts w:ascii="Times New Roman" w:hAnsi="Times New Roman"/>
        </w:rPr>
        <w:t>семей ,</w:t>
      </w:r>
      <w:proofErr w:type="gramEnd"/>
      <w:r w:rsidR="00094255" w:rsidRPr="00FA6B53">
        <w:rPr>
          <w:rFonts w:ascii="Times New Roman" w:hAnsi="Times New Roman"/>
        </w:rPr>
        <w:t xml:space="preserve"> находящихся в социально-опасном положении.</w:t>
      </w:r>
    </w:p>
    <w:p w14:paraId="505482DB" w14:textId="77777777" w:rsidR="00094255" w:rsidRDefault="00094255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В октябре проводилось социально-психологическое тестирование (</w:t>
      </w:r>
      <w:proofErr w:type="gramStart"/>
      <w:r w:rsidRPr="00FA6B53">
        <w:rPr>
          <w:rFonts w:ascii="Times New Roman" w:hAnsi="Times New Roman"/>
        </w:rPr>
        <w:t>СПТ )</w:t>
      </w:r>
      <w:proofErr w:type="gramEnd"/>
      <w:r w:rsidRPr="00FA6B53">
        <w:rPr>
          <w:rFonts w:ascii="Times New Roman" w:hAnsi="Times New Roman"/>
        </w:rPr>
        <w:t xml:space="preserve"> на выявление склонности подростков к развитию вредных зависимостей. СПТ – это диагностический элемент воспитательной работы.</w:t>
      </w:r>
    </w:p>
    <w:p w14:paraId="615D7FA2" w14:textId="155765A4" w:rsidR="00DA2CD7" w:rsidRPr="009E0F2E" w:rsidRDefault="00DA2CD7" w:rsidP="00DA2CD7">
      <w:pPr>
        <w:spacing w:after="0"/>
        <w:ind w:firstLine="709"/>
        <w:jc w:val="both"/>
        <w:rPr>
          <w:rFonts w:eastAsiaTheme="minorHAnsi"/>
          <w:sz w:val="24"/>
          <w:szCs w:val="24"/>
        </w:rPr>
      </w:pPr>
      <w:r w:rsidRPr="009E0F2E">
        <w:rPr>
          <w:sz w:val="24"/>
          <w:szCs w:val="24"/>
        </w:rPr>
        <w:t xml:space="preserve">По данным результатов СПТ из 261 учащегося у 25,3% (66 уч.) выявлена </w:t>
      </w:r>
      <w:proofErr w:type="gramStart"/>
      <w:r w:rsidRPr="009E0F2E">
        <w:rPr>
          <w:sz w:val="24"/>
          <w:szCs w:val="24"/>
        </w:rPr>
        <w:t>незначительная  вероятность</w:t>
      </w:r>
      <w:proofErr w:type="gramEnd"/>
      <w:r w:rsidRPr="009E0F2E">
        <w:rPr>
          <w:sz w:val="24"/>
          <w:szCs w:val="24"/>
        </w:rPr>
        <w:t xml:space="preserve"> вовлечения к зависимостям; 33,3% (87 уч.) - латентный риск вовлечения, у 7,3%(19 чел.) явный риск вовлечения .</w:t>
      </w:r>
    </w:p>
    <w:p w14:paraId="3BC9BDCD" w14:textId="068E53F7" w:rsidR="00094255" w:rsidRPr="00FA6B53" w:rsidRDefault="00094255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И это выше среднего показателя по городу, который составил </w:t>
      </w:r>
      <w:r w:rsidR="004F674B" w:rsidRPr="00FA6B53">
        <w:rPr>
          <w:rFonts w:ascii="Times New Roman" w:hAnsi="Times New Roman"/>
        </w:rPr>
        <w:t>3,4</w:t>
      </w:r>
      <w:r w:rsidRPr="00FA6B53">
        <w:rPr>
          <w:rFonts w:ascii="Times New Roman" w:hAnsi="Times New Roman"/>
        </w:rPr>
        <w:t>%</w:t>
      </w:r>
    </w:p>
    <w:p w14:paraId="45833458" w14:textId="77777777" w:rsidR="00A82172" w:rsidRPr="00FA6B53" w:rsidRDefault="00A82172" w:rsidP="00FA6B5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Отражение степени достижения результатов воспитания можно увидеть в ежегодном мониторинге «Личностный рост», проводимом ИМЦ.</w:t>
      </w:r>
    </w:p>
    <w:p w14:paraId="557BE9C3" w14:textId="6B2CC7E3" w:rsidR="00A82172" w:rsidRDefault="00A82172" w:rsidP="00FA6B5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 xml:space="preserve">Ниже приведены </w:t>
      </w:r>
      <w:r w:rsidR="00094255" w:rsidRPr="00FA6B53">
        <w:rPr>
          <w:rFonts w:cs="Times New Roman"/>
          <w:sz w:val="24"/>
          <w:szCs w:val="24"/>
        </w:rPr>
        <w:t>показатели анкетирования учащихся</w:t>
      </w:r>
      <w:r w:rsidR="00290975">
        <w:rPr>
          <w:rFonts w:cs="Times New Roman"/>
          <w:sz w:val="24"/>
          <w:szCs w:val="24"/>
        </w:rPr>
        <w:t xml:space="preserve"> 8,11 классов</w:t>
      </w:r>
      <w:r w:rsidR="00094255" w:rsidRPr="00FA6B53">
        <w:rPr>
          <w:rFonts w:cs="Times New Roman"/>
          <w:sz w:val="24"/>
          <w:szCs w:val="24"/>
        </w:rPr>
        <w:t xml:space="preserve"> по нравственным ценностям</w:t>
      </w:r>
      <w:r w:rsidRPr="00FA6B53">
        <w:rPr>
          <w:rFonts w:cs="Times New Roman"/>
          <w:sz w:val="24"/>
          <w:szCs w:val="24"/>
        </w:rPr>
        <w:t>, которые указывают на необходимость усиления экологической</w:t>
      </w:r>
      <w:r w:rsidR="00290975">
        <w:rPr>
          <w:rFonts w:cs="Times New Roman"/>
          <w:sz w:val="24"/>
          <w:szCs w:val="24"/>
        </w:rPr>
        <w:t>, трудовой и социальной</w:t>
      </w:r>
      <w:r w:rsidRPr="00FA6B53">
        <w:rPr>
          <w:rFonts w:cs="Times New Roman"/>
          <w:sz w:val="24"/>
          <w:szCs w:val="24"/>
        </w:rPr>
        <w:t xml:space="preserve"> составляющей воспитательного процесса в школе.</w:t>
      </w:r>
    </w:p>
    <w:p w14:paraId="72C3BC40" w14:textId="1D37D9B7" w:rsidR="00095BEC" w:rsidRDefault="00095BEC" w:rsidP="00FA6B5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858118E" w14:textId="77777777" w:rsidR="00290975" w:rsidRPr="009E0F2E" w:rsidRDefault="00290975" w:rsidP="00290975">
      <w:pPr>
        <w:jc w:val="both"/>
        <w:rPr>
          <w:sz w:val="24"/>
          <w:szCs w:val="24"/>
        </w:rPr>
      </w:pPr>
      <w:r w:rsidRPr="009E0F2E">
        <w:rPr>
          <w:sz w:val="24"/>
          <w:szCs w:val="24"/>
        </w:rPr>
        <w:t>Опрошено ______158________учащихся 8-11-х классов</w:t>
      </w:r>
    </w:p>
    <w:p w14:paraId="35A625AA" w14:textId="77777777" w:rsidR="00290975" w:rsidRPr="009E0F2E" w:rsidRDefault="00290975" w:rsidP="00290975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504"/>
        <w:gridCol w:w="2527"/>
      </w:tblGrid>
      <w:tr w:rsidR="00290975" w:rsidRPr="009E0F2E" w14:paraId="7CFE87F3" w14:textId="77777777" w:rsidTr="005E1051">
        <w:tc>
          <w:tcPr>
            <w:tcW w:w="3044" w:type="dxa"/>
          </w:tcPr>
          <w:p w14:paraId="41FFC39F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шкала</w:t>
            </w:r>
          </w:p>
        </w:tc>
        <w:tc>
          <w:tcPr>
            <w:tcW w:w="2504" w:type="dxa"/>
          </w:tcPr>
          <w:p w14:paraId="0C0094F0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Сумма баллов</w:t>
            </w:r>
          </w:p>
        </w:tc>
        <w:tc>
          <w:tcPr>
            <w:tcW w:w="2527" w:type="dxa"/>
          </w:tcPr>
          <w:p w14:paraId="0D5E7D6D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средний балл</w:t>
            </w:r>
          </w:p>
        </w:tc>
      </w:tr>
      <w:tr w:rsidR="00290975" w:rsidRPr="009E0F2E" w14:paraId="0BD790BE" w14:textId="77777777" w:rsidTr="005E1051">
        <w:tc>
          <w:tcPr>
            <w:tcW w:w="3044" w:type="dxa"/>
          </w:tcPr>
          <w:p w14:paraId="4BB26ED0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. отношение к Отечеству</w:t>
            </w:r>
          </w:p>
        </w:tc>
        <w:tc>
          <w:tcPr>
            <w:tcW w:w="2504" w:type="dxa"/>
          </w:tcPr>
          <w:p w14:paraId="1751ED05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422</w:t>
            </w:r>
          </w:p>
        </w:tc>
        <w:tc>
          <w:tcPr>
            <w:tcW w:w="2527" w:type="dxa"/>
          </w:tcPr>
          <w:p w14:paraId="3CFE88EC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9</w:t>
            </w:r>
          </w:p>
        </w:tc>
      </w:tr>
      <w:tr w:rsidR="00290975" w:rsidRPr="009E0F2E" w14:paraId="700B27CC" w14:textId="77777777" w:rsidTr="005E1051">
        <w:tc>
          <w:tcPr>
            <w:tcW w:w="3044" w:type="dxa"/>
          </w:tcPr>
          <w:p w14:paraId="67D875AE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2. отношение к природе</w:t>
            </w:r>
          </w:p>
        </w:tc>
        <w:tc>
          <w:tcPr>
            <w:tcW w:w="2504" w:type="dxa"/>
          </w:tcPr>
          <w:p w14:paraId="762777F0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948</w:t>
            </w:r>
          </w:p>
        </w:tc>
        <w:tc>
          <w:tcPr>
            <w:tcW w:w="2527" w:type="dxa"/>
          </w:tcPr>
          <w:p w14:paraId="63312952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6</w:t>
            </w:r>
          </w:p>
        </w:tc>
      </w:tr>
      <w:tr w:rsidR="00290975" w:rsidRPr="009E0F2E" w14:paraId="285CCE4C" w14:textId="77777777" w:rsidTr="005E1051">
        <w:tc>
          <w:tcPr>
            <w:tcW w:w="3044" w:type="dxa"/>
          </w:tcPr>
          <w:p w14:paraId="7702A45C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3.отношение к миру и миротворчеству</w:t>
            </w:r>
          </w:p>
        </w:tc>
        <w:tc>
          <w:tcPr>
            <w:tcW w:w="2504" w:type="dxa"/>
          </w:tcPr>
          <w:p w14:paraId="3B6842F3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948</w:t>
            </w:r>
          </w:p>
        </w:tc>
        <w:tc>
          <w:tcPr>
            <w:tcW w:w="2527" w:type="dxa"/>
          </w:tcPr>
          <w:p w14:paraId="29DD42EA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6</w:t>
            </w:r>
          </w:p>
        </w:tc>
      </w:tr>
      <w:tr w:rsidR="00290975" w:rsidRPr="009E0F2E" w14:paraId="08C138DE" w14:textId="77777777" w:rsidTr="005E1051">
        <w:tc>
          <w:tcPr>
            <w:tcW w:w="3044" w:type="dxa"/>
          </w:tcPr>
          <w:p w14:paraId="0B62F16F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4.отношение к труду</w:t>
            </w:r>
          </w:p>
        </w:tc>
        <w:tc>
          <w:tcPr>
            <w:tcW w:w="2504" w:type="dxa"/>
          </w:tcPr>
          <w:p w14:paraId="6DD4EF29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853,2</w:t>
            </w:r>
          </w:p>
        </w:tc>
        <w:tc>
          <w:tcPr>
            <w:tcW w:w="2527" w:type="dxa"/>
          </w:tcPr>
          <w:p w14:paraId="1CE7EECF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5,4</w:t>
            </w:r>
          </w:p>
        </w:tc>
      </w:tr>
      <w:tr w:rsidR="00290975" w:rsidRPr="009E0F2E" w14:paraId="69684EFD" w14:textId="77777777" w:rsidTr="005E1051">
        <w:tc>
          <w:tcPr>
            <w:tcW w:w="3044" w:type="dxa"/>
          </w:tcPr>
          <w:p w14:paraId="77AF62EE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 xml:space="preserve">5. отношение </w:t>
            </w:r>
            <w:proofErr w:type="gramStart"/>
            <w:r w:rsidRPr="009E0F2E">
              <w:rPr>
                <w:sz w:val="24"/>
                <w:szCs w:val="24"/>
              </w:rPr>
              <w:t>к  культуре</w:t>
            </w:r>
            <w:proofErr w:type="gramEnd"/>
          </w:p>
        </w:tc>
        <w:tc>
          <w:tcPr>
            <w:tcW w:w="2504" w:type="dxa"/>
          </w:tcPr>
          <w:p w14:paraId="1E732CD7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350</w:t>
            </w:r>
          </w:p>
        </w:tc>
        <w:tc>
          <w:tcPr>
            <w:tcW w:w="2527" w:type="dxa"/>
          </w:tcPr>
          <w:p w14:paraId="438BE8A1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6</w:t>
            </w:r>
          </w:p>
        </w:tc>
      </w:tr>
      <w:tr w:rsidR="00290975" w:rsidRPr="009E0F2E" w14:paraId="55D06EB6" w14:textId="77777777" w:rsidTr="005E1051">
        <w:tc>
          <w:tcPr>
            <w:tcW w:w="3044" w:type="dxa"/>
          </w:tcPr>
          <w:p w14:paraId="61AB2C54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6. отношение к знаниям</w:t>
            </w:r>
          </w:p>
        </w:tc>
        <w:tc>
          <w:tcPr>
            <w:tcW w:w="2504" w:type="dxa"/>
          </w:tcPr>
          <w:p w14:paraId="7ED08C58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137</w:t>
            </w:r>
          </w:p>
        </w:tc>
        <w:tc>
          <w:tcPr>
            <w:tcW w:w="2527" w:type="dxa"/>
          </w:tcPr>
          <w:p w14:paraId="21A51983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7,2</w:t>
            </w:r>
          </w:p>
        </w:tc>
      </w:tr>
      <w:tr w:rsidR="00290975" w:rsidRPr="009E0F2E" w14:paraId="07BBE675" w14:textId="77777777" w:rsidTr="005E1051">
        <w:tc>
          <w:tcPr>
            <w:tcW w:w="3044" w:type="dxa"/>
          </w:tcPr>
          <w:p w14:paraId="383417D5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7. отношение к другим людям</w:t>
            </w:r>
          </w:p>
        </w:tc>
        <w:tc>
          <w:tcPr>
            <w:tcW w:w="2504" w:type="dxa"/>
          </w:tcPr>
          <w:p w14:paraId="41830671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663</w:t>
            </w:r>
          </w:p>
        </w:tc>
        <w:tc>
          <w:tcPr>
            <w:tcW w:w="2527" w:type="dxa"/>
          </w:tcPr>
          <w:p w14:paraId="5A9B0281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4,2</w:t>
            </w:r>
          </w:p>
        </w:tc>
      </w:tr>
      <w:tr w:rsidR="00290975" w:rsidRPr="009E0F2E" w14:paraId="15047896" w14:textId="77777777" w:rsidTr="005E1051">
        <w:tc>
          <w:tcPr>
            <w:tcW w:w="3044" w:type="dxa"/>
          </w:tcPr>
          <w:p w14:paraId="4E84D6F1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 xml:space="preserve">8. отношение к иным людям </w:t>
            </w:r>
            <w:r w:rsidRPr="009E0F2E">
              <w:rPr>
                <w:sz w:val="24"/>
                <w:szCs w:val="24"/>
              </w:rPr>
              <w:lastRenderedPageBreak/>
              <w:t>(многонациональность)</w:t>
            </w:r>
          </w:p>
        </w:tc>
        <w:tc>
          <w:tcPr>
            <w:tcW w:w="2504" w:type="dxa"/>
          </w:tcPr>
          <w:p w14:paraId="5936BD7B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2527" w:type="dxa"/>
          </w:tcPr>
          <w:p w14:paraId="24100109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3</w:t>
            </w:r>
          </w:p>
        </w:tc>
      </w:tr>
      <w:tr w:rsidR="00290975" w:rsidRPr="009E0F2E" w14:paraId="2F410FB2" w14:textId="77777777" w:rsidTr="005E1051">
        <w:tc>
          <w:tcPr>
            <w:tcW w:w="3044" w:type="dxa"/>
          </w:tcPr>
          <w:p w14:paraId="6792BC73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9. отношение к здоровью</w:t>
            </w:r>
          </w:p>
        </w:tc>
        <w:tc>
          <w:tcPr>
            <w:tcW w:w="2504" w:type="dxa"/>
          </w:tcPr>
          <w:p w14:paraId="03547D32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232</w:t>
            </w:r>
          </w:p>
        </w:tc>
        <w:tc>
          <w:tcPr>
            <w:tcW w:w="2527" w:type="dxa"/>
          </w:tcPr>
          <w:p w14:paraId="5B538C7A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7,8</w:t>
            </w:r>
          </w:p>
        </w:tc>
      </w:tr>
      <w:tr w:rsidR="00290975" w:rsidRPr="009E0F2E" w14:paraId="0FD51782" w14:textId="77777777" w:rsidTr="005E1051">
        <w:tc>
          <w:tcPr>
            <w:tcW w:w="3044" w:type="dxa"/>
          </w:tcPr>
          <w:p w14:paraId="6E03F54E" w14:textId="77777777" w:rsidR="00290975" w:rsidRPr="009E0F2E" w:rsidRDefault="00290975" w:rsidP="005E1051">
            <w:pPr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10. отношение к внутреннему миру</w:t>
            </w:r>
          </w:p>
        </w:tc>
        <w:tc>
          <w:tcPr>
            <w:tcW w:w="2504" w:type="dxa"/>
          </w:tcPr>
          <w:p w14:paraId="28E6A2C7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758</w:t>
            </w:r>
          </w:p>
        </w:tc>
        <w:tc>
          <w:tcPr>
            <w:tcW w:w="2527" w:type="dxa"/>
          </w:tcPr>
          <w:p w14:paraId="32FF866F" w14:textId="77777777" w:rsidR="00290975" w:rsidRPr="009E0F2E" w:rsidRDefault="00290975" w:rsidP="005E1051">
            <w:pPr>
              <w:jc w:val="center"/>
              <w:rPr>
                <w:sz w:val="24"/>
                <w:szCs w:val="24"/>
              </w:rPr>
            </w:pPr>
            <w:r w:rsidRPr="009E0F2E">
              <w:rPr>
                <w:sz w:val="24"/>
                <w:szCs w:val="24"/>
              </w:rPr>
              <w:t>4,8</w:t>
            </w:r>
          </w:p>
        </w:tc>
      </w:tr>
    </w:tbl>
    <w:p w14:paraId="7CF39F21" w14:textId="77777777" w:rsidR="00290975" w:rsidRPr="00987CC7" w:rsidRDefault="00290975" w:rsidP="00290975">
      <w:pPr>
        <w:jc w:val="center"/>
      </w:pPr>
    </w:p>
    <w:p w14:paraId="2760DE8F" w14:textId="77777777" w:rsidR="00F04C5C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Важнейшим средством повышения педагогического мастерства в школе является методическая работа. </w:t>
      </w:r>
    </w:p>
    <w:p w14:paraId="4A46ED31" w14:textId="77777777" w:rsidR="00F04C5C" w:rsidRPr="00FA6B53" w:rsidRDefault="00F04C5C" w:rsidP="00FA6B5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gramStart"/>
      <w:r w:rsidRPr="00FA6B53">
        <w:t>Цель  методической</w:t>
      </w:r>
      <w:proofErr w:type="gramEnd"/>
      <w:r w:rsidRPr="00FA6B53">
        <w:t xml:space="preserve"> работы</w:t>
      </w:r>
      <w:r w:rsidRPr="00FA6B53">
        <w:rPr>
          <w:b/>
        </w:rPr>
        <w:t xml:space="preserve"> - </w:t>
      </w:r>
      <w:r w:rsidRPr="00FA6B53">
        <w:rPr>
          <w:color w:val="333333"/>
        </w:rPr>
        <w:t>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.</w:t>
      </w:r>
    </w:p>
    <w:p w14:paraId="72088BA5" w14:textId="77777777" w:rsidR="00F04C5C" w:rsidRPr="00FA6B53" w:rsidRDefault="00F04C5C" w:rsidP="00FA6B5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A6B53">
        <w:rPr>
          <w:color w:val="333333"/>
        </w:rPr>
        <w:t>Задачи методической работы:</w:t>
      </w:r>
    </w:p>
    <w:p w14:paraId="4CE22B5B" w14:textId="32BC86EC" w:rsidR="00F04C5C" w:rsidRPr="00FA6B53" w:rsidRDefault="00F04C5C" w:rsidP="00FA6B53">
      <w:pPr>
        <w:pStyle w:val="afa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FA6B53">
        <w:rPr>
          <w:rFonts w:eastAsia="Times New Roman" w:cs="Times New Roman"/>
          <w:sz w:val="24"/>
          <w:szCs w:val="24"/>
        </w:rPr>
        <w:t>Повышение качества и эффективности системы воспитания в соответствии с рабочей программой воспитания</w:t>
      </w:r>
      <w:r w:rsidR="00B6454C">
        <w:rPr>
          <w:rFonts w:eastAsia="Times New Roman" w:cs="Times New Roman"/>
          <w:sz w:val="24"/>
          <w:szCs w:val="24"/>
        </w:rPr>
        <w:t>.</w:t>
      </w:r>
      <w:r w:rsidRPr="00FA6B53">
        <w:rPr>
          <w:rFonts w:eastAsia="Times New Roman" w:cs="Times New Roman"/>
          <w:sz w:val="24"/>
          <w:szCs w:val="24"/>
        </w:rPr>
        <w:t xml:space="preserve"> </w:t>
      </w:r>
    </w:p>
    <w:p w14:paraId="1BA629FD" w14:textId="77777777" w:rsidR="00F04C5C" w:rsidRPr="00FA6B53" w:rsidRDefault="00F04C5C" w:rsidP="00FA6B53">
      <w:pPr>
        <w:pStyle w:val="afa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FA6B53">
        <w:rPr>
          <w:rFonts w:eastAsia="Times New Roman" w:cs="Times New Roman"/>
          <w:sz w:val="24"/>
          <w:szCs w:val="24"/>
        </w:rPr>
        <w:t>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14:paraId="50A57FEA" w14:textId="77777777" w:rsidR="00F04C5C" w:rsidRPr="00FA6B53" w:rsidRDefault="00F04C5C" w:rsidP="00FA6B5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A6B53">
        <w:rPr>
          <w:color w:val="333333"/>
        </w:rPr>
        <w:t> Пополнение информационного педагогического школьного банка данных об эффективном педагогическом опыте.</w:t>
      </w:r>
    </w:p>
    <w:p w14:paraId="782905E7" w14:textId="77777777" w:rsidR="00F04C5C" w:rsidRPr="00FA6B53" w:rsidRDefault="00F04C5C" w:rsidP="00FA6B5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58D45D36" w14:textId="3179B3FC" w:rsidR="00F04C5C" w:rsidRPr="00FA6B53" w:rsidRDefault="00F04C5C" w:rsidP="00FA6B5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Одной из форм методической работы в школе является методическое объединение классных руководителей, которое в 202</w:t>
      </w:r>
      <w:r w:rsidR="00212559">
        <w:rPr>
          <w:rFonts w:cs="Times New Roman"/>
          <w:sz w:val="24"/>
          <w:szCs w:val="24"/>
        </w:rPr>
        <w:t>2</w:t>
      </w:r>
      <w:r w:rsidRPr="00FA6B53">
        <w:rPr>
          <w:rFonts w:cs="Times New Roman"/>
          <w:sz w:val="24"/>
          <w:szCs w:val="24"/>
        </w:rPr>
        <w:t>-202</w:t>
      </w:r>
      <w:r w:rsidR="00212559">
        <w:rPr>
          <w:rFonts w:cs="Times New Roman"/>
          <w:sz w:val="24"/>
          <w:szCs w:val="24"/>
        </w:rPr>
        <w:t>3</w:t>
      </w:r>
      <w:r w:rsidRPr="00FA6B53">
        <w:rPr>
          <w:rFonts w:cs="Times New Roman"/>
          <w:sz w:val="24"/>
          <w:szCs w:val="24"/>
        </w:rPr>
        <w:t xml:space="preserve"> учебном году включало в свой состав 2</w:t>
      </w:r>
      <w:r w:rsidR="00212559">
        <w:rPr>
          <w:rFonts w:cs="Times New Roman"/>
          <w:sz w:val="24"/>
          <w:szCs w:val="24"/>
        </w:rPr>
        <w:t>4</w:t>
      </w:r>
      <w:r w:rsidRPr="00FA6B53">
        <w:rPr>
          <w:rFonts w:cs="Times New Roman"/>
          <w:sz w:val="24"/>
          <w:szCs w:val="24"/>
        </w:rPr>
        <w:t xml:space="preserve"> педагог</w:t>
      </w:r>
      <w:r w:rsidR="00212559">
        <w:rPr>
          <w:rFonts w:cs="Times New Roman"/>
          <w:sz w:val="24"/>
          <w:szCs w:val="24"/>
        </w:rPr>
        <w:t>а</w:t>
      </w:r>
      <w:r w:rsidRPr="00FA6B53">
        <w:rPr>
          <w:rFonts w:cs="Times New Roman"/>
          <w:sz w:val="24"/>
          <w:szCs w:val="24"/>
        </w:rPr>
        <w:t>. Из них 8 – начальное общее образование, 1</w:t>
      </w:r>
      <w:r w:rsidR="00071D64">
        <w:rPr>
          <w:rFonts w:cs="Times New Roman"/>
          <w:sz w:val="24"/>
          <w:szCs w:val="24"/>
        </w:rPr>
        <w:t>3</w:t>
      </w:r>
      <w:r w:rsidRPr="00FA6B53">
        <w:rPr>
          <w:rFonts w:cs="Times New Roman"/>
          <w:sz w:val="24"/>
          <w:szCs w:val="24"/>
        </w:rPr>
        <w:t xml:space="preserve"> – основное общее образование, 2 – среднее общее образование, 4 – очно-заочная форма обучения.  В 202</w:t>
      </w:r>
      <w:r w:rsidR="00071D64">
        <w:rPr>
          <w:rFonts w:cs="Times New Roman"/>
          <w:sz w:val="24"/>
          <w:szCs w:val="24"/>
        </w:rPr>
        <w:t>2</w:t>
      </w:r>
      <w:r w:rsidRPr="00FA6B53">
        <w:rPr>
          <w:rFonts w:cs="Times New Roman"/>
          <w:sz w:val="24"/>
          <w:szCs w:val="24"/>
        </w:rPr>
        <w:t xml:space="preserve"> учебном году состав классных руководителей пополнился на три человека – </w:t>
      </w:r>
      <w:proofErr w:type="spellStart"/>
      <w:r w:rsidR="00071D64">
        <w:rPr>
          <w:rFonts w:cs="Times New Roman"/>
          <w:sz w:val="24"/>
          <w:szCs w:val="24"/>
        </w:rPr>
        <w:t>Фузееву</w:t>
      </w:r>
      <w:proofErr w:type="spellEnd"/>
      <w:r w:rsidR="00071D64">
        <w:rPr>
          <w:rFonts w:cs="Times New Roman"/>
          <w:sz w:val="24"/>
          <w:szCs w:val="24"/>
        </w:rPr>
        <w:t xml:space="preserve"> Оксану Анатольевну, которая пришла к нам из МОУ СОШ № 35</w:t>
      </w:r>
      <w:r w:rsidRPr="00FA6B53">
        <w:rPr>
          <w:rFonts w:cs="Times New Roman"/>
          <w:sz w:val="24"/>
          <w:szCs w:val="24"/>
        </w:rPr>
        <w:t>и была назначена на 1</w:t>
      </w:r>
      <w:r w:rsidR="00071D64">
        <w:rPr>
          <w:rFonts w:cs="Times New Roman"/>
          <w:sz w:val="24"/>
          <w:szCs w:val="24"/>
        </w:rPr>
        <w:t>б</w:t>
      </w:r>
      <w:r w:rsidRPr="00FA6B53">
        <w:rPr>
          <w:rFonts w:cs="Times New Roman"/>
          <w:sz w:val="24"/>
          <w:szCs w:val="24"/>
        </w:rPr>
        <w:t xml:space="preserve"> класс, </w:t>
      </w:r>
      <w:proofErr w:type="spellStart"/>
      <w:r w:rsidR="00071D64">
        <w:rPr>
          <w:rFonts w:cs="Times New Roman"/>
          <w:sz w:val="24"/>
          <w:szCs w:val="24"/>
        </w:rPr>
        <w:t>Кушнирову</w:t>
      </w:r>
      <w:proofErr w:type="spellEnd"/>
      <w:r w:rsidR="00071D64">
        <w:rPr>
          <w:rFonts w:cs="Times New Roman"/>
          <w:sz w:val="24"/>
          <w:szCs w:val="24"/>
        </w:rPr>
        <w:t xml:space="preserve"> Анастасию Николаевну, учителя русского языка и литературы, которая приехала из другого города, имея педагогический опыт.</w:t>
      </w:r>
      <w:r w:rsidRPr="00FA6B53">
        <w:rPr>
          <w:rFonts w:cs="Times New Roman"/>
          <w:sz w:val="24"/>
          <w:szCs w:val="24"/>
        </w:rPr>
        <w:t xml:space="preserve"> Она была назначена классным руководителем </w:t>
      </w:r>
      <w:r w:rsidR="00071D64">
        <w:rPr>
          <w:rFonts w:cs="Times New Roman"/>
          <w:sz w:val="24"/>
          <w:szCs w:val="24"/>
        </w:rPr>
        <w:t>6</w:t>
      </w:r>
      <w:r w:rsidRPr="00FA6B53">
        <w:rPr>
          <w:rFonts w:cs="Times New Roman"/>
          <w:sz w:val="24"/>
          <w:szCs w:val="24"/>
        </w:rPr>
        <w:t>а класса. На должность классного руководителя 5</w:t>
      </w:r>
      <w:r w:rsidR="00071D64">
        <w:rPr>
          <w:rFonts w:cs="Times New Roman"/>
          <w:sz w:val="24"/>
          <w:szCs w:val="24"/>
        </w:rPr>
        <w:t>а</w:t>
      </w:r>
      <w:r w:rsidRPr="00FA6B53">
        <w:rPr>
          <w:rFonts w:cs="Times New Roman"/>
          <w:sz w:val="24"/>
          <w:szCs w:val="24"/>
        </w:rPr>
        <w:t xml:space="preserve"> класса была назначена </w:t>
      </w:r>
      <w:r w:rsidR="00071D64">
        <w:rPr>
          <w:rFonts w:cs="Times New Roman"/>
          <w:sz w:val="24"/>
          <w:szCs w:val="24"/>
        </w:rPr>
        <w:t xml:space="preserve">заместитель директора по УВР Самаркина Екатерина </w:t>
      </w:r>
      <w:proofErr w:type="spellStart"/>
      <w:r w:rsidR="00071D64">
        <w:rPr>
          <w:rFonts w:cs="Times New Roman"/>
          <w:sz w:val="24"/>
          <w:szCs w:val="24"/>
        </w:rPr>
        <w:t>Цуншиновна</w:t>
      </w:r>
      <w:proofErr w:type="spellEnd"/>
      <w:r w:rsidRPr="00FA6B53">
        <w:rPr>
          <w:rFonts w:cs="Times New Roman"/>
          <w:sz w:val="24"/>
          <w:szCs w:val="24"/>
        </w:rPr>
        <w:t>. В этой связи в течение года с этими педагогами была организована работа: индивидуальные консультации по составлению планов воспитательной работы, составлению психологической характеристики класса, особенности индивидуальной работы с различными категориями учащихся (одаренные дети, группа риска), по организации работы с родителями, анализу социометрии класса, диагностики и мониторинга воспитательного процесса.</w:t>
      </w:r>
    </w:p>
    <w:p w14:paraId="6608C8D7" w14:textId="77777777" w:rsidR="00F04C5C" w:rsidRPr="00FA6B53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Обновившийся качественный состав классных руководителей способствовал успешной реализации рабочей программы воспитания.</w:t>
      </w:r>
    </w:p>
    <w:p w14:paraId="7A0DD358" w14:textId="6E1B3DAE" w:rsidR="00F04C5C" w:rsidRPr="00FA6B53" w:rsidRDefault="00F04C5C" w:rsidP="00FA6B53">
      <w:pPr>
        <w:pStyle w:val="af9"/>
        <w:spacing w:line="276" w:lineRule="auto"/>
        <w:rPr>
          <w:rFonts w:ascii="Times New Roman" w:eastAsia="Times New Roman" w:hAnsi="Times New Roman"/>
          <w:color w:val="000000"/>
        </w:rPr>
      </w:pPr>
      <w:r w:rsidRPr="00FA6B53">
        <w:rPr>
          <w:rFonts w:ascii="Times New Roman" w:hAnsi="Times New Roman"/>
        </w:rPr>
        <w:t>В 202</w:t>
      </w:r>
      <w:r w:rsidR="00071D64">
        <w:rPr>
          <w:rFonts w:ascii="Times New Roman" w:hAnsi="Times New Roman"/>
        </w:rPr>
        <w:t>2</w:t>
      </w:r>
      <w:r w:rsidRPr="00FA6B53">
        <w:rPr>
          <w:rFonts w:ascii="Times New Roman" w:hAnsi="Times New Roman"/>
        </w:rPr>
        <w:t>-2</w:t>
      </w:r>
      <w:r w:rsidR="00071D64">
        <w:rPr>
          <w:rFonts w:ascii="Times New Roman" w:hAnsi="Times New Roman"/>
        </w:rPr>
        <w:t>3</w:t>
      </w:r>
      <w:r w:rsidRPr="00FA6B53">
        <w:rPr>
          <w:rFonts w:ascii="Times New Roman" w:hAnsi="Times New Roman"/>
        </w:rPr>
        <w:t xml:space="preserve"> учебном году </w:t>
      </w:r>
      <w:r w:rsidR="00071D64">
        <w:rPr>
          <w:rFonts w:ascii="Times New Roman" w:hAnsi="Times New Roman"/>
        </w:rPr>
        <w:t xml:space="preserve">продолжалось </w:t>
      </w:r>
      <w:r w:rsidRPr="00FA6B53">
        <w:rPr>
          <w:rFonts w:ascii="Times New Roman" w:hAnsi="Times New Roman"/>
        </w:rPr>
        <w:t>внедр</w:t>
      </w:r>
      <w:r w:rsidR="00071D64">
        <w:rPr>
          <w:rFonts w:ascii="Times New Roman" w:hAnsi="Times New Roman"/>
        </w:rPr>
        <w:t>ение</w:t>
      </w:r>
      <w:r w:rsidRPr="00FA6B53">
        <w:rPr>
          <w:rFonts w:ascii="Times New Roman" w:hAnsi="Times New Roman"/>
        </w:rPr>
        <w:t xml:space="preserve"> систем</w:t>
      </w:r>
      <w:r w:rsidR="00071D64">
        <w:rPr>
          <w:rFonts w:ascii="Times New Roman" w:hAnsi="Times New Roman"/>
        </w:rPr>
        <w:t>ы</w:t>
      </w:r>
      <w:r w:rsidRPr="00FA6B53">
        <w:rPr>
          <w:rFonts w:ascii="Times New Roman" w:hAnsi="Times New Roman"/>
        </w:rPr>
        <w:t xml:space="preserve"> по </w:t>
      </w:r>
      <w:r w:rsidRPr="00FA6B53">
        <w:rPr>
          <w:rFonts w:ascii="Times New Roman" w:eastAsia="Times New Roman" w:hAnsi="Times New Roman"/>
          <w:color w:val="000000"/>
        </w:rPr>
        <w:t xml:space="preserve">организации воспитательной работы в соответствии с рабочей программой воспитания (РПВ) на 2021-2025 </w:t>
      </w:r>
      <w:proofErr w:type="spellStart"/>
      <w:r w:rsidRPr="00FA6B53">
        <w:rPr>
          <w:rFonts w:ascii="Times New Roman" w:eastAsia="Times New Roman" w:hAnsi="Times New Roman"/>
          <w:color w:val="000000"/>
        </w:rPr>
        <w:t>г.г</w:t>
      </w:r>
      <w:proofErr w:type="spellEnd"/>
      <w:r w:rsidRPr="00FA6B53">
        <w:rPr>
          <w:rFonts w:ascii="Times New Roman" w:eastAsia="Times New Roman" w:hAnsi="Times New Roman"/>
          <w:color w:val="000000"/>
        </w:rPr>
        <w:t xml:space="preserve"> </w:t>
      </w:r>
    </w:p>
    <w:p w14:paraId="7F71BEBE" w14:textId="206E7B31" w:rsidR="00F04C5C" w:rsidRPr="00FA6B53" w:rsidRDefault="00F04C5C" w:rsidP="00FA6B53">
      <w:pPr>
        <w:pStyle w:val="af9"/>
        <w:spacing w:line="276" w:lineRule="auto"/>
        <w:rPr>
          <w:rFonts w:ascii="Times New Roman" w:hAnsi="Times New Roman"/>
          <w:color w:val="000000"/>
        </w:rPr>
      </w:pPr>
      <w:r w:rsidRPr="00E02AC6">
        <w:rPr>
          <w:rFonts w:ascii="Times New Roman" w:hAnsi="Times New Roman"/>
          <w:b/>
          <w:color w:val="000000"/>
        </w:rPr>
        <w:t xml:space="preserve">На </w:t>
      </w:r>
      <w:proofErr w:type="gramStart"/>
      <w:r w:rsidRPr="00E02AC6">
        <w:rPr>
          <w:rFonts w:ascii="Times New Roman" w:hAnsi="Times New Roman"/>
          <w:b/>
          <w:color w:val="000000"/>
        </w:rPr>
        <w:t>первом  заседании</w:t>
      </w:r>
      <w:proofErr w:type="gramEnd"/>
      <w:r w:rsidRPr="00E02AC6">
        <w:rPr>
          <w:rFonts w:ascii="Times New Roman" w:hAnsi="Times New Roman"/>
          <w:b/>
          <w:color w:val="000000"/>
        </w:rPr>
        <w:t xml:space="preserve"> МО</w:t>
      </w:r>
      <w:r w:rsidR="00E02AC6" w:rsidRPr="00E02AC6">
        <w:rPr>
          <w:rFonts w:ascii="Times New Roman" w:hAnsi="Times New Roman"/>
          <w:b/>
          <w:color w:val="000000"/>
        </w:rPr>
        <w:t>, которое состоялось 15.09. 2022 г</w:t>
      </w:r>
      <w:r w:rsidR="00E02AC6">
        <w:rPr>
          <w:rFonts w:ascii="Times New Roman" w:hAnsi="Times New Roman"/>
          <w:bCs/>
          <w:color w:val="000000"/>
        </w:rPr>
        <w:t>.,</w:t>
      </w:r>
      <w:r w:rsidRPr="00FA6B53">
        <w:rPr>
          <w:rFonts w:ascii="Times New Roman" w:hAnsi="Times New Roman"/>
          <w:bCs/>
          <w:color w:val="000000"/>
        </w:rPr>
        <w:t xml:space="preserve"> обсуждалась тема:</w:t>
      </w:r>
      <w:r w:rsidRPr="00FA6B53">
        <w:rPr>
          <w:rStyle w:val="apple-converted-space"/>
          <w:rFonts w:ascii="Times New Roman" w:hAnsi="Times New Roman"/>
          <w:color w:val="000000"/>
        </w:rPr>
        <w:t> «</w:t>
      </w:r>
      <w:r w:rsidR="00071D64">
        <w:rPr>
          <w:rStyle w:val="apple-converted-space"/>
          <w:rFonts w:ascii="Times New Roman" w:hAnsi="Times New Roman"/>
          <w:color w:val="000000"/>
        </w:rPr>
        <w:t xml:space="preserve">Будущее воспитания -воспитание будущего» по </w:t>
      </w:r>
      <w:r w:rsidR="00071D64">
        <w:rPr>
          <w:rFonts w:ascii="Times New Roman" w:eastAsia="Times New Roman" w:hAnsi="Times New Roman"/>
          <w:color w:val="000000"/>
        </w:rPr>
        <w:t xml:space="preserve">усилению патриотической направленности в  </w:t>
      </w:r>
      <w:r w:rsidRPr="00FA6B53">
        <w:rPr>
          <w:rFonts w:ascii="Times New Roman" w:eastAsia="Times New Roman" w:hAnsi="Times New Roman"/>
          <w:color w:val="000000"/>
        </w:rPr>
        <w:t>воспитательн</w:t>
      </w:r>
      <w:r w:rsidR="00071D64">
        <w:rPr>
          <w:rFonts w:ascii="Times New Roman" w:eastAsia="Times New Roman" w:hAnsi="Times New Roman"/>
          <w:color w:val="000000"/>
        </w:rPr>
        <w:t xml:space="preserve">ой </w:t>
      </w:r>
      <w:r w:rsidRPr="00FA6B53">
        <w:rPr>
          <w:rFonts w:ascii="Times New Roman" w:eastAsia="Times New Roman" w:hAnsi="Times New Roman"/>
          <w:color w:val="000000"/>
        </w:rPr>
        <w:t>работ</w:t>
      </w:r>
      <w:r w:rsidR="00071D64">
        <w:rPr>
          <w:rFonts w:ascii="Times New Roman" w:eastAsia="Times New Roman" w:hAnsi="Times New Roman"/>
          <w:color w:val="000000"/>
        </w:rPr>
        <w:t xml:space="preserve">е. </w:t>
      </w:r>
      <w:r w:rsidRPr="00FA6B53">
        <w:rPr>
          <w:rFonts w:ascii="Times New Roman" w:hAnsi="Times New Roman"/>
          <w:bCs/>
          <w:color w:val="000000"/>
        </w:rPr>
        <w:t>Были освещены вопросы:</w:t>
      </w:r>
    </w:p>
    <w:p w14:paraId="49AF6EE4" w14:textId="641FFA32" w:rsidR="00F04C5C" w:rsidRPr="00FA6B53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>1</w:t>
      </w:r>
      <w:r w:rsidR="00EB0200">
        <w:rPr>
          <w:rFonts w:ascii="Times New Roman" w:hAnsi="Times New Roman"/>
        </w:rPr>
        <w:t xml:space="preserve">.Новые вызовы в области </w:t>
      </w:r>
      <w:proofErr w:type="gramStart"/>
      <w:r w:rsidR="00EB0200">
        <w:rPr>
          <w:rFonts w:ascii="Times New Roman" w:hAnsi="Times New Roman"/>
        </w:rPr>
        <w:t xml:space="preserve">образования </w:t>
      </w:r>
      <w:r w:rsidRPr="00FA6B53">
        <w:rPr>
          <w:rFonts w:ascii="Times New Roman" w:hAnsi="Times New Roman"/>
        </w:rPr>
        <w:t>;</w:t>
      </w:r>
      <w:proofErr w:type="gramEnd"/>
    </w:p>
    <w:p w14:paraId="67DFF71E" w14:textId="39FC82AF" w:rsidR="00F04C5C" w:rsidRPr="00FA6B53" w:rsidRDefault="00EB0200" w:rsidP="00FA6B53">
      <w:pPr>
        <w:pStyle w:val="af9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04C5C" w:rsidRPr="00FA6B53">
        <w:rPr>
          <w:rFonts w:ascii="Times New Roman" w:hAnsi="Times New Roman"/>
        </w:rPr>
        <w:t>. О проведении с 07.10.  по 25.10.202</w:t>
      </w:r>
      <w:r w:rsidR="004848F6">
        <w:rPr>
          <w:rFonts w:ascii="Times New Roman" w:hAnsi="Times New Roman"/>
        </w:rPr>
        <w:t xml:space="preserve">2 </w:t>
      </w:r>
      <w:r w:rsidR="00F04C5C" w:rsidRPr="00FA6B53">
        <w:rPr>
          <w:rFonts w:ascii="Times New Roman" w:hAnsi="Times New Roman"/>
        </w:rPr>
        <w:t xml:space="preserve">г. СПТ с использованием методического комплекса </w:t>
      </w:r>
      <w:r w:rsidR="00F04C5C" w:rsidRPr="00FA6B53">
        <w:rPr>
          <w:rFonts w:ascii="Times New Roman" w:hAnsi="Times New Roman"/>
        </w:rPr>
        <w:lastRenderedPageBreak/>
        <w:t>для выявления психологических "факторов риска" возможного вовлечения школьников в зависимое поведение.</w:t>
      </w:r>
    </w:p>
    <w:p w14:paraId="37606CD0" w14:textId="77777777" w:rsidR="00F04C5C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  <w:b/>
        </w:rPr>
        <w:t>По первому вопросу</w:t>
      </w:r>
      <w:r w:rsidRPr="00FA6B53">
        <w:rPr>
          <w:rFonts w:ascii="Times New Roman" w:hAnsi="Times New Roman"/>
        </w:rPr>
        <w:t xml:space="preserve"> выступила зам. директора по ВР – Косарева </w:t>
      </w:r>
      <w:proofErr w:type="gramStart"/>
      <w:r w:rsidRPr="00FA6B53">
        <w:rPr>
          <w:rFonts w:ascii="Times New Roman" w:hAnsi="Times New Roman"/>
        </w:rPr>
        <w:t>Е.И</w:t>
      </w:r>
      <w:proofErr w:type="gramEnd"/>
    </w:p>
    <w:p w14:paraId="56ACB787" w14:textId="273ED654" w:rsidR="00EB0200" w:rsidRPr="00EB0200" w:rsidRDefault="00ED482C" w:rsidP="00ED482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и </w:t>
      </w:r>
      <w:r w:rsidRPr="00ED482C">
        <w:rPr>
          <w:sz w:val="24"/>
          <w:szCs w:val="24"/>
        </w:rPr>
        <w:t>озвуч</w:t>
      </w:r>
      <w:r>
        <w:rPr>
          <w:sz w:val="24"/>
          <w:szCs w:val="24"/>
        </w:rPr>
        <w:t>ены</w:t>
      </w:r>
      <w:r w:rsidRPr="00ED482C">
        <w:rPr>
          <w:sz w:val="24"/>
          <w:szCs w:val="24"/>
        </w:rPr>
        <w:t xml:space="preserve"> новые вызовы современного образования, а именно, что с</w:t>
      </w:r>
      <w:r w:rsidR="00EB0200" w:rsidRPr="00EB0200">
        <w:rPr>
          <w:sz w:val="24"/>
          <w:szCs w:val="24"/>
        </w:rPr>
        <w:t>овременная государственная политика делает безусловный акцент на первостепенности воспитания в области образования.</w:t>
      </w:r>
    </w:p>
    <w:p w14:paraId="7CD29560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Воспитание детей сегодня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14:paraId="35B98EF1" w14:textId="77777777" w:rsidR="00EB0200" w:rsidRPr="00EB0200" w:rsidRDefault="00EB0200" w:rsidP="00ED482C">
      <w:pPr>
        <w:spacing w:after="0"/>
        <w:jc w:val="both"/>
        <w:rPr>
          <w:sz w:val="24"/>
          <w:szCs w:val="24"/>
        </w:rPr>
      </w:pPr>
      <w:r w:rsidRPr="00EB0200">
        <w:rPr>
          <w:sz w:val="24"/>
          <w:szCs w:val="24"/>
        </w:rPr>
        <w:t xml:space="preserve">        Основным векторным документом организации воспитания в школе </w:t>
      </w:r>
      <w:proofErr w:type="gramStart"/>
      <w:r w:rsidRPr="00EB0200">
        <w:rPr>
          <w:sz w:val="24"/>
          <w:szCs w:val="24"/>
        </w:rPr>
        <w:t>является  рабочая</w:t>
      </w:r>
      <w:proofErr w:type="gramEnd"/>
      <w:r w:rsidRPr="00EB0200">
        <w:rPr>
          <w:sz w:val="24"/>
          <w:szCs w:val="24"/>
        </w:rPr>
        <w:t xml:space="preserve"> программа воспитания.  </w:t>
      </w:r>
    </w:p>
    <w:p w14:paraId="2AAD9230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В настоящее время принят рад основных документов в сфере воспитания:</w:t>
      </w:r>
    </w:p>
    <w:p w14:paraId="5FCDFEB9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- Стратегия развития воспитания в Российской Федерации на период до 2025 года (распоряжение Правительства Российской Федерации № 996-р от 29.05. 2015 г.);</w:t>
      </w:r>
    </w:p>
    <w:p w14:paraId="7CB1DD63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- внесены изменения в Федеральный закон "Об образовании в Российской Федерации";</w:t>
      </w:r>
    </w:p>
    <w:p w14:paraId="4E872B88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- завершена работа по обновлению федеральных государственных образовательных стандартов в сфере воспитания;</w:t>
      </w:r>
    </w:p>
    <w:p w14:paraId="329DD0F5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- разработан общероссийский модуль по подготовке специалистов в сфере воспитания "Государственная политика в сфере воспитания", включающий в себя: нормативно-правовые основы реализации государственной политики в области воспитания; базовые национальные ценности; программирование воспитания в образовательной организации; кадровое обеспечение воспитательной работы; взаимодействие с родителями в образовательной организации;</w:t>
      </w:r>
    </w:p>
    <w:p w14:paraId="0F7D6340" w14:textId="77777777" w:rsidR="00EB0200" w:rsidRPr="00EB0200" w:rsidRDefault="00EB0200" w:rsidP="00ED482C">
      <w:pPr>
        <w:spacing w:after="0"/>
        <w:ind w:firstLine="720"/>
        <w:jc w:val="both"/>
        <w:rPr>
          <w:sz w:val="24"/>
          <w:szCs w:val="24"/>
        </w:rPr>
      </w:pPr>
      <w:r w:rsidRPr="00EB0200">
        <w:rPr>
          <w:sz w:val="24"/>
          <w:szCs w:val="24"/>
        </w:rPr>
        <w:t xml:space="preserve">Кроме того, сформирован перечень всероссийских мероприятий, реализуемых детскими и молодежными общественными объединениями в течение учебного года, а также перечень тем онлайн-уроков в рамках Всероссийского проекта "Открытые уроки" </w:t>
      </w:r>
    </w:p>
    <w:p w14:paraId="5A8AC572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 xml:space="preserve">Основой для формирования воспитательной среды является реализация комплекса мер по изучению истории и использованию государственных символов Российской Федерации. </w:t>
      </w:r>
    </w:p>
    <w:p w14:paraId="18C59A7B" w14:textId="77777777" w:rsidR="00EB0200" w:rsidRPr="00EB0200" w:rsidRDefault="00EB0200" w:rsidP="00ED482C">
      <w:pPr>
        <w:spacing w:after="0"/>
        <w:ind w:firstLine="709"/>
        <w:jc w:val="both"/>
        <w:rPr>
          <w:color w:val="111111"/>
          <w:sz w:val="24"/>
          <w:szCs w:val="24"/>
          <w:shd w:val="clear" w:color="auto" w:fill="FFFFFF"/>
        </w:rPr>
      </w:pPr>
      <w:r w:rsidRPr="00EB0200">
        <w:rPr>
          <w:sz w:val="24"/>
          <w:szCs w:val="24"/>
        </w:rPr>
        <w:t>В этом учебном году обязательной традицией в школе станет еженедельное поднятие Государственного флага Российской Федерации и исполнение Гимна России (</w:t>
      </w:r>
      <w:r w:rsidRPr="00EB0200">
        <w:rPr>
          <w:color w:val="111111"/>
          <w:sz w:val="24"/>
          <w:szCs w:val="24"/>
          <w:shd w:val="clear" w:color="auto" w:fill="FFFFFF"/>
        </w:rPr>
        <w:t>торжественный вынос флага). Сегодня необходимо внедрить это в школе в качестве важного элемента воспитания.</w:t>
      </w:r>
    </w:p>
    <w:p w14:paraId="6FC42205" w14:textId="77777777" w:rsidR="00EB0200" w:rsidRPr="00EB0200" w:rsidRDefault="00EB0200" w:rsidP="00ED482C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t>Обязательным элементом Церемонии становится исполнение Государственного гимна России.</w:t>
      </w:r>
    </w:p>
    <w:p w14:paraId="525A02A4" w14:textId="77777777" w:rsidR="00EB0200" w:rsidRPr="00EB0200" w:rsidRDefault="00EB0200" w:rsidP="004272B5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  <w:shd w:val="clear" w:color="auto" w:fill="FFFFFF"/>
        </w:rPr>
        <w:t xml:space="preserve">Кроме того, обязательным становится </w:t>
      </w:r>
      <w:r w:rsidRPr="00EB0200">
        <w:rPr>
          <w:sz w:val="24"/>
          <w:szCs w:val="24"/>
        </w:rPr>
        <w:t xml:space="preserve">проведение урока по изучению использования государственных символов Российской Федерации </w:t>
      </w:r>
    </w:p>
    <w:p w14:paraId="20B57DC9" w14:textId="78CE5296" w:rsidR="00EB0200" w:rsidRPr="00EB0200" w:rsidRDefault="004272B5" w:rsidP="004272B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директора обратила </w:t>
      </w:r>
      <w:r w:rsidR="00EB0200" w:rsidRPr="00EB0200">
        <w:rPr>
          <w:sz w:val="24"/>
          <w:szCs w:val="24"/>
        </w:rPr>
        <w:t xml:space="preserve">внимание, что в новом 2022/23 учебном году обязательны к проведению еженедельные информационно просветительские занятия патриотической, нравственной и экологической направленности "Разговоры о важном" (34 часа в учебном году). Данные занятия будут проводиться в рамках внеурочной деятельности обучающихся 1–11 классов еженедельно. Таким образом, первое занятие должно состоится уже 5 сентября 2022 года. </w:t>
      </w:r>
    </w:p>
    <w:p w14:paraId="04470432" w14:textId="77777777" w:rsidR="00EB0200" w:rsidRPr="00EB0200" w:rsidRDefault="00EB0200" w:rsidP="004272B5">
      <w:pPr>
        <w:spacing w:after="0"/>
        <w:ind w:firstLine="709"/>
        <w:jc w:val="both"/>
        <w:rPr>
          <w:sz w:val="24"/>
          <w:szCs w:val="24"/>
        </w:rPr>
      </w:pPr>
      <w:r w:rsidRPr="00EB0200">
        <w:rPr>
          <w:sz w:val="24"/>
          <w:szCs w:val="24"/>
        </w:rPr>
        <w:lastRenderedPageBreak/>
        <w:t xml:space="preserve">Академией </w:t>
      </w:r>
      <w:proofErr w:type="spellStart"/>
      <w:r w:rsidRPr="00EB0200">
        <w:rPr>
          <w:sz w:val="24"/>
          <w:szCs w:val="24"/>
        </w:rPr>
        <w:t>Минпросвещения</w:t>
      </w:r>
      <w:proofErr w:type="spellEnd"/>
      <w:r w:rsidRPr="00EB0200">
        <w:rPr>
          <w:sz w:val="24"/>
          <w:szCs w:val="24"/>
        </w:rPr>
        <w:t xml:space="preserve">, Хабаровском институтом развития образования будут организованны программы повышения квалификации и методической поддержки педагогических работников, реализующих программу "Разговоры о важном". </w:t>
      </w:r>
    </w:p>
    <w:p w14:paraId="5E21038D" w14:textId="32FCFF15" w:rsidR="00EB0200" w:rsidRPr="00EB0200" w:rsidRDefault="00EB0200" w:rsidP="004272B5">
      <w:pPr>
        <w:spacing w:after="0"/>
        <w:jc w:val="both"/>
        <w:rPr>
          <w:sz w:val="24"/>
          <w:szCs w:val="24"/>
          <w:shd w:val="clear" w:color="auto" w:fill="FFFFFF"/>
        </w:rPr>
      </w:pPr>
      <w:r w:rsidRPr="00EB0200">
        <w:rPr>
          <w:sz w:val="24"/>
          <w:szCs w:val="24"/>
        </w:rPr>
        <w:tab/>
      </w:r>
      <w:r w:rsidRPr="00EB0200">
        <w:rPr>
          <w:sz w:val="24"/>
          <w:szCs w:val="24"/>
          <w:shd w:val="clear" w:color="auto" w:fill="FFFFFF"/>
        </w:rPr>
        <w:t xml:space="preserve">И </w:t>
      </w:r>
      <w:r w:rsidR="004272B5" w:rsidRPr="004272B5">
        <w:rPr>
          <w:sz w:val="24"/>
          <w:szCs w:val="24"/>
          <w:shd w:val="clear" w:color="auto" w:fill="FFFFFF"/>
        </w:rPr>
        <w:t>еще один</w:t>
      </w:r>
      <w:r w:rsidRPr="00EB0200">
        <w:rPr>
          <w:sz w:val="24"/>
          <w:szCs w:val="24"/>
          <w:shd w:val="clear" w:color="auto" w:fill="FFFFFF"/>
        </w:rPr>
        <w:t xml:space="preserve"> тренд – это организация деятельности Российского движения детей и молодежи.</w:t>
      </w:r>
    </w:p>
    <w:p w14:paraId="339222EC" w14:textId="77777777" w:rsidR="00EB0200" w:rsidRPr="00EB0200" w:rsidRDefault="00EB0200" w:rsidP="004272B5">
      <w:pPr>
        <w:spacing w:after="0"/>
        <w:ind w:firstLine="708"/>
        <w:jc w:val="both"/>
        <w:rPr>
          <w:sz w:val="24"/>
          <w:szCs w:val="24"/>
          <w:shd w:val="clear" w:color="auto" w:fill="FFFFFF"/>
        </w:rPr>
      </w:pPr>
      <w:r w:rsidRPr="00EB0200">
        <w:rPr>
          <w:sz w:val="24"/>
          <w:szCs w:val="24"/>
          <w:shd w:val="clear" w:color="auto" w:fill="FFFFFF"/>
        </w:rPr>
        <w:t>В соответствии с федеральной повесткой существующая организация "Российское движение школьников" станет площадкой для создания новой организации для детей и молодежи, расширив возрастные границы участников организации с 6 до 35 лет.</w:t>
      </w:r>
    </w:p>
    <w:p w14:paraId="4B69BD53" w14:textId="69CEA607" w:rsidR="00F04C5C" w:rsidRPr="00FA6B53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  <w:b/>
        </w:rPr>
        <w:t xml:space="preserve">По </w:t>
      </w:r>
      <w:r w:rsidR="004272B5">
        <w:rPr>
          <w:rFonts w:ascii="Times New Roman" w:hAnsi="Times New Roman"/>
          <w:b/>
        </w:rPr>
        <w:t>второму</w:t>
      </w:r>
      <w:r w:rsidRPr="00FA6B53">
        <w:rPr>
          <w:rFonts w:ascii="Times New Roman" w:hAnsi="Times New Roman"/>
          <w:b/>
        </w:rPr>
        <w:t xml:space="preserve"> вопросу</w:t>
      </w:r>
      <w:r w:rsidRPr="00FA6B53">
        <w:rPr>
          <w:rFonts w:ascii="Times New Roman" w:hAnsi="Times New Roman"/>
        </w:rPr>
        <w:t xml:space="preserve"> педагог – психолог </w:t>
      </w:r>
      <w:proofErr w:type="spellStart"/>
      <w:r w:rsidRPr="00FA6B53">
        <w:rPr>
          <w:rFonts w:ascii="Times New Roman" w:hAnsi="Times New Roman"/>
        </w:rPr>
        <w:t>Чирва</w:t>
      </w:r>
      <w:proofErr w:type="spellEnd"/>
      <w:r w:rsidRPr="00FA6B53">
        <w:rPr>
          <w:rFonts w:ascii="Times New Roman" w:hAnsi="Times New Roman"/>
        </w:rPr>
        <w:t xml:space="preserve"> Л.И. озвучила рекомендации Министерства просвещения Российской Федерации для использования при проведении социально-психологического тестирования обучающихся, направленного на раннее выявление незаконного потребления наркотических и психотропных веществ, в 202</w:t>
      </w:r>
      <w:r w:rsidR="00C91B8B">
        <w:rPr>
          <w:rFonts w:ascii="Times New Roman" w:hAnsi="Times New Roman"/>
        </w:rPr>
        <w:t>2</w:t>
      </w:r>
      <w:r w:rsidRPr="00FA6B53">
        <w:rPr>
          <w:rFonts w:ascii="Times New Roman" w:hAnsi="Times New Roman"/>
        </w:rPr>
        <w:t>/202</w:t>
      </w:r>
      <w:r w:rsidR="00C91B8B">
        <w:rPr>
          <w:rFonts w:ascii="Times New Roman" w:hAnsi="Times New Roman"/>
        </w:rPr>
        <w:t>3</w:t>
      </w:r>
      <w:r w:rsidRPr="00FA6B53">
        <w:rPr>
          <w:rFonts w:ascii="Times New Roman" w:hAnsi="Times New Roman"/>
        </w:rPr>
        <w:t xml:space="preserve"> уч. году</w:t>
      </w:r>
    </w:p>
    <w:p w14:paraId="7C6DDB76" w14:textId="79C18752" w:rsidR="00F04C5C" w:rsidRPr="00FA6B53" w:rsidRDefault="00F04C5C" w:rsidP="00FA6B53">
      <w:pPr>
        <w:pStyle w:val="aff6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В свете решений данного МО в течение четверти проводилась работа в соответствии с </w:t>
      </w:r>
      <w:r w:rsidR="008D38AC">
        <w:rPr>
          <w:rFonts w:ascii="Times New Roman" w:hAnsi="Times New Roman"/>
        </w:rPr>
        <w:t>новыми вызовами в области образования</w:t>
      </w:r>
      <w:r w:rsidRPr="00FA6B53">
        <w:rPr>
          <w:rFonts w:ascii="Times New Roman" w:hAnsi="Times New Roman"/>
        </w:rPr>
        <w:t xml:space="preserve">. </w:t>
      </w:r>
    </w:p>
    <w:p w14:paraId="1D89396D" w14:textId="20110B71" w:rsidR="00F04C5C" w:rsidRPr="00FA6B53" w:rsidRDefault="00F04C5C" w:rsidP="00FA6B53">
      <w:pPr>
        <w:pStyle w:val="aff6"/>
        <w:spacing w:line="276" w:lineRule="auto"/>
        <w:rPr>
          <w:rFonts w:ascii="Times New Roman" w:eastAsia="Times New Roman" w:hAnsi="Times New Roman"/>
        </w:rPr>
      </w:pPr>
      <w:r w:rsidRPr="00E02AC6">
        <w:rPr>
          <w:rFonts w:ascii="Times New Roman" w:hAnsi="Times New Roman"/>
          <w:b/>
          <w:bCs/>
        </w:rPr>
        <w:t>Во 2 четверти МО классных руководителей</w:t>
      </w:r>
      <w:r w:rsidR="00E02AC6" w:rsidRPr="00E02AC6">
        <w:rPr>
          <w:rFonts w:ascii="Times New Roman" w:hAnsi="Times New Roman"/>
          <w:b/>
          <w:bCs/>
        </w:rPr>
        <w:t xml:space="preserve"> состоялось 10.11. 2022г.</w:t>
      </w:r>
      <w:r w:rsidR="00E02AC6">
        <w:rPr>
          <w:rFonts w:ascii="Times New Roman" w:hAnsi="Times New Roman"/>
        </w:rPr>
        <w:t xml:space="preserve"> и</w:t>
      </w:r>
      <w:r w:rsidRPr="00FA6B53">
        <w:rPr>
          <w:rFonts w:ascii="Times New Roman" w:hAnsi="Times New Roman"/>
        </w:rPr>
        <w:t xml:space="preserve"> было посвящено теме </w:t>
      </w:r>
      <w:r w:rsidR="008D38AC">
        <w:rPr>
          <w:rFonts w:ascii="Times New Roman" w:hAnsi="Times New Roman"/>
        </w:rPr>
        <w:t>профилактики деструктивного поведения</w:t>
      </w:r>
    </w:p>
    <w:p w14:paraId="346CD24E" w14:textId="77777777" w:rsidR="00F04C5C" w:rsidRPr="00FA6B53" w:rsidRDefault="00F04C5C" w:rsidP="00FA6B53">
      <w:pPr>
        <w:pStyle w:val="af9"/>
        <w:spacing w:line="276" w:lineRule="auto"/>
        <w:rPr>
          <w:rFonts w:ascii="Times New Roman" w:hAnsi="Times New Roman"/>
          <w:bCs/>
          <w:color w:val="000000"/>
        </w:rPr>
      </w:pPr>
      <w:r w:rsidRPr="00FA6B53">
        <w:rPr>
          <w:rFonts w:ascii="Times New Roman" w:hAnsi="Times New Roman"/>
          <w:bCs/>
          <w:color w:val="000000"/>
        </w:rPr>
        <w:t>Были освещены вопросы:</w:t>
      </w:r>
    </w:p>
    <w:p w14:paraId="4DCCCDA8" w14:textId="5C3D1061" w:rsidR="00F04C5C" w:rsidRPr="00FA6B53" w:rsidRDefault="00F04C5C" w:rsidP="00FA6B53">
      <w:pPr>
        <w:pStyle w:val="af9"/>
        <w:spacing w:line="276" w:lineRule="auto"/>
        <w:rPr>
          <w:rFonts w:ascii="Times New Roman" w:eastAsia="Times New Roman" w:hAnsi="Times New Roman"/>
        </w:rPr>
      </w:pPr>
      <w:r w:rsidRPr="00FA6B53">
        <w:rPr>
          <w:rFonts w:ascii="Times New Roman" w:eastAsia="Times New Roman" w:hAnsi="Times New Roman"/>
        </w:rPr>
        <w:t xml:space="preserve">1. </w:t>
      </w:r>
      <w:r w:rsidR="008D38AC">
        <w:rPr>
          <w:rFonts w:ascii="Times New Roman" w:hAnsi="Times New Roman"/>
        </w:rPr>
        <w:t>Эффективные модели и практики</w:t>
      </w:r>
      <w:r w:rsidR="00292F09">
        <w:rPr>
          <w:rFonts w:ascii="Times New Roman" w:hAnsi="Times New Roman"/>
        </w:rPr>
        <w:t xml:space="preserve"> по профилактике деструктивного поведения. Организация работы по профилактике деструктивного поведения и предупреждение общественно-опасного поведения учащихся</w:t>
      </w:r>
      <w:r w:rsidRPr="00FA6B53">
        <w:rPr>
          <w:rFonts w:ascii="Times New Roman" w:eastAsia="Times New Roman" w:hAnsi="Times New Roman"/>
        </w:rPr>
        <w:t xml:space="preserve">. </w:t>
      </w:r>
    </w:p>
    <w:p w14:paraId="44FA7F45" w14:textId="4CECF412" w:rsidR="00F04C5C" w:rsidRDefault="00F04C5C" w:rsidP="00FA6B53">
      <w:pPr>
        <w:pStyle w:val="af9"/>
        <w:spacing w:line="276" w:lineRule="auto"/>
        <w:rPr>
          <w:rFonts w:ascii="Times New Roman" w:eastAsia="Times New Roman" w:hAnsi="Times New Roman"/>
        </w:rPr>
      </w:pPr>
      <w:r w:rsidRPr="00FA6B53">
        <w:rPr>
          <w:rFonts w:ascii="Times New Roman" w:eastAsia="Times New Roman" w:hAnsi="Times New Roman"/>
        </w:rPr>
        <w:t xml:space="preserve">2. </w:t>
      </w:r>
      <w:r w:rsidR="00292F09">
        <w:rPr>
          <w:rFonts w:ascii="Times New Roman" w:eastAsia="Times New Roman" w:hAnsi="Times New Roman"/>
        </w:rPr>
        <w:t>Организация проекта ко Дню Матери: конкурс творческих мам «Самая-самая»</w:t>
      </w:r>
    </w:p>
    <w:p w14:paraId="27CAC1F5" w14:textId="61A5DC67" w:rsidR="00F81878" w:rsidRDefault="00F81878" w:rsidP="00F81878">
      <w:pPr>
        <w:pStyle w:val="ac"/>
        <w:spacing w:before="81" w:line="252" w:lineRule="auto"/>
        <w:ind w:right="-2" w:firstLine="1102"/>
      </w:pPr>
      <w:r>
        <w:t xml:space="preserve">По первому вопросу выступила </w:t>
      </w:r>
      <w:r w:rsidRPr="00F81878">
        <w:t>Черемухина А.В., социальный педагог</w:t>
      </w:r>
      <w:r w:rsidR="002109AD">
        <w:t xml:space="preserve">, которая озвучила </w:t>
      </w:r>
      <w:r>
        <w:t>отдельн</w:t>
      </w:r>
      <w:r w:rsidR="002109AD">
        <w:t>ую</w:t>
      </w:r>
      <w:r>
        <w:t xml:space="preserve"> категория преступлений, за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proofErr w:type="gramStart"/>
      <w:r>
        <w:t>наступление</w:t>
      </w:r>
      <w:r w:rsidR="002109AD">
        <w:t xml:space="preserve"> </w:t>
      </w:r>
      <w:r>
        <w:rPr>
          <w:spacing w:val="-57"/>
        </w:rPr>
        <w:t xml:space="preserve"> </w:t>
      </w:r>
      <w:r>
        <w:t>ответственности</w:t>
      </w:r>
      <w:proofErr w:type="gramEnd"/>
      <w:r>
        <w:t xml:space="preserve"> з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верш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ырнадцати лет.</w:t>
      </w:r>
    </w:p>
    <w:p w14:paraId="287F957E" w14:textId="77777777" w:rsidR="00F81878" w:rsidRDefault="00F81878" w:rsidP="00F81878">
      <w:pPr>
        <w:pStyle w:val="ac"/>
        <w:spacing w:line="252" w:lineRule="auto"/>
        <w:ind w:right="-2" w:firstLine="1102"/>
      </w:pPr>
      <w:r>
        <w:t>Так,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:</w:t>
      </w:r>
    </w:p>
    <w:p w14:paraId="4196D32C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275" w:lineRule="exact"/>
        <w:ind w:left="0" w:right="-2" w:firstLine="1102"/>
        <w:contextualSpacing w:val="0"/>
        <w:rPr>
          <w:sz w:val="24"/>
        </w:rPr>
      </w:pPr>
      <w:r>
        <w:rPr>
          <w:sz w:val="24"/>
        </w:rPr>
        <w:t>убийство (ст.</w:t>
      </w:r>
      <w:r>
        <w:rPr>
          <w:spacing w:val="-2"/>
          <w:sz w:val="24"/>
        </w:rPr>
        <w:t xml:space="preserve"> </w:t>
      </w:r>
      <w:r>
        <w:rPr>
          <w:sz w:val="24"/>
        </w:rPr>
        <w:t>105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52301500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умыш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яжкого 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111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19A28EEC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5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умыш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112);</w:t>
      </w:r>
    </w:p>
    <w:p w14:paraId="0C51B91F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похи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26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36379562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2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изнасил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131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0D6A9025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5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насиль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екс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132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4C28901E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5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кражу</w:t>
      </w:r>
      <w:r>
        <w:rPr>
          <w:spacing w:val="-6"/>
          <w:sz w:val="24"/>
        </w:rPr>
        <w:t xml:space="preserve"> </w:t>
      </w:r>
      <w:r>
        <w:rPr>
          <w:sz w:val="24"/>
        </w:rPr>
        <w:t>(ст. 158 УК РФ);</w:t>
      </w:r>
    </w:p>
    <w:p w14:paraId="4B2D9CF9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грабеж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61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2FEBE0A3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2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разбой</w:t>
      </w:r>
      <w:r>
        <w:rPr>
          <w:spacing w:val="-1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62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0715A170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вымог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163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63DEFF75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5" w:after="0" w:line="249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неправомерное</w:t>
      </w:r>
      <w:r>
        <w:rPr>
          <w:spacing w:val="50"/>
          <w:sz w:val="24"/>
        </w:rPr>
        <w:t xml:space="preserve"> </w:t>
      </w:r>
      <w:r>
        <w:rPr>
          <w:sz w:val="24"/>
        </w:rPr>
        <w:t>за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автомобилем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иным</w:t>
      </w:r>
      <w:r>
        <w:rPr>
          <w:spacing w:val="50"/>
          <w:sz w:val="24"/>
        </w:rPr>
        <w:t xml:space="preserve"> </w:t>
      </w:r>
      <w:r>
        <w:rPr>
          <w:sz w:val="24"/>
        </w:rPr>
        <w:t>транспортным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50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хищения (ст. 166 УК РФ);</w:t>
      </w:r>
    </w:p>
    <w:p w14:paraId="7CFB0710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  <w:tab w:val="left" w:pos="3416"/>
          <w:tab w:val="left" w:pos="5009"/>
          <w:tab w:val="left" w:pos="5623"/>
          <w:tab w:val="left" w:pos="7206"/>
          <w:tab w:val="left" w:pos="8563"/>
          <w:tab w:val="left" w:pos="9179"/>
        </w:tabs>
        <w:autoSpaceDE w:val="0"/>
        <w:autoSpaceDN w:val="0"/>
        <w:spacing w:before="4" w:after="0" w:line="252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умышленные</w:t>
      </w:r>
      <w:r>
        <w:rPr>
          <w:sz w:val="24"/>
        </w:rPr>
        <w:tab/>
        <w:t>уничтожение</w:t>
      </w:r>
      <w:r>
        <w:rPr>
          <w:sz w:val="24"/>
        </w:rPr>
        <w:tab/>
        <w:t>или</w:t>
      </w:r>
      <w:r>
        <w:rPr>
          <w:sz w:val="24"/>
        </w:rPr>
        <w:tab/>
        <w:t>повреждение</w:t>
      </w:r>
      <w:r>
        <w:rPr>
          <w:sz w:val="24"/>
        </w:rPr>
        <w:tab/>
        <w:t>имущества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отягч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ч. 2 ст. 167 УК РФ);</w:t>
      </w:r>
    </w:p>
    <w:p w14:paraId="454AEFAB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2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террорис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205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66D93A87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2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захват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206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36A72ADB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заведомо</w:t>
      </w:r>
      <w:r>
        <w:rPr>
          <w:spacing w:val="-2"/>
          <w:sz w:val="24"/>
        </w:rPr>
        <w:t xml:space="preserve"> </w:t>
      </w:r>
      <w:r>
        <w:rPr>
          <w:sz w:val="24"/>
        </w:rPr>
        <w:t>л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кт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207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14:paraId="4623D6EB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4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хулиг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яг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(ч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213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67F8DA86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5" w:after="0" w:line="240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вандализм</w:t>
      </w:r>
      <w:r>
        <w:rPr>
          <w:spacing w:val="-3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214</w:t>
      </w:r>
      <w:r>
        <w:rPr>
          <w:spacing w:val="-1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50E428C3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2" w:after="0" w:line="252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незакон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иобрет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39"/>
          <w:sz w:val="24"/>
        </w:rPr>
        <w:t xml:space="preserve"> </w:t>
      </w:r>
      <w:r>
        <w:rPr>
          <w:sz w:val="24"/>
        </w:rPr>
        <w:t>сбыт,</w:t>
      </w:r>
      <w:r>
        <w:rPr>
          <w:spacing w:val="40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зка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lastRenderedPageBreak/>
        <w:t>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ча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ли взрывны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 (ст.</w:t>
      </w:r>
      <w:r>
        <w:rPr>
          <w:spacing w:val="-1"/>
          <w:sz w:val="24"/>
        </w:rPr>
        <w:t xml:space="preserve"> </w:t>
      </w:r>
      <w:r>
        <w:rPr>
          <w:sz w:val="24"/>
        </w:rPr>
        <w:t>222.1 У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14:paraId="5BFC91C3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" w:after="0" w:line="252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незаконное</w:t>
      </w:r>
      <w:r>
        <w:rPr>
          <w:spacing w:val="30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зрывчатых</w:t>
      </w:r>
      <w:r>
        <w:rPr>
          <w:spacing w:val="3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3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32"/>
          <w:sz w:val="24"/>
        </w:rPr>
        <w:t xml:space="preserve"> </w:t>
      </w:r>
      <w:r>
        <w:rPr>
          <w:sz w:val="24"/>
        </w:rPr>
        <w:t>(ст.</w:t>
      </w:r>
      <w:r>
        <w:rPr>
          <w:spacing w:val="32"/>
          <w:sz w:val="24"/>
        </w:rPr>
        <w:t xml:space="preserve"> </w:t>
      </w:r>
      <w:r>
        <w:rPr>
          <w:sz w:val="24"/>
        </w:rPr>
        <w:t>223.1</w:t>
      </w:r>
      <w:r>
        <w:rPr>
          <w:spacing w:val="-57"/>
          <w:sz w:val="24"/>
        </w:rPr>
        <w:t xml:space="preserve"> </w:t>
      </w:r>
      <w:r>
        <w:rPr>
          <w:sz w:val="24"/>
        </w:rPr>
        <w:t>УК РФ);</w:t>
      </w:r>
    </w:p>
    <w:p w14:paraId="0370C647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252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хищение</w:t>
      </w:r>
      <w:r>
        <w:rPr>
          <w:spacing w:val="55"/>
          <w:sz w:val="24"/>
        </w:rPr>
        <w:t xml:space="preserve"> </w:t>
      </w:r>
      <w:r>
        <w:rPr>
          <w:sz w:val="24"/>
        </w:rPr>
        <w:t>либо</w:t>
      </w:r>
      <w:r>
        <w:rPr>
          <w:spacing w:val="56"/>
          <w:sz w:val="24"/>
        </w:rPr>
        <w:t xml:space="preserve"> </w:t>
      </w:r>
      <w:r>
        <w:rPr>
          <w:sz w:val="24"/>
        </w:rPr>
        <w:t>вымогательство</w:t>
      </w:r>
      <w:r>
        <w:rPr>
          <w:spacing w:val="56"/>
          <w:sz w:val="24"/>
        </w:rPr>
        <w:t xml:space="preserve"> </w:t>
      </w:r>
      <w:r>
        <w:rPr>
          <w:sz w:val="24"/>
        </w:rPr>
        <w:t>оружия,</w:t>
      </w:r>
      <w:r>
        <w:rPr>
          <w:spacing w:val="56"/>
          <w:sz w:val="24"/>
        </w:rPr>
        <w:t xml:space="preserve"> </w:t>
      </w:r>
      <w:r>
        <w:rPr>
          <w:sz w:val="24"/>
        </w:rPr>
        <w:t>боеприпасов,</w:t>
      </w:r>
      <w:r>
        <w:rPr>
          <w:spacing w:val="55"/>
          <w:sz w:val="24"/>
        </w:rPr>
        <w:t xml:space="preserve"> </w:t>
      </w:r>
      <w:r>
        <w:rPr>
          <w:sz w:val="24"/>
        </w:rPr>
        <w:t>взрывчатых</w:t>
      </w:r>
      <w:r>
        <w:rPr>
          <w:spacing w:val="58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 (ст. 226 УК РФ);</w:t>
      </w:r>
    </w:p>
    <w:p w14:paraId="18733C81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1" w:after="0" w:line="252" w:lineRule="auto"/>
        <w:ind w:left="0" w:right="-2" w:firstLine="1102"/>
        <w:contextualSpacing w:val="0"/>
        <w:rPr>
          <w:sz w:val="24"/>
        </w:rPr>
      </w:pPr>
      <w:r>
        <w:rPr>
          <w:sz w:val="24"/>
        </w:rPr>
        <w:t>хи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либо</w:t>
      </w:r>
      <w:r>
        <w:rPr>
          <w:spacing w:val="24"/>
          <w:sz w:val="24"/>
        </w:rPr>
        <w:t xml:space="preserve"> </w:t>
      </w:r>
      <w:r>
        <w:rPr>
          <w:sz w:val="24"/>
        </w:rPr>
        <w:t>вымогательство</w:t>
      </w:r>
      <w:r>
        <w:rPr>
          <w:spacing w:val="24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2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229 УК РФ);</w:t>
      </w:r>
    </w:p>
    <w:p w14:paraId="17E4E8DF" w14:textId="77777777" w:rsidR="00F81878" w:rsidRDefault="00F81878" w:rsidP="00F81878">
      <w:pPr>
        <w:pStyle w:val="afa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275" w:lineRule="exact"/>
        <w:ind w:left="0" w:right="-2" w:firstLine="1102"/>
        <w:contextualSpacing w:val="0"/>
        <w:rPr>
          <w:sz w:val="24"/>
        </w:rPr>
      </w:pPr>
      <w:r>
        <w:rPr>
          <w:sz w:val="24"/>
        </w:rPr>
        <w:t>при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егод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путей</w:t>
      </w:r>
      <w:r>
        <w:rPr>
          <w:spacing w:val="2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(ст.</w:t>
      </w:r>
      <w:r>
        <w:rPr>
          <w:spacing w:val="22"/>
          <w:sz w:val="24"/>
        </w:rPr>
        <w:t xml:space="preserve"> </w:t>
      </w:r>
      <w:r>
        <w:rPr>
          <w:sz w:val="24"/>
        </w:rPr>
        <w:t>267</w:t>
      </w:r>
      <w:r>
        <w:rPr>
          <w:spacing w:val="20"/>
          <w:sz w:val="24"/>
        </w:rPr>
        <w:t xml:space="preserve"> </w:t>
      </w:r>
      <w:r>
        <w:rPr>
          <w:sz w:val="24"/>
        </w:rPr>
        <w:t>УК</w:t>
      </w:r>
    </w:p>
    <w:p w14:paraId="43C67BD8" w14:textId="77777777" w:rsidR="00F81878" w:rsidRDefault="00F81878" w:rsidP="00F81878">
      <w:pPr>
        <w:pStyle w:val="ac"/>
        <w:spacing w:before="14"/>
        <w:ind w:right="-2" w:firstLine="1102"/>
      </w:pPr>
      <w:r>
        <w:t>РФ).</w:t>
      </w:r>
    </w:p>
    <w:p w14:paraId="32EC30DC" w14:textId="2A092F8E" w:rsidR="00F81878" w:rsidRDefault="00F81878" w:rsidP="002109AD">
      <w:pPr>
        <w:pStyle w:val="ac"/>
        <w:spacing w:before="15"/>
        <w:ind w:right="-2" w:firstLine="1102"/>
      </w:pPr>
      <w:r>
        <w:t>В</w:t>
      </w:r>
      <w:r>
        <w:rPr>
          <w:spacing w:val="58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аждый</w:t>
      </w:r>
      <w:r>
        <w:rPr>
          <w:spacing w:val="64"/>
        </w:rPr>
        <w:t xml:space="preserve"> </w:t>
      </w:r>
      <w:r>
        <w:t>год</w:t>
      </w:r>
      <w:r>
        <w:rPr>
          <w:spacing w:val="60"/>
        </w:rPr>
        <w:t xml:space="preserve"> </w:t>
      </w:r>
      <w:r>
        <w:t>фиксируются</w:t>
      </w:r>
      <w:r>
        <w:rPr>
          <w:spacing w:val="61"/>
        </w:rPr>
        <w:t xml:space="preserve"> </w:t>
      </w:r>
      <w:r>
        <w:t>общественно</w:t>
      </w:r>
      <w:r>
        <w:rPr>
          <w:spacing w:val="61"/>
        </w:rPr>
        <w:t xml:space="preserve"> </w:t>
      </w:r>
      <w:r>
        <w:t>опасные</w:t>
      </w:r>
      <w:r>
        <w:rPr>
          <w:spacing w:val="60"/>
        </w:rPr>
        <w:t xml:space="preserve"> </w:t>
      </w:r>
      <w:r>
        <w:t>деяния,</w:t>
      </w:r>
      <w:r>
        <w:rPr>
          <w:spacing w:val="61"/>
        </w:rPr>
        <w:t xml:space="preserve"> </w:t>
      </w:r>
      <w:r>
        <w:t>обладающие</w:t>
      </w:r>
      <w:r w:rsidR="002109AD">
        <w:t xml:space="preserve"> п</w:t>
      </w:r>
      <w:r>
        <w:t>ризнаками конкретных составов преступлений, совершаемые детьми и подростками, не</w:t>
      </w:r>
      <w:r>
        <w:rPr>
          <w:spacing w:val="1"/>
        </w:rPr>
        <w:t xml:space="preserve"> </w:t>
      </w:r>
      <w:r>
        <w:t>достигшими 14 лет. Известно, что данные дети с общественно опасным поведением ярко</w:t>
      </w:r>
      <w:r>
        <w:rPr>
          <w:spacing w:val="1"/>
        </w:rPr>
        <w:t xml:space="preserve"> </w:t>
      </w:r>
      <w:r>
        <w:t xml:space="preserve">проявляют отвержение норм морали и нравственности. </w:t>
      </w:r>
    </w:p>
    <w:p w14:paraId="2A1B2DD5" w14:textId="09B790A7" w:rsidR="00F81878" w:rsidRDefault="002109AD" w:rsidP="002109AD">
      <w:pPr>
        <w:pStyle w:val="ac"/>
        <w:spacing w:before="14" w:line="252" w:lineRule="auto"/>
        <w:ind w:right="-2" w:firstLine="1102"/>
      </w:pPr>
      <w:r>
        <w:t>Также социальным педагогом была дана х</w:t>
      </w:r>
      <w:r w:rsidR="00F81878">
        <w:t>арактеристика</w:t>
      </w:r>
      <w:r w:rsidR="00F81878">
        <w:rPr>
          <w:spacing w:val="-5"/>
        </w:rPr>
        <w:t xml:space="preserve"> </w:t>
      </w:r>
      <w:r w:rsidR="00F81878">
        <w:t>общественно</w:t>
      </w:r>
      <w:r w:rsidR="00F81878">
        <w:rPr>
          <w:spacing w:val="-4"/>
        </w:rPr>
        <w:t xml:space="preserve"> </w:t>
      </w:r>
      <w:r w:rsidR="00F81878">
        <w:t>опасного</w:t>
      </w:r>
      <w:r w:rsidR="00F81878">
        <w:rPr>
          <w:spacing w:val="-5"/>
        </w:rPr>
        <w:t xml:space="preserve"> </w:t>
      </w:r>
      <w:r w:rsidR="00F81878">
        <w:t>поведения</w:t>
      </w:r>
      <w:r w:rsidR="00F81878">
        <w:rPr>
          <w:spacing w:val="-4"/>
        </w:rPr>
        <w:t xml:space="preserve"> </w:t>
      </w:r>
      <w:r w:rsidR="00F81878">
        <w:t>несовершеннолетних</w:t>
      </w:r>
    </w:p>
    <w:p w14:paraId="6FBA09E9" w14:textId="77777777" w:rsidR="00F81878" w:rsidRDefault="00F81878" w:rsidP="00F81878">
      <w:pPr>
        <w:pStyle w:val="ac"/>
        <w:spacing w:before="55"/>
        <w:ind w:right="-2" w:firstLine="1102"/>
      </w:pPr>
      <w:r>
        <w:rPr>
          <w:color w:val="333333"/>
        </w:rPr>
        <w:t>Исследования, криминологические данные и юридическая практика доказываю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 общественно опасное поведение несовершеннолетних формируется под воздейств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н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знач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актор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экзог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ндогенных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а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фик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словлен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раст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сихолог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тегор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селения.</w:t>
      </w:r>
    </w:p>
    <w:p w14:paraId="4F1B1F10" w14:textId="77777777" w:rsidR="00F81878" w:rsidRDefault="00F81878" w:rsidP="00F81878">
      <w:pPr>
        <w:pStyle w:val="ac"/>
        <w:spacing w:before="1"/>
        <w:ind w:right="-2" w:firstLine="1102"/>
      </w:pPr>
      <w:r>
        <w:rPr>
          <w:color w:val="333333"/>
        </w:rPr>
        <w:t>В качестве основных характеристик выступают особенности средовых соци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действи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 психологическ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едикторы риска.</w:t>
      </w:r>
    </w:p>
    <w:p w14:paraId="5E83868C" w14:textId="77777777" w:rsidR="00F81878" w:rsidRDefault="00F81878" w:rsidP="00F81878">
      <w:pPr>
        <w:pStyle w:val="ac"/>
        <w:ind w:right="-2" w:firstLine="1102"/>
      </w:pPr>
      <w:r>
        <w:rPr>
          <w:color w:val="333333"/>
        </w:rPr>
        <w:t>Особ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с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лагоприят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стик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я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сихофизиологические предпосылки общественно опасного поведения, занимают медико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биологические факторы: отставание в умственном развитии (олигофрения) и органическа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тягощенность врожденного, наследственного характера, либо наступившая в результа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репно-мозгов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авм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боле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нтр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р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ы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остат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фек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ч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шня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привлекатель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остат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ституционно-сомат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жа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ч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гати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етей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водя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чуждению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золяци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тско-подростковых коллективах.</w:t>
      </w:r>
    </w:p>
    <w:p w14:paraId="76CD8B9D" w14:textId="77777777" w:rsidR="00F81878" w:rsidRDefault="00F81878" w:rsidP="00F81878">
      <w:pPr>
        <w:pStyle w:val="ac"/>
        <w:ind w:right="-2" w:firstLine="1102"/>
      </w:pPr>
      <w:r>
        <w:rPr>
          <w:color w:val="333333"/>
        </w:rPr>
        <w:t>При анализе сущности общественно опасного поведения у несовершеннолет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наружив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в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вержен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структив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шне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ов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иянию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(сверстники и взрослые с девиантным и преступным опытом поведения; </w:t>
      </w:r>
      <w:proofErr w:type="spellStart"/>
      <w:r>
        <w:rPr>
          <w:color w:val="333333"/>
        </w:rPr>
        <w:t>медианасилие</w:t>
      </w:r>
      <w:proofErr w:type="spellEnd"/>
      <w:r>
        <w:rPr>
          <w:color w:val="333333"/>
        </w:rPr>
        <w:t xml:space="preserve">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.п.).</w:t>
      </w:r>
    </w:p>
    <w:p w14:paraId="4671EF4F" w14:textId="77777777" w:rsidR="00F81878" w:rsidRDefault="00F81878" w:rsidP="00F81878">
      <w:pPr>
        <w:pStyle w:val="ac"/>
        <w:ind w:right="-2" w:firstLine="1102"/>
      </w:pPr>
      <w:r>
        <w:rPr>
          <w:color w:val="333333"/>
        </w:rPr>
        <w:t>Час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треч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благоприят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ей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циализац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остоятель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отсутств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мь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патологичные </w:t>
      </w:r>
      <w:proofErr w:type="spellStart"/>
      <w:r>
        <w:rPr>
          <w:color w:val="333333"/>
        </w:rPr>
        <w:t>родительско</w:t>
      </w:r>
      <w:proofErr w:type="spellEnd"/>
      <w:r>
        <w:rPr>
          <w:color w:val="333333"/>
        </w:rPr>
        <w:t>-детские отношения; сложные конфликты между родителями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виант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делинквентный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обра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1"/>
        </w:rPr>
        <w:t xml:space="preserve"> </w:t>
      </w:r>
      <w:r>
        <w:t>родственников;</w:t>
      </w:r>
      <w:r>
        <w:rPr>
          <w:spacing w:val="1"/>
        </w:rPr>
        <w:t xml:space="preserve"> </w:t>
      </w:r>
      <w:r>
        <w:t>чрезмерная инфантилизация детей и недостаточное воспитание в детях ответственности,</w:t>
      </w:r>
      <w:r>
        <w:rPr>
          <w:spacing w:val="1"/>
        </w:rPr>
        <w:t xml:space="preserve"> </w:t>
      </w:r>
      <w:r>
        <w:t>поощрение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вседозволенности</w:t>
      </w:r>
      <w:r>
        <w:rPr>
          <w:spacing w:val="-2"/>
        </w:rPr>
        <w:t xml:space="preserve"> </w:t>
      </w:r>
      <w:r>
        <w:t>и безнаказа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1BF68B7C" w14:textId="3D721D0C" w:rsidR="00F81878" w:rsidRDefault="00F81878" w:rsidP="00F81878">
      <w:pPr>
        <w:pStyle w:val="ac"/>
        <w:ind w:right="-2" w:firstLine="1102"/>
      </w:pPr>
      <w:r>
        <w:t>В большинстве случаев фиксируется низкий уровень развития познавательных и</w:t>
      </w:r>
      <w:r>
        <w:rPr>
          <w:spacing w:val="1"/>
        </w:rPr>
        <w:t xml:space="preserve"> </w:t>
      </w:r>
      <w:r>
        <w:t>общественно-конструктив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противопоставления</w:t>
      </w:r>
      <w:r>
        <w:rPr>
          <w:spacing w:val="1"/>
        </w:rPr>
        <w:t xml:space="preserve"> </w:t>
      </w:r>
      <w:r>
        <w:t>труд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,</w:t>
      </w:r>
      <w:r>
        <w:rPr>
          <w:spacing w:val="1"/>
        </w:rPr>
        <w:t xml:space="preserve"> </w:t>
      </w:r>
      <w:proofErr w:type="spellStart"/>
      <w:r>
        <w:t>просоциальному</w:t>
      </w:r>
      <w:proofErr w:type="spellEnd"/>
      <w:r>
        <w:rPr>
          <w:spacing w:val="1"/>
        </w:rPr>
        <w:t xml:space="preserve"> </w:t>
      </w:r>
      <w:r>
        <w:t>ядр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 xml:space="preserve">коллектива. </w:t>
      </w:r>
    </w:p>
    <w:p w14:paraId="489C8EA3" w14:textId="77777777" w:rsidR="00F81878" w:rsidRPr="007A2C46" w:rsidRDefault="00F81878" w:rsidP="00F81878">
      <w:pPr>
        <w:spacing w:after="0"/>
        <w:ind w:firstLine="709"/>
        <w:jc w:val="both"/>
        <w:rPr>
          <w:sz w:val="24"/>
          <w:szCs w:val="24"/>
        </w:rPr>
      </w:pPr>
      <w:r w:rsidRPr="007A2C46">
        <w:rPr>
          <w:sz w:val="24"/>
          <w:szCs w:val="24"/>
        </w:rPr>
        <w:t>В качестве ключевых психологических особенностей, характерных для личности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совершеннолетнего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бщественно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пасным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оведением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пециалисты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азывают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ледующие: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дефекты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равосознания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и низкий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уровень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равовой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ультуры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атологию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ценностно-смысловой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регуляции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развитость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волевых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ачеств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безответственн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онформизм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чутк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эгоцентризм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агрессивность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эмоциональную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устойчивость,</w:t>
      </w:r>
      <w:r w:rsidRPr="007A2C46">
        <w:rPr>
          <w:spacing w:val="-57"/>
          <w:sz w:val="24"/>
          <w:szCs w:val="24"/>
        </w:rPr>
        <w:t xml:space="preserve"> </w:t>
      </w:r>
      <w:r w:rsidRPr="007A2C46">
        <w:rPr>
          <w:sz w:val="24"/>
          <w:szCs w:val="24"/>
        </w:rPr>
        <w:lastRenderedPageBreak/>
        <w:t>вспыльчив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овышенную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возбудим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уравновешенн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адекватность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эмоциональных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реакций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овышенную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онфликтность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адекватную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амооценку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циничное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отребительски-развлекательное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тношение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дружеским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и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интимным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тношениям;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акцентуации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характера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т.е.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райние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роявления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ормы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за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которыми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ачинаются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атологические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явления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сихопатии.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сихологи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диагностируют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у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совершеннолетних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равонарушителей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емь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трицательных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психических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остояний: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озлобление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удовлетворенн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враждебность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страх,</w:t>
      </w:r>
      <w:r w:rsidRPr="007A2C46">
        <w:rPr>
          <w:spacing w:val="1"/>
          <w:sz w:val="24"/>
          <w:szCs w:val="24"/>
        </w:rPr>
        <w:t xml:space="preserve"> </w:t>
      </w:r>
      <w:r w:rsidRPr="007A2C46">
        <w:rPr>
          <w:sz w:val="24"/>
          <w:szCs w:val="24"/>
        </w:rPr>
        <w:t>недоверие</w:t>
      </w:r>
      <w:r w:rsidRPr="007A2C46">
        <w:rPr>
          <w:spacing w:val="61"/>
          <w:sz w:val="24"/>
          <w:szCs w:val="24"/>
        </w:rPr>
        <w:t xml:space="preserve"> </w:t>
      </w:r>
      <w:r w:rsidRPr="007A2C46">
        <w:rPr>
          <w:sz w:val="24"/>
          <w:szCs w:val="24"/>
        </w:rPr>
        <w:t>(скепсис), одиночество, равнодушие.</w:t>
      </w:r>
    </w:p>
    <w:p w14:paraId="3918D2CA" w14:textId="3956C61E" w:rsidR="00F81878" w:rsidRPr="007A2C46" w:rsidRDefault="00F81878" w:rsidP="00F81878">
      <w:pPr>
        <w:spacing w:after="0"/>
        <w:ind w:firstLine="709"/>
        <w:jc w:val="both"/>
        <w:rPr>
          <w:sz w:val="24"/>
          <w:szCs w:val="24"/>
        </w:rPr>
      </w:pPr>
      <w:r w:rsidRPr="007A2C46">
        <w:rPr>
          <w:sz w:val="24"/>
          <w:szCs w:val="24"/>
        </w:rPr>
        <w:t>(Полная версия методических рекомендаций</w:t>
      </w:r>
      <w:r w:rsidR="009E0F2E">
        <w:rPr>
          <w:sz w:val="24"/>
          <w:szCs w:val="24"/>
        </w:rPr>
        <w:t xml:space="preserve"> была</w:t>
      </w:r>
      <w:r w:rsidRPr="007A2C46">
        <w:rPr>
          <w:sz w:val="24"/>
          <w:szCs w:val="24"/>
        </w:rPr>
        <w:t xml:space="preserve"> отправлена на электронную почту классным руководителям)</w:t>
      </w:r>
    </w:p>
    <w:p w14:paraId="74178CD4" w14:textId="5D7A56A9" w:rsidR="00F04C5C" w:rsidRPr="00FA6B53" w:rsidRDefault="002109AD" w:rsidP="00FA6B53">
      <w:pPr>
        <w:pStyle w:val="af9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По второму вопросу </w:t>
      </w:r>
      <w:r w:rsidR="00E02AC6">
        <w:rPr>
          <w:rFonts w:ascii="Times New Roman" w:hAnsi="Times New Roman"/>
        </w:rPr>
        <w:t>выступила зам директора по ВР об организации творческих площадок для проведения мастер-классов с творческими мамами. Было решено создать 11 площадок и завершить День матери совместным концертом творческих коллективов школы и родителей.</w:t>
      </w:r>
    </w:p>
    <w:p w14:paraId="3213215A" w14:textId="0B3FF6CF" w:rsidR="00F04C5C" w:rsidRPr="001D3C61" w:rsidRDefault="00F04C5C" w:rsidP="00185CB5">
      <w:pPr>
        <w:pStyle w:val="af9"/>
        <w:rPr>
          <w:rFonts w:ascii="Times New Roman" w:hAnsi="Times New Roman"/>
        </w:rPr>
      </w:pPr>
      <w:r w:rsidRPr="00AA0DD0">
        <w:rPr>
          <w:b/>
          <w:color w:val="000000"/>
        </w:rPr>
        <w:t>В третьей четверти на заседание МО</w:t>
      </w:r>
      <w:r w:rsidR="00E02AC6" w:rsidRPr="00AA0DD0">
        <w:rPr>
          <w:b/>
          <w:color w:val="000000"/>
        </w:rPr>
        <w:t xml:space="preserve">   состоялось </w:t>
      </w:r>
      <w:r w:rsidR="00185CB5" w:rsidRPr="00AA0DD0">
        <w:rPr>
          <w:b/>
          <w:color w:val="000000"/>
        </w:rPr>
        <w:t>02.02.2023</w:t>
      </w:r>
      <w:r w:rsidR="00185CB5">
        <w:rPr>
          <w:bCs/>
          <w:color w:val="000000"/>
        </w:rPr>
        <w:t>, где</w:t>
      </w:r>
      <w:r w:rsidRPr="00FA6B53">
        <w:rPr>
          <w:bCs/>
          <w:color w:val="000000"/>
        </w:rPr>
        <w:t xml:space="preserve"> были рассмотрены </w:t>
      </w:r>
      <w:proofErr w:type="gramStart"/>
      <w:r w:rsidRPr="00FA6B53">
        <w:rPr>
          <w:bCs/>
          <w:color w:val="000000"/>
        </w:rPr>
        <w:t>вопросы</w:t>
      </w:r>
      <w:r w:rsidRPr="00FA6B53">
        <w:rPr>
          <w:rStyle w:val="apple-converted-space"/>
          <w:color w:val="000000"/>
        </w:rPr>
        <w:t> </w:t>
      </w:r>
      <w:r w:rsidRPr="00FA6B53">
        <w:t xml:space="preserve"> </w:t>
      </w:r>
      <w:r w:rsidR="00185CB5">
        <w:t>по</w:t>
      </w:r>
      <w:proofErr w:type="gramEnd"/>
      <w:r w:rsidR="00185CB5">
        <w:t xml:space="preserve"> усилению патриотического воспитания</w:t>
      </w:r>
      <w:r w:rsidR="00AA0DD0">
        <w:t xml:space="preserve"> и планирования</w:t>
      </w:r>
      <w:r w:rsidR="00185CB5">
        <w:t xml:space="preserve"> Месячника</w:t>
      </w:r>
      <w:r w:rsidR="00AA0DD0">
        <w:t xml:space="preserve"> гражданско-патриотического воспитания</w:t>
      </w:r>
      <w:r w:rsidR="00185CB5">
        <w:t>, посвященного Дню Защитника Отечества.</w:t>
      </w:r>
    </w:p>
    <w:p w14:paraId="26849C83" w14:textId="0404F522" w:rsidR="00F125F4" w:rsidRPr="00F125F4" w:rsidRDefault="00185CB5" w:rsidP="00F125F4">
      <w:pPr>
        <w:pStyle w:val="af9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З</w:t>
      </w:r>
      <w:r w:rsidR="00F04C5C" w:rsidRPr="00FA6B53">
        <w:rPr>
          <w:rFonts w:ascii="Times New Roman" w:hAnsi="Times New Roman"/>
        </w:rPr>
        <w:t xml:space="preserve">ам. директора по </w:t>
      </w:r>
      <w:proofErr w:type="gramStart"/>
      <w:r w:rsidR="00F04C5C" w:rsidRPr="00FA6B53">
        <w:rPr>
          <w:rFonts w:ascii="Times New Roman" w:hAnsi="Times New Roman"/>
        </w:rPr>
        <w:t>ВР  Косарева</w:t>
      </w:r>
      <w:proofErr w:type="gramEnd"/>
      <w:r w:rsidR="00F04C5C" w:rsidRPr="00FA6B53">
        <w:rPr>
          <w:rFonts w:ascii="Times New Roman" w:hAnsi="Times New Roman"/>
        </w:rPr>
        <w:t xml:space="preserve"> Е.И. проанализировала деятельность классных руководителей по</w:t>
      </w:r>
      <w:r w:rsidR="00F04C5C" w:rsidRPr="00FA6B53">
        <w:rPr>
          <w:rFonts w:ascii="Times New Roman" w:hAnsi="Times New Roman"/>
          <w:color w:val="000000"/>
        </w:rPr>
        <w:t xml:space="preserve"> вопросам</w:t>
      </w:r>
      <w:r>
        <w:rPr>
          <w:rFonts w:ascii="Times New Roman" w:hAnsi="Times New Roman"/>
          <w:color w:val="000000"/>
        </w:rPr>
        <w:t xml:space="preserve"> организации волонтерского движения в классах и озвучила деятельность школы в ходе Месячника гражданско-патриотического воспитания. Были актуализированы следующие мероприятия</w:t>
      </w:r>
      <w:r w:rsidR="00F125F4">
        <w:rPr>
          <w:rFonts w:ascii="Times New Roman" w:hAnsi="Times New Roman"/>
          <w:color w:val="000000"/>
        </w:rPr>
        <w:t xml:space="preserve"> для обязательного участия в них классных коллективов:</w:t>
      </w:r>
      <w:r w:rsidR="00F04C5C" w:rsidRPr="00FA6B53">
        <w:rPr>
          <w:rFonts w:ascii="Times New Roman" w:hAnsi="Times New Roman"/>
          <w:color w:val="000000"/>
        </w:rPr>
        <w:t xml:space="preserve"> </w:t>
      </w:r>
      <w:r w:rsidR="00F125F4" w:rsidRPr="00F125F4">
        <w:rPr>
          <w:rFonts w:ascii="Times New Roman" w:hAnsi="Times New Roman"/>
          <w:bCs/>
        </w:rPr>
        <w:t>акция «Письмо солдату», конкурс чтецов «Россия в сердце моем», Битва хоров «Виват, Россия!, акция «Посылка солдату», акция «Тепло для героя», акция «Блиндажная свеча», выставка рисунков «Служу Отечеству», игра Снайпер, военно-спортивные эстафеты, Смотр юридических классов, акция «Саперная кошка»</w:t>
      </w:r>
      <w:r w:rsidR="00F125F4">
        <w:rPr>
          <w:rFonts w:ascii="Times New Roman" w:hAnsi="Times New Roman"/>
          <w:bCs/>
        </w:rPr>
        <w:t>.</w:t>
      </w:r>
    </w:p>
    <w:p w14:paraId="7F1E9ECD" w14:textId="7A25A024" w:rsidR="00F04C5C" w:rsidRDefault="00F04C5C" w:rsidP="00AA0DD0">
      <w:pPr>
        <w:pStyle w:val="aff6"/>
        <w:spacing w:line="276" w:lineRule="auto"/>
        <w:ind w:firstLine="0"/>
        <w:rPr>
          <w:rFonts w:ascii="Times New Roman" w:hAnsi="Times New Roman"/>
        </w:rPr>
      </w:pPr>
      <w:r w:rsidRPr="00F125F4">
        <w:rPr>
          <w:rFonts w:ascii="Times New Roman" w:hAnsi="Times New Roman"/>
          <w:b/>
          <w:bCs/>
        </w:rPr>
        <w:t>В четвертой четверти заседание методического объединение прошло</w:t>
      </w:r>
      <w:r w:rsidR="00F125F4" w:rsidRPr="00F125F4">
        <w:rPr>
          <w:rFonts w:ascii="Times New Roman" w:hAnsi="Times New Roman"/>
          <w:b/>
          <w:bCs/>
        </w:rPr>
        <w:t xml:space="preserve"> 11.04.2023</w:t>
      </w:r>
      <w:r w:rsidR="00AA0DD0">
        <w:rPr>
          <w:rFonts w:ascii="Times New Roman" w:hAnsi="Times New Roman"/>
          <w:b/>
          <w:bCs/>
        </w:rPr>
        <w:t xml:space="preserve">г. </w:t>
      </w:r>
      <w:r w:rsidRPr="00FA6B53">
        <w:rPr>
          <w:rFonts w:ascii="Times New Roman" w:hAnsi="Times New Roman"/>
        </w:rPr>
        <w:t xml:space="preserve"> по теме</w:t>
      </w:r>
      <w:r w:rsidR="00AA0DD0">
        <w:rPr>
          <w:rFonts w:ascii="Times New Roman" w:hAnsi="Times New Roman"/>
        </w:rPr>
        <w:t xml:space="preserve">: </w:t>
      </w:r>
      <w:bookmarkStart w:id="8" w:name="_Hlk138251918"/>
      <w:r w:rsidR="00AA0DD0">
        <w:rPr>
          <w:rFonts w:ascii="Times New Roman" w:hAnsi="Times New Roman"/>
        </w:rPr>
        <w:t>Учителя и родители: система взаимоотношений.</w:t>
      </w:r>
    </w:p>
    <w:bookmarkEnd w:id="8"/>
    <w:p w14:paraId="5DE3A6D9" w14:textId="274A099B" w:rsidR="00AA0DD0" w:rsidRDefault="00AA0DD0" w:rsidP="00AA0DD0">
      <w:pPr>
        <w:pStyle w:val="aff6"/>
        <w:spacing w:line="276" w:lineRule="auto"/>
        <w:ind w:firstLine="0"/>
      </w:pPr>
      <w:r>
        <w:t>1.</w:t>
      </w:r>
      <w:r w:rsidR="00F04C5C" w:rsidRPr="00FA6B53">
        <w:t xml:space="preserve">Педагогический мониторинг эффективности воспитательного процесса. </w:t>
      </w:r>
    </w:p>
    <w:p w14:paraId="483D1151" w14:textId="22F0BEA1" w:rsidR="00AA0DD0" w:rsidRDefault="00AA0DD0" w:rsidP="00AA0DD0">
      <w:pPr>
        <w:pStyle w:val="aff6"/>
        <w:spacing w:line="276" w:lineRule="auto"/>
        <w:ind w:firstLine="0"/>
        <w:rPr>
          <w:rFonts w:ascii="Times New Roman" w:hAnsi="Times New Roman"/>
        </w:rPr>
      </w:pPr>
      <w:r>
        <w:t>2.</w:t>
      </w:r>
      <w:r w:rsidRPr="00AA0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я и родители: система взаимоотношений.</w:t>
      </w:r>
    </w:p>
    <w:p w14:paraId="54BF2AE3" w14:textId="0F2C099C" w:rsidR="00F04C5C" w:rsidRPr="001D3C61" w:rsidRDefault="00F04C5C" w:rsidP="00AA0DD0">
      <w:pPr>
        <w:pStyle w:val="aff6"/>
        <w:spacing w:line="276" w:lineRule="auto"/>
        <w:ind w:firstLine="0"/>
        <w:rPr>
          <w:rFonts w:ascii="Times New Roman" w:eastAsia="Times New Roman" w:hAnsi="Times New Roman"/>
          <w:b/>
          <w:color w:val="000000"/>
        </w:rPr>
      </w:pPr>
      <w:r w:rsidRPr="00FA6B53">
        <w:t>На МО были подведены итоги работы классных руководителей за 202</w:t>
      </w:r>
      <w:r w:rsidR="00AA0DD0">
        <w:t>2</w:t>
      </w:r>
      <w:r w:rsidRPr="00FA6B53">
        <w:t>- 202</w:t>
      </w:r>
      <w:r w:rsidR="00AA0DD0">
        <w:t xml:space="preserve">3 </w:t>
      </w:r>
      <w:r w:rsidRPr="00FA6B53">
        <w:t xml:space="preserve">учебный год. Также рассматривался вопрос о </w:t>
      </w:r>
      <w:proofErr w:type="gramStart"/>
      <w:r w:rsidRPr="00FA6B53">
        <w:t>поощрении  детей</w:t>
      </w:r>
      <w:proofErr w:type="gramEnd"/>
      <w:r w:rsidRPr="00FA6B53">
        <w:t xml:space="preserve"> по номинациям «Отличники учебы», «Мыслители и исследователи», «Лидер» и «Спортивные звезды» в итоговом празднике </w:t>
      </w:r>
      <w:r w:rsidRPr="001D3C61">
        <w:rPr>
          <w:rFonts w:ascii="Times New Roman" w:hAnsi="Times New Roman"/>
        </w:rPr>
        <w:t>«Школьный Олимп»</w:t>
      </w:r>
    </w:p>
    <w:p w14:paraId="44DD2F97" w14:textId="041F57FF" w:rsidR="00F04C5C" w:rsidRPr="001D3C61" w:rsidRDefault="00F04C5C" w:rsidP="001D3C61">
      <w:pPr>
        <w:pStyle w:val="af9"/>
        <w:rPr>
          <w:rFonts w:ascii="Times New Roman" w:eastAsiaTheme="minorEastAsia" w:hAnsi="Times New Roman"/>
        </w:rPr>
      </w:pPr>
      <w:r w:rsidRPr="001D3C61">
        <w:rPr>
          <w:rFonts w:ascii="Times New Roman" w:hAnsi="Times New Roman"/>
        </w:rPr>
        <w:t>В 202</w:t>
      </w:r>
      <w:r w:rsidR="00AA0DD0">
        <w:rPr>
          <w:rFonts w:ascii="Times New Roman" w:hAnsi="Times New Roman"/>
        </w:rPr>
        <w:t>2</w:t>
      </w:r>
      <w:r w:rsidRPr="001D3C61">
        <w:rPr>
          <w:rFonts w:ascii="Times New Roman" w:hAnsi="Times New Roman"/>
        </w:rPr>
        <w:t>-2</w:t>
      </w:r>
      <w:r w:rsidR="00AA0DD0">
        <w:rPr>
          <w:rFonts w:ascii="Times New Roman" w:hAnsi="Times New Roman"/>
        </w:rPr>
        <w:t>3</w:t>
      </w:r>
      <w:r w:rsidRPr="001D3C61">
        <w:rPr>
          <w:rFonts w:ascii="Times New Roman" w:hAnsi="Times New Roman"/>
        </w:rPr>
        <w:t xml:space="preserve"> учебном году воспитательная работа классных руководителей отслеживалась в мониторинге эффективности воспитательного процесса. Данный мониторинг учитывает участие классов в общешкольных, городских, краевых и всероссийских мероприятиях. Балльная система мониторинга активностей помог</w:t>
      </w:r>
      <w:r w:rsidR="00AA0DD0">
        <w:rPr>
          <w:rFonts w:ascii="Times New Roman" w:hAnsi="Times New Roman"/>
        </w:rPr>
        <w:t>ла</w:t>
      </w:r>
      <w:r w:rsidRPr="001D3C61">
        <w:rPr>
          <w:rFonts w:ascii="Times New Roman" w:hAnsi="Times New Roman"/>
        </w:rPr>
        <w:t xml:space="preserve"> определить наиболее активные классы, а также лидеров в детских коллективах.</w:t>
      </w:r>
    </w:p>
    <w:p w14:paraId="7477879F" w14:textId="34F0B8BC" w:rsidR="00F04C5C" w:rsidRPr="00FA6B53" w:rsidRDefault="00F04C5C" w:rsidP="001D3C61">
      <w:pPr>
        <w:pStyle w:val="af9"/>
        <w:rPr>
          <w:rFonts w:ascii="Times New Roman" w:hAnsi="Times New Roman"/>
          <w:bCs/>
          <w:color w:val="000000"/>
        </w:rPr>
      </w:pPr>
      <w:r w:rsidRPr="001D3C61">
        <w:rPr>
          <w:rFonts w:ascii="Times New Roman" w:hAnsi="Times New Roman"/>
        </w:rPr>
        <w:t>Было отмечено, что по итогам мониторинга активностей за 202</w:t>
      </w:r>
      <w:r w:rsidR="00AA0DD0">
        <w:rPr>
          <w:rFonts w:ascii="Times New Roman" w:hAnsi="Times New Roman"/>
        </w:rPr>
        <w:t>2</w:t>
      </w:r>
      <w:r w:rsidRPr="001D3C61">
        <w:rPr>
          <w:rFonts w:ascii="Times New Roman" w:hAnsi="Times New Roman"/>
        </w:rPr>
        <w:t>-2</w:t>
      </w:r>
      <w:r w:rsidR="00AA0DD0">
        <w:rPr>
          <w:rFonts w:ascii="Times New Roman" w:hAnsi="Times New Roman"/>
        </w:rPr>
        <w:t>3</w:t>
      </w:r>
      <w:r w:rsidRPr="001D3C61">
        <w:rPr>
          <w:rFonts w:ascii="Times New Roman" w:hAnsi="Times New Roman"/>
        </w:rPr>
        <w:t xml:space="preserve"> учебный год высоких показателей </w:t>
      </w:r>
      <w:proofErr w:type="gramStart"/>
      <w:r w:rsidRPr="001D3C61">
        <w:rPr>
          <w:rFonts w:ascii="Times New Roman" w:hAnsi="Times New Roman"/>
        </w:rPr>
        <w:t>добились  классные</w:t>
      </w:r>
      <w:proofErr w:type="gramEnd"/>
      <w:r w:rsidRPr="001D3C61">
        <w:rPr>
          <w:rFonts w:ascii="Times New Roman" w:hAnsi="Times New Roman"/>
        </w:rPr>
        <w:t xml:space="preserve"> руководители </w:t>
      </w:r>
      <w:r w:rsidR="00AA0DD0">
        <w:rPr>
          <w:rFonts w:ascii="Times New Roman" w:hAnsi="Times New Roman"/>
        </w:rPr>
        <w:t>4а</w:t>
      </w:r>
      <w:r w:rsidRPr="001D3C61">
        <w:rPr>
          <w:rFonts w:ascii="Times New Roman" w:hAnsi="Times New Roman"/>
        </w:rPr>
        <w:t xml:space="preserve"> класса </w:t>
      </w:r>
      <w:r w:rsidR="00AA0DD0">
        <w:rPr>
          <w:rFonts w:ascii="Times New Roman" w:hAnsi="Times New Roman"/>
        </w:rPr>
        <w:t>Быкова Марина Сергеевна,</w:t>
      </w:r>
      <w:r w:rsidRPr="001D3C61">
        <w:rPr>
          <w:rFonts w:ascii="Times New Roman" w:hAnsi="Times New Roman"/>
        </w:rPr>
        <w:t xml:space="preserve"> </w:t>
      </w:r>
      <w:r w:rsidR="00AA0DD0">
        <w:rPr>
          <w:rFonts w:ascii="Times New Roman" w:hAnsi="Times New Roman"/>
        </w:rPr>
        <w:t xml:space="preserve">7б </w:t>
      </w:r>
      <w:r w:rsidRPr="00FA6B53">
        <w:rPr>
          <w:rFonts w:ascii="Times New Roman" w:hAnsi="Times New Roman"/>
        </w:rPr>
        <w:t>класса</w:t>
      </w:r>
      <w:r w:rsidR="00FA147E">
        <w:rPr>
          <w:rFonts w:ascii="Times New Roman" w:hAnsi="Times New Roman"/>
        </w:rPr>
        <w:t xml:space="preserve"> </w:t>
      </w:r>
      <w:r w:rsidRPr="00FA6B53">
        <w:rPr>
          <w:rFonts w:ascii="Times New Roman" w:hAnsi="Times New Roman"/>
        </w:rPr>
        <w:t>Черемухина А.В.</w:t>
      </w:r>
      <w:r w:rsidR="00B61796">
        <w:rPr>
          <w:rFonts w:ascii="Times New Roman" w:hAnsi="Times New Roman"/>
        </w:rPr>
        <w:t>10 а</w:t>
      </w:r>
      <w:r w:rsidRPr="00FA6B53">
        <w:rPr>
          <w:rFonts w:ascii="Times New Roman" w:hAnsi="Times New Roman"/>
        </w:rPr>
        <w:t xml:space="preserve"> класса</w:t>
      </w:r>
      <w:r w:rsidR="00FA147E">
        <w:rPr>
          <w:rFonts w:ascii="Times New Roman" w:hAnsi="Times New Roman"/>
        </w:rPr>
        <w:t xml:space="preserve"> </w:t>
      </w:r>
      <w:proofErr w:type="spellStart"/>
      <w:r w:rsidRPr="00FA6B53">
        <w:rPr>
          <w:rFonts w:ascii="Times New Roman" w:hAnsi="Times New Roman"/>
        </w:rPr>
        <w:t>Ше</w:t>
      </w:r>
      <w:r w:rsidR="00B61796">
        <w:rPr>
          <w:rFonts w:ascii="Times New Roman" w:hAnsi="Times New Roman"/>
        </w:rPr>
        <w:t>велкина</w:t>
      </w:r>
      <w:proofErr w:type="spellEnd"/>
      <w:r w:rsidR="00B61796">
        <w:rPr>
          <w:rFonts w:ascii="Times New Roman" w:hAnsi="Times New Roman"/>
        </w:rPr>
        <w:t xml:space="preserve"> О.А.</w:t>
      </w:r>
      <w:r w:rsidRPr="00FA6B53">
        <w:rPr>
          <w:rFonts w:ascii="Times New Roman" w:hAnsi="Times New Roman"/>
        </w:rPr>
        <w:t xml:space="preserve"> </w:t>
      </w:r>
    </w:p>
    <w:p w14:paraId="289AE1D0" w14:textId="2971391B" w:rsidR="00704976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 </w:t>
      </w:r>
      <w:r w:rsidR="00BA46D5">
        <w:rPr>
          <w:rFonts w:ascii="Times New Roman" w:hAnsi="Times New Roman"/>
        </w:rPr>
        <w:t xml:space="preserve">По второму вопросу выступила педагог-психолог </w:t>
      </w:r>
      <w:proofErr w:type="spellStart"/>
      <w:r w:rsidR="00BA46D5">
        <w:rPr>
          <w:rFonts w:ascii="Times New Roman" w:hAnsi="Times New Roman"/>
        </w:rPr>
        <w:t>Чирва</w:t>
      </w:r>
      <w:proofErr w:type="spellEnd"/>
      <w:r w:rsidR="00BA46D5">
        <w:rPr>
          <w:rFonts w:ascii="Times New Roman" w:hAnsi="Times New Roman"/>
        </w:rPr>
        <w:t xml:space="preserve"> Л.И.</w:t>
      </w:r>
    </w:p>
    <w:p w14:paraId="540379C0" w14:textId="67718C2E" w:rsidR="00BA46D5" w:rsidRPr="00D47BB4" w:rsidRDefault="00BA46D5" w:rsidP="00BA46D5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сихолог</w:t>
      </w:r>
      <w:r w:rsidRPr="00D47BB4">
        <w:rPr>
          <w:rFonts w:eastAsia="Times New Roman" w:cs="Times New Roman"/>
          <w:sz w:val="24"/>
          <w:szCs w:val="24"/>
        </w:rPr>
        <w:t xml:space="preserve"> назва</w:t>
      </w:r>
      <w:r>
        <w:rPr>
          <w:rFonts w:eastAsia="Times New Roman" w:cs="Times New Roman"/>
          <w:sz w:val="24"/>
          <w:szCs w:val="24"/>
        </w:rPr>
        <w:t>ла</w:t>
      </w:r>
      <w:r w:rsidRPr="00D47BB4">
        <w:rPr>
          <w:rFonts w:eastAsia="Times New Roman" w:cs="Times New Roman"/>
          <w:sz w:val="24"/>
          <w:szCs w:val="24"/>
        </w:rPr>
        <w:t xml:space="preserve"> три основных составляющих взаимодействия семьи и школы:</w:t>
      </w:r>
    </w:p>
    <w:p w14:paraId="2462B051" w14:textId="77777777" w:rsidR="00BA46D5" w:rsidRPr="00D47BB4" w:rsidRDefault="00BA46D5" w:rsidP="00BA46D5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D47BB4">
        <w:rPr>
          <w:rFonts w:eastAsia="Times New Roman" w:cs="Times New Roman"/>
          <w:sz w:val="24"/>
          <w:szCs w:val="24"/>
        </w:rPr>
        <w:t>1. Информирование родителей.</w:t>
      </w:r>
    </w:p>
    <w:p w14:paraId="7912C6AC" w14:textId="77777777" w:rsidR="00BA46D5" w:rsidRPr="00D47BB4" w:rsidRDefault="00BA46D5" w:rsidP="00BA46D5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D47BB4">
        <w:rPr>
          <w:rFonts w:eastAsia="Times New Roman" w:cs="Times New Roman"/>
          <w:sz w:val="24"/>
          <w:szCs w:val="24"/>
        </w:rPr>
        <w:t>2. Педагогическое корректирование складывающихся отношений между детьми и взрослыми.</w:t>
      </w:r>
    </w:p>
    <w:p w14:paraId="605CBDFA" w14:textId="77777777" w:rsidR="00BA46D5" w:rsidRPr="00D47BB4" w:rsidRDefault="00BA46D5" w:rsidP="00BA46D5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D47BB4">
        <w:rPr>
          <w:rFonts w:eastAsia="Times New Roman" w:cs="Times New Roman"/>
          <w:sz w:val="24"/>
          <w:szCs w:val="24"/>
        </w:rPr>
        <w:t>3. Практическое взаимодействие.</w:t>
      </w:r>
    </w:p>
    <w:p w14:paraId="60F105A5" w14:textId="581E7239" w:rsidR="00BA46D5" w:rsidRPr="00BA46D5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lastRenderedPageBreak/>
        <w:t>Обозначила з</w:t>
      </w:r>
      <w:r w:rsidRPr="00BA46D5">
        <w:rPr>
          <w:rFonts w:eastAsia="Times New Roman" w:cs="Times New Roman"/>
          <w:color w:val="333333"/>
          <w:sz w:val="24"/>
          <w:szCs w:val="24"/>
        </w:rPr>
        <w:t>адач</w:t>
      </w:r>
      <w:r>
        <w:rPr>
          <w:rFonts w:eastAsia="Times New Roman" w:cs="Times New Roman"/>
          <w:color w:val="333333"/>
          <w:sz w:val="24"/>
          <w:szCs w:val="24"/>
        </w:rPr>
        <w:t>у</w:t>
      </w:r>
      <w:r w:rsidRPr="00BA46D5">
        <w:rPr>
          <w:rFonts w:eastAsia="Times New Roman" w:cs="Times New Roman"/>
          <w:color w:val="333333"/>
          <w:sz w:val="24"/>
          <w:szCs w:val="24"/>
        </w:rPr>
        <w:t xml:space="preserve"> учителя – помочь родителям осознать свою </w:t>
      </w:r>
      <w:proofErr w:type="spellStart"/>
      <w:r w:rsidRPr="00BA46D5">
        <w:rPr>
          <w:rFonts w:eastAsia="Times New Roman" w:cs="Times New Roman"/>
          <w:color w:val="333333"/>
          <w:sz w:val="24"/>
          <w:szCs w:val="24"/>
        </w:rPr>
        <w:t>родительско</w:t>
      </w:r>
      <w:proofErr w:type="spellEnd"/>
      <w:r w:rsidRPr="00BA46D5">
        <w:rPr>
          <w:rFonts w:eastAsia="Times New Roman" w:cs="Times New Roman"/>
          <w:color w:val="333333"/>
          <w:sz w:val="24"/>
          <w:szCs w:val="24"/>
        </w:rPr>
        <w:t>-воспитательную миссию, как величайшую ответственность за будущее ребенка.</w:t>
      </w:r>
    </w:p>
    <w:p w14:paraId="19728560" w14:textId="77777777" w:rsidR="00BA46D5" w:rsidRPr="00D47BB4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Чтобы эту задачу реализовать, надо постоянно держать в поле зрения особенности современной семьи.</w:t>
      </w:r>
    </w:p>
    <w:p w14:paraId="59738612" w14:textId="7C972D04" w:rsidR="00BA46D5" w:rsidRPr="00D47BB4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>Назвала п</w:t>
      </w:r>
      <w:r w:rsidRPr="00D47BB4">
        <w:rPr>
          <w:rFonts w:eastAsia="Times New Roman" w:cs="Times New Roman"/>
          <w:color w:val="333333"/>
          <w:sz w:val="24"/>
          <w:szCs w:val="24"/>
        </w:rPr>
        <w:t>ричин</w:t>
      </w:r>
      <w:r>
        <w:rPr>
          <w:rFonts w:eastAsia="Times New Roman" w:cs="Times New Roman"/>
          <w:color w:val="333333"/>
          <w:sz w:val="24"/>
          <w:szCs w:val="24"/>
        </w:rPr>
        <w:t>ы</w:t>
      </w:r>
      <w:r w:rsidRPr="00D47BB4">
        <w:rPr>
          <w:rFonts w:eastAsia="Times New Roman" w:cs="Times New Roman"/>
          <w:color w:val="333333"/>
          <w:sz w:val="24"/>
          <w:szCs w:val="24"/>
        </w:rPr>
        <w:t>, мешающи</w:t>
      </w:r>
      <w:r>
        <w:rPr>
          <w:rFonts w:eastAsia="Times New Roman" w:cs="Times New Roman"/>
          <w:color w:val="333333"/>
          <w:sz w:val="24"/>
          <w:szCs w:val="24"/>
        </w:rPr>
        <w:t>е</w:t>
      </w:r>
      <w:r w:rsidRPr="00D47BB4">
        <w:rPr>
          <w:rFonts w:eastAsia="Times New Roman" w:cs="Times New Roman"/>
          <w:color w:val="333333"/>
          <w:sz w:val="24"/>
          <w:szCs w:val="24"/>
        </w:rPr>
        <w:t xml:space="preserve"> хорошему взаимоотношению детей и родителей</w:t>
      </w:r>
      <w:r>
        <w:rPr>
          <w:rFonts w:eastAsia="Times New Roman" w:cs="Times New Roman"/>
          <w:color w:val="333333"/>
          <w:sz w:val="24"/>
          <w:szCs w:val="24"/>
        </w:rPr>
        <w:t>.</w:t>
      </w:r>
      <w:r w:rsidRPr="00D47BB4">
        <w:rPr>
          <w:rFonts w:eastAsia="Times New Roman" w:cs="Times New Roman"/>
          <w:color w:val="333333"/>
          <w:sz w:val="24"/>
          <w:szCs w:val="24"/>
        </w:rPr>
        <w:t xml:space="preserve"> </w:t>
      </w:r>
    </w:p>
    <w:p w14:paraId="3FEB4458" w14:textId="77777777" w:rsidR="00BA46D5" w:rsidRPr="00D47BB4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На формирование личности ребенка сильное влияние оказывает весь образ жизни. И если отец и мать имеют о семейном образе жизни неправильные представления, то это отрицательно сказывается на развитии ребенка.</w:t>
      </w:r>
    </w:p>
    <w:p w14:paraId="3FA9BBB6" w14:textId="1F842DD8" w:rsidR="00BA46D5" w:rsidRPr="00BA46D5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И </w:t>
      </w:r>
      <w:r w:rsidRPr="00BA46D5">
        <w:rPr>
          <w:rFonts w:eastAsia="Times New Roman" w:cs="Times New Roman"/>
          <w:color w:val="333333"/>
          <w:sz w:val="24"/>
          <w:szCs w:val="24"/>
        </w:rPr>
        <w:t>школа должна стать главным помощником, поставив перед собой задачу просвещения родителей.</w:t>
      </w:r>
    </w:p>
    <w:p w14:paraId="6D93037D" w14:textId="77777777" w:rsidR="00BA46D5" w:rsidRPr="00BA46D5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BA46D5">
        <w:rPr>
          <w:rFonts w:eastAsia="Times New Roman" w:cs="Times New Roman"/>
          <w:color w:val="333333"/>
          <w:sz w:val="24"/>
          <w:szCs w:val="24"/>
        </w:rPr>
        <w:t>Разнообразная работа школы с семьей учащегося требует от педагогов определенных навыков и умений:</w:t>
      </w:r>
    </w:p>
    <w:p w14:paraId="3BF9D277" w14:textId="77777777" w:rsidR="00BA46D5" w:rsidRPr="00D47BB4" w:rsidRDefault="00BA46D5" w:rsidP="00BA46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хорошо видеть перспективу развития каждого учащегося и помочь семье наметить пути ее осуществления;</w:t>
      </w:r>
    </w:p>
    <w:p w14:paraId="7A0BE30A" w14:textId="77777777" w:rsidR="00BA46D5" w:rsidRPr="00D47BB4" w:rsidRDefault="00BA46D5" w:rsidP="00BA46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установить добрые взаимоотношения с семьей учащегося, уметь поддерживать деловые контакты с родителями с учетом их возраста и индивидуальных различий;</w:t>
      </w:r>
    </w:p>
    <w:p w14:paraId="3511DF3C" w14:textId="77777777" w:rsidR="00BA46D5" w:rsidRPr="00D47BB4" w:rsidRDefault="00BA46D5" w:rsidP="00BA46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с учетом конкретных условий жизни каждой семьи, помочь родителям выбрать правильные пути и средства для достижения поставленной цели.</w:t>
      </w:r>
    </w:p>
    <w:p w14:paraId="6B310D56" w14:textId="454C5D52" w:rsidR="00BA46D5" w:rsidRPr="00D47BB4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D47BB4">
        <w:rPr>
          <w:rFonts w:eastAsia="Times New Roman" w:cs="Times New Roman"/>
          <w:color w:val="333333"/>
          <w:sz w:val="24"/>
          <w:szCs w:val="24"/>
        </w:rPr>
        <w:t>Словом, для достижения положительного результата в работе, классному руководителю необходимо уметь выбирать нужную форму работы с семьей, исходя из ее индивидуальных особенностей.</w:t>
      </w:r>
      <w:r>
        <w:rPr>
          <w:rFonts w:eastAsia="Times New Roman" w:cs="Times New Roman"/>
          <w:color w:val="333333"/>
          <w:sz w:val="24"/>
          <w:szCs w:val="24"/>
        </w:rPr>
        <w:t xml:space="preserve"> Затем были перечислены </w:t>
      </w:r>
      <w:r w:rsidRPr="00BA46D5">
        <w:rPr>
          <w:rFonts w:eastAsia="Times New Roman" w:cs="Times New Roman"/>
          <w:color w:val="333333"/>
          <w:sz w:val="24"/>
          <w:szCs w:val="24"/>
        </w:rPr>
        <w:t>формы работы с родителями</w:t>
      </w:r>
      <w:r>
        <w:rPr>
          <w:rFonts w:eastAsia="Times New Roman" w:cs="Times New Roman"/>
          <w:color w:val="333333"/>
          <w:sz w:val="24"/>
          <w:szCs w:val="24"/>
        </w:rPr>
        <w:t>, которые могут быть</w:t>
      </w:r>
      <w:r w:rsidRPr="00D47BB4">
        <w:rPr>
          <w:rFonts w:eastAsia="Times New Roman" w:cs="Times New Roman"/>
          <w:b/>
          <w:bCs/>
          <w:color w:val="333333"/>
          <w:sz w:val="24"/>
          <w:szCs w:val="24"/>
        </w:rPr>
        <w:t xml:space="preserve"> традиционны</w:t>
      </w:r>
      <w:r>
        <w:rPr>
          <w:rFonts w:eastAsia="Times New Roman" w:cs="Times New Roman"/>
          <w:b/>
          <w:bCs/>
          <w:color w:val="333333"/>
          <w:sz w:val="24"/>
          <w:szCs w:val="24"/>
        </w:rPr>
        <w:t>ми</w:t>
      </w:r>
      <w:r w:rsidRPr="00D47BB4">
        <w:rPr>
          <w:rFonts w:eastAsia="Times New Roman" w:cs="Times New Roman"/>
          <w:b/>
          <w:bCs/>
          <w:color w:val="333333"/>
          <w:sz w:val="24"/>
          <w:szCs w:val="24"/>
        </w:rPr>
        <w:t>:</w:t>
      </w:r>
      <w:r w:rsidRPr="00D47BB4">
        <w:rPr>
          <w:rFonts w:eastAsia="Times New Roman" w:cs="Times New Roman"/>
          <w:color w:val="333333"/>
          <w:sz w:val="24"/>
          <w:szCs w:val="24"/>
        </w:rPr>
        <w:t> Индивидуальные консультации педагога. Общешкольные конференции. Родительские собрания. Беседы и консультации. Внеклассные мероприятия, электронная переписка.</w:t>
      </w:r>
    </w:p>
    <w:p w14:paraId="53D98DE8" w14:textId="7236B6CE" w:rsidR="00BA46D5" w:rsidRPr="00D47BB4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и</w:t>
      </w:r>
      <w:r w:rsidRPr="00D47BB4">
        <w:rPr>
          <w:rFonts w:eastAsia="Times New Roman" w:cs="Times New Roman"/>
          <w:b/>
          <w:bCs/>
          <w:color w:val="333333"/>
          <w:sz w:val="24"/>
          <w:szCs w:val="24"/>
        </w:rPr>
        <w:t xml:space="preserve"> нетрадиционным</w:t>
      </w:r>
      <w:r>
        <w:rPr>
          <w:rFonts w:eastAsia="Times New Roman" w:cs="Times New Roman"/>
          <w:b/>
          <w:bCs/>
          <w:color w:val="333333"/>
          <w:sz w:val="24"/>
          <w:szCs w:val="24"/>
        </w:rPr>
        <w:t>и:</w:t>
      </w:r>
      <w:r w:rsidRPr="00D47BB4">
        <w:rPr>
          <w:rFonts w:eastAsia="Times New Roman" w:cs="Times New Roman"/>
          <w:b/>
          <w:bCs/>
          <w:color w:val="333333"/>
          <w:sz w:val="24"/>
          <w:szCs w:val="24"/>
        </w:rPr>
        <w:t xml:space="preserve"> </w:t>
      </w:r>
      <w:r w:rsidRPr="00D47BB4">
        <w:rPr>
          <w:rFonts w:eastAsia="Times New Roman" w:cs="Times New Roman"/>
          <w:color w:val="333333"/>
          <w:sz w:val="24"/>
          <w:szCs w:val="24"/>
        </w:rPr>
        <w:t>Родительские тренинги, психологические разминки, круглые столы, устные журналы, практикумы, родительские вечера, родительские чтения, родительские ринги. В литературе по воспитательной работе предлагается несколько новых форм взаимодействия с семьей. Это: деловые игры, ток – шоу, театр – экспромт, аукцион, Письмо родителям, памятки.</w:t>
      </w:r>
    </w:p>
    <w:p w14:paraId="35E52D77" w14:textId="77777777" w:rsidR="00BA46D5" w:rsidRPr="004A2DC0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4A2DC0">
        <w:rPr>
          <w:rFonts w:eastAsia="Times New Roman" w:cs="Times New Roman"/>
          <w:color w:val="333333"/>
          <w:sz w:val="24"/>
          <w:szCs w:val="24"/>
        </w:rPr>
        <w:t>Школа обязана содействовать развитию семьи</w:t>
      </w:r>
      <w:r w:rsidRPr="00D47BB4">
        <w:rPr>
          <w:rFonts w:eastAsia="Times New Roman" w:cs="Times New Roman"/>
          <w:color w:val="333333"/>
          <w:sz w:val="24"/>
          <w:szCs w:val="24"/>
        </w:rPr>
        <w:t>. Но, работа, направленная на развитие личности ученика, становится действенной и эффективной только в том случае, </w:t>
      </w:r>
      <w:r w:rsidRPr="00D47BB4">
        <w:rPr>
          <w:rFonts w:eastAsia="Times New Roman" w:cs="Times New Roman"/>
          <w:b/>
          <w:bCs/>
          <w:color w:val="333333"/>
          <w:sz w:val="24"/>
          <w:szCs w:val="24"/>
        </w:rPr>
        <w:t xml:space="preserve">если в </w:t>
      </w:r>
      <w:r w:rsidRPr="004A2DC0">
        <w:rPr>
          <w:rFonts w:eastAsia="Times New Roman" w:cs="Times New Roman"/>
          <w:color w:val="333333"/>
          <w:sz w:val="24"/>
          <w:szCs w:val="24"/>
        </w:rPr>
        <w:t>процесс обучения и воспитания вовлечены родители учащихся.</w:t>
      </w:r>
    </w:p>
    <w:p w14:paraId="17980063" w14:textId="07C9F272" w:rsidR="00BA46D5" w:rsidRPr="004A2DC0" w:rsidRDefault="00BA46D5" w:rsidP="00BA46D5">
      <w:pPr>
        <w:shd w:val="clear" w:color="auto" w:fill="FFFFFF"/>
        <w:spacing w:after="135"/>
        <w:rPr>
          <w:rFonts w:eastAsia="Times New Roman" w:cs="Times New Roman"/>
          <w:color w:val="333333"/>
          <w:sz w:val="24"/>
          <w:szCs w:val="24"/>
        </w:rPr>
      </w:pPr>
      <w:r w:rsidRPr="004A2DC0">
        <w:rPr>
          <w:rFonts w:eastAsia="Times New Roman" w:cs="Times New Roman"/>
          <w:color w:val="333333"/>
          <w:sz w:val="24"/>
          <w:szCs w:val="24"/>
        </w:rPr>
        <w:t>Как преодолеть проблемы в общении учителя с родителем, как и о чём говорить, чтобы быть услышанными, как не допустить конфликтную ситуацию, и что делать, если конфликт произошёл, - словом, как сделать общение эффективным, а значит, реально помочь ребёнку – все эти вопросы</w:t>
      </w:r>
      <w:r w:rsidR="004A2DC0" w:rsidRPr="004A2DC0">
        <w:rPr>
          <w:rFonts w:eastAsia="Times New Roman" w:cs="Times New Roman"/>
          <w:color w:val="333333"/>
          <w:sz w:val="24"/>
          <w:szCs w:val="24"/>
        </w:rPr>
        <w:t xml:space="preserve"> были обсуждены в ходе работы МО.</w:t>
      </w:r>
    </w:p>
    <w:p w14:paraId="4BC2AF27" w14:textId="77777777" w:rsidR="00BA46D5" w:rsidRDefault="00BA46D5" w:rsidP="00BA46D5">
      <w:pPr>
        <w:spacing w:after="0"/>
        <w:ind w:firstLine="709"/>
        <w:jc w:val="both"/>
      </w:pPr>
    </w:p>
    <w:p w14:paraId="351E6489" w14:textId="77777777" w:rsidR="00BA46D5" w:rsidRDefault="00BA46D5" w:rsidP="00FA6B53">
      <w:pPr>
        <w:pStyle w:val="af9"/>
        <w:spacing w:line="276" w:lineRule="auto"/>
        <w:rPr>
          <w:rFonts w:ascii="Times New Roman" w:hAnsi="Times New Roman"/>
        </w:rPr>
      </w:pPr>
    </w:p>
    <w:p w14:paraId="58D5B690" w14:textId="3B8C478A" w:rsidR="00F04C5C" w:rsidRDefault="00F04C5C" w:rsidP="00FA6B53">
      <w:pPr>
        <w:pStyle w:val="af9"/>
        <w:spacing w:line="276" w:lineRule="auto"/>
        <w:rPr>
          <w:rFonts w:ascii="Times New Roman" w:hAnsi="Times New Roman"/>
        </w:rPr>
      </w:pPr>
      <w:r w:rsidRPr="00FA6B53">
        <w:rPr>
          <w:rFonts w:ascii="Times New Roman" w:hAnsi="Times New Roman"/>
        </w:rPr>
        <w:t xml:space="preserve"> В течение учебного года педагоги школы продолжили повышение своей квалификации</w:t>
      </w:r>
      <w:r w:rsidR="00263900">
        <w:rPr>
          <w:rFonts w:ascii="Times New Roman" w:hAnsi="Times New Roman"/>
        </w:rPr>
        <w:t>, а также и</w:t>
      </w:r>
      <w:r w:rsidR="00263900" w:rsidRPr="00FA6B53">
        <w:t xml:space="preserve">зучение, обобщение и </w:t>
      </w:r>
      <w:proofErr w:type="gramStart"/>
      <w:r w:rsidR="00263900" w:rsidRPr="00FA6B53">
        <w:t>распространение  передового</w:t>
      </w:r>
      <w:proofErr w:type="gramEnd"/>
      <w:r w:rsidR="00263900" w:rsidRPr="00FA6B53">
        <w:t xml:space="preserve"> педагогического опыта</w:t>
      </w:r>
    </w:p>
    <w:p w14:paraId="19C98F87" w14:textId="77777777" w:rsidR="00704976" w:rsidRPr="00FA6B53" w:rsidRDefault="00704976" w:rsidP="00FA6B53">
      <w:pPr>
        <w:pStyle w:val="af9"/>
        <w:spacing w:line="276" w:lineRule="auto"/>
        <w:rPr>
          <w:rFonts w:ascii="Times New Roman" w:hAnsi="Times New Roman"/>
        </w:rPr>
      </w:pPr>
    </w:p>
    <w:tbl>
      <w:tblPr>
        <w:tblStyle w:val="afff1"/>
        <w:tblW w:w="0" w:type="auto"/>
        <w:tblInd w:w="-176" w:type="dxa"/>
        <w:tblLook w:val="04A0" w:firstRow="1" w:lastRow="0" w:firstColumn="1" w:lastColumn="0" w:noHBand="0" w:noVBand="1"/>
      </w:tblPr>
      <w:tblGrid>
        <w:gridCol w:w="3365"/>
        <w:gridCol w:w="3191"/>
        <w:gridCol w:w="3191"/>
      </w:tblGrid>
      <w:tr w:rsidR="00F04C5C" w:rsidRPr="00FA6B53" w14:paraId="2FE94725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E00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lastRenderedPageBreak/>
              <w:t>ФИО педаг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FF94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97D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 xml:space="preserve">Организация </w:t>
            </w:r>
          </w:p>
        </w:tc>
      </w:tr>
      <w:tr w:rsidR="00F04C5C" w:rsidRPr="00FA6B53" w14:paraId="45DF7BA2" w14:textId="77777777" w:rsidTr="00D24A27">
        <w:trPr>
          <w:trHeight w:val="69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1BE7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Косарева Е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2A" w14:textId="77777777" w:rsidR="00F04C5C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D24A27">
              <w:rPr>
                <w:rFonts w:ascii="Times New Roman" w:hAnsi="Times New Roman"/>
              </w:rPr>
              <w:t>Краевой семинар по развитию школьных театров в ХК</w:t>
            </w:r>
          </w:p>
          <w:p w14:paraId="5C917BEF" w14:textId="77777777" w:rsidR="00D24A27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D24A27">
              <w:rPr>
                <w:rFonts w:ascii="Times New Roman" w:hAnsi="Times New Roman"/>
              </w:rPr>
              <w:t>Публикация в ж.</w:t>
            </w:r>
            <w:r>
              <w:rPr>
                <w:rFonts w:ascii="Times New Roman" w:hAnsi="Times New Roman"/>
              </w:rPr>
              <w:t xml:space="preserve"> </w:t>
            </w:r>
            <w:r w:rsidRPr="00D24A27">
              <w:rPr>
                <w:rFonts w:ascii="Times New Roman" w:hAnsi="Times New Roman"/>
              </w:rPr>
              <w:t>"Вестник Образования ХК"№3 2022</w:t>
            </w:r>
          </w:p>
          <w:p w14:paraId="2B532F72" w14:textId="77777777" w:rsidR="00D24A27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D24A27">
              <w:rPr>
                <w:rFonts w:ascii="Times New Roman" w:hAnsi="Times New Roman"/>
              </w:rPr>
              <w:t>Авг</w:t>
            </w:r>
            <w:r>
              <w:rPr>
                <w:rFonts w:ascii="Times New Roman" w:hAnsi="Times New Roman"/>
              </w:rPr>
              <w:t>устовская</w:t>
            </w:r>
            <w:r w:rsidRPr="00D24A27">
              <w:rPr>
                <w:rFonts w:ascii="Times New Roman" w:hAnsi="Times New Roman"/>
              </w:rPr>
              <w:t xml:space="preserve"> научн</w:t>
            </w:r>
            <w:r>
              <w:rPr>
                <w:rFonts w:ascii="Times New Roman" w:hAnsi="Times New Roman"/>
              </w:rPr>
              <w:t>о-</w:t>
            </w:r>
            <w:r w:rsidRPr="00D24A27">
              <w:rPr>
                <w:rFonts w:ascii="Times New Roman" w:hAnsi="Times New Roman"/>
              </w:rPr>
              <w:t xml:space="preserve"> практи</w:t>
            </w:r>
            <w:r>
              <w:rPr>
                <w:rFonts w:ascii="Times New Roman" w:hAnsi="Times New Roman"/>
              </w:rPr>
              <w:t xml:space="preserve">ческая </w:t>
            </w:r>
            <w:r w:rsidRPr="00D24A27">
              <w:rPr>
                <w:rFonts w:ascii="Times New Roman" w:hAnsi="Times New Roman"/>
              </w:rPr>
              <w:t>конференция</w:t>
            </w:r>
          </w:p>
          <w:p w14:paraId="39CB36FF" w14:textId="77777777" w:rsidR="00D24A27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D24A27">
              <w:rPr>
                <w:rFonts w:ascii="Times New Roman" w:hAnsi="Times New Roman"/>
              </w:rPr>
              <w:t>Городское родительское собрание "Взаимодействие семьи и школы: залог успешного воспитания ребенка"</w:t>
            </w:r>
          </w:p>
          <w:p w14:paraId="6B75D35D" w14:textId="77777777" w:rsidR="00D24A27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D24A27">
              <w:rPr>
                <w:rFonts w:ascii="Times New Roman" w:hAnsi="Times New Roman"/>
              </w:rPr>
              <w:t xml:space="preserve">Региональный этап XXXI </w:t>
            </w:r>
            <w:proofErr w:type="gramStart"/>
            <w:r w:rsidRPr="00D24A27">
              <w:rPr>
                <w:rFonts w:ascii="Times New Roman" w:hAnsi="Times New Roman"/>
              </w:rPr>
              <w:t>Международных  Рождественских</w:t>
            </w:r>
            <w:proofErr w:type="gramEnd"/>
            <w:r w:rsidRPr="00D24A27">
              <w:rPr>
                <w:rFonts w:ascii="Times New Roman" w:hAnsi="Times New Roman"/>
              </w:rPr>
              <w:t xml:space="preserve"> образовательных Чтений "Глобальные вызовы современности и духовный выбор человека"</w:t>
            </w:r>
          </w:p>
          <w:p w14:paraId="68A2C87F" w14:textId="77777777" w:rsidR="00C90CF4" w:rsidRDefault="00C90CF4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C90CF4">
              <w:rPr>
                <w:rFonts w:ascii="Times New Roman" w:hAnsi="Times New Roman"/>
              </w:rPr>
              <w:t xml:space="preserve">Семинар классных руководителей ОУ города "Соратники и </w:t>
            </w:r>
            <w:proofErr w:type="spellStart"/>
            <w:r w:rsidRPr="00C90CF4">
              <w:rPr>
                <w:rFonts w:ascii="Times New Roman" w:hAnsi="Times New Roman"/>
              </w:rPr>
              <w:t>соработники</w:t>
            </w:r>
            <w:proofErr w:type="spellEnd"/>
            <w:r w:rsidRPr="00C90CF4">
              <w:rPr>
                <w:rFonts w:ascii="Times New Roman" w:hAnsi="Times New Roman"/>
              </w:rPr>
              <w:t>. Эффективные формы работы с родителями"</w:t>
            </w:r>
            <w:r>
              <w:rPr>
                <w:rFonts w:ascii="Times New Roman" w:hAnsi="Times New Roman"/>
              </w:rPr>
              <w:t xml:space="preserve"> с выступлением «Театральное творчество на службе классного руководителя»</w:t>
            </w:r>
          </w:p>
          <w:p w14:paraId="0DE0A697" w14:textId="1984D389" w:rsidR="007E21A3" w:rsidRPr="00FA6B53" w:rsidRDefault="007E21A3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7E21A3">
              <w:rPr>
                <w:rFonts w:ascii="Times New Roman" w:hAnsi="Times New Roman"/>
              </w:rPr>
              <w:t>Краевые Кирилло-</w:t>
            </w:r>
            <w:proofErr w:type="spellStart"/>
            <w:r w:rsidRPr="007E21A3">
              <w:rPr>
                <w:rFonts w:ascii="Times New Roman" w:hAnsi="Times New Roman"/>
              </w:rPr>
              <w:t>Мефодьевские</w:t>
            </w:r>
            <w:proofErr w:type="spellEnd"/>
            <w:r w:rsidRPr="007E21A3">
              <w:rPr>
                <w:rFonts w:ascii="Times New Roman" w:hAnsi="Times New Roman"/>
              </w:rPr>
              <w:t xml:space="preserve"> образовательные чтения. НПК "Образование в контексте отечественных ценностей: духовно-нравственное развитие детей и </w:t>
            </w:r>
            <w:proofErr w:type="spellStart"/>
            <w:r w:rsidRPr="007E21A3">
              <w:rPr>
                <w:rFonts w:ascii="Times New Roman" w:hAnsi="Times New Roman"/>
              </w:rPr>
              <w:t>молодежи"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t xml:space="preserve"> </w:t>
            </w:r>
            <w:r w:rsidRPr="007E21A3">
              <w:rPr>
                <w:rFonts w:ascii="Times New Roman" w:hAnsi="Times New Roman"/>
              </w:rPr>
              <w:t>выступление</w:t>
            </w:r>
            <w:r>
              <w:rPr>
                <w:rFonts w:ascii="Times New Roman" w:hAnsi="Times New Roman"/>
              </w:rPr>
              <w:t>м</w:t>
            </w:r>
            <w:r w:rsidRPr="007E21A3">
              <w:rPr>
                <w:rFonts w:ascii="Times New Roman" w:hAnsi="Times New Roman"/>
              </w:rPr>
              <w:t xml:space="preserve"> "Школьный театр "Ковчег" как форма причастия к духовно-нравственным ценностям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6EF" w14:textId="432DCC88" w:rsidR="00F04C5C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 xml:space="preserve">г. </w:t>
            </w:r>
            <w:r w:rsidR="00D24A27">
              <w:rPr>
                <w:rFonts w:ascii="Times New Roman" w:hAnsi="Times New Roman"/>
              </w:rPr>
              <w:t>Хабаровск</w:t>
            </w:r>
          </w:p>
          <w:p w14:paraId="26930809" w14:textId="321DA085" w:rsidR="00D24A27" w:rsidRPr="00FA6B53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 РДШ</w:t>
            </w:r>
          </w:p>
          <w:p w14:paraId="526DE4FC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5CF6829E" w14:textId="0024C8A2" w:rsidR="00F04C5C" w:rsidRPr="00FA6B53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  <w:p w14:paraId="77FDD6E3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6029CD75" w14:textId="2B54D792" w:rsidR="00F04C5C" w:rsidRPr="00FA6B53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дминистрации города</w:t>
            </w:r>
          </w:p>
          <w:p w14:paraId="3EBBD93F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60647EA4" w14:textId="1DF42A4F" w:rsidR="00F04C5C" w:rsidRPr="00FA6B53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</w:t>
            </w:r>
          </w:p>
          <w:p w14:paraId="0A5B3B37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68FB5417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0CD5EF8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2B0D46E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4D25155" w14:textId="3EDDCE87" w:rsidR="00F04C5C" w:rsidRPr="00FA6B53" w:rsidRDefault="00D24A27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, </w:t>
            </w:r>
            <w:r w:rsidR="006F309D" w:rsidRPr="006F309D">
              <w:rPr>
                <w:rFonts w:ascii="Times New Roman" w:hAnsi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</w:rPr>
              <w:t>АмГПГУ</w:t>
            </w:r>
            <w:proofErr w:type="spellEnd"/>
            <w:r>
              <w:rPr>
                <w:rFonts w:ascii="Times New Roman" w:hAnsi="Times New Roman"/>
              </w:rPr>
              <w:t>, Амурская епархия</w:t>
            </w:r>
          </w:p>
          <w:p w14:paraId="43870DC2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F27AA43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1FBB9D90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28A6B91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334D635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3AE87C8F" w14:textId="4E89CD37" w:rsidR="00F04C5C" w:rsidRPr="00FA6B53" w:rsidRDefault="00C90CF4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Ц</w:t>
            </w:r>
          </w:p>
          <w:p w14:paraId="03FF5B23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657F161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6D401C3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6534EA4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4FCE5BB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5063663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A614CC0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01CA6B53" w14:textId="1F9B5B33" w:rsidR="00F04C5C" w:rsidRPr="00FA6B53" w:rsidRDefault="007E21A3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Хабаровск</w:t>
            </w:r>
            <w:proofErr w:type="spellEnd"/>
            <w:r>
              <w:rPr>
                <w:rFonts w:ascii="Times New Roman" w:hAnsi="Times New Roman"/>
              </w:rPr>
              <w:t xml:space="preserve"> Духовная семинария</w:t>
            </w:r>
          </w:p>
          <w:p w14:paraId="4D83EF2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597A4DC9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5C731452" w14:textId="77777777" w:rsidR="00F04C5C" w:rsidRPr="00FA6B53" w:rsidRDefault="00F04C5C" w:rsidP="00C90CF4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4C5C" w:rsidRPr="00FA6B53" w14:paraId="54CA4FA9" w14:textId="77777777" w:rsidTr="00E30A74">
        <w:trPr>
          <w:trHeight w:val="297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DAA2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097D" w14:textId="77777777" w:rsidR="007E21A3" w:rsidRDefault="007E21A3" w:rsidP="00FA6B53">
            <w:pPr>
              <w:pStyle w:val="af9"/>
              <w:spacing w:line="276" w:lineRule="auto"/>
              <w:rPr>
                <w:rFonts w:ascii="Times New Roman" w:hAnsi="Times New Roman"/>
                <w:bCs/>
              </w:rPr>
            </w:pPr>
            <w:r w:rsidRPr="007E21A3">
              <w:rPr>
                <w:rFonts w:ascii="Times New Roman" w:hAnsi="Times New Roman"/>
                <w:bCs/>
              </w:rPr>
              <w:t>Публикация в сборнике "Вектор воспитания - духовные ценности"</w:t>
            </w:r>
          </w:p>
          <w:p w14:paraId="1B4E3818" w14:textId="2FD366D0" w:rsidR="00F04C5C" w:rsidRPr="007E21A3" w:rsidRDefault="007E21A3" w:rsidP="00FA6B53">
            <w:pPr>
              <w:pStyle w:val="af9"/>
              <w:spacing w:line="276" w:lineRule="auto"/>
              <w:rPr>
                <w:rFonts w:ascii="Times New Roman" w:hAnsi="Times New Roman"/>
                <w:bCs/>
              </w:rPr>
            </w:pPr>
            <w:r w:rsidRPr="007E21A3">
              <w:rPr>
                <w:rFonts w:ascii="Times New Roman" w:hAnsi="Times New Roman"/>
                <w:bCs/>
              </w:rPr>
              <w:t>(материалы регионального этап XXXI Международных Рождественских образовательных "Глобальные вызовы современности и духовный выбор человека"</w:t>
            </w:r>
            <w:r w:rsidR="00263900">
              <w:rPr>
                <w:rFonts w:ascii="Times New Roman" w:hAnsi="Times New Roman"/>
                <w:bCs/>
              </w:rPr>
              <w:t>)</w:t>
            </w:r>
            <w:r w:rsidRPr="007E21A3">
              <w:rPr>
                <w:rFonts w:ascii="Times New Roman" w:hAnsi="Times New Roman"/>
                <w:bCs/>
              </w:rPr>
              <w:t xml:space="preserve"> с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FE3" w14:textId="7F8C3487" w:rsidR="00F04C5C" w:rsidRPr="00FA6B53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 xml:space="preserve">ФГБОУ ВО </w:t>
            </w:r>
            <w:proofErr w:type="spellStart"/>
            <w:r w:rsidR="007E21A3">
              <w:rPr>
                <w:rFonts w:ascii="Times New Roman" w:hAnsi="Times New Roman"/>
              </w:rPr>
              <w:t>АмГПГУ</w:t>
            </w:r>
            <w:proofErr w:type="spellEnd"/>
          </w:p>
        </w:tc>
      </w:tr>
      <w:tr w:rsidR="00F04C5C" w:rsidRPr="00FA6B53" w14:paraId="4EDD1923" w14:textId="77777777" w:rsidTr="00E30A74">
        <w:trPr>
          <w:trHeight w:val="126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913" w14:textId="0A5C1C91" w:rsidR="00F04C5C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кина Е.Ц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2D2" w14:textId="77777777" w:rsidR="00F04C5C" w:rsidRPr="006F309D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F309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урсы повышения квалификации "От идеи к инновации"</w:t>
            </w:r>
          </w:p>
          <w:p w14:paraId="1CE4D807" w14:textId="77777777" w:rsidR="00054601" w:rsidRPr="006F309D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F309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урсы повышения квалификации "Лидеры-инноваторы"</w:t>
            </w:r>
          </w:p>
          <w:p w14:paraId="5DA4C939" w14:textId="5A2B6649" w:rsidR="00054601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309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аевая конференция исследовательских работ, посвященная 100-летию окончания Гражданской войны на Дальнем Восток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0D0" w14:textId="77777777" w:rsidR="00F04C5C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ХК ИРО</w:t>
            </w:r>
          </w:p>
          <w:p w14:paraId="6B34D74D" w14:textId="77777777" w:rsidR="00054601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AC959B0" w14:textId="77777777" w:rsidR="00054601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C9E88A6" w14:textId="77777777" w:rsidR="00054601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0AD6449" w14:textId="77777777" w:rsidR="00054601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621EE04" w14:textId="77777777" w:rsidR="00054601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812A8A9" w14:textId="259F7D79" w:rsidR="00054601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раевой Центр Образования</w:t>
            </w:r>
          </w:p>
        </w:tc>
      </w:tr>
      <w:tr w:rsidR="00F04C5C" w:rsidRPr="00FA6B53" w14:paraId="303D2B82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20F8" w14:textId="00EC39C8" w:rsidR="00F04C5C" w:rsidRPr="00FA6B53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зова Л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D4C" w14:textId="77777777" w:rsidR="00F04C5C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CF3408">
              <w:rPr>
                <w:rFonts w:ascii="Times New Roman" w:hAnsi="Times New Roman"/>
              </w:rPr>
              <w:t xml:space="preserve">Вебинар по вопросам реализации проекта "Наследники академика </w:t>
            </w:r>
            <w:proofErr w:type="spellStart"/>
            <w:r w:rsidRPr="00CF3408">
              <w:rPr>
                <w:rFonts w:ascii="Times New Roman" w:hAnsi="Times New Roman"/>
              </w:rPr>
              <w:t>Д.С.Лихачева</w:t>
            </w:r>
            <w:proofErr w:type="spellEnd"/>
            <w:r w:rsidRPr="00CF3408">
              <w:rPr>
                <w:rFonts w:ascii="Times New Roman" w:hAnsi="Times New Roman"/>
              </w:rPr>
              <w:t>"</w:t>
            </w:r>
          </w:p>
          <w:p w14:paraId="0DC0A9BD" w14:textId="0F54ACA8" w:rsidR="00CF3408" w:rsidRPr="00FA6B53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CF3408">
              <w:rPr>
                <w:rFonts w:ascii="Times New Roman" w:hAnsi="Times New Roman"/>
              </w:rPr>
              <w:t>екционный курс "Геополитика. Воспитание. Будущее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B018" w14:textId="77777777" w:rsidR="00CF3408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Центр Образования</w:t>
            </w:r>
          </w:p>
          <w:p w14:paraId="3322D786" w14:textId="77777777" w:rsidR="00CF3408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1B7A289" w14:textId="77777777" w:rsidR="00CF3408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4E65470D" w14:textId="77777777" w:rsidR="00CF3408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333C6D63" w14:textId="1CE3133A" w:rsidR="00F04C5C" w:rsidRPr="00FA6B53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ое общество «Знание»</w:t>
            </w:r>
          </w:p>
        </w:tc>
      </w:tr>
      <w:tr w:rsidR="00F04C5C" w:rsidRPr="00FA6B53" w14:paraId="3D63734C" w14:textId="77777777" w:rsidTr="00054601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15D" w14:textId="484C17B4" w:rsidR="00F04C5C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Н.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857" w14:textId="5797A087" w:rsidR="00F04C5C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54601">
              <w:rPr>
                <w:rFonts w:ascii="Times New Roman" w:hAnsi="Times New Roman"/>
              </w:rPr>
              <w:t>Семинар "Панорама успешных практик по формированию функциональной грамотности обучающихся в урочной и внеурочной деятельности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F99" w14:textId="3E8BEE4D" w:rsidR="00F04C5C" w:rsidRPr="00FA6B53" w:rsidRDefault="00054601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инский</w:t>
            </w:r>
            <w:r w:rsidR="00CF3408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F04C5C" w:rsidRPr="00FA6B53" w14:paraId="73E9E360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07F9" w14:textId="73D4E120" w:rsidR="00F04C5C" w:rsidRPr="00FA6B53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деева</w:t>
            </w:r>
            <w:proofErr w:type="spellEnd"/>
            <w:r>
              <w:rPr>
                <w:rFonts w:ascii="Times New Roman" w:hAnsi="Times New Roman"/>
              </w:rPr>
              <w:t xml:space="preserve"> Т.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F1E" w14:textId="77777777" w:rsidR="00F04C5C" w:rsidRDefault="00CF3408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CF3408">
              <w:rPr>
                <w:rFonts w:ascii="Times New Roman" w:hAnsi="Times New Roman"/>
              </w:rPr>
              <w:t>«Роль педагога в саморазвитии обучающегося»</w:t>
            </w:r>
          </w:p>
          <w:p w14:paraId="787D9B5E" w14:textId="08658DDA" w:rsidR="006F309D" w:rsidRPr="00FA6B53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>Семинар «Сказкотерапия как метод поведенческой коррекции в условиях реализации ФГОС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E81" w14:textId="77777777" w:rsidR="00F04C5C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конкурс</w:t>
            </w:r>
            <w:proofErr w:type="spellEnd"/>
          </w:p>
          <w:p w14:paraId="62E018DB" w14:textId="77777777" w:rsidR="006F309D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3FE7F8E5" w14:textId="77777777" w:rsidR="006F309D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05BE6308" w14:textId="1995C852" w:rsidR="006F309D" w:rsidRPr="00FA6B53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>Всероссийский форум "Педагоги России: инновации в образовании"</w:t>
            </w:r>
          </w:p>
        </w:tc>
      </w:tr>
      <w:tr w:rsidR="00F04C5C" w:rsidRPr="00FA6B53" w14:paraId="475B9DB6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BFED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A6B53">
              <w:rPr>
                <w:rFonts w:ascii="Times New Roman" w:hAnsi="Times New Roman"/>
              </w:rPr>
              <w:t>Бесхмельнова</w:t>
            </w:r>
            <w:proofErr w:type="spellEnd"/>
            <w:r w:rsidRPr="00FA6B53"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4B4" w14:textId="77777777" w:rsidR="00F04C5C" w:rsidRDefault="006F309D" w:rsidP="006F309D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>2 всероссийский форум классных руководителей</w:t>
            </w:r>
          </w:p>
          <w:p w14:paraId="6657EE8D" w14:textId="4FF7D68F" w:rsidR="006F309D" w:rsidRPr="00FA6B53" w:rsidRDefault="006F309D" w:rsidP="006F309D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 xml:space="preserve">Мастер-класс "Формирование УУД у </w:t>
            </w:r>
            <w:r w:rsidRPr="006F309D">
              <w:rPr>
                <w:rFonts w:ascii="Times New Roman" w:hAnsi="Times New Roman"/>
              </w:rPr>
              <w:lastRenderedPageBreak/>
              <w:t>младших школьников через реализацию курса внеурочной деятельности "</w:t>
            </w:r>
            <w:proofErr w:type="spellStart"/>
            <w:r w:rsidRPr="006F309D">
              <w:rPr>
                <w:rFonts w:ascii="Times New Roman" w:hAnsi="Times New Roman"/>
              </w:rPr>
              <w:t>Тико</w:t>
            </w:r>
            <w:proofErr w:type="spellEnd"/>
            <w:r w:rsidRPr="006F309D">
              <w:rPr>
                <w:rFonts w:ascii="Times New Roman" w:hAnsi="Times New Roman"/>
              </w:rPr>
              <w:t>- конструирование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AE0" w14:textId="6217AD62" w:rsidR="00F04C5C" w:rsidRPr="00FA6B53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КР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</w:p>
          <w:p w14:paraId="5AE1D38B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47D521D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6C3FB79" w14:textId="7AAAB7E6" w:rsidR="00F04C5C" w:rsidRPr="00FA6B53" w:rsidRDefault="006F309D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 xml:space="preserve">ФГБОУ ВО </w:t>
            </w:r>
            <w:proofErr w:type="spellStart"/>
            <w:r w:rsidRPr="006F309D">
              <w:rPr>
                <w:rFonts w:ascii="Times New Roman" w:hAnsi="Times New Roman"/>
              </w:rPr>
              <w:t>АмГПГУ</w:t>
            </w:r>
            <w:proofErr w:type="spellEnd"/>
          </w:p>
          <w:p w14:paraId="57934219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4C5C" w:rsidRPr="00FA6B53" w14:paraId="682D5A81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26C9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lastRenderedPageBreak/>
              <w:t>Радченко М.С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46D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9768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FA6B53">
              <w:rPr>
                <w:rFonts w:ascii="Times New Roman" w:hAnsi="Times New Roman"/>
              </w:rPr>
              <w:t>Национальный проекты России.</w:t>
            </w:r>
          </w:p>
        </w:tc>
      </w:tr>
      <w:tr w:rsidR="00F04C5C" w:rsidRPr="00FA6B53" w14:paraId="6EE68DBB" w14:textId="77777777" w:rsidTr="0086304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C05" w14:textId="0CFA866E" w:rsidR="00F04C5C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пиро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61C" w14:textId="77777777" w:rsidR="00F04C5C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>Мастер-класс "Формирование УУД у младших школьников через реализацию курса внеурочной деятельности "</w:t>
            </w:r>
            <w:proofErr w:type="spellStart"/>
            <w:r w:rsidRPr="0086304F">
              <w:rPr>
                <w:rFonts w:ascii="Times New Roman" w:hAnsi="Times New Roman"/>
              </w:rPr>
              <w:t>Тико</w:t>
            </w:r>
            <w:proofErr w:type="spellEnd"/>
            <w:r w:rsidRPr="0086304F">
              <w:rPr>
                <w:rFonts w:ascii="Times New Roman" w:hAnsi="Times New Roman"/>
              </w:rPr>
              <w:t>- конструирование"</w:t>
            </w:r>
          </w:p>
          <w:p w14:paraId="37F6B63B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86304F">
              <w:rPr>
                <w:rFonts w:ascii="Times New Roman" w:hAnsi="Times New Roman"/>
              </w:rPr>
              <w:t>Научно-практический семинар "Формирование УУД младших школьников"</w:t>
            </w:r>
          </w:p>
          <w:p w14:paraId="2B6C3789" w14:textId="28DB8740" w:rsidR="0086304F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</w:t>
            </w:r>
            <w:r w:rsidRPr="0086304F">
              <w:rPr>
                <w:rFonts w:ascii="Times New Roman" w:hAnsi="Times New Roman"/>
              </w:rPr>
              <w:t>тер -класс «Совершенствование профессионального мастерства учителя через участие в работе методического объединения» для студентов 2 кур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F2" w14:textId="2798B81A" w:rsidR="00F04C5C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уровень</w:t>
            </w:r>
          </w:p>
          <w:p w14:paraId="3F5B959A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5562CEC4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6D2E8309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5BC49AC7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696861AB" w14:textId="199286A6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уровень</w:t>
            </w:r>
          </w:p>
          <w:p w14:paraId="6011A8C5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150C5519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70EF9EA8" w14:textId="77777777" w:rsidR="0086304F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  <w:p w14:paraId="21CC5F38" w14:textId="77777777" w:rsidR="0086304F" w:rsidRPr="00FA6B53" w:rsidRDefault="0086304F" w:rsidP="0086304F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6F309D">
              <w:rPr>
                <w:rFonts w:ascii="Times New Roman" w:hAnsi="Times New Roman"/>
              </w:rPr>
              <w:t xml:space="preserve">ФГБОУ ВО </w:t>
            </w:r>
            <w:proofErr w:type="spellStart"/>
            <w:r w:rsidRPr="006F309D">
              <w:rPr>
                <w:rFonts w:ascii="Times New Roman" w:hAnsi="Times New Roman"/>
              </w:rPr>
              <w:t>АмГПГУ</w:t>
            </w:r>
            <w:proofErr w:type="spellEnd"/>
          </w:p>
          <w:p w14:paraId="719B53B0" w14:textId="77862DF5" w:rsidR="0086304F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</w:tc>
      </w:tr>
      <w:tr w:rsidR="00F04C5C" w:rsidRPr="00FA6B53" w14:paraId="5200A2A1" w14:textId="77777777" w:rsidTr="0086304F">
        <w:trPr>
          <w:trHeight w:val="102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672" w14:textId="7DF433A2" w:rsidR="00F04C5C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мухина А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E7A" w14:textId="77777777" w:rsidR="00F04C5C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Школа молодого социального педагога</w:t>
            </w:r>
          </w:p>
          <w:p w14:paraId="7A44E1A6" w14:textId="22B61EAD" w:rsidR="0086304F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евой </w:t>
            </w:r>
            <w:proofErr w:type="spellStart"/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>семинар"Профилактика</w:t>
            </w:r>
            <w:proofErr w:type="spellEnd"/>
            <w:r w:rsidRPr="008630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циальных рисков в молодежной среде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A8AC" w14:textId="35EBDF8C" w:rsidR="00F04C5C" w:rsidRPr="00FA6B53" w:rsidRDefault="0086304F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МЦ</w:t>
            </w:r>
          </w:p>
        </w:tc>
      </w:tr>
      <w:tr w:rsidR="00F04C5C" w:rsidRPr="00FA6B53" w14:paraId="2EE94AD9" w14:textId="77777777" w:rsidTr="00022FB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3A6" w14:textId="433B6C20" w:rsidR="00F04C5C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воз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DE3" w14:textId="1AB7EBFE" w:rsidR="00F04C5C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Форум детских и молодежных общественных объединений, и организаций Хабаровского кр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F49" w14:textId="495E7257" w:rsidR="00F04C5C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арголь</w:t>
            </w:r>
            <w:proofErr w:type="spellEnd"/>
          </w:p>
        </w:tc>
      </w:tr>
      <w:tr w:rsidR="00F04C5C" w:rsidRPr="00FA6B53" w14:paraId="6706D939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CD1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A6B53">
              <w:rPr>
                <w:rFonts w:ascii="Times New Roman" w:hAnsi="Times New Roman"/>
              </w:rPr>
              <w:t>Птицина</w:t>
            </w:r>
            <w:proofErr w:type="spellEnd"/>
            <w:r w:rsidRPr="00FA6B53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A6D" w14:textId="70855F46" w:rsidR="00F04C5C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4 Межрегиональный форум настав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2E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ХК ИРО</w:t>
            </w:r>
          </w:p>
        </w:tc>
      </w:tr>
      <w:tr w:rsidR="00F04C5C" w:rsidRPr="00FA6B53" w14:paraId="54CD8EE4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5E57" w14:textId="68C0E0CD" w:rsidR="00F04C5C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р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7AE5" w14:textId="77777777" w:rsidR="00F04C5C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в пилотном проекте по выявлению группы </w:t>
            </w:r>
            <w:proofErr w:type="gramStart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учащихся ,</w:t>
            </w:r>
            <w:proofErr w:type="gramEnd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клонных к суицидальному поведению</w:t>
            </w:r>
          </w:p>
          <w:p w14:paraId="22C57CAE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развития"</w:t>
            </w:r>
          </w:p>
          <w:p w14:paraId="3F3B6B06" w14:textId="244058C3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в инновационном проекте по апробации профориентационного курса "Профориентация с нуля до </w:t>
            </w: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ьного плана</w:t>
            </w:r>
          </w:p>
          <w:p w14:paraId="54FAC504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использованием методического комплекса "</w:t>
            </w:r>
            <w:proofErr w:type="spellStart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ПрофиВOX</w:t>
            </w:r>
            <w:proofErr w:type="spellEnd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  <w:p w14:paraId="7DD7E207" w14:textId="18CD8AA7" w:rsidR="00022FB4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Очный этап городской научно-практической конференции "Будущее Хабаровского края в надежных руках" Член экспертной коми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01A" w14:textId="77777777" w:rsidR="00F04C5C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Хабаровский центр развития психологии и детства "</w:t>
            </w:r>
            <w:proofErr w:type="spellStart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Псилогия</w:t>
            </w:r>
            <w:proofErr w:type="spellEnd"/>
            <w:r w:rsidRPr="00022FB4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  <w:p w14:paraId="40CB7BEC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2916502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151397B9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ХК ИРО</w:t>
            </w:r>
          </w:p>
          <w:p w14:paraId="235F05E6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2CA717C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33CF3657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399C5411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9A2979B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DC08D42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74695F48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EE9E4F7" w14:textId="68CE284D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МЦ</w:t>
            </w:r>
          </w:p>
          <w:p w14:paraId="5EB0461E" w14:textId="77777777" w:rsidR="00022FB4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E07301C" w14:textId="595DE7C5" w:rsidR="00022FB4" w:rsidRPr="00FA6B53" w:rsidRDefault="00022FB4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4C5C" w:rsidRPr="00FA6B53" w14:paraId="06A43E19" w14:textId="77777777" w:rsidTr="00E30A74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02B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A6B53">
              <w:rPr>
                <w:rFonts w:ascii="Times New Roman" w:hAnsi="Times New Roman"/>
              </w:rPr>
              <w:lastRenderedPageBreak/>
              <w:t>Шелестова</w:t>
            </w:r>
            <w:proofErr w:type="spellEnd"/>
            <w:r w:rsidRPr="00FA6B53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EAD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 педагогический конкурс «</w:t>
            </w:r>
            <w:proofErr w:type="spellStart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ПедКом</w:t>
            </w:r>
            <w:proofErr w:type="spellEnd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». Обобщение пед. опыта</w:t>
            </w:r>
          </w:p>
          <w:p w14:paraId="20AAF2D5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российский педагогический конкурс СИ </w:t>
            </w:r>
            <w:proofErr w:type="spellStart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ПЕДлидер</w:t>
            </w:r>
            <w:proofErr w:type="spellEnd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. Лучшее из опыта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A301" w14:textId="77777777" w:rsidR="00F04C5C" w:rsidRPr="00FA6B53" w:rsidRDefault="00F04C5C" w:rsidP="00FA6B53">
            <w:pPr>
              <w:pStyle w:val="af9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И </w:t>
            </w:r>
            <w:proofErr w:type="spellStart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ПедКом</w:t>
            </w:r>
            <w:proofErr w:type="spellEnd"/>
            <w:r w:rsidRPr="00FA6B53">
              <w:rPr>
                <w:rFonts w:ascii="Times New Roman" w:hAnsi="Times New Roman"/>
                <w:color w:val="000000"/>
                <w:shd w:val="clear" w:color="auto" w:fill="FFFFFF"/>
              </w:rPr>
              <w:t>. Свидетельство о публикации</w:t>
            </w:r>
          </w:p>
        </w:tc>
      </w:tr>
      <w:tr w:rsidR="00F04C5C" w:rsidRPr="00FA6B53" w14:paraId="60E8B219" w14:textId="77777777" w:rsidTr="0026390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BAA" w14:textId="0AE47C07" w:rsidR="00F04C5C" w:rsidRPr="00FA6B53" w:rsidRDefault="00263900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а Ю.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6A5" w14:textId="5A24A26F" w:rsidR="00F04C5C" w:rsidRPr="00FA6B53" w:rsidRDefault="00263900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263900">
              <w:rPr>
                <w:rFonts w:ascii="Times New Roman" w:hAnsi="Times New Roman"/>
              </w:rPr>
              <w:t>Курсы повышения квалификации "Адаптивная физическая культура физкультурно-оздоровительные мероприятия, спорт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245" w14:textId="0F0F3322" w:rsidR="00F04C5C" w:rsidRPr="00FA6B53" w:rsidRDefault="00263900" w:rsidP="00FA6B5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263900">
              <w:rPr>
                <w:rFonts w:ascii="Times New Roman" w:hAnsi="Times New Roman"/>
              </w:rPr>
              <w:t>ДВГАФК (ЭИОС)</w:t>
            </w:r>
          </w:p>
        </w:tc>
      </w:tr>
    </w:tbl>
    <w:p w14:paraId="182FBA89" w14:textId="6C41378C" w:rsidR="00F04C5C" w:rsidRPr="00FA6B53" w:rsidRDefault="00F04C5C" w:rsidP="00FA6B53">
      <w:pPr>
        <w:spacing w:after="0"/>
        <w:jc w:val="center"/>
        <w:outlineLvl w:val="0"/>
        <w:rPr>
          <w:rFonts w:cs="Times New Roman"/>
          <w:sz w:val="24"/>
          <w:szCs w:val="24"/>
        </w:rPr>
      </w:pPr>
    </w:p>
    <w:p w14:paraId="3C0CB7C3" w14:textId="77777777" w:rsidR="00F04C5C" w:rsidRPr="00FA6B53" w:rsidRDefault="00F04C5C" w:rsidP="00FA6B53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FA6B53">
        <w:rPr>
          <w:rFonts w:cs="Times New Roman"/>
          <w:sz w:val="24"/>
          <w:szCs w:val="24"/>
        </w:rPr>
        <w:t>Данная работа была направлена на п</w:t>
      </w:r>
      <w:r w:rsidRPr="00FA6B53">
        <w:rPr>
          <w:rFonts w:eastAsia="Times New Roman" w:cs="Times New Roman"/>
          <w:sz w:val="24"/>
          <w:szCs w:val="24"/>
        </w:rPr>
        <w:t xml:space="preserve">овышение качества и эффективности системы воспитания в соответствии с рабочей программой воспитания на 2021 – 2025 </w:t>
      </w:r>
      <w:proofErr w:type="spellStart"/>
      <w:r w:rsidRPr="00FA6B53">
        <w:rPr>
          <w:rFonts w:eastAsia="Times New Roman" w:cs="Times New Roman"/>
          <w:sz w:val="24"/>
          <w:szCs w:val="24"/>
        </w:rPr>
        <w:t>г.г</w:t>
      </w:r>
      <w:proofErr w:type="spellEnd"/>
      <w:r w:rsidRPr="00FA6B53">
        <w:rPr>
          <w:rFonts w:eastAsia="Times New Roman" w:cs="Times New Roman"/>
          <w:sz w:val="24"/>
          <w:szCs w:val="24"/>
        </w:rPr>
        <w:t>. и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14:paraId="4EF28177" w14:textId="77777777" w:rsidR="00F04C5C" w:rsidRPr="00FA6B53" w:rsidRDefault="00F04C5C" w:rsidP="00FA6B53">
      <w:pPr>
        <w:spacing w:after="0"/>
        <w:ind w:firstLine="360"/>
        <w:jc w:val="both"/>
        <w:outlineLvl w:val="0"/>
        <w:rPr>
          <w:rFonts w:cs="Times New Roman"/>
          <w:sz w:val="24"/>
          <w:szCs w:val="24"/>
        </w:rPr>
      </w:pPr>
      <w:bookmarkStart w:id="9" w:name="_Hlk138075158"/>
      <w:r w:rsidRPr="00FA6B53">
        <w:rPr>
          <w:rFonts w:cs="Times New Roman"/>
          <w:sz w:val="24"/>
          <w:szCs w:val="24"/>
        </w:rPr>
        <w:t>Задачи МО на следующий год:</w:t>
      </w:r>
    </w:p>
    <w:p w14:paraId="485D92F6" w14:textId="77777777" w:rsidR="00F04C5C" w:rsidRPr="00FA6B53" w:rsidRDefault="00F04C5C" w:rsidP="00FA6B53">
      <w:pPr>
        <w:numPr>
          <w:ilvl w:val="0"/>
          <w:numId w:val="8"/>
        </w:numPr>
        <w:shd w:val="clear" w:color="auto" w:fill="FFFFFF"/>
        <w:spacing w:after="0"/>
        <w:ind w:left="12"/>
        <w:jc w:val="both"/>
        <w:rPr>
          <w:rFonts w:eastAsia="Times New Roman" w:cs="Times New Roman"/>
          <w:color w:val="000000"/>
          <w:sz w:val="24"/>
          <w:szCs w:val="24"/>
        </w:rPr>
      </w:pPr>
      <w:r w:rsidRPr="00FA6B53">
        <w:rPr>
          <w:rFonts w:eastAsia="Times New Roman" w:cs="Times New Roman"/>
          <w:color w:val="000000"/>
          <w:sz w:val="24"/>
          <w:szCs w:val="24"/>
        </w:rPr>
        <w:t>Создать условия для непрерывного повышения профессиональной компетенции классных руководителей.</w:t>
      </w:r>
    </w:p>
    <w:p w14:paraId="48DBD450" w14:textId="77777777" w:rsidR="00F04C5C" w:rsidRPr="00FA6B53" w:rsidRDefault="00F04C5C" w:rsidP="00FA6B53">
      <w:pPr>
        <w:numPr>
          <w:ilvl w:val="0"/>
          <w:numId w:val="8"/>
        </w:numPr>
        <w:shd w:val="clear" w:color="auto" w:fill="FFFFFF"/>
        <w:spacing w:after="0"/>
        <w:ind w:left="12"/>
        <w:jc w:val="both"/>
        <w:rPr>
          <w:rFonts w:eastAsia="Times New Roman" w:cs="Times New Roman"/>
          <w:color w:val="000000"/>
          <w:sz w:val="24"/>
          <w:szCs w:val="24"/>
        </w:rPr>
      </w:pPr>
      <w:r w:rsidRPr="00FA6B53">
        <w:rPr>
          <w:rFonts w:eastAsia="Times New Roman" w:cs="Times New Roman"/>
          <w:color w:val="000000"/>
          <w:sz w:val="24"/>
          <w:szCs w:val="24"/>
        </w:rPr>
        <w:t>Содействовать активному внедрению интерактивных форм работы с обучающимися и их родителями.</w:t>
      </w:r>
    </w:p>
    <w:p w14:paraId="346CDEF3" w14:textId="77777777" w:rsidR="00F04C5C" w:rsidRPr="00FA6B53" w:rsidRDefault="00F04C5C" w:rsidP="00FA6B53">
      <w:pPr>
        <w:numPr>
          <w:ilvl w:val="0"/>
          <w:numId w:val="8"/>
        </w:numPr>
        <w:shd w:val="clear" w:color="auto" w:fill="FFFFFF"/>
        <w:spacing w:after="0"/>
        <w:ind w:left="12"/>
        <w:jc w:val="both"/>
        <w:rPr>
          <w:rFonts w:eastAsia="Times New Roman" w:cs="Times New Roman"/>
          <w:color w:val="000000"/>
          <w:sz w:val="24"/>
          <w:szCs w:val="24"/>
        </w:rPr>
      </w:pPr>
      <w:r w:rsidRPr="00FA6B53">
        <w:rPr>
          <w:rFonts w:eastAsia="Times New Roman" w:cs="Times New Roman"/>
          <w:color w:val="000000"/>
          <w:sz w:val="24"/>
          <w:szCs w:val="24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14:paraId="4FB1DA9B" w14:textId="77777777" w:rsidR="00F04C5C" w:rsidRPr="00FA6B53" w:rsidRDefault="00F04C5C" w:rsidP="00FA6B53">
      <w:pPr>
        <w:numPr>
          <w:ilvl w:val="0"/>
          <w:numId w:val="8"/>
        </w:numPr>
        <w:shd w:val="clear" w:color="auto" w:fill="FFFFFF"/>
        <w:spacing w:after="0"/>
        <w:ind w:left="12"/>
        <w:jc w:val="both"/>
        <w:rPr>
          <w:rFonts w:eastAsia="Times New Roman" w:cs="Times New Roman"/>
          <w:color w:val="000000"/>
          <w:sz w:val="24"/>
          <w:szCs w:val="24"/>
        </w:rPr>
      </w:pPr>
      <w:r w:rsidRPr="00FA6B53">
        <w:rPr>
          <w:rFonts w:eastAsia="Times New Roman" w:cs="Times New Roman"/>
          <w:color w:val="000000"/>
          <w:sz w:val="24"/>
          <w:szCs w:val="24"/>
        </w:rPr>
        <w:t>Внедрять достижения классных руководителей в работу педагогического коллектива.</w:t>
      </w:r>
    </w:p>
    <w:p w14:paraId="751C4D56" w14:textId="5114E00F" w:rsidR="00FA6B53" w:rsidRPr="00E30A74" w:rsidRDefault="00FA147E" w:rsidP="00FA6B53">
      <w:pPr>
        <w:shd w:val="clear" w:color="auto" w:fill="FFFFFF"/>
        <w:spacing w:after="0"/>
        <w:ind w:left="12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З</w:t>
      </w:r>
      <w:r w:rsidR="00FA6B53" w:rsidRPr="00E30A74">
        <w:rPr>
          <w:rFonts w:eastAsia="Times New Roman" w:cs="Times New Roman"/>
          <w:color w:val="000000"/>
          <w:sz w:val="24"/>
          <w:szCs w:val="24"/>
        </w:rPr>
        <w:t>адачи воспитательной работы на 202</w:t>
      </w:r>
      <w:r w:rsidR="00263900">
        <w:rPr>
          <w:rFonts w:eastAsia="Times New Roman" w:cs="Times New Roman"/>
          <w:color w:val="000000"/>
          <w:sz w:val="24"/>
          <w:szCs w:val="24"/>
        </w:rPr>
        <w:t>3</w:t>
      </w:r>
      <w:r w:rsidR="00FA6B53" w:rsidRPr="00E30A74">
        <w:rPr>
          <w:rFonts w:eastAsia="Times New Roman" w:cs="Times New Roman"/>
          <w:color w:val="000000"/>
          <w:sz w:val="24"/>
          <w:szCs w:val="24"/>
        </w:rPr>
        <w:t xml:space="preserve"> -202</w:t>
      </w:r>
      <w:r w:rsidR="00263900">
        <w:rPr>
          <w:rFonts w:eastAsia="Times New Roman" w:cs="Times New Roman"/>
          <w:color w:val="000000"/>
          <w:sz w:val="24"/>
          <w:szCs w:val="24"/>
        </w:rPr>
        <w:t>4</w:t>
      </w:r>
      <w:r w:rsidR="00FA6B53" w:rsidRPr="00E30A74">
        <w:rPr>
          <w:rFonts w:eastAsia="Times New Roman" w:cs="Times New Roman"/>
          <w:color w:val="000000"/>
          <w:sz w:val="24"/>
          <w:szCs w:val="24"/>
        </w:rPr>
        <w:t xml:space="preserve"> учебный год:</w:t>
      </w:r>
    </w:p>
    <w:p w14:paraId="59CFE50F" w14:textId="77777777" w:rsidR="00FA147E" w:rsidRPr="00FA147E" w:rsidRDefault="00704976" w:rsidP="00704976">
      <w:pPr>
        <w:pStyle w:val="afa"/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="00FA147E" w:rsidRPr="00FA147E">
        <w:rPr>
          <w:rFonts w:eastAsia="Times New Roman" w:cs="Times New Roman"/>
          <w:sz w:val="24"/>
          <w:szCs w:val="24"/>
        </w:rPr>
        <w:t>Обеспечить реализацию Программы воспитания в соответствии</w:t>
      </w:r>
      <w:r w:rsidR="00FA147E" w:rsidRPr="00FA147E">
        <w:rPr>
          <w:sz w:val="24"/>
          <w:szCs w:val="24"/>
        </w:rPr>
        <w:t xml:space="preserve"> с обновлением содержания и перезагрузки системы воспитания</w:t>
      </w:r>
      <w:r w:rsidR="00FA147E" w:rsidRPr="00FA147E">
        <w:rPr>
          <w:rFonts w:eastAsia="Times New Roman" w:cs="Times New Roman"/>
          <w:sz w:val="24"/>
          <w:szCs w:val="24"/>
        </w:rPr>
        <w:t xml:space="preserve"> </w:t>
      </w:r>
      <w:r w:rsidR="00FA147E" w:rsidRPr="00FA147E">
        <w:rPr>
          <w:sz w:val="24"/>
          <w:szCs w:val="24"/>
        </w:rPr>
        <w:t>через создание благоприятных условий для развития личности ребенка.</w:t>
      </w:r>
    </w:p>
    <w:p w14:paraId="1793645E" w14:textId="77777777" w:rsidR="00FA147E" w:rsidRPr="00FA147E" w:rsidRDefault="00704976" w:rsidP="00704976">
      <w:pPr>
        <w:pStyle w:val="af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147E" w:rsidRPr="00FA147E">
        <w:rPr>
          <w:sz w:val="24"/>
          <w:szCs w:val="24"/>
        </w:rPr>
        <w:t xml:space="preserve">Деятельность школы направить на усиление патриотического воспитания: </w:t>
      </w:r>
    </w:p>
    <w:p w14:paraId="0C7E1D8D" w14:textId="77777777" w:rsidR="00FA147E" w:rsidRPr="00FA147E" w:rsidRDefault="00704976" w:rsidP="00FA147E">
      <w:pPr>
        <w:pStyle w:val="af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сти МО классных</w:t>
      </w:r>
      <w:r w:rsidR="00FA147E" w:rsidRPr="00FA147E">
        <w:rPr>
          <w:sz w:val="24"/>
          <w:szCs w:val="24"/>
        </w:rPr>
        <w:t xml:space="preserve"> руководителей по основным вопросам патриотического воспитания в рамках РПВ (сентябрь),</w:t>
      </w:r>
    </w:p>
    <w:p w14:paraId="5D4074ED" w14:textId="56187CA1" w:rsidR="00FA147E" w:rsidRPr="00FA147E" w:rsidRDefault="00FA147E" w:rsidP="00FA147E">
      <w:pPr>
        <w:pStyle w:val="af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A147E">
        <w:rPr>
          <w:sz w:val="24"/>
          <w:szCs w:val="24"/>
        </w:rPr>
        <w:t xml:space="preserve">в рамках внеурочной деятельности </w:t>
      </w:r>
      <w:r w:rsidR="00263900">
        <w:rPr>
          <w:sz w:val="24"/>
          <w:szCs w:val="24"/>
        </w:rPr>
        <w:t xml:space="preserve">продолжить </w:t>
      </w:r>
      <w:r w:rsidRPr="00FA147E">
        <w:rPr>
          <w:sz w:val="24"/>
          <w:szCs w:val="24"/>
        </w:rPr>
        <w:t xml:space="preserve">проведение еженедельных информационно просветительских занятий патриотической, нравственной и </w:t>
      </w:r>
      <w:r w:rsidRPr="00FA147E">
        <w:rPr>
          <w:sz w:val="24"/>
          <w:szCs w:val="24"/>
        </w:rPr>
        <w:lastRenderedPageBreak/>
        <w:t>экологической направленности "Разговоры о важном" с исполнением Гимна РФ и подъемом Государственного флага России;</w:t>
      </w:r>
    </w:p>
    <w:p w14:paraId="0CD2859D" w14:textId="77777777" w:rsidR="00FA147E" w:rsidRPr="00FA147E" w:rsidRDefault="00FA147E" w:rsidP="00FA147E">
      <w:pPr>
        <w:pStyle w:val="af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A147E">
        <w:rPr>
          <w:sz w:val="24"/>
          <w:szCs w:val="24"/>
        </w:rPr>
        <w:t>организовать проведение Дискуссионной площадки «Патриотизм: знак вопроса» совместно с родительским сообществом, патриотическим клубом «Суворовец» и «Боевым братством» (февраль</w:t>
      </w:r>
      <w:proofErr w:type="gramStart"/>
      <w:r w:rsidRPr="00FA147E">
        <w:rPr>
          <w:sz w:val="24"/>
          <w:szCs w:val="24"/>
        </w:rPr>
        <w:t>) ;</w:t>
      </w:r>
      <w:proofErr w:type="gramEnd"/>
    </w:p>
    <w:p w14:paraId="035C7F87" w14:textId="64BA328E" w:rsidR="00FA147E" w:rsidRPr="00FA147E" w:rsidRDefault="00FA147E" w:rsidP="00FA147E">
      <w:pPr>
        <w:pStyle w:val="afa"/>
        <w:numPr>
          <w:ilvl w:val="0"/>
          <w:numId w:val="11"/>
        </w:numPr>
        <w:spacing w:after="0"/>
        <w:jc w:val="both"/>
        <w:rPr>
          <w:sz w:val="24"/>
          <w:szCs w:val="24"/>
          <w:shd w:val="clear" w:color="auto" w:fill="FFFFFF"/>
        </w:rPr>
      </w:pPr>
      <w:r w:rsidRPr="00FA147E">
        <w:rPr>
          <w:sz w:val="24"/>
          <w:szCs w:val="24"/>
          <w:shd w:val="clear" w:color="auto" w:fill="FFFFFF"/>
        </w:rPr>
        <w:t xml:space="preserve">с целью развития и поддержание интереса к учебным и внеурочным видам деятельности, формирования социально значимых качеств личности обучающихся, ключевых базовых ценностей: Родина, семья, природа, дружба, труд, милосердие </w:t>
      </w:r>
      <w:r w:rsidR="00263900">
        <w:rPr>
          <w:sz w:val="24"/>
          <w:szCs w:val="24"/>
          <w:shd w:val="clear" w:color="auto" w:fill="FFFFFF"/>
        </w:rPr>
        <w:t>обязать</w:t>
      </w:r>
      <w:r w:rsidRPr="00FA147E">
        <w:rPr>
          <w:sz w:val="24"/>
          <w:szCs w:val="24"/>
          <w:shd w:val="clear" w:color="auto" w:fill="FFFFFF"/>
        </w:rPr>
        <w:t xml:space="preserve"> классным руководителям 1-4 классов приступить к реализации программы социальной активности для младших школьников "Орлята России".</w:t>
      </w:r>
    </w:p>
    <w:p w14:paraId="0E9506F5" w14:textId="6BAAD32F" w:rsidR="00FA147E" w:rsidRPr="00FA147E" w:rsidRDefault="00FA147E" w:rsidP="00FA147E">
      <w:pPr>
        <w:pStyle w:val="afa"/>
        <w:numPr>
          <w:ilvl w:val="0"/>
          <w:numId w:val="11"/>
        </w:numPr>
        <w:spacing w:after="0"/>
        <w:jc w:val="both"/>
        <w:rPr>
          <w:sz w:val="24"/>
          <w:szCs w:val="24"/>
          <w:shd w:val="clear" w:color="auto" w:fill="FFFFFF"/>
        </w:rPr>
      </w:pPr>
      <w:r w:rsidRPr="00FA147E">
        <w:rPr>
          <w:sz w:val="24"/>
          <w:szCs w:val="24"/>
          <w:shd w:val="clear" w:color="auto" w:fill="FFFFFF"/>
        </w:rPr>
        <w:t xml:space="preserve">Продолжить организацию деятельности школьного отделения </w:t>
      </w:r>
      <w:r w:rsidR="00263900">
        <w:rPr>
          <w:sz w:val="24"/>
          <w:szCs w:val="24"/>
          <w:shd w:val="clear" w:color="auto" w:fill="FFFFFF"/>
        </w:rPr>
        <w:t>РДДМ</w:t>
      </w:r>
      <w:r w:rsidRPr="00FA147E">
        <w:rPr>
          <w:sz w:val="24"/>
          <w:szCs w:val="24"/>
          <w:shd w:val="clear" w:color="auto" w:fill="FFFFFF"/>
        </w:rPr>
        <w:t>, расширив возрастные границы участников организации с 7 до 18 лет</w:t>
      </w:r>
    </w:p>
    <w:p w14:paraId="06389F3A" w14:textId="77777777" w:rsidR="00FA147E" w:rsidRPr="00FA147E" w:rsidRDefault="00FA147E" w:rsidP="00FA147E">
      <w:pPr>
        <w:rPr>
          <w:sz w:val="24"/>
          <w:szCs w:val="24"/>
        </w:rPr>
      </w:pPr>
    </w:p>
    <w:bookmarkEnd w:id="9"/>
    <w:p w14:paraId="45412CB7" w14:textId="77777777" w:rsidR="00E30A74" w:rsidRPr="00AB09A1" w:rsidRDefault="00E30A74" w:rsidP="00E30A74">
      <w:pPr>
        <w:rPr>
          <w:rFonts w:cs="Times New Roman"/>
        </w:rPr>
      </w:pPr>
    </w:p>
    <w:p w14:paraId="705D4E9B" w14:textId="77777777" w:rsidR="00E30A74" w:rsidRPr="00FA6B53" w:rsidRDefault="00E30A74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69D8040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34DFF7A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024EB833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0FD3DF1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E3E0FFC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1DF80154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E57B1A1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15465D95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780ECC7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8086B5B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60B4C77" w14:textId="77777777" w:rsidR="00F04C5C" w:rsidRPr="00FA6B53" w:rsidRDefault="00F04C5C" w:rsidP="00FA6B53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sectPr w:rsidR="00F04C5C" w:rsidRPr="00FA6B53" w:rsidSect="001231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98AC" w14:textId="77777777" w:rsidR="00563270" w:rsidRDefault="00563270" w:rsidP="00B36E05">
      <w:pPr>
        <w:spacing w:after="0" w:line="240" w:lineRule="auto"/>
      </w:pPr>
      <w:r>
        <w:separator/>
      </w:r>
    </w:p>
  </w:endnote>
  <w:endnote w:type="continuationSeparator" w:id="0">
    <w:p w14:paraId="01B446D1" w14:textId="77777777" w:rsidR="00563270" w:rsidRDefault="00563270" w:rsidP="00B3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184F" w14:textId="77777777" w:rsidR="00563270" w:rsidRDefault="00563270" w:rsidP="00B36E05">
      <w:pPr>
        <w:spacing w:after="0" w:line="240" w:lineRule="auto"/>
      </w:pPr>
      <w:r>
        <w:separator/>
      </w:r>
    </w:p>
  </w:footnote>
  <w:footnote w:type="continuationSeparator" w:id="0">
    <w:p w14:paraId="3DC784E7" w14:textId="77777777" w:rsidR="00563270" w:rsidRDefault="00563270" w:rsidP="00B3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55"/>
    <w:multiLevelType w:val="hybridMultilevel"/>
    <w:tmpl w:val="4BEAD4DE"/>
    <w:lvl w:ilvl="0" w:tplc="03C0489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395"/>
    <w:multiLevelType w:val="hybridMultilevel"/>
    <w:tmpl w:val="DC60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001D"/>
    <w:multiLevelType w:val="hybridMultilevel"/>
    <w:tmpl w:val="2C18F0BE"/>
    <w:lvl w:ilvl="0" w:tplc="8016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E0962"/>
    <w:multiLevelType w:val="hybridMultilevel"/>
    <w:tmpl w:val="90ACB266"/>
    <w:lvl w:ilvl="0" w:tplc="81E6C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F7BDE"/>
    <w:multiLevelType w:val="hybridMultilevel"/>
    <w:tmpl w:val="77348F68"/>
    <w:lvl w:ilvl="0" w:tplc="5E681E0E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0A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25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8B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49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66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A5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E26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2A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126E5"/>
    <w:multiLevelType w:val="hybridMultilevel"/>
    <w:tmpl w:val="BC8CC05A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A65B38"/>
    <w:multiLevelType w:val="hybridMultilevel"/>
    <w:tmpl w:val="1FBE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A4A"/>
    <w:multiLevelType w:val="hybridMultilevel"/>
    <w:tmpl w:val="D51A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DDD"/>
    <w:multiLevelType w:val="multilevel"/>
    <w:tmpl w:val="2A7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17002"/>
    <w:multiLevelType w:val="hybridMultilevel"/>
    <w:tmpl w:val="831EB056"/>
    <w:lvl w:ilvl="0" w:tplc="681EA51E">
      <w:numFmt w:val="bullet"/>
      <w:lvlText w:val="-"/>
      <w:lvlJc w:val="left"/>
      <w:pPr>
        <w:ind w:left="1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CF0A4">
      <w:numFmt w:val="bullet"/>
      <w:lvlText w:val="•"/>
      <w:lvlJc w:val="left"/>
      <w:pPr>
        <w:ind w:left="2086" w:hanging="142"/>
      </w:pPr>
      <w:rPr>
        <w:rFonts w:hint="default"/>
        <w:lang w:val="ru-RU" w:eastAsia="en-US" w:bidi="ar-SA"/>
      </w:rPr>
    </w:lvl>
    <w:lvl w:ilvl="2" w:tplc="64C2C26A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  <w:lvl w:ilvl="3" w:tplc="FDA8A8E8">
      <w:numFmt w:val="bullet"/>
      <w:lvlText w:val="•"/>
      <w:lvlJc w:val="left"/>
      <w:pPr>
        <w:ind w:left="4059" w:hanging="142"/>
      </w:pPr>
      <w:rPr>
        <w:rFonts w:hint="default"/>
        <w:lang w:val="ru-RU" w:eastAsia="en-US" w:bidi="ar-SA"/>
      </w:rPr>
    </w:lvl>
    <w:lvl w:ilvl="4" w:tplc="7A48C324">
      <w:numFmt w:val="bullet"/>
      <w:lvlText w:val="•"/>
      <w:lvlJc w:val="left"/>
      <w:pPr>
        <w:ind w:left="5046" w:hanging="142"/>
      </w:pPr>
      <w:rPr>
        <w:rFonts w:hint="default"/>
        <w:lang w:val="ru-RU" w:eastAsia="en-US" w:bidi="ar-SA"/>
      </w:rPr>
    </w:lvl>
    <w:lvl w:ilvl="5" w:tplc="E334C7B2">
      <w:numFmt w:val="bullet"/>
      <w:lvlText w:val="•"/>
      <w:lvlJc w:val="left"/>
      <w:pPr>
        <w:ind w:left="6033" w:hanging="142"/>
      </w:pPr>
      <w:rPr>
        <w:rFonts w:hint="default"/>
        <w:lang w:val="ru-RU" w:eastAsia="en-US" w:bidi="ar-SA"/>
      </w:rPr>
    </w:lvl>
    <w:lvl w:ilvl="6" w:tplc="6EA2CD16">
      <w:numFmt w:val="bullet"/>
      <w:lvlText w:val="•"/>
      <w:lvlJc w:val="left"/>
      <w:pPr>
        <w:ind w:left="7019" w:hanging="142"/>
      </w:pPr>
      <w:rPr>
        <w:rFonts w:hint="default"/>
        <w:lang w:val="ru-RU" w:eastAsia="en-US" w:bidi="ar-SA"/>
      </w:rPr>
    </w:lvl>
    <w:lvl w:ilvl="7" w:tplc="53043F96">
      <w:numFmt w:val="bullet"/>
      <w:lvlText w:val="•"/>
      <w:lvlJc w:val="left"/>
      <w:pPr>
        <w:ind w:left="8006" w:hanging="142"/>
      </w:pPr>
      <w:rPr>
        <w:rFonts w:hint="default"/>
        <w:lang w:val="ru-RU" w:eastAsia="en-US" w:bidi="ar-SA"/>
      </w:rPr>
    </w:lvl>
    <w:lvl w:ilvl="8" w:tplc="D63A0F66">
      <w:numFmt w:val="bullet"/>
      <w:lvlText w:val="•"/>
      <w:lvlJc w:val="left"/>
      <w:pPr>
        <w:ind w:left="8993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377012B3"/>
    <w:multiLevelType w:val="multilevel"/>
    <w:tmpl w:val="A98E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869D0"/>
    <w:multiLevelType w:val="multilevel"/>
    <w:tmpl w:val="2878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C2271"/>
    <w:multiLevelType w:val="hybridMultilevel"/>
    <w:tmpl w:val="0920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EDF"/>
    <w:multiLevelType w:val="hybridMultilevel"/>
    <w:tmpl w:val="C4AA4568"/>
    <w:lvl w:ilvl="0" w:tplc="443C39CC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7E50A23"/>
    <w:multiLevelType w:val="hybridMultilevel"/>
    <w:tmpl w:val="44CC99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9E366F"/>
    <w:multiLevelType w:val="hybridMultilevel"/>
    <w:tmpl w:val="053C4AFE"/>
    <w:lvl w:ilvl="0" w:tplc="06C8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F5F89"/>
    <w:multiLevelType w:val="hybridMultilevel"/>
    <w:tmpl w:val="9DE85EAE"/>
    <w:lvl w:ilvl="0" w:tplc="95B6CFEE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AD1914"/>
    <w:multiLevelType w:val="multilevel"/>
    <w:tmpl w:val="6DDA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0371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9136">
    <w:abstractNumId w:val="15"/>
  </w:num>
  <w:num w:numId="3" w16cid:durableId="525484037">
    <w:abstractNumId w:val="10"/>
  </w:num>
  <w:num w:numId="4" w16cid:durableId="82669">
    <w:abstractNumId w:val="3"/>
  </w:num>
  <w:num w:numId="5" w16cid:durableId="199325524">
    <w:abstractNumId w:val="0"/>
  </w:num>
  <w:num w:numId="6" w16cid:durableId="1856729215">
    <w:abstractNumId w:val="6"/>
  </w:num>
  <w:num w:numId="7" w16cid:durableId="1117725451">
    <w:abstractNumId w:val="2"/>
  </w:num>
  <w:num w:numId="8" w16cid:durableId="1826238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035609">
    <w:abstractNumId w:val="13"/>
  </w:num>
  <w:num w:numId="10" w16cid:durableId="697974378">
    <w:abstractNumId w:val="14"/>
  </w:num>
  <w:num w:numId="11" w16cid:durableId="496119399">
    <w:abstractNumId w:val="12"/>
  </w:num>
  <w:num w:numId="12" w16cid:durableId="1173959015">
    <w:abstractNumId w:val="16"/>
  </w:num>
  <w:num w:numId="13" w16cid:durableId="2113042010">
    <w:abstractNumId w:val="9"/>
  </w:num>
  <w:num w:numId="14" w16cid:durableId="86465198">
    <w:abstractNumId w:val="1"/>
  </w:num>
  <w:num w:numId="15" w16cid:durableId="1898736575">
    <w:abstractNumId w:val="5"/>
  </w:num>
  <w:num w:numId="16" w16cid:durableId="1509058405">
    <w:abstractNumId w:val="17"/>
  </w:num>
  <w:num w:numId="17" w16cid:durableId="1475877625">
    <w:abstractNumId w:val="8"/>
  </w:num>
  <w:num w:numId="18" w16cid:durableId="2088568840">
    <w:abstractNumId w:val="11"/>
  </w:num>
  <w:num w:numId="19" w16cid:durableId="21014123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071"/>
    <w:rsid w:val="0000256E"/>
    <w:rsid w:val="00002C4B"/>
    <w:rsid w:val="00003569"/>
    <w:rsid w:val="000157E9"/>
    <w:rsid w:val="000165F9"/>
    <w:rsid w:val="00022FB4"/>
    <w:rsid w:val="00024322"/>
    <w:rsid w:val="00025F6A"/>
    <w:rsid w:val="000440F2"/>
    <w:rsid w:val="0004453E"/>
    <w:rsid w:val="00045E60"/>
    <w:rsid w:val="000530ED"/>
    <w:rsid w:val="00054601"/>
    <w:rsid w:val="00054FF9"/>
    <w:rsid w:val="00057F0C"/>
    <w:rsid w:val="0006300F"/>
    <w:rsid w:val="000635BF"/>
    <w:rsid w:val="00066C19"/>
    <w:rsid w:val="00071D64"/>
    <w:rsid w:val="00074F12"/>
    <w:rsid w:val="0008294A"/>
    <w:rsid w:val="00083315"/>
    <w:rsid w:val="00090978"/>
    <w:rsid w:val="00090F18"/>
    <w:rsid w:val="00091116"/>
    <w:rsid w:val="00094255"/>
    <w:rsid w:val="000943B2"/>
    <w:rsid w:val="000950BD"/>
    <w:rsid w:val="00095BEC"/>
    <w:rsid w:val="00095E56"/>
    <w:rsid w:val="00096247"/>
    <w:rsid w:val="000B6107"/>
    <w:rsid w:val="000B7202"/>
    <w:rsid w:val="000C38FD"/>
    <w:rsid w:val="000C483F"/>
    <w:rsid w:val="000D0C8C"/>
    <w:rsid w:val="000D4232"/>
    <w:rsid w:val="000D5BCA"/>
    <w:rsid w:val="000E2618"/>
    <w:rsid w:val="000E3C63"/>
    <w:rsid w:val="000E4126"/>
    <w:rsid w:val="000E53AD"/>
    <w:rsid w:val="000E7241"/>
    <w:rsid w:val="000F39FE"/>
    <w:rsid w:val="000F5A06"/>
    <w:rsid w:val="001004D7"/>
    <w:rsid w:val="00110212"/>
    <w:rsid w:val="00112350"/>
    <w:rsid w:val="00112F28"/>
    <w:rsid w:val="00115D3B"/>
    <w:rsid w:val="00123100"/>
    <w:rsid w:val="00125B1C"/>
    <w:rsid w:val="0013320A"/>
    <w:rsid w:val="0013517A"/>
    <w:rsid w:val="001355DC"/>
    <w:rsid w:val="001413FA"/>
    <w:rsid w:val="00141513"/>
    <w:rsid w:val="00143DA5"/>
    <w:rsid w:val="001457DC"/>
    <w:rsid w:val="001505C4"/>
    <w:rsid w:val="00156EAD"/>
    <w:rsid w:val="00157B03"/>
    <w:rsid w:val="0016632D"/>
    <w:rsid w:val="001669A7"/>
    <w:rsid w:val="00167A17"/>
    <w:rsid w:val="00171433"/>
    <w:rsid w:val="00173CBD"/>
    <w:rsid w:val="00174DA5"/>
    <w:rsid w:val="00176357"/>
    <w:rsid w:val="00176482"/>
    <w:rsid w:val="00182659"/>
    <w:rsid w:val="0018487D"/>
    <w:rsid w:val="00185CB5"/>
    <w:rsid w:val="0019139A"/>
    <w:rsid w:val="001979DC"/>
    <w:rsid w:val="001A4D2B"/>
    <w:rsid w:val="001B1AE5"/>
    <w:rsid w:val="001B4811"/>
    <w:rsid w:val="001C266A"/>
    <w:rsid w:val="001D2087"/>
    <w:rsid w:val="001D3C61"/>
    <w:rsid w:val="001D4927"/>
    <w:rsid w:val="001F3843"/>
    <w:rsid w:val="002008A7"/>
    <w:rsid w:val="0020206E"/>
    <w:rsid w:val="00202347"/>
    <w:rsid w:val="00202730"/>
    <w:rsid w:val="0020278F"/>
    <w:rsid w:val="002029B7"/>
    <w:rsid w:val="00202E8B"/>
    <w:rsid w:val="00203F2A"/>
    <w:rsid w:val="002063F9"/>
    <w:rsid w:val="00210665"/>
    <w:rsid w:val="002109AD"/>
    <w:rsid w:val="002110FE"/>
    <w:rsid w:val="00212559"/>
    <w:rsid w:val="00215399"/>
    <w:rsid w:val="00215DAD"/>
    <w:rsid w:val="00221E46"/>
    <w:rsid w:val="002236A3"/>
    <w:rsid w:val="0022503B"/>
    <w:rsid w:val="00225D78"/>
    <w:rsid w:val="00232B0F"/>
    <w:rsid w:val="002369F4"/>
    <w:rsid w:val="00237733"/>
    <w:rsid w:val="00237A8E"/>
    <w:rsid w:val="002404A2"/>
    <w:rsid w:val="002477C3"/>
    <w:rsid w:val="00251373"/>
    <w:rsid w:val="00255058"/>
    <w:rsid w:val="00257F68"/>
    <w:rsid w:val="00262BAB"/>
    <w:rsid w:val="00263900"/>
    <w:rsid w:val="002653C3"/>
    <w:rsid w:val="00266DF9"/>
    <w:rsid w:val="00267DF9"/>
    <w:rsid w:val="00270464"/>
    <w:rsid w:val="0027487A"/>
    <w:rsid w:val="0027692A"/>
    <w:rsid w:val="00281D19"/>
    <w:rsid w:val="0028485B"/>
    <w:rsid w:val="002868D9"/>
    <w:rsid w:val="002902DF"/>
    <w:rsid w:val="00290975"/>
    <w:rsid w:val="00292F09"/>
    <w:rsid w:val="00294085"/>
    <w:rsid w:val="002960B0"/>
    <w:rsid w:val="0029711E"/>
    <w:rsid w:val="002B212B"/>
    <w:rsid w:val="002B57C6"/>
    <w:rsid w:val="002C0181"/>
    <w:rsid w:val="002C4731"/>
    <w:rsid w:val="002D0191"/>
    <w:rsid w:val="002D0EFC"/>
    <w:rsid w:val="002D6456"/>
    <w:rsid w:val="002D7F08"/>
    <w:rsid w:val="002E124D"/>
    <w:rsid w:val="002E52A7"/>
    <w:rsid w:val="002E7A86"/>
    <w:rsid w:val="002F2D7B"/>
    <w:rsid w:val="002F3D53"/>
    <w:rsid w:val="002F575D"/>
    <w:rsid w:val="002F62B6"/>
    <w:rsid w:val="00301DBF"/>
    <w:rsid w:val="0030204C"/>
    <w:rsid w:val="00303685"/>
    <w:rsid w:val="0030785E"/>
    <w:rsid w:val="003107FE"/>
    <w:rsid w:val="00316243"/>
    <w:rsid w:val="0032019A"/>
    <w:rsid w:val="00322AFA"/>
    <w:rsid w:val="00323F15"/>
    <w:rsid w:val="003243E7"/>
    <w:rsid w:val="003246F5"/>
    <w:rsid w:val="00327F6E"/>
    <w:rsid w:val="00337CA7"/>
    <w:rsid w:val="00343596"/>
    <w:rsid w:val="00344BB7"/>
    <w:rsid w:val="00345D44"/>
    <w:rsid w:val="00346641"/>
    <w:rsid w:val="003472A3"/>
    <w:rsid w:val="00347310"/>
    <w:rsid w:val="00347578"/>
    <w:rsid w:val="0035152B"/>
    <w:rsid w:val="00351DF3"/>
    <w:rsid w:val="003621C2"/>
    <w:rsid w:val="00366296"/>
    <w:rsid w:val="00371D1F"/>
    <w:rsid w:val="00371D26"/>
    <w:rsid w:val="003742EA"/>
    <w:rsid w:val="00376D67"/>
    <w:rsid w:val="003805CB"/>
    <w:rsid w:val="0039520E"/>
    <w:rsid w:val="003A22F2"/>
    <w:rsid w:val="003C4C9B"/>
    <w:rsid w:val="003D0BDD"/>
    <w:rsid w:val="003D366D"/>
    <w:rsid w:val="003D7E99"/>
    <w:rsid w:val="003E25E7"/>
    <w:rsid w:val="003E2981"/>
    <w:rsid w:val="003E3676"/>
    <w:rsid w:val="003E3BC7"/>
    <w:rsid w:val="003E3EF5"/>
    <w:rsid w:val="003E448F"/>
    <w:rsid w:val="003E6AC0"/>
    <w:rsid w:val="003E6F0C"/>
    <w:rsid w:val="003F36D6"/>
    <w:rsid w:val="003F6F58"/>
    <w:rsid w:val="004066E4"/>
    <w:rsid w:val="00406B5C"/>
    <w:rsid w:val="0041388F"/>
    <w:rsid w:val="0041548F"/>
    <w:rsid w:val="00416089"/>
    <w:rsid w:val="00416B78"/>
    <w:rsid w:val="00420E82"/>
    <w:rsid w:val="00421723"/>
    <w:rsid w:val="00423192"/>
    <w:rsid w:val="00425774"/>
    <w:rsid w:val="004272B5"/>
    <w:rsid w:val="00431175"/>
    <w:rsid w:val="00435EE7"/>
    <w:rsid w:val="00436DC0"/>
    <w:rsid w:val="004378FD"/>
    <w:rsid w:val="00437C6C"/>
    <w:rsid w:val="0044278B"/>
    <w:rsid w:val="00443879"/>
    <w:rsid w:val="00443FD8"/>
    <w:rsid w:val="00445F4F"/>
    <w:rsid w:val="00447489"/>
    <w:rsid w:val="00450750"/>
    <w:rsid w:val="004610FA"/>
    <w:rsid w:val="0046318B"/>
    <w:rsid w:val="0046513C"/>
    <w:rsid w:val="00466F5C"/>
    <w:rsid w:val="004712A1"/>
    <w:rsid w:val="004726B7"/>
    <w:rsid w:val="00477C39"/>
    <w:rsid w:val="00483E04"/>
    <w:rsid w:val="004848F6"/>
    <w:rsid w:val="00485771"/>
    <w:rsid w:val="00486EF0"/>
    <w:rsid w:val="00491485"/>
    <w:rsid w:val="004935D2"/>
    <w:rsid w:val="00497964"/>
    <w:rsid w:val="004A2DC0"/>
    <w:rsid w:val="004A3F6F"/>
    <w:rsid w:val="004A7400"/>
    <w:rsid w:val="004B0499"/>
    <w:rsid w:val="004B1EA8"/>
    <w:rsid w:val="004B26B0"/>
    <w:rsid w:val="004B2BCA"/>
    <w:rsid w:val="004C4B4A"/>
    <w:rsid w:val="004C5A37"/>
    <w:rsid w:val="004D4743"/>
    <w:rsid w:val="004D71FD"/>
    <w:rsid w:val="004E2241"/>
    <w:rsid w:val="004E73EF"/>
    <w:rsid w:val="004F28D5"/>
    <w:rsid w:val="004F65B1"/>
    <w:rsid w:val="004F674B"/>
    <w:rsid w:val="004F7D89"/>
    <w:rsid w:val="005009F9"/>
    <w:rsid w:val="0050229A"/>
    <w:rsid w:val="00506FC2"/>
    <w:rsid w:val="00507810"/>
    <w:rsid w:val="00513F1E"/>
    <w:rsid w:val="0051412A"/>
    <w:rsid w:val="00523D60"/>
    <w:rsid w:val="00525BCD"/>
    <w:rsid w:val="005423FF"/>
    <w:rsid w:val="0055337D"/>
    <w:rsid w:val="005551AD"/>
    <w:rsid w:val="00562132"/>
    <w:rsid w:val="00563270"/>
    <w:rsid w:val="00563F5F"/>
    <w:rsid w:val="00565F24"/>
    <w:rsid w:val="0057167F"/>
    <w:rsid w:val="00576E0D"/>
    <w:rsid w:val="00580F68"/>
    <w:rsid w:val="00581EB3"/>
    <w:rsid w:val="00586EC0"/>
    <w:rsid w:val="00593960"/>
    <w:rsid w:val="005A154B"/>
    <w:rsid w:val="005A4537"/>
    <w:rsid w:val="005B0446"/>
    <w:rsid w:val="005B1852"/>
    <w:rsid w:val="005B576C"/>
    <w:rsid w:val="005B6223"/>
    <w:rsid w:val="005C0B93"/>
    <w:rsid w:val="005C0C22"/>
    <w:rsid w:val="005C197B"/>
    <w:rsid w:val="005C3AC5"/>
    <w:rsid w:val="005C5DF3"/>
    <w:rsid w:val="005C650E"/>
    <w:rsid w:val="005D1C42"/>
    <w:rsid w:val="005E06BA"/>
    <w:rsid w:val="005E0839"/>
    <w:rsid w:val="005F0709"/>
    <w:rsid w:val="005F329E"/>
    <w:rsid w:val="00600192"/>
    <w:rsid w:val="00601427"/>
    <w:rsid w:val="00602834"/>
    <w:rsid w:val="00606E50"/>
    <w:rsid w:val="00610A27"/>
    <w:rsid w:val="006123C5"/>
    <w:rsid w:val="00613181"/>
    <w:rsid w:val="00614092"/>
    <w:rsid w:val="006169CF"/>
    <w:rsid w:val="00616B13"/>
    <w:rsid w:val="00620B91"/>
    <w:rsid w:val="006242EF"/>
    <w:rsid w:val="00641684"/>
    <w:rsid w:val="00642F59"/>
    <w:rsid w:val="00644B1C"/>
    <w:rsid w:val="006466BB"/>
    <w:rsid w:val="00646FB5"/>
    <w:rsid w:val="006546B7"/>
    <w:rsid w:val="00655F08"/>
    <w:rsid w:val="0065777C"/>
    <w:rsid w:val="006627B7"/>
    <w:rsid w:val="00662D7E"/>
    <w:rsid w:val="00664F6E"/>
    <w:rsid w:val="00665E04"/>
    <w:rsid w:val="00666499"/>
    <w:rsid w:val="00667CD8"/>
    <w:rsid w:val="00677728"/>
    <w:rsid w:val="00682C70"/>
    <w:rsid w:val="0068306D"/>
    <w:rsid w:val="00692825"/>
    <w:rsid w:val="006A1FB1"/>
    <w:rsid w:val="006A21AE"/>
    <w:rsid w:val="006A4C4A"/>
    <w:rsid w:val="006A69BE"/>
    <w:rsid w:val="006B0A9F"/>
    <w:rsid w:val="006D1C3B"/>
    <w:rsid w:val="006D254B"/>
    <w:rsid w:val="006E1D56"/>
    <w:rsid w:val="006E2BFD"/>
    <w:rsid w:val="006E3EEE"/>
    <w:rsid w:val="006E5517"/>
    <w:rsid w:val="006F0AE4"/>
    <w:rsid w:val="006F12DE"/>
    <w:rsid w:val="006F309D"/>
    <w:rsid w:val="006F500F"/>
    <w:rsid w:val="007020A6"/>
    <w:rsid w:val="00704976"/>
    <w:rsid w:val="00704D2C"/>
    <w:rsid w:val="00706495"/>
    <w:rsid w:val="0071395C"/>
    <w:rsid w:val="00715503"/>
    <w:rsid w:val="00715768"/>
    <w:rsid w:val="007157B5"/>
    <w:rsid w:val="00722945"/>
    <w:rsid w:val="0073316B"/>
    <w:rsid w:val="00745C4C"/>
    <w:rsid w:val="00750699"/>
    <w:rsid w:val="00751791"/>
    <w:rsid w:val="00756B05"/>
    <w:rsid w:val="00756B4A"/>
    <w:rsid w:val="00767A0C"/>
    <w:rsid w:val="007714AD"/>
    <w:rsid w:val="0077780B"/>
    <w:rsid w:val="00781300"/>
    <w:rsid w:val="0079142E"/>
    <w:rsid w:val="007930D8"/>
    <w:rsid w:val="007943C1"/>
    <w:rsid w:val="00795EFD"/>
    <w:rsid w:val="007A57C0"/>
    <w:rsid w:val="007A5E89"/>
    <w:rsid w:val="007B24C4"/>
    <w:rsid w:val="007D13E4"/>
    <w:rsid w:val="007D46CA"/>
    <w:rsid w:val="007E1F66"/>
    <w:rsid w:val="007E21A3"/>
    <w:rsid w:val="007E2E63"/>
    <w:rsid w:val="007E4441"/>
    <w:rsid w:val="007E62AB"/>
    <w:rsid w:val="007F2CFD"/>
    <w:rsid w:val="007F3D4D"/>
    <w:rsid w:val="007F3DA2"/>
    <w:rsid w:val="007F6D4E"/>
    <w:rsid w:val="0080102B"/>
    <w:rsid w:val="00802F17"/>
    <w:rsid w:val="0081631E"/>
    <w:rsid w:val="0082038C"/>
    <w:rsid w:val="008223BC"/>
    <w:rsid w:val="00824932"/>
    <w:rsid w:val="008258B1"/>
    <w:rsid w:val="008305FE"/>
    <w:rsid w:val="00834367"/>
    <w:rsid w:val="0083712A"/>
    <w:rsid w:val="008461C2"/>
    <w:rsid w:val="00847936"/>
    <w:rsid w:val="00847B17"/>
    <w:rsid w:val="0085140A"/>
    <w:rsid w:val="008526B9"/>
    <w:rsid w:val="00855BB6"/>
    <w:rsid w:val="00862B7E"/>
    <w:rsid w:val="0086304F"/>
    <w:rsid w:val="00870878"/>
    <w:rsid w:val="00875DC3"/>
    <w:rsid w:val="00876B35"/>
    <w:rsid w:val="008774BD"/>
    <w:rsid w:val="00877B47"/>
    <w:rsid w:val="00884009"/>
    <w:rsid w:val="00887929"/>
    <w:rsid w:val="00890531"/>
    <w:rsid w:val="00891489"/>
    <w:rsid w:val="00892AB0"/>
    <w:rsid w:val="00893902"/>
    <w:rsid w:val="008A20A7"/>
    <w:rsid w:val="008A598A"/>
    <w:rsid w:val="008B10A3"/>
    <w:rsid w:val="008B4A7B"/>
    <w:rsid w:val="008B5252"/>
    <w:rsid w:val="008B6D50"/>
    <w:rsid w:val="008B7AE5"/>
    <w:rsid w:val="008C6EDB"/>
    <w:rsid w:val="008C7B7F"/>
    <w:rsid w:val="008C7B9B"/>
    <w:rsid w:val="008C7C70"/>
    <w:rsid w:val="008D3350"/>
    <w:rsid w:val="008D38AC"/>
    <w:rsid w:val="008D6FEA"/>
    <w:rsid w:val="008E57EF"/>
    <w:rsid w:val="008E6EB1"/>
    <w:rsid w:val="008F1E10"/>
    <w:rsid w:val="008F4C14"/>
    <w:rsid w:val="008F6C77"/>
    <w:rsid w:val="00902117"/>
    <w:rsid w:val="00903BAA"/>
    <w:rsid w:val="00904259"/>
    <w:rsid w:val="00906D32"/>
    <w:rsid w:val="00913CC5"/>
    <w:rsid w:val="00914837"/>
    <w:rsid w:val="00916B35"/>
    <w:rsid w:val="0092360E"/>
    <w:rsid w:val="00926F42"/>
    <w:rsid w:val="00930E73"/>
    <w:rsid w:val="00934013"/>
    <w:rsid w:val="00937B09"/>
    <w:rsid w:val="00941E31"/>
    <w:rsid w:val="009421AC"/>
    <w:rsid w:val="00942CBA"/>
    <w:rsid w:val="00944005"/>
    <w:rsid w:val="00945B52"/>
    <w:rsid w:val="00946D9D"/>
    <w:rsid w:val="00951534"/>
    <w:rsid w:val="009533D1"/>
    <w:rsid w:val="00953F4D"/>
    <w:rsid w:val="00957AB9"/>
    <w:rsid w:val="00963433"/>
    <w:rsid w:val="0096484F"/>
    <w:rsid w:val="00967C2B"/>
    <w:rsid w:val="009809E2"/>
    <w:rsid w:val="00986F8C"/>
    <w:rsid w:val="009A2E24"/>
    <w:rsid w:val="009A30CF"/>
    <w:rsid w:val="009A73E7"/>
    <w:rsid w:val="009B141A"/>
    <w:rsid w:val="009B1823"/>
    <w:rsid w:val="009B207D"/>
    <w:rsid w:val="009B3307"/>
    <w:rsid w:val="009B7B57"/>
    <w:rsid w:val="009C567C"/>
    <w:rsid w:val="009D2E68"/>
    <w:rsid w:val="009D3600"/>
    <w:rsid w:val="009D602A"/>
    <w:rsid w:val="009D7775"/>
    <w:rsid w:val="009E0F2E"/>
    <w:rsid w:val="009F085A"/>
    <w:rsid w:val="009F30EC"/>
    <w:rsid w:val="009F5A1F"/>
    <w:rsid w:val="009F7FD3"/>
    <w:rsid w:val="00A02347"/>
    <w:rsid w:val="00A03321"/>
    <w:rsid w:val="00A043EB"/>
    <w:rsid w:val="00A04895"/>
    <w:rsid w:val="00A12AAB"/>
    <w:rsid w:val="00A20E9D"/>
    <w:rsid w:val="00A242A4"/>
    <w:rsid w:val="00A25764"/>
    <w:rsid w:val="00A27836"/>
    <w:rsid w:val="00A27BD4"/>
    <w:rsid w:val="00A31BF9"/>
    <w:rsid w:val="00A3283E"/>
    <w:rsid w:val="00A3520F"/>
    <w:rsid w:val="00A36C95"/>
    <w:rsid w:val="00A37869"/>
    <w:rsid w:val="00A408A6"/>
    <w:rsid w:val="00A419CF"/>
    <w:rsid w:val="00A43142"/>
    <w:rsid w:val="00A454A2"/>
    <w:rsid w:val="00A50071"/>
    <w:rsid w:val="00A5586D"/>
    <w:rsid w:val="00A565A5"/>
    <w:rsid w:val="00A61B1A"/>
    <w:rsid w:val="00A63C70"/>
    <w:rsid w:val="00A64E93"/>
    <w:rsid w:val="00A64F7A"/>
    <w:rsid w:val="00A67F7F"/>
    <w:rsid w:val="00A7578A"/>
    <w:rsid w:val="00A75795"/>
    <w:rsid w:val="00A8008C"/>
    <w:rsid w:val="00A82172"/>
    <w:rsid w:val="00A82C6C"/>
    <w:rsid w:val="00A87064"/>
    <w:rsid w:val="00A87DC1"/>
    <w:rsid w:val="00A9409E"/>
    <w:rsid w:val="00AA08CF"/>
    <w:rsid w:val="00AA0DD0"/>
    <w:rsid w:val="00AB3F05"/>
    <w:rsid w:val="00AB5872"/>
    <w:rsid w:val="00AB61F1"/>
    <w:rsid w:val="00AC12EC"/>
    <w:rsid w:val="00AC5284"/>
    <w:rsid w:val="00AC6F9E"/>
    <w:rsid w:val="00AC7C59"/>
    <w:rsid w:val="00AD01D0"/>
    <w:rsid w:val="00AD1AF4"/>
    <w:rsid w:val="00AE7151"/>
    <w:rsid w:val="00AF33B4"/>
    <w:rsid w:val="00AF6E08"/>
    <w:rsid w:val="00AF7DA7"/>
    <w:rsid w:val="00B073FB"/>
    <w:rsid w:val="00B106FA"/>
    <w:rsid w:val="00B116FE"/>
    <w:rsid w:val="00B20DBC"/>
    <w:rsid w:val="00B2550B"/>
    <w:rsid w:val="00B26A32"/>
    <w:rsid w:val="00B33453"/>
    <w:rsid w:val="00B36E05"/>
    <w:rsid w:val="00B37D39"/>
    <w:rsid w:val="00B40404"/>
    <w:rsid w:val="00B41284"/>
    <w:rsid w:val="00B4279E"/>
    <w:rsid w:val="00B43225"/>
    <w:rsid w:val="00B46228"/>
    <w:rsid w:val="00B46593"/>
    <w:rsid w:val="00B50C1F"/>
    <w:rsid w:val="00B51D54"/>
    <w:rsid w:val="00B5253B"/>
    <w:rsid w:val="00B5426F"/>
    <w:rsid w:val="00B54523"/>
    <w:rsid w:val="00B60B6A"/>
    <w:rsid w:val="00B61796"/>
    <w:rsid w:val="00B6454C"/>
    <w:rsid w:val="00B66E9E"/>
    <w:rsid w:val="00B701E7"/>
    <w:rsid w:val="00B70AE7"/>
    <w:rsid w:val="00B85F90"/>
    <w:rsid w:val="00B93D59"/>
    <w:rsid w:val="00B95C48"/>
    <w:rsid w:val="00BA0F2B"/>
    <w:rsid w:val="00BA46D5"/>
    <w:rsid w:val="00BB43C9"/>
    <w:rsid w:val="00BC1107"/>
    <w:rsid w:val="00BD02A4"/>
    <w:rsid w:val="00BD144B"/>
    <w:rsid w:val="00BD1992"/>
    <w:rsid w:val="00BD35E9"/>
    <w:rsid w:val="00BD6C34"/>
    <w:rsid w:val="00BE456A"/>
    <w:rsid w:val="00BE555C"/>
    <w:rsid w:val="00BE61F2"/>
    <w:rsid w:val="00BF0D35"/>
    <w:rsid w:val="00BF0EE1"/>
    <w:rsid w:val="00BF198A"/>
    <w:rsid w:val="00BF23C8"/>
    <w:rsid w:val="00BF2BC9"/>
    <w:rsid w:val="00BF38A1"/>
    <w:rsid w:val="00BF493D"/>
    <w:rsid w:val="00BF770C"/>
    <w:rsid w:val="00BF7E2E"/>
    <w:rsid w:val="00C01D66"/>
    <w:rsid w:val="00C025C1"/>
    <w:rsid w:val="00C062E6"/>
    <w:rsid w:val="00C07CE1"/>
    <w:rsid w:val="00C14B66"/>
    <w:rsid w:val="00C1549E"/>
    <w:rsid w:val="00C164E0"/>
    <w:rsid w:val="00C218B0"/>
    <w:rsid w:val="00C2311B"/>
    <w:rsid w:val="00C2382D"/>
    <w:rsid w:val="00C24A23"/>
    <w:rsid w:val="00C26B61"/>
    <w:rsid w:val="00C3336A"/>
    <w:rsid w:val="00C42413"/>
    <w:rsid w:val="00C43413"/>
    <w:rsid w:val="00C4365D"/>
    <w:rsid w:val="00C44996"/>
    <w:rsid w:val="00C451AC"/>
    <w:rsid w:val="00C55755"/>
    <w:rsid w:val="00C64782"/>
    <w:rsid w:val="00C65C87"/>
    <w:rsid w:val="00C66442"/>
    <w:rsid w:val="00C71FF9"/>
    <w:rsid w:val="00C7552E"/>
    <w:rsid w:val="00C75A6C"/>
    <w:rsid w:val="00C76ED2"/>
    <w:rsid w:val="00C90221"/>
    <w:rsid w:val="00C90CF4"/>
    <w:rsid w:val="00C91027"/>
    <w:rsid w:val="00C91B8B"/>
    <w:rsid w:val="00CA1F94"/>
    <w:rsid w:val="00CA71D0"/>
    <w:rsid w:val="00CA7D44"/>
    <w:rsid w:val="00CB2F7B"/>
    <w:rsid w:val="00CC067E"/>
    <w:rsid w:val="00CC3DE4"/>
    <w:rsid w:val="00CC46B5"/>
    <w:rsid w:val="00CC4B96"/>
    <w:rsid w:val="00CD633A"/>
    <w:rsid w:val="00CD70D5"/>
    <w:rsid w:val="00CD7C4C"/>
    <w:rsid w:val="00CE50E1"/>
    <w:rsid w:val="00CE5F50"/>
    <w:rsid w:val="00CF3408"/>
    <w:rsid w:val="00CF3A58"/>
    <w:rsid w:val="00CF5030"/>
    <w:rsid w:val="00D03727"/>
    <w:rsid w:val="00D05753"/>
    <w:rsid w:val="00D22ED8"/>
    <w:rsid w:val="00D24214"/>
    <w:rsid w:val="00D24A27"/>
    <w:rsid w:val="00D33B8A"/>
    <w:rsid w:val="00D344C4"/>
    <w:rsid w:val="00D349DF"/>
    <w:rsid w:val="00D35668"/>
    <w:rsid w:val="00D4000D"/>
    <w:rsid w:val="00D42891"/>
    <w:rsid w:val="00D45167"/>
    <w:rsid w:val="00D45655"/>
    <w:rsid w:val="00D522E2"/>
    <w:rsid w:val="00D572AE"/>
    <w:rsid w:val="00D57EA3"/>
    <w:rsid w:val="00D60206"/>
    <w:rsid w:val="00D6278C"/>
    <w:rsid w:val="00D76C6C"/>
    <w:rsid w:val="00D81073"/>
    <w:rsid w:val="00D84085"/>
    <w:rsid w:val="00D85330"/>
    <w:rsid w:val="00D8539E"/>
    <w:rsid w:val="00D87975"/>
    <w:rsid w:val="00D92F1C"/>
    <w:rsid w:val="00D9323B"/>
    <w:rsid w:val="00DA2CD7"/>
    <w:rsid w:val="00DA3D92"/>
    <w:rsid w:val="00DA55D6"/>
    <w:rsid w:val="00DB4E4F"/>
    <w:rsid w:val="00DB6B7E"/>
    <w:rsid w:val="00DC3A4E"/>
    <w:rsid w:val="00DC44AA"/>
    <w:rsid w:val="00DC4FAD"/>
    <w:rsid w:val="00DC63F7"/>
    <w:rsid w:val="00DC66A5"/>
    <w:rsid w:val="00DD3AE4"/>
    <w:rsid w:val="00DD6AD0"/>
    <w:rsid w:val="00DD6EA8"/>
    <w:rsid w:val="00DE273D"/>
    <w:rsid w:val="00DE32BF"/>
    <w:rsid w:val="00DE545B"/>
    <w:rsid w:val="00DF2A6E"/>
    <w:rsid w:val="00DF510E"/>
    <w:rsid w:val="00DF55CF"/>
    <w:rsid w:val="00DF639C"/>
    <w:rsid w:val="00E004F7"/>
    <w:rsid w:val="00E02AC6"/>
    <w:rsid w:val="00E04460"/>
    <w:rsid w:val="00E10792"/>
    <w:rsid w:val="00E1216B"/>
    <w:rsid w:val="00E13F3E"/>
    <w:rsid w:val="00E142D3"/>
    <w:rsid w:val="00E155D8"/>
    <w:rsid w:val="00E23F6B"/>
    <w:rsid w:val="00E30A74"/>
    <w:rsid w:val="00E31A8D"/>
    <w:rsid w:val="00E37D49"/>
    <w:rsid w:val="00E42888"/>
    <w:rsid w:val="00E42B33"/>
    <w:rsid w:val="00E4666C"/>
    <w:rsid w:val="00E55120"/>
    <w:rsid w:val="00E5577F"/>
    <w:rsid w:val="00E5698E"/>
    <w:rsid w:val="00E61EFB"/>
    <w:rsid w:val="00E6739C"/>
    <w:rsid w:val="00E720F4"/>
    <w:rsid w:val="00E72AA6"/>
    <w:rsid w:val="00E74615"/>
    <w:rsid w:val="00E751D6"/>
    <w:rsid w:val="00E76314"/>
    <w:rsid w:val="00E81BE0"/>
    <w:rsid w:val="00E825D9"/>
    <w:rsid w:val="00E86F2C"/>
    <w:rsid w:val="00E87516"/>
    <w:rsid w:val="00E907F1"/>
    <w:rsid w:val="00E92659"/>
    <w:rsid w:val="00E92820"/>
    <w:rsid w:val="00E945DA"/>
    <w:rsid w:val="00E95F6B"/>
    <w:rsid w:val="00E96B75"/>
    <w:rsid w:val="00E97B3D"/>
    <w:rsid w:val="00EA3F99"/>
    <w:rsid w:val="00EA52ED"/>
    <w:rsid w:val="00EB0200"/>
    <w:rsid w:val="00EB33B4"/>
    <w:rsid w:val="00EC4B06"/>
    <w:rsid w:val="00EC6F87"/>
    <w:rsid w:val="00ED2DA3"/>
    <w:rsid w:val="00ED482C"/>
    <w:rsid w:val="00ED4D12"/>
    <w:rsid w:val="00ED7509"/>
    <w:rsid w:val="00F01A59"/>
    <w:rsid w:val="00F02E0E"/>
    <w:rsid w:val="00F03133"/>
    <w:rsid w:val="00F0354C"/>
    <w:rsid w:val="00F04C5C"/>
    <w:rsid w:val="00F0782C"/>
    <w:rsid w:val="00F125F4"/>
    <w:rsid w:val="00F12948"/>
    <w:rsid w:val="00F1519A"/>
    <w:rsid w:val="00F22A91"/>
    <w:rsid w:val="00F23E0A"/>
    <w:rsid w:val="00F2719F"/>
    <w:rsid w:val="00F33333"/>
    <w:rsid w:val="00F338AD"/>
    <w:rsid w:val="00F339C1"/>
    <w:rsid w:val="00F33FBE"/>
    <w:rsid w:val="00F343EF"/>
    <w:rsid w:val="00F35CD1"/>
    <w:rsid w:val="00F37D84"/>
    <w:rsid w:val="00F430CB"/>
    <w:rsid w:val="00F44115"/>
    <w:rsid w:val="00F47A77"/>
    <w:rsid w:val="00F52740"/>
    <w:rsid w:val="00F55F24"/>
    <w:rsid w:val="00F57FE9"/>
    <w:rsid w:val="00F60BB6"/>
    <w:rsid w:val="00F6174F"/>
    <w:rsid w:val="00F665ED"/>
    <w:rsid w:val="00F6683C"/>
    <w:rsid w:val="00F70F81"/>
    <w:rsid w:val="00F734DD"/>
    <w:rsid w:val="00F738A1"/>
    <w:rsid w:val="00F7700A"/>
    <w:rsid w:val="00F805F4"/>
    <w:rsid w:val="00F81878"/>
    <w:rsid w:val="00F84FDC"/>
    <w:rsid w:val="00F913CB"/>
    <w:rsid w:val="00F93A11"/>
    <w:rsid w:val="00F979A3"/>
    <w:rsid w:val="00FA147E"/>
    <w:rsid w:val="00FA2D6E"/>
    <w:rsid w:val="00FA31D1"/>
    <w:rsid w:val="00FA6199"/>
    <w:rsid w:val="00FA6B53"/>
    <w:rsid w:val="00FA6E90"/>
    <w:rsid w:val="00FB6E8A"/>
    <w:rsid w:val="00FB7E24"/>
    <w:rsid w:val="00FC5780"/>
    <w:rsid w:val="00FD2358"/>
    <w:rsid w:val="00FE1A1D"/>
    <w:rsid w:val="00FE2B73"/>
    <w:rsid w:val="00FE4052"/>
    <w:rsid w:val="00FF01C8"/>
    <w:rsid w:val="00FF1D2A"/>
    <w:rsid w:val="00FF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1949"/>
  <w15:docId w15:val="{B95B4893-9233-4D45-81B8-04D250E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71"/>
    <w:pPr>
      <w:spacing w:after="200" w:line="276" w:lineRule="auto"/>
      <w:ind w:firstLine="0"/>
      <w:jc w:val="left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50071"/>
    <w:pPr>
      <w:keepNext/>
      <w:spacing w:after="0" w:line="240" w:lineRule="auto"/>
      <w:outlineLvl w:val="0"/>
    </w:pPr>
    <w:rPr>
      <w:rFonts w:eastAsia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A500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07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071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0071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071"/>
    <w:pPr>
      <w:keepNext/>
      <w:suppressAutoHyphens/>
      <w:spacing w:after="0" w:line="240" w:lineRule="auto"/>
      <w:jc w:val="center"/>
      <w:outlineLvl w:val="7"/>
    </w:pPr>
    <w:rPr>
      <w:rFonts w:eastAsia="Times New Roman" w:cs="Times New Roman"/>
      <w:b/>
      <w:b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071"/>
    <w:pPr>
      <w:keepNext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0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0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500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0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071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007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500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5007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aliases w:val="Normal (Web) Char"/>
    <w:basedOn w:val="a"/>
    <w:uiPriority w:val="99"/>
    <w:unhideWhenUsed/>
    <w:qFormat/>
    <w:rsid w:val="00A50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uiPriority w:val="99"/>
    <w:semiHidden/>
    <w:rsid w:val="00A50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A5007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A50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A5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5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500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A50071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A500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50071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5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50071"/>
    <w:pPr>
      <w:spacing w:after="0" w:line="240" w:lineRule="auto"/>
      <w:ind w:firstLine="840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5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A5007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A5007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0071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500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50071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5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50071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50071"/>
    <w:rPr>
      <w:rFonts w:ascii="Times New Roman" w:eastAsiaTheme="minorEastAsia" w:hAnsi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A50071"/>
    <w:pPr>
      <w:spacing w:after="120"/>
      <w:ind w:left="283"/>
    </w:pPr>
    <w:rPr>
      <w:sz w:val="16"/>
      <w:szCs w:val="16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007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uiPriority w:val="99"/>
    <w:semiHidden/>
    <w:unhideWhenUsed/>
    <w:rsid w:val="00A500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Знак"/>
    <w:basedOn w:val="a0"/>
    <w:link w:val="af5"/>
    <w:uiPriority w:val="99"/>
    <w:semiHidden/>
    <w:rsid w:val="00A50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4"/>
    <w:uiPriority w:val="99"/>
    <w:semiHidden/>
    <w:unhideWhenUsed/>
    <w:rsid w:val="00A500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выноски Знак"/>
    <w:basedOn w:val="a0"/>
    <w:link w:val="af7"/>
    <w:uiPriority w:val="99"/>
    <w:semiHidden/>
    <w:rsid w:val="00A50071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A5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basedOn w:val="a0"/>
    <w:link w:val="af9"/>
    <w:uiPriority w:val="99"/>
    <w:locked/>
    <w:rsid w:val="00A50071"/>
    <w:rPr>
      <w:rFonts w:ascii="DejaVu Sans" w:eastAsia="DejaVu Sans" w:hAnsi="DejaVu Sans" w:cs="Times New Roman"/>
      <w:kern w:val="2"/>
      <w:sz w:val="24"/>
      <w:szCs w:val="24"/>
    </w:rPr>
  </w:style>
  <w:style w:type="paragraph" w:styleId="af9">
    <w:name w:val="No Spacing"/>
    <w:link w:val="af8"/>
    <w:uiPriority w:val="99"/>
    <w:qFormat/>
    <w:rsid w:val="00A50071"/>
    <w:pPr>
      <w:widowControl w:val="0"/>
      <w:suppressAutoHyphens/>
      <w:ind w:firstLine="0"/>
      <w:jc w:val="left"/>
    </w:pPr>
    <w:rPr>
      <w:rFonts w:ascii="DejaVu Sans" w:eastAsia="DejaVu Sans" w:hAnsi="DejaVu Sans" w:cs="Times New Roman"/>
      <w:kern w:val="2"/>
      <w:sz w:val="24"/>
      <w:szCs w:val="24"/>
    </w:rPr>
  </w:style>
  <w:style w:type="paragraph" w:styleId="afa">
    <w:name w:val="List Paragraph"/>
    <w:basedOn w:val="a"/>
    <w:link w:val="afb"/>
    <w:uiPriority w:val="1"/>
    <w:qFormat/>
    <w:rsid w:val="00A50071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50071"/>
    <w:pPr>
      <w:spacing w:after="0" w:line="240" w:lineRule="auto"/>
    </w:pPr>
    <w:rPr>
      <w:rFonts w:eastAsiaTheme="minorHAnsi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A50071"/>
    <w:rPr>
      <w:rFonts w:ascii="Times New Roman" w:hAnsi="Times New Roman"/>
      <w:i/>
      <w:sz w:val="28"/>
      <w:szCs w:val="28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A5007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A50071"/>
    <w:rPr>
      <w:rFonts w:ascii="Times New Roman" w:hAnsi="Times New Roman"/>
      <w:b/>
      <w:i/>
      <w:color w:val="FFFFFF" w:themeColor="background1"/>
      <w:sz w:val="28"/>
      <w:szCs w:val="28"/>
      <w:shd w:val="clear" w:color="auto" w:fill="C0504D" w:themeFill="accent2"/>
      <w:lang w:val="en-US" w:bidi="en-US"/>
    </w:rPr>
  </w:style>
  <w:style w:type="paragraph" w:customStyle="1" w:styleId="Style5">
    <w:name w:val="Style5"/>
    <w:basedOn w:val="a"/>
    <w:uiPriority w:val="99"/>
    <w:rsid w:val="00A5007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500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50071"/>
    <w:pPr>
      <w:widowControl w:val="0"/>
      <w:autoSpaceDE w:val="0"/>
      <w:autoSpaceDN w:val="0"/>
      <w:adjustRightInd w:val="0"/>
      <w:spacing w:after="0" w:line="185" w:lineRule="exact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50071"/>
    <w:pPr>
      <w:widowControl w:val="0"/>
      <w:autoSpaceDE w:val="0"/>
      <w:autoSpaceDN w:val="0"/>
      <w:adjustRightInd w:val="0"/>
      <w:spacing w:after="0" w:line="184" w:lineRule="exact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50071"/>
    <w:pPr>
      <w:widowControl w:val="0"/>
      <w:autoSpaceDE w:val="0"/>
      <w:autoSpaceDN w:val="0"/>
      <w:adjustRightInd w:val="0"/>
      <w:spacing w:after="0" w:line="187" w:lineRule="exact"/>
    </w:pPr>
    <w:rPr>
      <w:rFonts w:eastAsia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50071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500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5007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-">
    <w:name w:val="Заголовок 2 - стандартный"/>
    <w:basedOn w:val="a"/>
    <w:autoRedefine/>
    <w:uiPriority w:val="99"/>
    <w:rsid w:val="00A50071"/>
    <w:pPr>
      <w:autoSpaceDE w:val="0"/>
      <w:autoSpaceDN w:val="0"/>
      <w:spacing w:before="120" w:after="60" w:line="320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ConsCell">
    <w:name w:val="ConsCell"/>
    <w:uiPriority w:val="99"/>
    <w:rsid w:val="00A500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текст"/>
    <w:basedOn w:val="ae"/>
    <w:uiPriority w:val="99"/>
    <w:rsid w:val="00A50071"/>
    <w:pPr>
      <w:spacing w:after="120"/>
      <w:ind w:left="283" w:firstLine="0"/>
    </w:pPr>
    <w:rPr>
      <w:rFonts w:eastAsiaTheme="minorHAnsi" w:cstheme="minorBidi"/>
      <w:sz w:val="28"/>
      <w:szCs w:val="22"/>
      <w:lang w:val="en-US" w:eastAsia="en-US" w:bidi="en-US"/>
    </w:rPr>
  </w:style>
  <w:style w:type="character" w:customStyle="1" w:styleId="-1">
    <w:name w:val="Список - 1 Знак Знак"/>
    <w:basedOn w:val="a0"/>
    <w:link w:val="-10"/>
    <w:uiPriority w:val="99"/>
    <w:locked/>
    <w:rsid w:val="00A50071"/>
    <w:rPr>
      <w:rFonts w:ascii="Verdana" w:hAnsi="Verdana"/>
    </w:rPr>
  </w:style>
  <w:style w:type="paragraph" w:customStyle="1" w:styleId="-10">
    <w:name w:val="Список - 1"/>
    <w:basedOn w:val="a"/>
    <w:link w:val="-1"/>
    <w:uiPriority w:val="99"/>
    <w:rsid w:val="00A50071"/>
    <w:pPr>
      <w:keepLines/>
      <w:tabs>
        <w:tab w:val="num" w:pos="720"/>
      </w:tabs>
      <w:spacing w:after="0" w:line="240" w:lineRule="auto"/>
      <w:ind w:left="556" w:hanging="199"/>
      <w:jc w:val="both"/>
    </w:pPr>
    <w:rPr>
      <w:rFonts w:ascii="Verdana" w:eastAsiaTheme="minorHAnsi" w:hAnsi="Verdana"/>
      <w:sz w:val="22"/>
      <w:szCs w:val="22"/>
      <w:lang w:eastAsia="en-US"/>
    </w:rPr>
  </w:style>
  <w:style w:type="character" w:customStyle="1" w:styleId="aff">
    <w:name w:val="Название таблицы и рисунка Знак"/>
    <w:basedOn w:val="a0"/>
    <w:link w:val="aff0"/>
    <w:locked/>
    <w:rsid w:val="00A50071"/>
    <w:rPr>
      <w:rFonts w:ascii="Verdana" w:hAnsi="Verdana"/>
      <w:b/>
      <w:sz w:val="24"/>
    </w:rPr>
  </w:style>
  <w:style w:type="paragraph" w:customStyle="1" w:styleId="aff0">
    <w:name w:val="Название таблицы и рисунка"/>
    <w:basedOn w:val="a"/>
    <w:next w:val="a"/>
    <w:link w:val="aff"/>
    <w:rsid w:val="00A50071"/>
    <w:pPr>
      <w:keepNext/>
      <w:keepLines/>
      <w:spacing w:before="150" w:after="80" w:line="240" w:lineRule="auto"/>
    </w:pPr>
    <w:rPr>
      <w:rFonts w:ascii="Verdana" w:eastAsiaTheme="minorHAnsi" w:hAnsi="Verdana"/>
      <w:b/>
      <w:sz w:val="24"/>
      <w:szCs w:val="22"/>
      <w:lang w:eastAsia="en-US"/>
    </w:rPr>
  </w:style>
  <w:style w:type="character" w:customStyle="1" w:styleId="aff1">
    <w:name w:val="Текст страницы Знак"/>
    <w:basedOn w:val="a0"/>
    <w:link w:val="aff2"/>
    <w:locked/>
    <w:rsid w:val="00A50071"/>
    <w:rPr>
      <w:rFonts w:ascii="Verdana" w:hAnsi="Verdana"/>
    </w:rPr>
  </w:style>
  <w:style w:type="paragraph" w:customStyle="1" w:styleId="aff2">
    <w:name w:val="Текст страницы"/>
    <w:basedOn w:val="a"/>
    <w:link w:val="aff1"/>
    <w:rsid w:val="00A50071"/>
    <w:pPr>
      <w:keepLines/>
      <w:spacing w:before="40" w:after="0" w:line="240" w:lineRule="auto"/>
      <w:ind w:firstLine="357"/>
      <w:jc w:val="both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aff3">
    <w:name w:val="Абзац перед списком"/>
    <w:basedOn w:val="aff2"/>
    <w:next w:val="a"/>
    <w:uiPriority w:val="99"/>
    <w:rsid w:val="00A50071"/>
    <w:pPr>
      <w:keepNext/>
      <w:spacing w:after="20"/>
    </w:pPr>
  </w:style>
  <w:style w:type="paragraph" w:customStyle="1" w:styleId="ConsPlusNonformat">
    <w:name w:val="ConsPlusNonformat"/>
    <w:uiPriority w:val="99"/>
    <w:rsid w:val="00A5007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00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A50071"/>
    <w:pPr>
      <w:widowControl w:val="0"/>
      <w:suppressAutoHyphens/>
      <w:spacing w:after="120" w:line="480" w:lineRule="auto"/>
      <w:ind w:left="283"/>
    </w:pPr>
    <w:rPr>
      <w:rFonts w:eastAsia="Droid Sans Fallback" w:cs="Lohit Hindi"/>
      <w:kern w:val="2"/>
      <w:sz w:val="24"/>
      <w:szCs w:val="24"/>
      <w:lang w:eastAsia="zh-CN" w:bidi="hi-IN"/>
    </w:rPr>
  </w:style>
  <w:style w:type="character" w:customStyle="1" w:styleId="aff4">
    <w:name w:val="Основной текст_"/>
    <w:basedOn w:val="a0"/>
    <w:link w:val="27"/>
    <w:locked/>
    <w:rsid w:val="00A50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2"/>
    <w:basedOn w:val="a"/>
    <w:link w:val="aff4"/>
    <w:rsid w:val="00A50071"/>
    <w:pPr>
      <w:shd w:val="clear" w:color="auto" w:fill="FFFFFF"/>
      <w:spacing w:after="0" w:line="0" w:lineRule="atLeast"/>
      <w:jc w:val="right"/>
    </w:pPr>
    <w:rPr>
      <w:rFonts w:eastAsia="Times New Roman" w:cs="Times New Roman"/>
      <w:sz w:val="22"/>
      <w:szCs w:val="22"/>
      <w:lang w:eastAsia="en-US"/>
    </w:rPr>
  </w:style>
  <w:style w:type="paragraph" w:customStyle="1" w:styleId="18">
    <w:name w:val="Основной текст18"/>
    <w:basedOn w:val="a"/>
    <w:uiPriority w:val="99"/>
    <w:rsid w:val="00A50071"/>
    <w:pPr>
      <w:shd w:val="clear" w:color="auto" w:fill="FFFFFF"/>
      <w:spacing w:after="0" w:line="274" w:lineRule="exact"/>
      <w:ind w:hanging="360"/>
    </w:pPr>
    <w:rPr>
      <w:rFonts w:eastAsia="Times New Roman" w:cs="Times New Roman"/>
      <w:spacing w:val="3"/>
      <w:sz w:val="21"/>
      <w:szCs w:val="21"/>
    </w:rPr>
  </w:style>
  <w:style w:type="character" w:customStyle="1" w:styleId="aff5">
    <w:name w:val="Аккредитация Знак"/>
    <w:basedOn w:val="af8"/>
    <w:link w:val="aff6"/>
    <w:locked/>
    <w:rsid w:val="00A50071"/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aff6">
    <w:name w:val="Аккредитация"/>
    <w:basedOn w:val="af9"/>
    <w:link w:val="aff5"/>
    <w:qFormat/>
    <w:rsid w:val="00A50071"/>
    <w:pPr>
      <w:ind w:firstLine="709"/>
      <w:jc w:val="both"/>
    </w:pPr>
  </w:style>
  <w:style w:type="character" w:styleId="aff7">
    <w:name w:val="Subtle Emphasis"/>
    <w:uiPriority w:val="19"/>
    <w:qFormat/>
    <w:rsid w:val="00A50071"/>
    <w:rPr>
      <w:i/>
      <w:iCs w:val="0"/>
    </w:rPr>
  </w:style>
  <w:style w:type="character" w:styleId="aff8">
    <w:name w:val="Intense Emphasis"/>
    <w:uiPriority w:val="21"/>
    <w:qFormat/>
    <w:rsid w:val="00A50071"/>
    <w:rPr>
      <w:b/>
      <w:bCs w:val="0"/>
      <w:i/>
      <w:iCs w:val="0"/>
      <w:color w:val="C0504D" w:themeColor="accent2"/>
      <w:spacing w:val="10"/>
    </w:rPr>
  </w:style>
  <w:style w:type="character" w:styleId="aff9">
    <w:name w:val="Subtle Reference"/>
    <w:uiPriority w:val="31"/>
    <w:qFormat/>
    <w:rsid w:val="00A50071"/>
    <w:rPr>
      <w:b/>
      <w:bCs w:val="0"/>
    </w:rPr>
  </w:style>
  <w:style w:type="character" w:styleId="affa">
    <w:name w:val="Intense Reference"/>
    <w:uiPriority w:val="32"/>
    <w:qFormat/>
    <w:rsid w:val="00A50071"/>
    <w:rPr>
      <w:b/>
      <w:bCs/>
      <w:smallCaps/>
      <w:spacing w:val="5"/>
      <w:sz w:val="22"/>
      <w:szCs w:val="22"/>
      <w:u w:val="single"/>
    </w:rPr>
  </w:style>
  <w:style w:type="character" w:styleId="affb">
    <w:name w:val="Book Title"/>
    <w:uiPriority w:val="33"/>
    <w:qFormat/>
    <w:rsid w:val="00A50071"/>
    <w:rPr>
      <w:rFonts w:asciiTheme="majorHAnsi" w:eastAsiaTheme="majorEastAsia" w:hAnsiTheme="majorHAnsi" w:cstheme="majorBidi" w:hint="default"/>
      <w:i/>
      <w:iCs/>
      <w:sz w:val="20"/>
      <w:szCs w:val="20"/>
    </w:rPr>
  </w:style>
  <w:style w:type="character" w:customStyle="1" w:styleId="12">
    <w:name w:val="Знак Знак1"/>
    <w:basedOn w:val="a0"/>
    <w:locked/>
    <w:rsid w:val="00A5007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A50071"/>
  </w:style>
  <w:style w:type="character" w:customStyle="1" w:styleId="apple-converted-space">
    <w:name w:val="apple-converted-space"/>
    <w:basedOn w:val="a0"/>
    <w:rsid w:val="00A50071"/>
  </w:style>
  <w:style w:type="character" w:customStyle="1" w:styleId="FontStyle32">
    <w:name w:val="Font Style32"/>
    <w:basedOn w:val="a0"/>
    <w:uiPriority w:val="99"/>
    <w:rsid w:val="00A50071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A50071"/>
    <w:rPr>
      <w:rFonts w:ascii="Arial" w:hAnsi="Arial" w:cs="Arial" w:hint="default"/>
      <w:sz w:val="16"/>
      <w:szCs w:val="16"/>
    </w:rPr>
  </w:style>
  <w:style w:type="character" w:customStyle="1" w:styleId="FontStyle34">
    <w:name w:val="Font Style34"/>
    <w:basedOn w:val="a0"/>
    <w:uiPriority w:val="99"/>
    <w:rsid w:val="00A50071"/>
    <w:rPr>
      <w:rFonts w:ascii="Arial" w:hAnsi="Arial" w:cs="Arial" w:hint="default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A50071"/>
    <w:rPr>
      <w:rFonts w:ascii="Arial" w:hAnsi="Arial" w:cs="Arial" w:hint="default"/>
      <w:sz w:val="20"/>
      <w:szCs w:val="20"/>
    </w:rPr>
  </w:style>
  <w:style w:type="character" w:customStyle="1" w:styleId="affc">
    <w:name w:val="Символ сноски"/>
    <w:basedOn w:val="a0"/>
    <w:rsid w:val="00A50071"/>
    <w:rPr>
      <w:vertAlign w:val="superscript"/>
    </w:rPr>
  </w:style>
  <w:style w:type="character" w:customStyle="1" w:styleId="affd">
    <w:name w:val="термин"/>
    <w:basedOn w:val="a0"/>
    <w:rsid w:val="00A50071"/>
    <w:rPr>
      <w:rFonts w:ascii="Verdana" w:hAnsi="Verdana" w:hint="default"/>
      <w:b/>
      <w:bCs w:val="0"/>
      <w:color w:val="3A2F1A"/>
      <w:sz w:val="20"/>
    </w:rPr>
  </w:style>
  <w:style w:type="character" w:customStyle="1" w:styleId="240">
    <w:name w:val="Основной текст + 24"/>
    <w:aliases w:val="5 pt,Полужирный"/>
    <w:basedOn w:val="a0"/>
    <w:rsid w:val="00A50071"/>
    <w:rPr>
      <w:rFonts w:ascii="Times New Roman" w:eastAsia="Times New Roman" w:hAnsi="Times New Roman" w:cs="Times New Roman" w:hint="default"/>
      <w:b/>
      <w:bCs/>
      <w:sz w:val="49"/>
      <w:szCs w:val="49"/>
      <w:shd w:val="clear" w:color="auto" w:fill="FFFFFF"/>
    </w:rPr>
  </w:style>
  <w:style w:type="character" w:customStyle="1" w:styleId="13">
    <w:name w:val="Основной текст1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fe">
    <w:name w:val="Основной текст + Полужирный"/>
    <w:basedOn w:val="aff4"/>
    <w:rsid w:val="00A5007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5">
    <w:name w:val="Основной текст3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4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ff4"/>
    <w:rsid w:val="00A5007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highlighthighlightactive">
    <w:name w:val="highlight highlight_active"/>
    <w:basedOn w:val="a0"/>
    <w:rsid w:val="00A50071"/>
  </w:style>
  <w:style w:type="character" w:customStyle="1" w:styleId="c4">
    <w:name w:val="c4"/>
    <w:basedOn w:val="a0"/>
    <w:rsid w:val="00A50071"/>
  </w:style>
  <w:style w:type="character" w:styleId="afff">
    <w:name w:val="Strong"/>
    <w:basedOn w:val="a0"/>
    <w:qFormat/>
    <w:rsid w:val="00A50071"/>
    <w:rPr>
      <w:b/>
      <w:bCs/>
    </w:rPr>
  </w:style>
  <w:style w:type="character" w:styleId="afff0">
    <w:name w:val="Emphasis"/>
    <w:basedOn w:val="a0"/>
    <w:uiPriority w:val="20"/>
    <w:qFormat/>
    <w:rsid w:val="00A50071"/>
    <w:rPr>
      <w:i/>
      <w:iCs/>
    </w:rPr>
  </w:style>
  <w:style w:type="table" w:styleId="afff1">
    <w:name w:val="Table Grid"/>
    <w:basedOn w:val="a1"/>
    <w:uiPriority w:val="59"/>
    <w:rsid w:val="008258B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AE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51">
    <w:name w:val="Светлая сетка - Акцент 51"/>
    <w:basedOn w:val="a1"/>
    <w:next w:val="-5"/>
    <w:uiPriority w:val="62"/>
    <w:rsid w:val="007A57C0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7A57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fb">
    <w:name w:val="Абзац списка Знак"/>
    <w:link w:val="afa"/>
    <w:uiPriority w:val="34"/>
    <w:qFormat/>
    <w:locked/>
    <w:rsid w:val="00DF2A6E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CharAttribute484">
    <w:name w:val="CharAttribute484"/>
    <w:uiPriority w:val="99"/>
    <w:rsid w:val="00DC3A4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C3A4E"/>
    <w:pPr>
      <w:ind w:left="1080" w:firstLine="0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04C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en-US"/>
    </w:rPr>
  </w:style>
  <w:style w:type="character" w:styleId="afff2">
    <w:name w:val="Hyperlink"/>
    <w:basedOn w:val="a0"/>
    <w:uiPriority w:val="99"/>
    <w:semiHidden/>
    <w:unhideWhenUsed/>
    <w:rsid w:val="006A6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all586413620_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k.com/wall-216877815_8" TargetMode="External"/><Relationship Id="rId14" Type="http://schemas.openxmlformats.org/officeDocument/2006/relationships/hyperlink" Target="https://vk.com/wall586413620_36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1-4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K$1</c:f>
              <c:strCache>
                <c:ptCount val="11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9A20-407D-8C4A-11BACC77B1A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K$1</c:f>
              <c:strCache>
                <c:ptCount val="11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</c:strCache>
            </c:strRef>
          </c:cat>
          <c:val>
            <c:numRef>
              <c:f>Лист1!$A$3:$K$3</c:f>
              <c:numCache>
                <c:formatCode>General</c:formatCode>
                <c:ptCount val="11"/>
                <c:pt idx="0">
                  <c:v>38</c:v>
                </c:pt>
                <c:pt idx="1">
                  <c:v>33</c:v>
                </c:pt>
                <c:pt idx="2">
                  <c:v>31</c:v>
                </c:pt>
                <c:pt idx="3">
                  <c:v>38</c:v>
                </c:pt>
                <c:pt idx="4">
                  <c:v>32</c:v>
                </c:pt>
                <c:pt idx="5">
                  <c:v>36</c:v>
                </c:pt>
                <c:pt idx="6">
                  <c:v>51</c:v>
                </c:pt>
                <c:pt idx="7">
                  <c:v>38</c:v>
                </c:pt>
                <c:pt idx="8">
                  <c:v>39</c:v>
                </c:pt>
                <c:pt idx="9">
                  <c:v>60</c:v>
                </c:pt>
                <c:pt idx="1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0-407D-8C4A-11BACC77B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568994688"/>
        <c:axId val="568993248"/>
      </c:barChart>
      <c:catAx>
        <c:axId val="56899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93248"/>
        <c:crosses val="autoZero"/>
        <c:auto val="1"/>
        <c:lblAlgn val="ctr"/>
        <c:lblOffset val="100"/>
        <c:noMultiLvlLbl val="0"/>
      </c:catAx>
      <c:valAx>
        <c:axId val="5689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946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8</a:t>
            </a:r>
            <a:r>
              <a:rPr lang="ru-RU" baseline="0"/>
              <a:t> класс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2!$A$1:$K$1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</c:strCache>
            </c:strRef>
          </c:cat>
          <c:val>
            <c:numRef>
              <c:f>Лист2!$A$2:$K$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91E5-4E5A-B4BE-108A639A964E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2!$A$1:$K$1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</c:strCache>
            </c:strRef>
          </c:cat>
          <c:val>
            <c:numRef>
              <c:f>Лист2!$A$3:$K$3</c:f>
              <c:numCache>
                <c:formatCode>General</c:formatCode>
                <c:ptCount val="11"/>
                <c:pt idx="0">
                  <c:v>42</c:v>
                </c:pt>
                <c:pt idx="1">
                  <c:v>34</c:v>
                </c:pt>
                <c:pt idx="2">
                  <c:v>46</c:v>
                </c:pt>
                <c:pt idx="3">
                  <c:v>55</c:v>
                </c:pt>
                <c:pt idx="4">
                  <c:v>56</c:v>
                </c:pt>
                <c:pt idx="5">
                  <c:v>51</c:v>
                </c:pt>
                <c:pt idx="6">
                  <c:v>43</c:v>
                </c:pt>
                <c:pt idx="7">
                  <c:v>65</c:v>
                </c:pt>
                <c:pt idx="8">
                  <c:v>44</c:v>
                </c:pt>
                <c:pt idx="9">
                  <c:v>47</c:v>
                </c:pt>
                <c:pt idx="1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E5-4E5A-B4BE-108A639A9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613680"/>
        <c:axId val="328614040"/>
      </c:barChart>
      <c:catAx>
        <c:axId val="32861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4040"/>
        <c:crosses val="autoZero"/>
        <c:auto val="1"/>
        <c:lblAlgn val="ctr"/>
        <c:lblOffset val="100"/>
        <c:noMultiLvlLbl val="0"/>
      </c:catAx>
      <c:valAx>
        <c:axId val="32861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-11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A$1:$D$1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1а</c:v>
                </c:pt>
              </c:strCache>
            </c:strRef>
          </c:cat>
          <c:val>
            <c:numRef>
              <c:f>Лист3!$A$3:$D$3</c:f>
              <c:numCache>
                <c:formatCode>General</c:formatCode>
                <c:ptCount val="4"/>
                <c:pt idx="0">
                  <c:v>39</c:v>
                </c:pt>
                <c:pt idx="1">
                  <c:v>48</c:v>
                </c:pt>
                <c:pt idx="2">
                  <c:v>6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D-4A72-B7EE-73B4FAF1D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261048"/>
        <c:axId val="456256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3!$A$1:$D$1</c15:sqref>
                        </c15:formulaRef>
                      </c:ext>
                    </c:extLst>
                    <c:strCache>
                      <c:ptCount val="4"/>
                      <c:pt idx="0">
                        <c:v>9а</c:v>
                      </c:pt>
                      <c:pt idx="1">
                        <c:v>9б</c:v>
                      </c:pt>
                      <c:pt idx="2">
                        <c:v>10а</c:v>
                      </c:pt>
                      <c:pt idx="3">
                        <c:v>11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A$2:$D$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51D-4A72-B7EE-73B4FAF1DED0}"/>
                  </c:ext>
                </c:extLst>
              </c15:ser>
            </c15:filteredBarSeries>
          </c:ext>
        </c:extLst>
      </c:barChart>
      <c:catAx>
        <c:axId val="45626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56728"/>
        <c:crosses val="autoZero"/>
        <c:auto val="1"/>
        <c:lblAlgn val="ctr"/>
        <c:lblOffset val="100"/>
        <c:noMultiLvlLbl val="0"/>
      </c:catAx>
      <c:valAx>
        <c:axId val="45625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6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86A-0CE0-4675-9CB0-67E5925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10329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a87</dc:creator>
  <cp:lastModifiedBy>Учитель</cp:lastModifiedBy>
  <cp:revision>131</cp:revision>
  <cp:lastPrinted>2022-09-15T21:34:00Z</cp:lastPrinted>
  <dcterms:created xsi:type="dcterms:W3CDTF">2018-09-08T12:04:00Z</dcterms:created>
  <dcterms:modified xsi:type="dcterms:W3CDTF">2023-06-28T05:38:00Z</dcterms:modified>
</cp:coreProperties>
</file>